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60FF" w14:textId="77777777" w:rsidR="00B72E95" w:rsidRDefault="00BF5185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инистерство науки и высшего образования РФ</w:t>
      </w:r>
    </w:p>
    <w:p w14:paraId="1F50E709" w14:textId="77777777" w:rsidR="00B72E95" w:rsidRDefault="00BF5185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льяновский государственный университет</w:t>
      </w:r>
    </w:p>
    <w:p w14:paraId="7DBC1A49" w14:textId="77777777" w:rsidR="00B72E95" w:rsidRDefault="00B72E95">
      <w:pPr>
        <w:jc w:val="center"/>
        <w:rPr>
          <w:rFonts w:eastAsia="Calibri"/>
          <w:color w:val="000000"/>
          <w:sz w:val="28"/>
          <w:szCs w:val="28"/>
        </w:rPr>
      </w:pPr>
    </w:p>
    <w:p w14:paraId="34495071" w14:textId="77777777" w:rsidR="00B72E95" w:rsidRDefault="00B72E95">
      <w:pPr>
        <w:jc w:val="center"/>
        <w:rPr>
          <w:rFonts w:eastAsia="Calibri"/>
          <w:color w:val="000000"/>
          <w:sz w:val="28"/>
          <w:szCs w:val="28"/>
        </w:rPr>
      </w:pPr>
    </w:p>
    <w:p w14:paraId="7B9FC482" w14:textId="77777777" w:rsidR="00B72E95" w:rsidRDefault="00BF5185">
      <w:pPr>
        <w:jc w:val="center"/>
      </w:pPr>
      <w:r>
        <w:rPr>
          <w:rFonts w:eastAsia="Calibri"/>
          <w:b/>
          <w:bCs/>
          <w:color w:val="000000"/>
          <w:sz w:val="28"/>
          <w:szCs w:val="28"/>
        </w:rPr>
        <w:t xml:space="preserve">Факультет </w:t>
      </w:r>
      <w:r>
        <w:rPr>
          <w:rFonts w:eastAsia="Calibri"/>
          <w:b/>
          <w:bCs/>
          <w:color w:val="000000"/>
          <w:sz w:val="28"/>
          <w:szCs w:val="28"/>
          <w:u w:val="single"/>
        </w:rPr>
        <w:t>Математики, информационных и авиационных технологий</w:t>
      </w:r>
    </w:p>
    <w:p w14:paraId="3B4297AD" w14:textId="77777777" w:rsidR="00B72E95" w:rsidRDefault="00B72E95">
      <w:pPr>
        <w:jc w:val="center"/>
        <w:rPr>
          <w:rFonts w:eastAsia="Calibri"/>
          <w:color w:val="000000"/>
          <w:sz w:val="28"/>
          <w:szCs w:val="28"/>
          <w:u w:val="single"/>
        </w:rPr>
      </w:pPr>
    </w:p>
    <w:p w14:paraId="04C1A9C8" w14:textId="77777777" w:rsidR="00B72E95" w:rsidRDefault="00BF5185">
      <w:pPr>
        <w:jc w:val="center"/>
      </w:pPr>
      <w:r>
        <w:rPr>
          <w:rFonts w:eastAsia="Calibri"/>
          <w:b/>
          <w:bCs/>
          <w:color w:val="000000"/>
          <w:sz w:val="28"/>
          <w:szCs w:val="28"/>
        </w:rPr>
        <w:t xml:space="preserve">Кафедра </w:t>
      </w:r>
      <w:r>
        <w:rPr>
          <w:rFonts w:eastAsia="Calibri"/>
          <w:b/>
          <w:bCs/>
          <w:color w:val="000000"/>
          <w:sz w:val="28"/>
          <w:szCs w:val="28"/>
          <w:u w:val="single"/>
        </w:rPr>
        <w:t>Телекоммуникационные технологии и сети</w:t>
      </w:r>
    </w:p>
    <w:p w14:paraId="149B20A5" w14:textId="77777777" w:rsidR="00B72E95" w:rsidRDefault="00B72E95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E401C41" w14:textId="77777777" w:rsidR="00B72E95" w:rsidRDefault="00B72E95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C88B9F0" w14:textId="77777777" w:rsidR="00B72E95" w:rsidRDefault="00B72E95">
      <w:pPr>
        <w:jc w:val="center"/>
        <w:rPr>
          <w:rFonts w:eastAsia="Calibri"/>
          <w:color w:val="000000"/>
          <w:sz w:val="28"/>
          <w:szCs w:val="28"/>
        </w:rPr>
      </w:pPr>
    </w:p>
    <w:p w14:paraId="4451FB3D" w14:textId="77777777" w:rsidR="00B72E95" w:rsidRDefault="00BF5185">
      <w:pPr>
        <w:jc w:val="center"/>
      </w:pPr>
      <w:r>
        <w:rPr>
          <w:rFonts w:eastAsia="Calibri"/>
          <w:b/>
          <w:bCs/>
          <w:color w:val="000000"/>
          <w:sz w:val="28"/>
          <w:szCs w:val="28"/>
        </w:rPr>
        <w:t>КУРСОВАЯ РАБОТА</w:t>
      </w:r>
      <w:r>
        <w:rPr>
          <w:rFonts w:eastAsia="Calibri"/>
          <w:b/>
          <w:bCs/>
          <w:color w:val="000000"/>
          <w:sz w:val="28"/>
          <w:szCs w:val="28"/>
        </w:rPr>
        <w:br/>
      </w:r>
      <w:r>
        <w:rPr>
          <w:rFonts w:eastAsia="Calibri"/>
          <w:bCs/>
          <w:color w:val="000000"/>
          <w:sz w:val="28"/>
          <w:szCs w:val="28"/>
        </w:rPr>
        <w:t xml:space="preserve">по дисциплине </w:t>
      </w:r>
    </w:p>
    <w:p w14:paraId="18201ED7" w14:textId="77777777" w:rsidR="00B72E95" w:rsidRDefault="00BF5185">
      <w:pPr>
        <w:jc w:val="center"/>
      </w:pPr>
      <w:r>
        <w:rPr>
          <w:rFonts w:eastAsia="Calibri"/>
          <w:bCs/>
          <w:color w:val="000000"/>
          <w:sz w:val="28"/>
          <w:szCs w:val="28"/>
        </w:rPr>
        <w:t>«Методы и средства проектирования информационных систем»</w:t>
      </w:r>
    </w:p>
    <w:p w14:paraId="234BE31E" w14:textId="77777777" w:rsidR="00B72E95" w:rsidRDefault="00BF5185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азработка прототипа ИС «</w:t>
      </w:r>
      <w:r w:rsidR="009C461C">
        <w:rPr>
          <w:rFonts w:eastAsia="Calibri"/>
          <w:b/>
          <w:color w:val="000000"/>
          <w:sz w:val="28"/>
          <w:szCs w:val="28"/>
        </w:rPr>
        <w:t>У</w:t>
      </w:r>
      <w:r w:rsidR="009C461C" w:rsidRPr="009C461C">
        <w:rPr>
          <w:rFonts w:eastAsia="Calibri"/>
          <w:b/>
          <w:color w:val="000000"/>
          <w:sz w:val="28"/>
          <w:szCs w:val="28"/>
        </w:rPr>
        <w:t>чёт транспортных средств в ГИБДД</w:t>
      </w:r>
      <w:r>
        <w:rPr>
          <w:rFonts w:eastAsia="Calibri"/>
          <w:b/>
          <w:color w:val="000000"/>
          <w:sz w:val="28"/>
          <w:szCs w:val="28"/>
        </w:rPr>
        <w:t>»</w:t>
      </w:r>
    </w:p>
    <w:p w14:paraId="3154B48A" w14:textId="77777777" w:rsidR="00B72E95" w:rsidRDefault="00BF5185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------------------------------------------------------------------------------------</w:t>
      </w:r>
    </w:p>
    <w:p w14:paraId="199EE648" w14:textId="77777777" w:rsidR="00B72E95" w:rsidRDefault="00BF5185">
      <w:pPr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название темы)</w:t>
      </w:r>
    </w:p>
    <w:p w14:paraId="7FF50AF4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76B238AF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2E359021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57E713E2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56F2B365" w14:textId="77777777" w:rsidR="00B72E95" w:rsidRDefault="00BF5185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правление бакалавриата Информационные системы и технологии. </w:t>
      </w:r>
      <w:r>
        <w:rPr>
          <w:rFonts w:eastAsia="Calibri"/>
          <w:color w:val="000000"/>
          <w:sz w:val="28"/>
          <w:szCs w:val="28"/>
        </w:rPr>
        <w:br/>
        <w:t>09.03.02</w:t>
      </w:r>
    </w:p>
    <w:p w14:paraId="37D911EB" w14:textId="77777777" w:rsidR="00B72E95" w:rsidRDefault="00BF5185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-------------------------------------------------------------------------------------</w:t>
      </w:r>
    </w:p>
    <w:p w14:paraId="1D913140" w14:textId="77777777" w:rsidR="00B72E95" w:rsidRDefault="00BF5185">
      <w:pPr>
        <w:jc w:val="center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наименование и номер специальности)</w:t>
      </w:r>
    </w:p>
    <w:p w14:paraId="661B25A9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3A80B430" w14:textId="77777777" w:rsidR="00B72E95" w:rsidRDefault="00B72E95">
      <w:pPr>
        <w:rPr>
          <w:rFonts w:eastAsia="Calibri"/>
          <w:color w:val="000000"/>
          <w:sz w:val="20"/>
          <w:szCs w:val="20"/>
        </w:rPr>
      </w:pPr>
    </w:p>
    <w:p w14:paraId="768D6F93" w14:textId="77777777" w:rsidR="00B72E95" w:rsidRDefault="00B72E95">
      <w:pPr>
        <w:rPr>
          <w:rFonts w:eastAsia="Calibri"/>
          <w:color w:val="000000"/>
          <w:sz w:val="20"/>
          <w:szCs w:val="20"/>
        </w:rPr>
      </w:pPr>
    </w:p>
    <w:p w14:paraId="2AFE47F3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781AFE54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3E9BE08A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7D01EA11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4D7D8982" w14:textId="77777777" w:rsidR="00B72E95" w:rsidRDefault="00B72E95">
      <w:pPr>
        <w:jc w:val="both"/>
        <w:rPr>
          <w:rFonts w:eastAsia="Calibri"/>
          <w:color w:val="000000"/>
          <w:sz w:val="20"/>
          <w:szCs w:val="20"/>
        </w:rPr>
      </w:pPr>
    </w:p>
    <w:p w14:paraId="64111977" w14:textId="77777777" w:rsidR="00B72E95" w:rsidRDefault="00BF5185">
      <w:pPr>
        <w:jc w:val="both"/>
      </w:pPr>
      <w:r>
        <w:rPr>
          <w:rFonts w:eastAsia="Calibri"/>
          <w:color w:val="000000"/>
          <w:sz w:val="28"/>
          <w:szCs w:val="28"/>
        </w:rPr>
        <w:t>Работу выполнил студент</w:t>
      </w:r>
      <w:r>
        <w:rPr>
          <w:rFonts w:eastAsia="Calibri"/>
          <w:color w:val="000000"/>
          <w:sz w:val="23"/>
          <w:szCs w:val="23"/>
        </w:rPr>
        <w:t xml:space="preserve"> </w:t>
      </w:r>
      <w:r w:rsidR="009C461C">
        <w:rPr>
          <w:rFonts w:eastAsia="Calibri"/>
          <w:color w:val="000000"/>
          <w:sz w:val="23"/>
          <w:szCs w:val="23"/>
          <w:u w:val="single"/>
        </w:rPr>
        <w:tab/>
        <w:t>ИС-З-21</w:t>
      </w:r>
      <w:r>
        <w:rPr>
          <w:rFonts w:eastAsia="Calibri"/>
          <w:color w:val="000000"/>
          <w:sz w:val="23"/>
          <w:szCs w:val="23"/>
          <w:u w:val="single"/>
        </w:rPr>
        <w:t xml:space="preserve"> </w:t>
      </w:r>
      <w:r w:rsidR="009C461C" w:rsidRPr="009C461C">
        <w:rPr>
          <w:rFonts w:eastAsia="Calibri"/>
          <w:color w:val="000000"/>
          <w:sz w:val="23"/>
          <w:szCs w:val="23"/>
          <w:u w:val="single"/>
        </w:rPr>
        <w:t>_____</w:t>
      </w:r>
      <w:r>
        <w:rPr>
          <w:rFonts w:eastAsia="Calibri"/>
          <w:color w:val="000000"/>
          <w:sz w:val="23"/>
          <w:szCs w:val="23"/>
          <w:u w:val="single"/>
        </w:rPr>
        <w:t xml:space="preserve"> </w:t>
      </w:r>
      <w:r>
        <w:rPr>
          <w:rFonts w:eastAsia="Calibri"/>
          <w:color w:val="000000"/>
          <w:sz w:val="23"/>
          <w:szCs w:val="23"/>
        </w:rPr>
        <w:t xml:space="preserve">  </w:t>
      </w:r>
      <w:r>
        <w:rPr>
          <w:rFonts w:eastAsia="Calibri"/>
          <w:color w:val="000000"/>
          <w:sz w:val="23"/>
          <w:szCs w:val="23"/>
          <w:u w:val="single"/>
        </w:rPr>
        <w:t xml:space="preserve"> </w:t>
      </w:r>
      <w:r>
        <w:rPr>
          <w:rFonts w:eastAsia="Calibri"/>
          <w:color w:val="000000"/>
          <w:sz w:val="23"/>
          <w:szCs w:val="23"/>
          <w:u w:val="single"/>
        </w:rPr>
        <w:tab/>
      </w:r>
      <w:r>
        <w:rPr>
          <w:rFonts w:eastAsia="Calibri"/>
          <w:color w:val="000000"/>
          <w:sz w:val="23"/>
          <w:szCs w:val="23"/>
          <w:u w:val="single"/>
        </w:rPr>
        <w:tab/>
      </w:r>
      <w:r>
        <w:rPr>
          <w:rFonts w:eastAsia="Calibri"/>
          <w:color w:val="000000"/>
          <w:sz w:val="23"/>
          <w:szCs w:val="23"/>
          <w:u w:val="single"/>
        </w:rPr>
        <w:tab/>
      </w:r>
      <w:r>
        <w:rPr>
          <w:rFonts w:eastAsia="Calibri"/>
          <w:color w:val="000000"/>
          <w:sz w:val="23"/>
          <w:szCs w:val="23"/>
        </w:rPr>
        <w:t xml:space="preserve">                 </w:t>
      </w:r>
      <w:r w:rsidR="009C461C">
        <w:rPr>
          <w:rFonts w:eastAsia="Calibri"/>
          <w:color w:val="000000"/>
          <w:sz w:val="23"/>
          <w:szCs w:val="23"/>
          <w:u w:val="single"/>
        </w:rPr>
        <w:t>Гусев В. Е</w:t>
      </w:r>
      <w:r>
        <w:rPr>
          <w:rFonts w:eastAsia="Calibri"/>
          <w:color w:val="000000"/>
          <w:sz w:val="23"/>
          <w:szCs w:val="23"/>
          <w:u w:val="single"/>
        </w:rPr>
        <w:t xml:space="preserve">. </w:t>
      </w:r>
    </w:p>
    <w:p w14:paraId="7F0AD0E1" w14:textId="77777777" w:rsidR="00B72E95" w:rsidRDefault="00BF5185">
      <w:pPr>
        <w:ind w:left="2124" w:firstLine="708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 xml:space="preserve">группа </w:t>
      </w:r>
      <w:r>
        <w:rPr>
          <w:rFonts w:eastAsia="Calibri"/>
          <w:color w:val="000000"/>
          <w:sz w:val="20"/>
          <w:szCs w:val="20"/>
        </w:rPr>
        <w:tab/>
        <w:t xml:space="preserve">             </w:t>
      </w:r>
      <w:r>
        <w:rPr>
          <w:rFonts w:eastAsia="Calibri"/>
          <w:color w:val="000000"/>
          <w:sz w:val="20"/>
          <w:szCs w:val="20"/>
        </w:rPr>
        <w:tab/>
        <w:t xml:space="preserve">    </w:t>
      </w:r>
      <w:r>
        <w:rPr>
          <w:rFonts w:eastAsia="Calibri"/>
          <w:color w:val="000000"/>
          <w:sz w:val="20"/>
          <w:szCs w:val="20"/>
        </w:rPr>
        <w:tab/>
        <w:t xml:space="preserve"> подпись, дата </w:t>
      </w:r>
      <w:r>
        <w:rPr>
          <w:rFonts w:eastAsia="Calibri"/>
          <w:color w:val="000000"/>
          <w:sz w:val="20"/>
          <w:szCs w:val="20"/>
        </w:rPr>
        <w:tab/>
        <w:t xml:space="preserve">    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Ф.И.О.</w:t>
      </w:r>
    </w:p>
    <w:p w14:paraId="5CFC4218" w14:textId="77777777" w:rsidR="00B72E95" w:rsidRDefault="00BF5185">
      <w:pPr>
        <w:jc w:val="both"/>
      </w:pPr>
      <w:r>
        <w:rPr>
          <w:rFonts w:eastAsia="Calibri"/>
          <w:color w:val="000000"/>
          <w:sz w:val="28"/>
          <w:szCs w:val="28"/>
        </w:rPr>
        <w:t>Научный руководитель</w:t>
      </w:r>
      <w:r>
        <w:rPr>
          <w:rFonts w:eastAsia="Calibri"/>
          <w:color w:val="000000"/>
          <w:sz w:val="23"/>
          <w:szCs w:val="23"/>
        </w:rPr>
        <w:t xml:space="preserve"> _</w:t>
      </w:r>
      <w:r>
        <w:rPr>
          <w:rFonts w:eastAsia="Calibri"/>
          <w:color w:val="000000"/>
          <w:sz w:val="23"/>
          <w:szCs w:val="23"/>
          <w:u w:val="single"/>
        </w:rPr>
        <w:tab/>
        <w:t>Доцент</w:t>
      </w:r>
      <w:r>
        <w:rPr>
          <w:rFonts w:eastAsia="Calibri"/>
          <w:color w:val="000000"/>
          <w:sz w:val="23"/>
          <w:szCs w:val="23"/>
          <w:u w:val="single"/>
        </w:rPr>
        <w:tab/>
        <w:t xml:space="preserve"> </w:t>
      </w:r>
      <w:r>
        <w:rPr>
          <w:rFonts w:eastAsia="Calibri"/>
          <w:color w:val="000000"/>
          <w:sz w:val="23"/>
          <w:szCs w:val="23"/>
        </w:rPr>
        <w:t xml:space="preserve">  </w:t>
      </w:r>
      <w:r>
        <w:rPr>
          <w:rFonts w:eastAsia="Calibri"/>
          <w:color w:val="000000"/>
          <w:sz w:val="23"/>
          <w:szCs w:val="23"/>
          <w:u w:val="single"/>
        </w:rPr>
        <w:tab/>
      </w:r>
      <w:r>
        <w:rPr>
          <w:rFonts w:eastAsia="Calibri"/>
          <w:color w:val="000000"/>
          <w:sz w:val="23"/>
          <w:szCs w:val="23"/>
          <w:u w:val="single"/>
        </w:rPr>
        <w:tab/>
      </w:r>
      <w:r>
        <w:rPr>
          <w:rFonts w:eastAsia="Calibri"/>
          <w:color w:val="000000"/>
          <w:sz w:val="23"/>
          <w:szCs w:val="23"/>
          <w:u w:val="single"/>
        </w:rPr>
        <w:tab/>
      </w:r>
      <w:r>
        <w:rPr>
          <w:rFonts w:eastAsia="Calibri"/>
          <w:color w:val="000000"/>
          <w:sz w:val="23"/>
          <w:szCs w:val="23"/>
        </w:rPr>
        <w:t xml:space="preserve">                 </w:t>
      </w:r>
      <w:r>
        <w:rPr>
          <w:rFonts w:eastAsia="Calibri"/>
          <w:color w:val="000000"/>
          <w:sz w:val="23"/>
          <w:szCs w:val="23"/>
          <w:u w:val="single"/>
        </w:rPr>
        <w:t xml:space="preserve">Чекал Е.Г.     </w:t>
      </w:r>
    </w:p>
    <w:p w14:paraId="54808462" w14:textId="77777777" w:rsidR="00B72E95" w:rsidRDefault="00BF5185">
      <w:pPr>
        <w:ind w:left="2124" w:firstLine="708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должность </w:t>
      </w:r>
      <w:r>
        <w:rPr>
          <w:rFonts w:eastAsia="Calibri"/>
          <w:color w:val="000000"/>
          <w:sz w:val="20"/>
          <w:szCs w:val="20"/>
        </w:rPr>
        <w:tab/>
        <w:t xml:space="preserve">     </w:t>
      </w:r>
      <w:r>
        <w:rPr>
          <w:rFonts w:eastAsia="Calibri"/>
          <w:color w:val="000000"/>
          <w:sz w:val="20"/>
          <w:szCs w:val="20"/>
        </w:rPr>
        <w:tab/>
        <w:t xml:space="preserve">подпись, дата </w:t>
      </w:r>
      <w:r>
        <w:rPr>
          <w:rFonts w:eastAsia="Calibri"/>
          <w:color w:val="000000"/>
          <w:sz w:val="20"/>
          <w:szCs w:val="20"/>
        </w:rPr>
        <w:tab/>
        <w:t xml:space="preserve">     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Ф.И.О.</w:t>
      </w:r>
    </w:p>
    <w:p w14:paraId="6163927E" w14:textId="77777777" w:rsidR="00B72E95" w:rsidRDefault="00B72E95">
      <w:pPr>
        <w:jc w:val="both"/>
        <w:rPr>
          <w:rFonts w:eastAsia="Calibri"/>
          <w:color w:val="000000"/>
          <w:sz w:val="28"/>
          <w:szCs w:val="28"/>
        </w:rPr>
      </w:pPr>
    </w:p>
    <w:p w14:paraId="43F7E562" w14:textId="77777777" w:rsidR="00B72E95" w:rsidRDefault="00B72E95">
      <w:pPr>
        <w:ind w:right="-284"/>
        <w:jc w:val="right"/>
        <w:rPr>
          <w:rFonts w:eastAsia="Calibri"/>
          <w:color w:val="000000"/>
          <w:sz w:val="28"/>
          <w:szCs w:val="28"/>
        </w:rPr>
      </w:pPr>
    </w:p>
    <w:p w14:paraId="1827B2E0" w14:textId="77777777" w:rsidR="00B72E95" w:rsidRDefault="00B72E95">
      <w:pPr>
        <w:ind w:right="-284"/>
        <w:jc w:val="right"/>
        <w:rPr>
          <w:rFonts w:eastAsia="Calibri"/>
          <w:color w:val="000000"/>
          <w:sz w:val="28"/>
          <w:szCs w:val="28"/>
        </w:rPr>
      </w:pPr>
    </w:p>
    <w:p w14:paraId="4605FFC9" w14:textId="77777777" w:rsidR="00B72E95" w:rsidRDefault="00BF5185">
      <w:pPr>
        <w:ind w:right="-284"/>
        <w:jc w:val="right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  <w:u w:val="single"/>
        </w:rPr>
        <w:tab/>
        <w:t xml:space="preserve">           </w:t>
      </w:r>
      <w:r>
        <w:rPr>
          <w:rFonts w:eastAsia="Calibri"/>
          <w:color w:val="000000"/>
          <w:sz w:val="28"/>
          <w:szCs w:val="28"/>
          <w:u w:val="single"/>
        </w:rPr>
        <w:tab/>
        <w:t xml:space="preserve">    </w:t>
      </w:r>
    </w:p>
    <w:p w14:paraId="6F3295A3" w14:textId="77777777" w:rsidR="00B72E95" w:rsidRDefault="00BF5185">
      <w:pPr>
        <w:ind w:right="-284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Оценка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02A38355" w14:textId="77777777" w:rsidR="00B72E95" w:rsidRDefault="00BF5185">
      <w:pPr>
        <w:ind w:right="-284"/>
        <w:jc w:val="right"/>
      </w:pPr>
      <w:r>
        <w:rPr>
          <w:rFonts w:eastAsia="Calibri"/>
          <w:color w:val="000000"/>
          <w:sz w:val="20"/>
          <w:szCs w:val="20"/>
        </w:rPr>
        <w:br/>
      </w:r>
    </w:p>
    <w:p w14:paraId="55F203C2" w14:textId="77777777" w:rsidR="00B72E95" w:rsidRDefault="00B72E95">
      <w:pPr>
        <w:rPr>
          <w:rFonts w:eastAsia="Calibri"/>
          <w:color w:val="000000"/>
          <w:sz w:val="20"/>
          <w:szCs w:val="20"/>
        </w:rPr>
      </w:pPr>
    </w:p>
    <w:p w14:paraId="408705F1" w14:textId="77777777" w:rsidR="00B72E95" w:rsidRDefault="00B72E95">
      <w:pPr>
        <w:rPr>
          <w:rFonts w:eastAsia="Calibri"/>
          <w:color w:val="000000"/>
          <w:sz w:val="20"/>
          <w:szCs w:val="20"/>
        </w:rPr>
      </w:pPr>
    </w:p>
    <w:p w14:paraId="16FBBE94" w14:textId="77777777" w:rsidR="00B72E95" w:rsidRDefault="00B72E95">
      <w:pPr>
        <w:rPr>
          <w:rFonts w:eastAsia="Calibri"/>
          <w:color w:val="000000"/>
          <w:sz w:val="20"/>
          <w:szCs w:val="20"/>
        </w:rPr>
      </w:pPr>
    </w:p>
    <w:p w14:paraId="52CAE6F1" w14:textId="77777777" w:rsidR="00B72E95" w:rsidRDefault="00B72E95">
      <w:pPr>
        <w:rPr>
          <w:rFonts w:eastAsia="Calibri"/>
          <w:color w:val="000000"/>
          <w:sz w:val="20"/>
          <w:szCs w:val="20"/>
        </w:rPr>
      </w:pPr>
    </w:p>
    <w:p w14:paraId="4D0A87B6" w14:textId="77777777" w:rsidR="00B72E95" w:rsidRDefault="00B72E95">
      <w:pPr>
        <w:jc w:val="center"/>
        <w:rPr>
          <w:rFonts w:eastAsia="Calibri"/>
          <w:color w:val="000000"/>
          <w:sz w:val="20"/>
          <w:szCs w:val="20"/>
        </w:rPr>
      </w:pPr>
    </w:p>
    <w:p w14:paraId="28053AFE" w14:textId="77777777" w:rsidR="00B72E95" w:rsidRDefault="00BF5185">
      <w:pPr>
        <w:jc w:val="center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У Л Ь Я Н О В С К</w:t>
      </w:r>
    </w:p>
    <w:p w14:paraId="6BB4EEFF" w14:textId="77777777" w:rsidR="00B72E95" w:rsidRDefault="009C461C">
      <w:pPr>
        <w:spacing w:before="120"/>
        <w:jc w:val="center"/>
      </w:pPr>
      <w:r>
        <w:rPr>
          <w:rFonts w:eastAsia="Calibri"/>
          <w:color w:val="000000"/>
        </w:rPr>
        <w:t>2025</w:t>
      </w:r>
    </w:p>
    <w:p w14:paraId="1741ACD8" w14:textId="77777777" w:rsidR="00E97AFD" w:rsidRDefault="00E97AFD">
      <w:pPr>
        <w:suppressAutoHyphens w:val="0"/>
        <w:rPr>
          <w:rStyle w:val="aa"/>
          <w:rFonts w:ascii="Segoe UI" w:hAnsi="Segoe UI" w:cs="Segoe UI"/>
          <w:color w:val="404040"/>
          <w:lang w:eastAsia="ru-RU"/>
        </w:rPr>
      </w:pPr>
      <w:r>
        <w:rPr>
          <w:rStyle w:val="aa"/>
          <w:rFonts w:ascii="Segoe UI" w:hAnsi="Segoe UI" w:cs="Segoe UI"/>
          <w:color w:val="404040"/>
        </w:rPr>
        <w:br w:type="page"/>
      </w:r>
    </w:p>
    <w:bookmarkStart w:id="0" w:name="_Toc197805688" w:displacedByCustomXml="next"/>
    <w:sdt>
      <w:sdtPr>
        <w:rPr>
          <w:b w:val="0"/>
          <w:bCs w:val="0"/>
          <w:kern w:val="0"/>
          <w:sz w:val="24"/>
          <w:szCs w:val="24"/>
        </w:rPr>
        <w:id w:val="2096517036"/>
        <w:docPartObj>
          <w:docPartGallery w:val="Table of Contents"/>
          <w:docPartUnique/>
        </w:docPartObj>
      </w:sdtPr>
      <w:sdtEndPr/>
      <w:sdtContent>
        <w:p w14:paraId="4D9085DA" w14:textId="77777777" w:rsidR="00E97AFD" w:rsidRDefault="00E97AFD">
          <w:pPr>
            <w:pStyle w:val="af4"/>
          </w:pPr>
          <w:r>
            <w:t>Оглавление</w:t>
          </w:r>
          <w:bookmarkEnd w:id="0"/>
        </w:p>
        <w:p w14:paraId="7D3D27C7" w14:textId="0E60841C" w:rsidR="005201F7" w:rsidRDefault="00E97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5688" w:history="1">
            <w:r w:rsidR="005201F7" w:rsidRPr="00FB597B">
              <w:rPr>
                <w:rStyle w:val="a3"/>
                <w:noProof/>
              </w:rPr>
              <w:t>Оглавление</w:t>
            </w:r>
            <w:r w:rsidR="005201F7">
              <w:rPr>
                <w:noProof/>
                <w:webHidden/>
              </w:rPr>
              <w:tab/>
            </w:r>
            <w:r w:rsidR="005201F7">
              <w:rPr>
                <w:noProof/>
                <w:webHidden/>
              </w:rPr>
              <w:fldChar w:fldCharType="begin"/>
            </w:r>
            <w:r w:rsidR="005201F7">
              <w:rPr>
                <w:noProof/>
                <w:webHidden/>
              </w:rPr>
              <w:instrText xml:space="preserve"> PAGEREF _Toc197805688 \h </w:instrText>
            </w:r>
            <w:r w:rsidR="005201F7">
              <w:rPr>
                <w:noProof/>
                <w:webHidden/>
              </w:rPr>
            </w:r>
            <w:r w:rsidR="005201F7">
              <w:rPr>
                <w:noProof/>
                <w:webHidden/>
              </w:rPr>
              <w:fldChar w:fldCharType="separate"/>
            </w:r>
            <w:r w:rsidR="005201F7">
              <w:rPr>
                <w:noProof/>
                <w:webHidden/>
              </w:rPr>
              <w:t>2</w:t>
            </w:r>
            <w:r w:rsidR="005201F7">
              <w:rPr>
                <w:noProof/>
                <w:webHidden/>
              </w:rPr>
              <w:fldChar w:fldCharType="end"/>
            </w:r>
          </w:hyperlink>
        </w:p>
        <w:p w14:paraId="2E2BFEEC" w14:textId="01E36C98" w:rsidR="005201F7" w:rsidRDefault="00520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89" w:history="1">
            <w:r w:rsidRPr="00FB597B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6080" w14:textId="4E6E3DFB" w:rsidR="005201F7" w:rsidRDefault="00520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0" w:history="1">
            <w:r w:rsidRPr="00FB597B">
              <w:rPr>
                <w:rStyle w:val="a3"/>
                <w:noProof/>
              </w:rPr>
              <w:t>ГЛАВА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F440" w14:textId="375E403D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1" w:history="1">
            <w:r w:rsidRPr="00FB597B">
              <w:rPr>
                <w:rStyle w:val="a3"/>
                <w:noProof/>
              </w:rPr>
              <w:t>1.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2EB8" w14:textId="34C7DAD3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2" w:history="1">
            <w:r w:rsidRPr="00FB597B">
              <w:rPr>
                <w:rStyle w:val="a3"/>
                <w:noProof/>
              </w:rPr>
              <w:t>1.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F8CC" w14:textId="0D072543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3" w:history="1">
            <w:r w:rsidRPr="00FB597B">
              <w:rPr>
                <w:rStyle w:val="a3"/>
                <w:noProof/>
              </w:rPr>
              <w:t>1.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8D8A" w14:textId="09D41587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4" w:history="1">
            <w:r w:rsidRPr="00FB597B">
              <w:rPr>
                <w:rStyle w:val="a3"/>
                <w:noProof/>
              </w:rPr>
              <w:t>1.4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C266" w14:textId="007DAC84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5" w:history="1">
            <w:r w:rsidRPr="00FB597B">
              <w:rPr>
                <w:rStyle w:val="a3"/>
                <w:noProof/>
              </w:rPr>
              <w:t>1.4.1. Перечень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7FAC" w14:textId="3DBCBA86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6" w:history="1">
            <w:r w:rsidRPr="00FB597B">
              <w:rPr>
                <w:rStyle w:val="a3"/>
                <w:noProof/>
              </w:rPr>
              <w:t>1.4.2. Уровни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C14C" w14:textId="28E0611D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7" w:history="1">
            <w:r w:rsidRPr="00FB597B">
              <w:rPr>
                <w:rStyle w:val="a3"/>
                <w:noProof/>
              </w:rPr>
              <w:t>1.4.3. Степень центр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7C50" w14:textId="7A7E3016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8" w:history="1">
            <w:r w:rsidRPr="00FB597B">
              <w:rPr>
                <w:rStyle w:val="a3"/>
                <w:noProof/>
              </w:rPr>
              <w:t>1.4.4. Режим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0513" w14:textId="3BC40E39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699" w:history="1">
            <w:r w:rsidRPr="00FB597B">
              <w:rPr>
                <w:rStyle w:val="a3"/>
                <w:noProof/>
              </w:rPr>
              <w:t>1.4.5. Взаимодействие со смеж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4EB1" w14:textId="4B244900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0" w:history="1">
            <w:r w:rsidRPr="00FB597B">
              <w:rPr>
                <w:rStyle w:val="a3"/>
                <w:noProof/>
              </w:rPr>
              <w:t>1.4.6.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BD42" w14:textId="1D602D85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1" w:history="1">
            <w:r w:rsidRPr="00FB597B">
              <w:rPr>
                <w:rStyle w:val="a3"/>
                <w:noProof/>
              </w:rPr>
              <w:t>1.4.7.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6877" w14:textId="34C1319C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2" w:history="1">
            <w:r w:rsidRPr="00FB597B">
              <w:rPr>
                <w:rStyle w:val="a3"/>
                <w:noProof/>
              </w:rPr>
              <w:t>1.4.8.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6EC1" w14:textId="6FC1F511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3" w:history="1">
            <w:r w:rsidRPr="00FB597B">
              <w:rPr>
                <w:rStyle w:val="a3"/>
                <w:noProof/>
              </w:rPr>
              <w:t>1.4.9. Порядок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AD91" w14:textId="0AEA31FE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4" w:history="1">
            <w:r w:rsidRPr="00FB597B">
              <w:rPr>
                <w:rStyle w:val="a3"/>
                <w:noProof/>
              </w:rPr>
              <w:t>1.4.10.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6A25" w14:textId="56FF7AA2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5" w:history="1">
            <w:r w:rsidRPr="00FB597B">
              <w:rPr>
                <w:rStyle w:val="a3"/>
                <w:noProof/>
              </w:rPr>
              <w:t>1.5. 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D872" w14:textId="3A988B26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6" w:history="1">
            <w:r w:rsidRPr="00FB597B">
              <w:rPr>
                <w:rStyle w:val="a3"/>
                <w:noProof/>
              </w:rPr>
              <w:t>1.5.1. Перечень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06F" w14:textId="48455DAD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7" w:history="1">
            <w:r w:rsidRPr="00FB597B">
              <w:rPr>
                <w:rStyle w:val="a3"/>
                <w:noProof/>
              </w:rPr>
              <w:t>1.5.2. Временной регламент реализаци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660E" w14:textId="6E79B66C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8" w:history="1">
            <w:r w:rsidRPr="00FB597B">
              <w:rPr>
                <w:rStyle w:val="a3"/>
                <w:noProof/>
              </w:rPr>
              <w:t>1.5.3. Требования к каче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F7DD" w14:textId="226DBD0F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09" w:history="1">
            <w:r w:rsidRPr="00FB597B">
              <w:rPr>
                <w:rStyle w:val="a3"/>
                <w:noProof/>
              </w:rPr>
              <w:t>1.5.4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856B" w14:textId="74025BE2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0" w:history="1">
            <w:r w:rsidRPr="00FB597B">
              <w:rPr>
                <w:rStyle w:val="a3"/>
                <w:noProof/>
              </w:rPr>
              <w:t>1.6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332F" w14:textId="4032A963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1" w:history="1">
            <w:r w:rsidRPr="00FB597B">
              <w:rPr>
                <w:rStyle w:val="a3"/>
                <w:noProof/>
              </w:rPr>
              <w:t>1.7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7FB2" w14:textId="3797AC6D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2" w:history="1">
            <w:r w:rsidRPr="00FB597B">
              <w:rPr>
                <w:rStyle w:val="a3"/>
                <w:noProof/>
              </w:rPr>
              <w:t>1.7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9F9D" w14:textId="3BC0DEE3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3" w:history="1">
            <w:r w:rsidRPr="00FB597B">
              <w:rPr>
                <w:rStyle w:val="a3"/>
                <w:noProof/>
              </w:rPr>
              <w:t>1.7.2. Этапы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1C9A" w14:textId="4DFA0E8F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4" w:history="1">
            <w:r w:rsidRPr="00FB597B">
              <w:rPr>
                <w:rStyle w:val="a3"/>
                <w:noProof/>
              </w:rPr>
              <w:t>1.8. Требования к соста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4697" w14:textId="1615F1C5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5" w:history="1">
            <w:r w:rsidRPr="00FB597B">
              <w:rPr>
                <w:rStyle w:val="a3"/>
                <w:noProof/>
              </w:rPr>
              <w:t>1.9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F86F" w14:textId="233811EF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6" w:history="1">
            <w:r w:rsidRPr="00FB597B">
              <w:rPr>
                <w:rStyle w:val="a3"/>
                <w:noProof/>
              </w:rPr>
              <w:t>1.10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6B2E" w14:textId="62243515" w:rsidR="005201F7" w:rsidRDefault="00520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7" w:history="1">
            <w:r w:rsidRPr="00FB597B">
              <w:rPr>
                <w:rStyle w:val="a3"/>
                <w:noProof/>
              </w:rPr>
              <w:t>ГЛАВА 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87AC" w14:textId="1764A3D7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8" w:history="1">
            <w:r w:rsidRPr="00FB597B">
              <w:rPr>
                <w:rStyle w:val="a3"/>
                <w:noProof/>
              </w:rPr>
              <w:t>2.1. 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A1A9" w14:textId="210FF7CE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19" w:history="1">
            <w:r w:rsidRPr="00FB597B">
              <w:rPr>
                <w:rStyle w:val="a3"/>
                <w:noProof/>
              </w:rPr>
              <w:t>2.1.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9183" w14:textId="735F7AA5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0" w:history="1">
            <w:r w:rsidRPr="00FB597B">
              <w:rPr>
                <w:rStyle w:val="a3"/>
                <w:noProof/>
              </w:rPr>
              <w:t>2.1.2. Функции, выполняемые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C27" w14:textId="498660C8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1" w:history="1">
            <w:r w:rsidRPr="00FB597B">
              <w:rPr>
                <w:rStyle w:val="a3"/>
                <w:noProof/>
              </w:rPr>
              <w:t>2.1.3. Условия, необходимые дл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190F" w14:textId="6E6F9F43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2" w:history="1">
            <w:r w:rsidRPr="00FB597B">
              <w:rPr>
                <w:rStyle w:val="a3"/>
                <w:noProof/>
              </w:rPr>
              <w:t>2.2. 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4AAA" w14:textId="3111524E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3" w:history="1">
            <w:r w:rsidRPr="00FB597B">
              <w:rPr>
                <w:rStyle w:val="a3"/>
                <w:noProof/>
              </w:rPr>
              <w:t>2.2.1.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5598" w14:textId="49C3B74B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4" w:history="1">
            <w:r w:rsidRPr="00FB597B">
              <w:rPr>
                <w:rStyle w:val="a3"/>
                <w:noProof/>
              </w:rPr>
              <w:t>2.2.2. 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692F" w14:textId="178B59B7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5" w:history="1">
            <w:r w:rsidRPr="00FB597B">
              <w:rPr>
                <w:rStyle w:val="a3"/>
                <w:noProof/>
              </w:rPr>
              <w:t>2.3. Обраще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60E" w14:textId="24C78B93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6" w:history="1">
            <w:r w:rsidRPr="00FB597B">
              <w:rPr>
                <w:rStyle w:val="a3"/>
                <w:noProof/>
              </w:rPr>
              <w:t>2.3.1. Загруз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69F4" w14:textId="3FE188B3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7" w:history="1">
            <w:r w:rsidRPr="00FB597B">
              <w:rPr>
                <w:rStyle w:val="a3"/>
                <w:noProof/>
              </w:rPr>
              <w:t>2.3.2. Работа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7A93" w14:textId="282DFBF2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8" w:history="1">
            <w:r w:rsidRPr="00FB597B">
              <w:rPr>
                <w:rStyle w:val="a3"/>
                <w:noProof/>
              </w:rPr>
              <w:t>2.3.3.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3771" w14:textId="3A52B1FA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29" w:history="1">
            <w:r w:rsidRPr="00FB597B">
              <w:rPr>
                <w:rStyle w:val="a3"/>
                <w:noProof/>
              </w:rPr>
              <w:t>2.4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9BF5" w14:textId="69E6EBFE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30" w:history="1">
            <w:r w:rsidRPr="00FB597B">
              <w:rPr>
                <w:rStyle w:val="a3"/>
                <w:noProof/>
              </w:rPr>
              <w:t>2.4.1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B86F" w14:textId="6D1FC08A" w:rsidR="005201F7" w:rsidRDefault="005201F7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31" w:history="1">
            <w:r w:rsidRPr="00FB597B">
              <w:rPr>
                <w:rStyle w:val="a3"/>
                <w:noProof/>
              </w:rPr>
              <w:t>2.4.2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372A" w14:textId="7E83D15F" w:rsidR="005201F7" w:rsidRDefault="005201F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32" w:history="1">
            <w:r w:rsidRPr="00FB597B">
              <w:rPr>
                <w:rStyle w:val="a3"/>
                <w:noProof/>
              </w:rPr>
              <w:t>2.5. 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32FB" w14:textId="32AC7715" w:rsidR="005201F7" w:rsidRDefault="00520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33" w:history="1">
            <w:r w:rsidRPr="00FB597B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9029" w14:textId="2D1EC814" w:rsidR="005201F7" w:rsidRDefault="00520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34" w:history="1">
            <w:r w:rsidRPr="00FB597B">
              <w:rPr>
                <w:rStyle w:val="a3"/>
                <w:noProof/>
              </w:rPr>
              <w:t>Список информатив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71F3" w14:textId="6E05450C" w:rsidR="005201F7" w:rsidRDefault="005201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805735" w:history="1">
            <w:r w:rsidRPr="00FB597B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CFE4" w14:textId="15CA5743" w:rsidR="00E97AFD" w:rsidRDefault="00E97AFD">
          <w:r>
            <w:rPr>
              <w:b/>
              <w:bCs/>
            </w:rPr>
            <w:fldChar w:fldCharType="end"/>
          </w:r>
        </w:p>
      </w:sdtContent>
    </w:sdt>
    <w:p w14:paraId="111D45FB" w14:textId="77777777" w:rsidR="00481258" w:rsidRDefault="00481258">
      <w:pPr>
        <w:suppressAutoHyphens w:val="0"/>
        <w:rPr>
          <w:rStyle w:val="aa"/>
          <w:rFonts w:ascii="Segoe UI" w:hAnsi="Segoe UI" w:cs="Segoe UI"/>
          <w:color w:val="404040"/>
        </w:rPr>
      </w:pPr>
      <w:r>
        <w:rPr>
          <w:rStyle w:val="aa"/>
          <w:rFonts w:ascii="Segoe UI" w:hAnsi="Segoe UI" w:cs="Segoe UI"/>
          <w:color w:val="404040"/>
        </w:rPr>
        <w:br w:type="page"/>
      </w:r>
    </w:p>
    <w:p w14:paraId="2B127418" w14:textId="77777777" w:rsidR="00481258" w:rsidRPr="00024FA8" w:rsidRDefault="00481258" w:rsidP="007619AE">
      <w:pPr>
        <w:pStyle w:val="1"/>
        <w:spacing w:before="0" w:after="0" w:line="360" w:lineRule="auto"/>
        <w:jc w:val="center"/>
        <w:rPr>
          <w:b w:val="0"/>
          <w:bCs w:val="0"/>
          <w:color w:val="000000" w:themeColor="text1"/>
          <w:szCs w:val="28"/>
        </w:rPr>
      </w:pPr>
      <w:bookmarkStart w:id="1" w:name="_Toc197805689"/>
      <w:r w:rsidRPr="00024FA8">
        <w:rPr>
          <w:rStyle w:val="aa"/>
          <w:b/>
          <w:bCs/>
          <w:color w:val="000000" w:themeColor="text1"/>
          <w:szCs w:val="28"/>
        </w:rPr>
        <w:lastRenderedPageBreak/>
        <w:t>Введение</w:t>
      </w:r>
      <w:bookmarkEnd w:id="1"/>
    </w:p>
    <w:p w14:paraId="7DFC8240" w14:textId="77777777" w:rsidR="00481258" w:rsidRPr="00024FA8" w:rsidRDefault="00481258" w:rsidP="00E97AF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b w:val="0"/>
          <w:color w:val="000000" w:themeColor="text1"/>
          <w:sz w:val="28"/>
          <w:szCs w:val="28"/>
        </w:rPr>
        <w:t>Информационная система «Учёт транспортных средств в ГИБДД»</w:t>
      </w:r>
      <w:r w:rsidRPr="00024FA8">
        <w:rPr>
          <w:color w:val="000000" w:themeColor="text1"/>
          <w:sz w:val="28"/>
          <w:szCs w:val="28"/>
        </w:rPr>
        <w:t> предназначена для автоматизации процессов регистрации, контроля и управления данными о транспортных средствах, их владельцах, технических осмотрах и сотрудниках ГИБДД. Система предоставляет функционал для ввода, редактирования, удаления и просмотра данных через графический интерфейс, а также обеспечивает разграничение прав доступа пользователей. Область применения системы охватывает подразделения ГИБДД, ответственные за учёт автотранспорта, проведение техосмотров и работу с базами данных.</w:t>
      </w:r>
    </w:p>
    <w:p w14:paraId="5B1DC0AB" w14:textId="77777777" w:rsidR="00481258" w:rsidRPr="00024FA8" w:rsidRDefault="00481258" w:rsidP="00E97AF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Курсовая работа выполняется в соответствии с учебным планом по направлению </w:t>
      </w:r>
      <w:r w:rsidRPr="00024FA8">
        <w:rPr>
          <w:rStyle w:val="aa"/>
          <w:b w:val="0"/>
          <w:color w:val="000000" w:themeColor="text1"/>
          <w:sz w:val="28"/>
        </w:rPr>
        <w:t>09.03.02 «Информационные системы и технологии»</w:t>
      </w:r>
      <w:r w:rsidRPr="00024FA8">
        <w:rPr>
          <w:color w:val="000000" w:themeColor="text1"/>
          <w:sz w:val="28"/>
        </w:rPr>
        <w:t> и направлена на закрепление навыков проектирования клиент-серверных приложений, работы с базами данных и разработки программной документации.</w:t>
      </w:r>
    </w:p>
    <w:p w14:paraId="1F753DDC" w14:textId="77777777" w:rsidR="00481258" w:rsidRPr="00024FA8" w:rsidRDefault="00481258" w:rsidP="00E97AF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Целью работы</w:t>
      </w:r>
      <w:r w:rsidRPr="00024FA8">
        <w:rPr>
          <w:color w:val="000000" w:themeColor="text1"/>
          <w:sz w:val="28"/>
        </w:rPr>
        <w:t> является создание прототипа информационной системы, обеспечивающей:</w:t>
      </w:r>
    </w:p>
    <w:p w14:paraId="6FD2DD50" w14:textId="77777777" w:rsidR="00481258" w:rsidRPr="00024FA8" w:rsidRDefault="00481258" w:rsidP="00696ABA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Удобное взаимодействие пользователя с данными через графический интерфейс.</w:t>
      </w:r>
    </w:p>
    <w:p w14:paraId="07812F57" w14:textId="77777777" w:rsidR="00481258" w:rsidRPr="00024FA8" w:rsidRDefault="00481258" w:rsidP="00696ABA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Безопасное хранение и обработку информации с использованием REST API и СУБД.</w:t>
      </w:r>
    </w:p>
    <w:p w14:paraId="0201D807" w14:textId="77777777" w:rsidR="00481258" w:rsidRPr="00024FA8" w:rsidRDefault="00481258" w:rsidP="00696ABA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Гибкое управление правами доступа для сотрудников ГИБДД.</w:t>
      </w:r>
    </w:p>
    <w:p w14:paraId="1BC93998" w14:textId="77777777" w:rsidR="00481258" w:rsidRPr="00024FA8" w:rsidRDefault="00481258" w:rsidP="009C43D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Для достижения цели необходимо решить следующие задачи:</w:t>
      </w:r>
    </w:p>
    <w:p w14:paraId="11B346C7" w14:textId="77777777" w:rsidR="00481258" w:rsidRPr="00024FA8" w:rsidRDefault="00481258" w:rsidP="00696ABA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Разработать </w:t>
      </w:r>
      <w:r w:rsidRPr="00024FA8">
        <w:rPr>
          <w:rStyle w:val="aa"/>
          <w:b w:val="0"/>
          <w:color w:val="000000" w:themeColor="text1"/>
          <w:sz w:val="28"/>
        </w:rPr>
        <w:t>техническое задание</w:t>
      </w:r>
      <w:r w:rsidRPr="00024FA8">
        <w:rPr>
          <w:b/>
          <w:color w:val="000000" w:themeColor="text1"/>
          <w:sz w:val="28"/>
        </w:rPr>
        <w:t> </w:t>
      </w:r>
      <w:r w:rsidRPr="00024FA8">
        <w:rPr>
          <w:color w:val="000000" w:themeColor="text1"/>
          <w:sz w:val="28"/>
        </w:rPr>
        <w:t>на программное средство в соответствии с ГОСТ 19.201-78.</w:t>
      </w:r>
    </w:p>
    <w:p w14:paraId="25AF0082" w14:textId="77777777" w:rsidR="00481258" w:rsidRPr="00024FA8" w:rsidRDefault="00481258" w:rsidP="00696ABA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Реализовать </w:t>
      </w:r>
      <w:r w:rsidRPr="00024FA8">
        <w:rPr>
          <w:rStyle w:val="aa"/>
          <w:b w:val="0"/>
          <w:color w:val="000000" w:themeColor="text1"/>
          <w:sz w:val="28"/>
        </w:rPr>
        <w:t>клиентское приложение</w:t>
      </w:r>
      <w:r w:rsidRPr="00024FA8">
        <w:rPr>
          <w:color w:val="000000" w:themeColor="text1"/>
          <w:sz w:val="28"/>
        </w:rPr>
        <w:t> на Qt (C++) с функциями:</w:t>
      </w:r>
    </w:p>
    <w:p w14:paraId="45B34841" w14:textId="77777777" w:rsidR="00481258" w:rsidRPr="00024FA8" w:rsidRDefault="00481258" w:rsidP="00696ABA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Авторизации (JWT-токены).</w:t>
      </w:r>
    </w:p>
    <w:p w14:paraId="09E7B4F7" w14:textId="77777777" w:rsidR="00481258" w:rsidRPr="00024FA8" w:rsidRDefault="00481258" w:rsidP="00696ABA">
      <w:pPr>
        <w:pStyle w:val="ds-markdown-paragraph"/>
        <w:numPr>
          <w:ilvl w:val="0"/>
          <w:numId w:val="34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CRUD-операций для ТС, владельцев, техосмотров и пользователей.</w:t>
      </w:r>
    </w:p>
    <w:p w14:paraId="191628EC" w14:textId="77777777" w:rsidR="00481258" w:rsidRPr="00024FA8" w:rsidRDefault="00481258" w:rsidP="00696ABA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Создать </w:t>
      </w:r>
      <w:r w:rsidRPr="00024FA8">
        <w:rPr>
          <w:rStyle w:val="aa"/>
          <w:b w:val="0"/>
          <w:color w:val="000000" w:themeColor="text1"/>
          <w:sz w:val="28"/>
        </w:rPr>
        <w:t>серверную часть</w:t>
      </w:r>
      <w:r w:rsidRPr="00024FA8">
        <w:rPr>
          <w:color w:val="000000" w:themeColor="text1"/>
          <w:sz w:val="28"/>
        </w:rPr>
        <w:t xml:space="preserve"> (PHP + </w:t>
      </w:r>
      <w:r w:rsidR="00D548A7" w:rsidRPr="00024FA8">
        <w:rPr>
          <w:color w:val="000000" w:themeColor="text1"/>
          <w:sz w:val="28"/>
          <w:lang w:val="en-US"/>
        </w:rPr>
        <w:t>MariaDB</w:t>
      </w:r>
      <w:r w:rsidRPr="00024FA8">
        <w:rPr>
          <w:color w:val="000000" w:themeColor="text1"/>
          <w:sz w:val="28"/>
        </w:rPr>
        <w:t>) для обработки API-запросов.</w:t>
      </w:r>
    </w:p>
    <w:p w14:paraId="022C9A43" w14:textId="77777777" w:rsidR="00481258" w:rsidRPr="00024FA8" w:rsidRDefault="00481258" w:rsidP="00696ABA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Оформить </w:t>
      </w:r>
      <w:r w:rsidRPr="00024FA8">
        <w:rPr>
          <w:rStyle w:val="aa"/>
          <w:b w:val="0"/>
          <w:color w:val="000000" w:themeColor="text1"/>
          <w:sz w:val="28"/>
        </w:rPr>
        <w:t>руководство программиста</w:t>
      </w:r>
      <w:r w:rsidRPr="00024FA8">
        <w:rPr>
          <w:color w:val="000000" w:themeColor="text1"/>
          <w:sz w:val="28"/>
        </w:rPr>
        <w:t> по ГОСТ 19.505-79.</w:t>
      </w:r>
    </w:p>
    <w:p w14:paraId="0426BC7C" w14:textId="77777777" w:rsidR="00E97AFD" w:rsidRPr="00024FA8" w:rsidRDefault="00E97AFD" w:rsidP="00E97AF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a"/>
          <w:b w:val="0"/>
          <w:color w:val="000000" w:themeColor="text1"/>
          <w:sz w:val="28"/>
        </w:rPr>
      </w:pPr>
    </w:p>
    <w:p w14:paraId="5D1980BE" w14:textId="77777777" w:rsidR="007619AE" w:rsidRPr="00024FA8" w:rsidRDefault="007619AE" w:rsidP="00E97AF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a"/>
          <w:b w:val="0"/>
          <w:color w:val="000000" w:themeColor="text1"/>
          <w:sz w:val="28"/>
        </w:rPr>
      </w:pPr>
    </w:p>
    <w:p w14:paraId="366CE37D" w14:textId="77777777" w:rsidR="00481258" w:rsidRPr="00024FA8" w:rsidRDefault="00481258" w:rsidP="009C43D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Структура пояснительной записки:</w:t>
      </w:r>
    </w:p>
    <w:p w14:paraId="0A60013D" w14:textId="77777777" w:rsidR="00481258" w:rsidRPr="00024FA8" w:rsidRDefault="00481258" w:rsidP="00696ABA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Введение</w:t>
      </w:r>
      <w:r w:rsidRPr="00024FA8">
        <w:rPr>
          <w:color w:val="000000" w:themeColor="text1"/>
          <w:sz w:val="28"/>
        </w:rPr>
        <w:t> – обоснование актуальности, цели и задач.</w:t>
      </w:r>
    </w:p>
    <w:p w14:paraId="201C37EF" w14:textId="77777777" w:rsidR="00481258" w:rsidRPr="00024FA8" w:rsidRDefault="00481258" w:rsidP="00696ABA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Глава 1. Техническое задание</w:t>
      </w:r>
      <w:r w:rsidRPr="00024FA8">
        <w:rPr>
          <w:color w:val="000000" w:themeColor="text1"/>
          <w:sz w:val="28"/>
        </w:rPr>
        <w:t> – требования к системе, описание модулей, условия эксплуатации.</w:t>
      </w:r>
    </w:p>
    <w:p w14:paraId="759A9D32" w14:textId="77777777" w:rsidR="00481258" w:rsidRPr="00024FA8" w:rsidRDefault="00481258" w:rsidP="00696ABA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Глава 2. Руководство программиста</w:t>
      </w:r>
      <w:r w:rsidRPr="00024FA8">
        <w:rPr>
          <w:color w:val="000000" w:themeColor="text1"/>
          <w:sz w:val="28"/>
        </w:rPr>
        <w:t> – архитектура, инструкции по сборке, примеры кода.</w:t>
      </w:r>
    </w:p>
    <w:p w14:paraId="478D6B0B" w14:textId="77777777" w:rsidR="00481258" w:rsidRPr="00024FA8" w:rsidRDefault="00481258" w:rsidP="00696ABA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Заключение</w:t>
      </w:r>
      <w:r w:rsidRPr="00024FA8">
        <w:rPr>
          <w:color w:val="000000" w:themeColor="text1"/>
          <w:sz w:val="28"/>
        </w:rPr>
        <w:t> – итоги выполнения работы, оценка достижения цели.</w:t>
      </w:r>
    </w:p>
    <w:p w14:paraId="175063C8" w14:textId="77777777" w:rsidR="00481258" w:rsidRPr="00024FA8" w:rsidRDefault="00481258" w:rsidP="00696ABA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Приложения</w:t>
      </w:r>
      <w:r w:rsidRPr="00024FA8">
        <w:rPr>
          <w:color w:val="000000" w:themeColor="text1"/>
          <w:sz w:val="28"/>
        </w:rPr>
        <w:t> – исходные коды, схемы БД, скриншоты интерфейса.</w:t>
      </w:r>
    </w:p>
    <w:p w14:paraId="0210C0E2" w14:textId="77777777" w:rsidR="00481258" w:rsidRPr="00024FA8" w:rsidRDefault="00481258" w:rsidP="00E97AF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Актуальность разработки</w:t>
      </w:r>
      <w:r w:rsidRPr="00024FA8">
        <w:rPr>
          <w:color w:val="000000" w:themeColor="text1"/>
          <w:sz w:val="28"/>
        </w:rPr>
        <w:t> обусловлена необходимостью замены устаревших бумажных систем учёта на современные цифровые решения, сокращающие время обработки данных и снижающие риск ошибок.</w:t>
      </w:r>
    </w:p>
    <w:p w14:paraId="57C44DAE" w14:textId="77777777" w:rsidR="00481258" w:rsidRPr="00024FA8" w:rsidRDefault="00481258">
      <w:pPr>
        <w:suppressAutoHyphens w:val="0"/>
        <w:rPr>
          <w:rFonts w:ascii="Segoe UI" w:hAnsi="Segoe UI" w:cs="Segoe UI"/>
          <w:color w:val="000000" w:themeColor="text1"/>
          <w:lang w:eastAsia="ru-RU"/>
        </w:rPr>
      </w:pPr>
      <w:r w:rsidRPr="00024FA8">
        <w:rPr>
          <w:rFonts w:ascii="Segoe UI" w:hAnsi="Segoe UI" w:cs="Segoe UI"/>
          <w:color w:val="000000" w:themeColor="text1"/>
        </w:rPr>
        <w:br w:type="page"/>
      </w:r>
    </w:p>
    <w:p w14:paraId="20E4F32B" w14:textId="77777777" w:rsidR="00481258" w:rsidRPr="00024FA8" w:rsidRDefault="00B7753D" w:rsidP="007619AE">
      <w:pPr>
        <w:pStyle w:val="1"/>
        <w:spacing w:before="0" w:after="0" w:line="360" w:lineRule="auto"/>
        <w:jc w:val="center"/>
        <w:rPr>
          <w:b w:val="0"/>
          <w:bCs w:val="0"/>
          <w:color w:val="000000" w:themeColor="text1"/>
          <w:szCs w:val="27"/>
        </w:rPr>
      </w:pPr>
      <w:bookmarkStart w:id="2" w:name="_Toc197805690"/>
      <w:r w:rsidRPr="00024FA8">
        <w:rPr>
          <w:rStyle w:val="aa"/>
          <w:b/>
          <w:bCs/>
          <w:color w:val="000000" w:themeColor="text1"/>
        </w:rPr>
        <w:lastRenderedPageBreak/>
        <w:t>ГЛАВА 1. ТЕХНИЧЕСКОЕ ЗАДАНИЕ</w:t>
      </w:r>
      <w:bookmarkEnd w:id="2"/>
    </w:p>
    <w:p w14:paraId="0A5172C5" w14:textId="77777777" w:rsidR="00481258" w:rsidRPr="00024FA8" w:rsidRDefault="00B8580D" w:rsidP="007619AE">
      <w:pPr>
        <w:pStyle w:val="2"/>
        <w:spacing w:before="0" w:after="0" w:line="360" w:lineRule="auto"/>
        <w:jc w:val="center"/>
        <w:rPr>
          <w:rStyle w:val="aa"/>
          <w:b/>
          <w:bCs/>
          <w:color w:val="000000" w:themeColor="text1"/>
        </w:rPr>
      </w:pPr>
      <w:bookmarkStart w:id="3" w:name="_Toc197805691"/>
      <w:r w:rsidRPr="00024FA8">
        <w:rPr>
          <w:rStyle w:val="aa"/>
          <w:b/>
          <w:bCs/>
          <w:i w:val="0"/>
          <w:iCs w:val="0"/>
          <w:color w:val="000000" w:themeColor="text1"/>
        </w:rPr>
        <w:t>1.</w:t>
      </w:r>
      <w:r w:rsidRPr="00024FA8">
        <w:rPr>
          <w:rStyle w:val="aa"/>
          <w:b/>
          <w:bCs/>
          <w:i w:val="0"/>
          <w:color w:val="000000" w:themeColor="text1"/>
        </w:rPr>
        <w:t xml:space="preserve">1. </w:t>
      </w:r>
      <w:r w:rsidR="00481258" w:rsidRPr="00024FA8">
        <w:rPr>
          <w:rStyle w:val="aa"/>
          <w:b/>
          <w:bCs/>
          <w:i w:val="0"/>
          <w:color w:val="000000" w:themeColor="text1"/>
        </w:rPr>
        <w:t>Общие сведения</w:t>
      </w:r>
      <w:bookmarkEnd w:id="3"/>
    </w:p>
    <w:p w14:paraId="71ACA13E" w14:textId="77777777" w:rsidR="00481258" w:rsidRPr="00024FA8" w:rsidRDefault="00481258" w:rsidP="00696ABA">
      <w:pPr>
        <w:pStyle w:val="ds-markdown-paragraph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Наименование темы разработки</w:t>
      </w:r>
      <w:r w:rsidRPr="00024FA8">
        <w:rPr>
          <w:color w:val="000000" w:themeColor="text1"/>
          <w:sz w:val="28"/>
        </w:rPr>
        <w:t>: Прототип информационной системы "Учёт транспортных средств в ГИБДД"</w:t>
      </w:r>
      <w:r w:rsidR="00D548A7" w:rsidRPr="00024FA8">
        <w:rPr>
          <w:color w:val="000000" w:themeColor="text1"/>
          <w:sz w:val="28"/>
        </w:rPr>
        <w:t>.</w:t>
      </w:r>
    </w:p>
    <w:p w14:paraId="06B2B1C7" w14:textId="77777777" w:rsidR="00481258" w:rsidRPr="00024FA8" w:rsidRDefault="00481258" w:rsidP="00696ABA">
      <w:pPr>
        <w:pStyle w:val="ds-markdown-paragraph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Условное обозначение</w:t>
      </w:r>
      <w:r w:rsidRPr="00024FA8">
        <w:rPr>
          <w:color w:val="000000" w:themeColor="text1"/>
          <w:sz w:val="28"/>
        </w:rPr>
        <w:t>:</w:t>
      </w:r>
      <w:r w:rsidRPr="00024FA8">
        <w:rPr>
          <w:b/>
          <w:color w:val="000000" w:themeColor="text1"/>
          <w:sz w:val="28"/>
        </w:rPr>
        <w:t xml:space="preserve"> </w:t>
      </w:r>
      <w:r w:rsidRPr="00024FA8">
        <w:rPr>
          <w:color w:val="000000" w:themeColor="text1"/>
          <w:sz w:val="28"/>
        </w:rPr>
        <w:t>Шифр не используется</w:t>
      </w:r>
      <w:r w:rsidR="00D548A7" w:rsidRPr="00024FA8">
        <w:rPr>
          <w:color w:val="000000" w:themeColor="text1"/>
          <w:sz w:val="28"/>
        </w:rPr>
        <w:t>.</w:t>
      </w:r>
    </w:p>
    <w:p w14:paraId="105AC24A" w14:textId="77777777" w:rsidR="00481258" w:rsidRPr="00024FA8" w:rsidRDefault="00481258" w:rsidP="00696ABA">
      <w:pPr>
        <w:pStyle w:val="ds-markdown-paragraph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Организация-разработчик</w:t>
      </w:r>
      <w:r w:rsidRPr="00024FA8">
        <w:rPr>
          <w:color w:val="000000" w:themeColor="text1"/>
          <w:sz w:val="28"/>
        </w:rPr>
        <w:t xml:space="preserve">: </w:t>
      </w:r>
      <w:r w:rsidR="00D548A7" w:rsidRPr="00024FA8">
        <w:rPr>
          <w:color w:val="000000" w:themeColor="text1"/>
          <w:sz w:val="28"/>
        </w:rPr>
        <w:t>«</w:t>
      </w:r>
      <w:r w:rsidRPr="00024FA8">
        <w:rPr>
          <w:color w:val="000000" w:themeColor="text1"/>
          <w:sz w:val="28"/>
        </w:rPr>
        <w:t>УлГУ, ФМИАТ, кафедра ТТС, направление ИСТ 09.03.02</w:t>
      </w:r>
      <w:r w:rsidR="00D548A7" w:rsidRPr="00024FA8">
        <w:rPr>
          <w:color w:val="000000" w:themeColor="text1"/>
          <w:sz w:val="28"/>
        </w:rPr>
        <w:t>».</w:t>
      </w:r>
    </w:p>
    <w:p w14:paraId="04DC3DB2" w14:textId="77777777" w:rsidR="00481258" w:rsidRPr="00024FA8" w:rsidRDefault="00481258" w:rsidP="00696ABA">
      <w:pPr>
        <w:pStyle w:val="ds-markdown-paragraph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Основание для разработки</w:t>
      </w:r>
      <w:r w:rsidRPr="00024FA8">
        <w:rPr>
          <w:color w:val="000000" w:themeColor="text1"/>
          <w:sz w:val="28"/>
        </w:rPr>
        <w:t>:</w:t>
      </w:r>
    </w:p>
    <w:p w14:paraId="10377A9B" w14:textId="77777777" w:rsidR="00481258" w:rsidRPr="00024FA8" w:rsidRDefault="00481258" w:rsidP="00696ABA">
      <w:pPr>
        <w:pStyle w:val="ds-markdown-paragraph"/>
        <w:numPr>
          <w:ilvl w:val="1"/>
          <w:numId w:val="36"/>
        </w:numPr>
        <w:shd w:val="clear" w:color="auto" w:fill="FFFFFF"/>
        <w:tabs>
          <w:tab w:val="clear" w:pos="1440"/>
          <w:tab w:val="left" w:pos="1134"/>
        </w:tabs>
        <w:spacing w:before="0" w:beforeAutospacing="0" w:after="0" w:afterAutospacing="0" w:line="360" w:lineRule="auto"/>
        <w:ind w:left="426" w:firstLine="283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Учебный план ИСТ 09.03.02</w:t>
      </w:r>
      <w:r w:rsidR="00D548A7" w:rsidRPr="00024FA8">
        <w:rPr>
          <w:color w:val="000000" w:themeColor="text1"/>
          <w:sz w:val="28"/>
        </w:rPr>
        <w:t>.</w:t>
      </w:r>
    </w:p>
    <w:p w14:paraId="3B6754D7" w14:textId="77777777" w:rsidR="00481258" w:rsidRPr="00024FA8" w:rsidRDefault="00481258" w:rsidP="00696ABA">
      <w:pPr>
        <w:pStyle w:val="ds-markdown-paragraph"/>
        <w:numPr>
          <w:ilvl w:val="1"/>
          <w:numId w:val="36"/>
        </w:numPr>
        <w:shd w:val="clear" w:color="auto" w:fill="FFFFFF"/>
        <w:tabs>
          <w:tab w:val="clear" w:pos="1440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Программа дисциплины "Методы и средства проектирования систем и технологий"</w:t>
      </w:r>
      <w:r w:rsidR="00D548A7" w:rsidRPr="00024FA8">
        <w:rPr>
          <w:color w:val="000000" w:themeColor="text1"/>
          <w:sz w:val="28"/>
        </w:rPr>
        <w:t>.</w:t>
      </w:r>
    </w:p>
    <w:p w14:paraId="062E8F5B" w14:textId="77777777" w:rsidR="00481258" w:rsidRPr="00024FA8" w:rsidRDefault="00481258" w:rsidP="00696ABA">
      <w:pPr>
        <w:pStyle w:val="ds-markdown-paragraph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Плановые сроки</w:t>
      </w:r>
      <w:r w:rsidRPr="00024FA8">
        <w:rPr>
          <w:color w:val="000000" w:themeColor="text1"/>
          <w:sz w:val="28"/>
        </w:rPr>
        <w:t xml:space="preserve">: </w:t>
      </w:r>
      <w:r w:rsidR="000751C6" w:rsidRPr="00024FA8">
        <w:rPr>
          <w:color w:val="000000" w:themeColor="text1"/>
          <w:sz w:val="28"/>
        </w:rPr>
        <w:t>15.06.2024 – 30.06.2024</w:t>
      </w:r>
      <w:r w:rsidR="00993843" w:rsidRPr="00024FA8">
        <w:rPr>
          <w:color w:val="000000" w:themeColor="text1"/>
          <w:sz w:val="28"/>
        </w:rPr>
        <w:t>.</w:t>
      </w:r>
    </w:p>
    <w:p w14:paraId="433E41F7" w14:textId="77777777" w:rsidR="00481258" w:rsidRPr="00024FA8" w:rsidRDefault="00481258" w:rsidP="00696ABA">
      <w:pPr>
        <w:pStyle w:val="ds-markdown-paragraph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Источник финансирования</w:t>
      </w:r>
      <w:r w:rsidRPr="00024FA8">
        <w:rPr>
          <w:color w:val="000000" w:themeColor="text1"/>
          <w:sz w:val="28"/>
        </w:rPr>
        <w:t xml:space="preserve">: </w:t>
      </w:r>
      <w:r w:rsidR="000751C6" w:rsidRPr="00024FA8">
        <w:rPr>
          <w:color w:val="000000" w:themeColor="text1"/>
          <w:sz w:val="28"/>
        </w:rPr>
        <w:t>Не определен</w:t>
      </w:r>
      <w:r w:rsidR="00993843" w:rsidRPr="00024FA8">
        <w:rPr>
          <w:color w:val="000000" w:themeColor="text1"/>
          <w:sz w:val="28"/>
        </w:rPr>
        <w:t>.</w:t>
      </w:r>
    </w:p>
    <w:p w14:paraId="46758B81" w14:textId="77777777" w:rsidR="00481258" w:rsidRPr="00024FA8" w:rsidRDefault="00481258" w:rsidP="00696ABA">
      <w:pPr>
        <w:pStyle w:val="ds-markdown-paragraph"/>
        <w:numPr>
          <w:ilvl w:val="0"/>
          <w:numId w:val="36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Порядок оформления</w:t>
      </w:r>
      <w:r w:rsidRPr="00024FA8">
        <w:rPr>
          <w:color w:val="000000" w:themeColor="text1"/>
          <w:sz w:val="28"/>
        </w:rPr>
        <w:t>:</w:t>
      </w:r>
    </w:p>
    <w:p w14:paraId="2675A77C" w14:textId="77777777" w:rsidR="00481258" w:rsidRPr="00024FA8" w:rsidRDefault="00481258" w:rsidP="00696ABA">
      <w:pPr>
        <w:pStyle w:val="ds-markdown-paragraph"/>
        <w:numPr>
          <w:ilvl w:val="1"/>
          <w:numId w:val="3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Оформляется как главы 1–2 курсовой работы</w:t>
      </w:r>
      <w:r w:rsidR="00993843" w:rsidRPr="00024FA8">
        <w:rPr>
          <w:color w:val="000000" w:themeColor="text1"/>
          <w:sz w:val="28"/>
        </w:rPr>
        <w:t>.</w:t>
      </w:r>
    </w:p>
    <w:p w14:paraId="0AA70ECD" w14:textId="77777777" w:rsidR="00481258" w:rsidRPr="00024FA8" w:rsidRDefault="00481258" w:rsidP="00696ABA">
      <w:pPr>
        <w:pStyle w:val="ds-markdown-paragraph"/>
        <w:numPr>
          <w:ilvl w:val="1"/>
          <w:numId w:val="3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Соответствует ГОСТ 19.201-78 (ТЗ) и ГОСТ 19.505-79 (руководство программиста)</w:t>
      </w:r>
      <w:r w:rsidR="00993843" w:rsidRPr="00024FA8">
        <w:rPr>
          <w:color w:val="000000" w:themeColor="text1"/>
          <w:sz w:val="28"/>
        </w:rPr>
        <w:t>.</w:t>
      </w:r>
    </w:p>
    <w:p w14:paraId="45EF7E47" w14:textId="77777777" w:rsidR="00481258" w:rsidRPr="00024FA8" w:rsidRDefault="00481258" w:rsidP="00696ABA">
      <w:pPr>
        <w:pStyle w:val="ds-markdown-paragraph"/>
        <w:numPr>
          <w:ilvl w:val="1"/>
          <w:numId w:val="3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 xml:space="preserve">Демонстрация прототипа проводится в </w:t>
      </w:r>
      <w:r w:rsidR="000751C6" w:rsidRPr="00024FA8">
        <w:rPr>
          <w:color w:val="000000" w:themeColor="text1"/>
          <w:sz w:val="28"/>
        </w:rPr>
        <w:t>аудитории 213/3</w:t>
      </w:r>
      <w:r w:rsidR="00993843" w:rsidRPr="00024FA8">
        <w:rPr>
          <w:color w:val="000000" w:themeColor="text1"/>
          <w:sz w:val="28"/>
        </w:rPr>
        <w:t>.</w:t>
      </w:r>
    </w:p>
    <w:p w14:paraId="0FCC3F4A" w14:textId="77777777" w:rsidR="00481258" w:rsidRPr="00024FA8" w:rsidRDefault="00481258" w:rsidP="00696ABA">
      <w:pPr>
        <w:pStyle w:val="ds-markdown-paragraph"/>
        <w:numPr>
          <w:ilvl w:val="1"/>
          <w:numId w:val="3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Сдача на проверку преподавателю</w:t>
      </w:r>
      <w:r w:rsidR="00993843" w:rsidRPr="00024FA8">
        <w:rPr>
          <w:color w:val="000000" w:themeColor="text1"/>
          <w:sz w:val="28"/>
        </w:rPr>
        <w:t>.</w:t>
      </w:r>
    </w:p>
    <w:p w14:paraId="29A4B707" w14:textId="77777777" w:rsidR="00481258" w:rsidRPr="00024FA8" w:rsidRDefault="00481258" w:rsidP="007619AE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4" w:name="_Toc197805692"/>
      <w:r w:rsidRPr="00024FA8">
        <w:rPr>
          <w:rStyle w:val="aa"/>
          <w:b/>
          <w:bCs/>
          <w:i w:val="0"/>
          <w:color w:val="000000" w:themeColor="text1"/>
        </w:rPr>
        <w:t>1.2. Назначение разработки</w:t>
      </w:r>
      <w:bookmarkEnd w:id="4"/>
    </w:p>
    <w:p w14:paraId="2F0E4369" w14:textId="77777777" w:rsidR="000751C6" w:rsidRPr="00024FA8" w:rsidRDefault="00481258" w:rsidP="000751C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Функциональное назначение</w:t>
      </w:r>
      <w:r w:rsidRPr="00024FA8">
        <w:rPr>
          <w:color w:val="000000" w:themeColor="text1"/>
          <w:sz w:val="28"/>
          <w:szCs w:val="28"/>
        </w:rPr>
        <w:t>:</w:t>
      </w:r>
    </w:p>
    <w:p w14:paraId="513CF201" w14:textId="77777777" w:rsidR="00481258" w:rsidRPr="00024FA8" w:rsidRDefault="00481258" w:rsidP="000751C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Автоматизация учёта:</w:t>
      </w:r>
    </w:p>
    <w:p w14:paraId="2A1CE88E" w14:textId="77777777" w:rsidR="00481258" w:rsidRPr="00024FA8" w:rsidRDefault="00481258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Транспортных средств (марка, модель, VIN, госномер, теххарактеристики</w:t>
      </w:r>
      <w:r w:rsidR="00D548A7" w:rsidRPr="00024FA8">
        <w:rPr>
          <w:color w:val="000000" w:themeColor="text1"/>
          <w:sz w:val="28"/>
          <w:szCs w:val="28"/>
        </w:rPr>
        <w:t>, собственник</w:t>
      </w:r>
      <w:r w:rsidRPr="00024FA8">
        <w:rPr>
          <w:color w:val="000000" w:themeColor="text1"/>
          <w:sz w:val="28"/>
          <w:szCs w:val="28"/>
        </w:rPr>
        <w:t>)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32126169" w14:textId="77777777" w:rsidR="00481258" w:rsidRPr="00024FA8" w:rsidRDefault="00481258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ладельцев ТС (</w:t>
      </w:r>
      <w:r w:rsidR="000751C6" w:rsidRPr="00024FA8">
        <w:rPr>
          <w:color w:val="000000" w:themeColor="text1"/>
          <w:sz w:val="28"/>
          <w:szCs w:val="28"/>
        </w:rPr>
        <w:t xml:space="preserve">персональные данные, </w:t>
      </w:r>
      <w:r w:rsidRPr="00024FA8">
        <w:rPr>
          <w:color w:val="000000" w:themeColor="text1"/>
          <w:sz w:val="28"/>
          <w:szCs w:val="28"/>
        </w:rPr>
        <w:t>паспортные данные)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062FBA1C" w14:textId="77777777" w:rsidR="00481258" w:rsidRPr="00024FA8" w:rsidRDefault="00481258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Технических осмотров (</w:t>
      </w:r>
      <w:r w:rsidR="00D548A7" w:rsidRPr="00024FA8">
        <w:rPr>
          <w:color w:val="000000" w:themeColor="text1"/>
          <w:sz w:val="28"/>
          <w:szCs w:val="28"/>
        </w:rPr>
        <w:t xml:space="preserve">Траспортное средство, </w:t>
      </w:r>
      <w:r w:rsidRPr="00024FA8">
        <w:rPr>
          <w:color w:val="000000" w:themeColor="text1"/>
          <w:sz w:val="28"/>
          <w:szCs w:val="28"/>
        </w:rPr>
        <w:t>дата, пробег, статус)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70038A27" w14:textId="77777777" w:rsidR="00481258" w:rsidRPr="00024FA8" w:rsidRDefault="00481258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ользователей системы (сотрудников ГИБДД с разграничением прав)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52D7ED08" w14:textId="77777777" w:rsidR="00481258" w:rsidRPr="00024FA8" w:rsidRDefault="00481258" w:rsidP="002808D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Эксплуатационное назначение</w:t>
      </w:r>
      <w:r w:rsidRPr="00024FA8">
        <w:rPr>
          <w:color w:val="000000" w:themeColor="text1"/>
          <w:sz w:val="28"/>
          <w:szCs w:val="28"/>
        </w:rPr>
        <w:t>:</w:t>
      </w:r>
      <w:r w:rsidR="002808D5" w:rsidRPr="00024FA8">
        <w:rPr>
          <w:b/>
          <w:color w:val="000000" w:themeColor="text1"/>
          <w:sz w:val="28"/>
          <w:szCs w:val="28"/>
        </w:rPr>
        <w:t xml:space="preserve"> </w:t>
      </w:r>
      <w:r w:rsidR="002808D5" w:rsidRPr="00024FA8">
        <w:rPr>
          <w:color w:val="000000" w:themeColor="text1"/>
          <w:sz w:val="28"/>
          <w:szCs w:val="28"/>
        </w:rPr>
        <w:t>и</w:t>
      </w:r>
      <w:r w:rsidRPr="00024FA8">
        <w:rPr>
          <w:color w:val="000000" w:themeColor="text1"/>
          <w:sz w:val="28"/>
          <w:szCs w:val="28"/>
        </w:rPr>
        <w:t>спользуется сотрудниками ГИБДД для:</w:t>
      </w:r>
    </w:p>
    <w:p w14:paraId="40AD3747" w14:textId="77777777" w:rsidR="00481258" w:rsidRPr="00024FA8" w:rsidRDefault="00481258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егистрации и редактирования данных</w:t>
      </w:r>
      <w:r w:rsidR="00D548A7" w:rsidRPr="00024FA8">
        <w:rPr>
          <w:color w:val="000000" w:themeColor="text1"/>
          <w:sz w:val="28"/>
          <w:szCs w:val="28"/>
        </w:rPr>
        <w:t>.</w:t>
      </w:r>
    </w:p>
    <w:p w14:paraId="502E83CC" w14:textId="77777777" w:rsidR="00481258" w:rsidRPr="00024FA8" w:rsidRDefault="00481258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lastRenderedPageBreak/>
        <w:t>Контроля техосмотров</w:t>
      </w:r>
      <w:r w:rsidR="00D548A7" w:rsidRPr="00024FA8">
        <w:rPr>
          <w:color w:val="000000" w:themeColor="text1"/>
          <w:sz w:val="28"/>
          <w:szCs w:val="28"/>
        </w:rPr>
        <w:t>.</w:t>
      </w:r>
    </w:p>
    <w:p w14:paraId="2382FD42" w14:textId="77777777" w:rsidR="00481258" w:rsidRPr="00024FA8" w:rsidRDefault="00481258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Формирования отчётности</w:t>
      </w:r>
      <w:r w:rsidR="00D548A7" w:rsidRPr="00024FA8">
        <w:rPr>
          <w:color w:val="000000" w:themeColor="text1"/>
          <w:sz w:val="28"/>
          <w:szCs w:val="28"/>
        </w:rPr>
        <w:t>.</w:t>
      </w:r>
    </w:p>
    <w:p w14:paraId="733A7FC6" w14:textId="77777777" w:rsidR="00D548A7" w:rsidRPr="00024FA8" w:rsidRDefault="00D548A7" w:rsidP="00696ABA">
      <w:pPr>
        <w:pStyle w:val="ds-markdown-paragraph"/>
        <w:numPr>
          <w:ilvl w:val="0"/>
          <w:numId w:val="3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зменения прав собственности.</w:t>
      </w:r>
    </w:p>
    <w:p w14:paraId="2644D4FA" w14:textId="77777777" w:rsidR="00481258" w:rsidRPr="00024FA8" w:rsidRDefault="00481258" w:rsidP="000751C6">
      <w:pPr>
        <w:pStyle w:val="ds-markdown-paragraph"/>
        <w:shd w:val="clear" w:color="auto" w:fill="FFFFFF"/>
        <w:spacing w:before="0" w:beforeAutospacing="0" w:after="0" w:afterAutospacing="0" w:line="360" w:lineRule="auto"/>
        <w:ind w:left="-360" w:firstLine="1069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Ключевые функции</w:t>
      </w:r>
      <w:r w:rsidRPr="00024FA8">
        <w:rPr>
          <w:color w:val="000000" w:themeColor="text1"/>
          <w:sz w:val="28"/>
          <w:szCs w:val="28"/>
        </w:rPr>
        <w:t>:</w:t>
      </w:r>
    </w:p>
    <w:p w14:paraId="39AB5303" w14:textId="77777777" w:rsidR="00481258" w:rsidRPr="00024FA8" w:rsidRDefault="00481258" w:rsidP="00696ABA">
      <w:pPr>
        <w:pStyle w:val="ds-markdown-paragraph"/>
        <w:numPr>
          <w:ilvl w:val="0"/>
          <w:numId w:val="3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CRUD-операции через графический интерфейс (Qt)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7C9C6BE8" w14:textId="77777777" w:rsidR="00481258" w:rsidRPr="00024FA8" w:rsidRDefault="00481258" w:rsidP="00696ABA">
      <w:pPr>
        <w:pStyle w:val="ds-markdown-paragraph"/>
        <w:numPr>
          <w:ilvl w:val="0"/>
          <w:numId w:val="3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Авторизация по JWT-токенам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17E4B0F9" w14:textId="77777777" w:rsidR="00481258" w:rsidRPr="00024FA8" w:rsidRDefault="00481258" w:rsidP="00696ABA">
      <w:pPr>
        <w:pStyle w:val="ds-markdown-paragraph"/>
        <w:numPr>
          <w:ilvl w:val="0"/>
          <w:numId w:val="3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REST API для интеграции с внешними системами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3B660684" w14:textId="77777777" w:rsidR="00481258" w:rsidRPr="00024FA8" w:rsidRDefault="00481258" w:rsidP="002808D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Технические показатели</w:t>
      </w:r>
      <w:r w:rsidRPr="00024FA8">
        <w:rPr>
          <w:color w:val="000000" w:themeColor="text1"/>
          <w:sz w:val="28"/>
          <w:szCs w:val="28"/>
        </w:rPr>
        <w:t>:</w:t>
      </w:r>
    </w:p>
    <w:p w14:paraId="5414C96C" w14:textId="77777777" w:rsidR="00481258" w:rsidRPr="00024FA8" w:rsidRDefault="00481258" w:rsidP="00696ABA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ремя отклика API: ≤ 1 сек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3C801B69" w14:textId="77777777" w:rsidR="00481258" w:rsidRPr="00024FA8" w:rsidRDefault="00481258" w:rsidP="00696ABA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Поддержка </w:t>
      </w:r>
      <w:r w:rsidR="00D548A7" w:rsidRPr="00024FA8">
        <w:rPr>
          <w:color w:val="000000" w:themeColor="text1"/>
          <w:sz w:val="28"/>
          <w:szCs w:val="28"/>
        </w:rPr>
        <w:t xml:space="preserve">до </w:t>
      </w:r>
      <w:r w:rsidR="00D548A7" w:rsidRPr="00024FA8">
        <w:rPr>
          <w:color w:val="000000" w:themeColor="text1"/>
          <w:sz w:val="28"/>
          <w:szCs w:val="28"/>
          <w:lang w:val="en-US"/>
        </w:rPr>
        <w:t>1000</w:t>
      </w:r>
      <w:r w:rsidRPr="00024FA8">
        <w:rPr>
          <w:color w:val="000000" w:themeColor="text1"/>
          <w:sz w:val="28"/>
          <w:szCs w:val="28"/>
        </w:rPr>
        <w:t xml:space="preserve"> одновременных пользователей</w:t>
      </w:r>
      <w:r w:rsidR="00993843" w:rsidRPr="00024FA8">
        <w:rPr>
          <w:color w:val="000000" w:themeColor="text1"/>
          <w:sz w:val="28"/>
          <w:szCs w:val="28"/>
        </w:rPr>
        <w:t>.</w:t>
      </w:r>
    </w:p>
    <w:p w14:paraId="19A8698F" w14:textId="77777777" w:rsidR="00481258" w:rsidRPr="00024FA8" w:rsidRDefault="00481258" w:rsidP="007619AE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5" w:name="_Toc197805693"/>
      <w:r w:rsidRPr="00024FA8">
        <w:rPr>
          <w:rStyle w:val="aa"/>
          <w:b/>
          <w:bCs/>
          <w:i w:val="0"/>
          <w:color w:val="000000" w:themeColor="text1"/>
        </w:rPr>
        <w:t>1.3. Характеристика объектов автоматизации</w:t>
      </w:r>
      <w:bookmarkEnd w:id="5"/>
    </w:p>
    <w:p w14:paraId="6CE64154" w14:textId="77777777" w:rsidR="00481258" w:rsidRPr="00024FA8" w:rsidRDefault="00481258" w:rsidP="00D548A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Объекты автоматизации</w:t>
      </w:r>
      <w:r w:rsidRPr="00024FA8">
        <w:rPr>
          <w:color w:val="000000" w:themeColor="text1"/>
          <w:sz w:val="28"/>
        </w:rPr>
        <w:t>:</w:t>
      </w:r>
    </w:p>
    <w:p w14:paraId="58651E10" w14:textId="77777777" w:rsidR="00481258" w:rsidRPr="00024FA8" w:rsidRDefault="00481258" w:rsidP="00696AB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База данных ТС, владельцев, техосмотров</w:t>
      </w:r>
      <w:r w:rsidR="00993843" w:rsidRPr="00024FA8">
        <w:rPr>
          <w:color w:val="000000" w:themeColor="text1"/>
          <w:sz w:val="28"/>
        </w:rPr>
        <w:t>.</w:t>
      </w:r>
    </w:p>
    <w:p w14:paraId="3A3F310B" w14:textId="77777777" w:rsidR="00481258" w:rsidRPr="00024FA8" w:rsidRDefault="00481258" w:rsidP="00696AB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Процессы:</w:t>
      </w:r>
    </w:p>
    <w:p w14:paraId="254935AF" w14:textId="77777777" w:rsidR="00481258" w:rsidRPr="00024FA8" w:rsidRDefault="00481258" w:rsidP="00696ABA">
      <w:pPr>
        <w:pStyle w:val="ds-markdown-paragraph"/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Регистрация/снятие с учёта ТС</w:t>
      </w:r>
      <w:r w:rsidR="00993843" w:rsidRPr="00024FA8">
        <w:rPr>
          <w:color w:val="000000" w:themeColor="text1"/>
          <w:sz w:val="28"/>
        </w:rPr>
        <w:t>.</w:t>
      </w:r>
    </w:p>
    <w:p w14:paraId="049D4761" w14:textId="77777777" w:rsidR="00993843" w:rsidRPr="00024FA8" w:rsidRDefault="00993843" w:rsidP="00696ABA">
      <w:pPr>
        <w:pStyle w:val="ds-markdown-paragraph"/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Внесение данных о собственниках ТС.</w:t>
      </w:r>
    </w:p>
    <w:p w14:paraId="20C80EAF" w14:textId="77777777" w:rsidR="00481258" w:rsidRPr="00024FA8" w:rsidRDefault="00481258" w:rsidP="00696ABA">
      <w:pPr>
        <w:pStyle w:val="ds-markdown-paragraph"/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Проведение техосмотров</w:t>
      </w:r>
      <w:r w:rsidR="00993843" w:rsidRPr="00024FA8">
        <w:rPr>
          <w:color w:val="000000" w:themeColor="text1"/>
          <w:sz w:val="28"/>
        </w:rPr>
        <w:t>.</w:t>
      </w:r>
    </w:p>
    <w:p w14:paraId="35E81D20" w14:textId="77777777" w:rsidR="00481258" w:rsidRPr="00024FA8" w:rsidRDefault="00481258" w:rsidP="00696ABA">
      <w:pPr>
        <w:pStyle w:val="ds-markdown-paragraph"/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Управление доступом сотрудников</w:t>
      </w:r>
      <w:r w:rsidR="00993843" w:rsidRPr="00024FA8">
        <w:rPr>
          <w:color w:val="000000" w:themeColor="text1"/>
          <w:sz w:val="28"/>
        </w:rPr>
        <w:t>.</w:t>
      </w:r>
    </w:p>
    <w:p w14:paraId="24B22E64" w14:textId="77777777" w:rsidR="00481258" w:rsidRPr="00024FA8" w:rsidRDefault="00481258" w:rsidP="00D548A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Требования к условиям эксплуатации</w:t>
      </w:r>
      <w:r w:rsidRPr="00024FA8">
        <w:rPr>
          <w:color w:val="000000" w:themeColor="text1"/>
          <w:sz w:val="28"/>
        </w:rPr>
        <w:t>:</w:t>
      </w:r>
    </w:p>
    <w:p w14:paraId="62AA7D08" w14:textId="77777777" w:rsidR="001928B8" w:rsidRPr="00024FA8" w:rsidRDefault="001928B8" w:rsidP="001928B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418B796B" w14:textId="77777777" w:rsidR="001928B8" w:rsidRPr="00024FA8" w:rsidRDefault="001928B8" w:rsidP="001928B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Характеристики окружающей среды в местах установки технических средств соответствуют требованиям следующих документов:</w:t>
      </w:r>
    </w:p>
    <w:p w14:paraId="1EBDCBB9" w14:textId="77777777" w:rsidR="001928B8" w:rsidRPr="00024FA8" w:rsidRDefault="001928B8" w:rsidP="001928B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•</w:t>
      </w:r>
      <w:r w:rsidRPr="00024FA8">
        <w:rPr>
          <w:color w:val="000000" w:themeColor="text1"/>
          <w:sz w:val="28"/>
        </w:rPr>
        <w:tab/>
        <w:t>ГОСТ Р ИСО 14001-98. Системы управления окружающей средой. Требования и руководство по применению;</w:t>
      </w:r>
    </w:p>
    <w:p w14:paraId="723D477A" w14:textId="77777777" w:rsidR="001928B8" w:rsidRPr="00024FA8" w:rsidRDefault="001928B8" w:rsidP="001928B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•</w:t>
      </w:r>
      <w:r w:rsidRPr="00024FA8">
        <w:rPr>
          <w:color w:val="000000" w:themeColor="text1"/>
          <w:sz w:val="28"/>
        </w:rPr>
        <w:tab/>
        <w:t>СанПиН 2.2.24.548-96. Физические факторы производственной среды. Гигиенические требования к микроклимату производственных помещений;</w:t>
      </w:r>
    </w:p>
    <w:p w14:paraId="33EC1A44" w14:textId="77777777" w:rsidR="001928B8" w:rsidRPr="00024FA8" w:rsidRDefault="001928B8" w:rsidP="001928B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lastRenderedPageBreak/>
        <w:t>•</w:t>
      </w:r>
      <w:r w:rsidRPr="00024FA8">
        <w:rPr>
          <w:color w:val="000000" w:themeColor="text1"/>
          <w:sz w:val="28"/>
        </w:rPr>
        <w:tab/>
        <w:t>СанПиН 2.2.2/2.4.1340-03. Гигиенические требования к персональным электронно-вычислительным машинам и организации работы.</w:t>
      </w:r>
    </w:p>
    <w:p w14:paraId="03B881CB" w14:textId="77777777" w:rsidR="001928B8" w:rsidRPr="00024FA8" w:rsidRDefault="001928B8" w:rsidP="001928B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Условия эксплуатации персональных компьютеров Системы соответствуют Гигиеническим требованиям к видео 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14:paraId="5857E91D" w14:textId="77777777" w:rsidR="00481258" w:rsidRPr="00024FA8" w:rsidRDefault="00481258" w:rsidP="00696ABA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Клиент</w:t>
      </w:r>
      <w:r w:rsidRPr="00024FA8">
        <w:rPr>
          <w:color w:val="000000" w:themeColor="text1"/>
          <w:sz w:val="28"/>
        </w:rPr>
        <w:t>:</w:t>
      </w:r>
    </w:p>
    <w:p w14:paraId="3F96E95B" w14:textId="77777777" w:rsidR="00481258" w:rsidRPr="00024FA8" w:rsidRDefault="00481258" w:rsidP="00696ABA">
      <w:pPr>
        <w:pStyle w:val="ds-markdown-paragraph"/>
        <w:numPr>
          <w:ilvl w:val="1"/>
          <w:numId w:val="3"/>
        </w:numPr>
        <w:shd w:val="clear" w:color="auto" w:fill="FFFFFF"/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ОС:</w:t>
      </w:r>
      <w:r w:rsidR="00993843" w:rsidRPr="00024FA8">
        <w:rPr>
          <w:color w:val="000000" w:themeColor="text1"/>
          <w:sz w:val="28"/>
        </w:rPr>
        <w:t xml:space="preserve"> </w:t>
      </w:r>
      <w:r w:rsidR="00993843" w:rsidRPr="00024FA8">
        <w:rPr>
          <w:color w:val="000000" w:themeColor="text1"/>
          <w:sz w:val="28"/>
          <w:lang w:val="en-US"/>
        </w:rPr>
        <w:t xml:space="preserve">Linux </w:t>
      </w:r>
      <w:r w:rsidR="00993843" w:rsidRPr="00024FA8">
        <w:rPr>
          <w:color w:val="000000" w:themeColor="text1"/>
          <w:sz w:val="28"/>
        </w:rPr>
        <w:t>или</w:t>
      </w:r>
      <w:r w:rsidRPr="00024FA8">
        <w:rPr>
          <w:color w:val="000000" w:themeColor="text1"/>
          <w:sz w:val="28"/>
        </w:rPr>
        <w:t xml:space="preserve"> Windows</w:t>
      </w:r>
      <w:r w:rsidR="00993843" w:rsidRPr="00024FA8">
        <w:rPr>
          <w:color w:val="000000" w:themeColor="text1"/>
          <w:sz w:val="28"/>
        </w:rPr>
        <w:t xml:space="preserve"> 7</w:t>
      </w:r>
      <w:r w:rsidR="008358F8" w:rsidRPr="00024FA8">
        <w:rPr>
          <w:color w:val="000000" w:themeColor="text1"/>
          <w:sz w:val="28"/>
        </w:rPr>
        <w:t>/</w:t>
      </w:r>
      <w:r w:rsidR="00993843" w:rsidRPr="00024FA8">
        <w:rPr>
          <w:color w:val="000000" w:themeColor="text1"/>
          <w:sz w:val="28"/>
        </w:rPr>
        <w:t>8.0</w:t>
      </w:r>
      <w:r w:rsidR="008358F8" w:rsidRPr="00024FA8">
        <w:rPr>
          <w:color w:val="000000" w:themeColor="text1"/>
          <w:sz w:val="28"/>
        </w:rPr>
        <w:t>/</w:t>
      </w:r>
      <w:r w:rsidR="00993843" w:rsidRPr="00024FA8">
        <w:rPr>
          <w:color w:val="000000" w:themeColor="text1"/>
          <w:sz w:val="28"/>
        </w:rPr>
        <w:t>8.</w:t>
      </w:r>
      <w:r w:rsidR="00993843" w:rsidRPr="00024FA8">
        <w:rPr>
          <w:color w:val="000000" w:themeColor="text1"/>
          <w:sz w:val="28"/>
          <w:lang w:val="en-US"/>
        </w:rPr>
        <w:t>1</w:t>
      </w:r>
      <w:r w:rsidR="008358F8" w:rsidRPr="00024FA8">
        <w:rPr>
          <w:color w:val="000000" w:themeColor="text1"/>
          <w:sz w:val="28"/>
        </w:rPr>
        <w:t>/</w:t>
      </w:r>
      <w:r w:rsidR="00993843" w:rsidRPr="00024FA8">
        <w:rPr>
          <w:color w:val="000000" w:themeColor="text1"/>
          <w:sz w:val="28"/>
        </w:rPr>
        <w:t>10.</w:t>
      </w:r>
    </w:p>
    <w:p w14:paraId="1B833083" w14:textId="77777777" w:rsidR="00481258" w:rsidRPr="00024FA8" w:rsidRDefault="008358F8" w:rsidP="00696ABA">
      <w:pPr>
        <w:pStyle w:val="ds-markdown-paragraph"/>
        <w:numPr>
          <w:ilvl w:val="1"/>
          <w:numId w:val="3"/>
        </w:numPr>
        <w:shd w:val="clear" w:color="auto" w:fill="FFFFFF"/>
        <w:tabs>
          <w:tab w:val="clear" w:pos="1440"/>
          <w:tab w:val="num" w:pos="993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Не менее 2</w:t>
      </w:r>
      <w:r w:rsidR="00481258" w:rsidRPr="00024FA8">
        <w:rPr>
          <w:color w:val="000000" w:themeColor="text1"/>
          <w:sz w:val="28"/>
        </w:rPr>
        <w:t xml:space="preserve"> ГБ ОЗУ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12E8CD03" w14:textId="77777777" w:rsidR="00481258" w:rsidRPr="00024FA8" w:rsidRDefault="00481258" w:rsidP="00696ABA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Сервер</w:t>
      </w:r>
      <w:r w:rsidRPr="00024FA8">
        <w:rPr>
          <w:color w:val="000000" w:themeColor="text1"/>
          <w:sz w:val="28"/>
        </w:rPr>
        <w:t>:</w:t>
      </w:r>
    </w:p>
    <w:p w14:paraId="080DA125" w14:textId="77777777" w:rsidR="00481258" w:rsidRPr="00024FA8" w:rsidRDefault="00481258" w:rsidP="00696ABA">
      <w:pPr>
        <w:pStyle w:val="ds-markdown-paragraph"/>
        <w:numPr>
          <w:ilvl w:val="1"/>
          <w:numId w:val="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 xml:space="preserve">PHP 7.4+, </w:t>
      </w:r>
      <w:r w:rsidR="00993843" w:rsidRPr="00024FA8">
        <w:rPr>
          <w:color w:val="000000" w:themeColor="text1"/>
          <w:sz w:val="28"/>
          <w:lang w:val="en-US"/>
        </w:rPr>
        <w:t>MariaDB</w:t>
      </w:r>
      <w:r w:rsidRPr="00024FA8">
        <w:rPr>
          <w:color w:val="000000" w:themeColor="text1"/>
          <w:sz w:val="28"/>
        </w:rPr>
        <w:t xml:space="preserve"> </w:t>
      </w:r>
      <w:r w:rsidR="00993843" w:rsidRPr="00024FA8">
        <w:rPr>
          <w:color w:val="000000" w:themeColor="text1"/>
          <w:sz w:val="28"/>
        </w:rPr>
        <w:t>10.</w:t>
      </w:r>
      <w:r w:rsidR="00993843" w:rsidRPr="00024FA8">
        <w:rPr>
          <w:color w:val="000000" w:themeColor="text1"/>
          <w:sz w:val="28"/>
          <w:lang w:val="en-US"/>
        </w:rPr>
        <w:t>1</w:t>
      </w:r>
      <w:r w:rsidRPr="00024FA8">
        <w:rPr>
          <w:color w:val="000000" w:themeColor="text1"/>
          <w:sz w:val="28"/>
        </w:rPr>
        <w:t>+, 2 ГБ ОЗУ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0DEBACA3" w14:textId="77777777" w:rsidR="00481258" w:rsidRPr="00024FA8" w:rsidRDefault="00481258" w:rsidP="00696ABA">
      <w:pPr>
        <w:pStyle w:val="ds-markdown-paragraph"/>
        <w:numPr>
          <w:ilvl w:val="1"/>
          <w:numId w:val="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Соответствие ГОСТ Р 56939-2016 (защита персональных данных)</w:t>
      </w:r>
      <w:r w:rsidR="00993843" w:rsidRPr="00024FA8">
        <w:rPr>
          <w:color w:val="000000" w:themeColor="text1"/>
          <w:sz w:val="28"/>
        </w:rPr>
        <w:t>.</w:t>
      </w:r>
    </w:p>
    <w:p w14:paraId="254A926D" w14:textId="77777777" w:rsidR="00481258" w:rsidRPr="00024FA8" w:rsidRDefault="00481258" w:rsidP="00696ABA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Окружающая среда</w:t>
      </w:r>
      <w:r w:rsidRPr="00024FA8">
        <w:rPr>
          <w:color w:val="000000" w:themeColor="text1"/>
          <w:sz w:val="28"/>
        </w:rPr>
        <w:t>:</w:t>
      </w:r>
    </w:p>
    <w:p w14:paraId="38E035B1" w14:textId="77777777" w:rsidR="00481258" w:rsidRPr="00024FA8" w:rsidRDefault="00481258" w:rsidP="00696ABA">
      <w:pPr>
        <w:pStyle w:val="ds-markdown-paragraph"/>
        <w:numPr>
          <w:ilvl w:val="1"/>
          <w:numId w:val="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Температура: 18–25°C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0C7895D4" w14:textId="77777777" w:rsidR="00481258" w:rsidRPr="00024FA8" w:rsidRDefault="00481258" w:rsidP="00696ABA">
      <w:pPr>
        <w:pStyle w:val="ds-markdown-paragraph"/>
        <w:numPr>
          <w:ilvl w:val="1"/>
          <w:numId w:val="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Влажность: 40–60%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0918A748" w14:textId="77777777" w:rsidR="00481258" w:rsidRPr="00024FA8" w:rsidRDefault="00481258" w:rsidP="007619AE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6" w:name="_Toc197805694"/>
      <w:r w:rsidRPr="00024FA8">
        <w:rPr>
          <w:rStyle w:val="aa"/>
          <w:b/>
          <w:bCs/>
          <w:i w:val="0"/>
          <w:color w:val="000000" w:themeColor="text1"/>
        </w:rPr>
        <w:t>1.4. Требования к системе в целом</w:t>
      </w:r>
      <w:bookmarkEnd w:id="6"/>
    </w:p>
    <w:p w14:paraId="11D630A7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  <w:szCs w:val="28"/>
        </w:rPr>
      </w:pPr>
      <w:bookmarkStart w:id="7" w:name="_Toc197805695"/>
      <w:r w:rsidRPr="00024FA8">
        <w:rPr>
          <w:rStyle w:val="aa"/>
          <w:b/>
          <w:bCs/>
          <w:color w:val="000000" w:themeColor="text1"/>
          <w:sz w:val="28"/>
          <w:szCs w:val="28"/>
        </w:rPr>
        <w:t>1.4.1. Перечень подсистем</w:t>
      </w:r>
      <w:bookmarkEnd w:id="7"/>
    </w:p>
    <w:p w14:paraId="611532AF" w14:textId="77777777" w:rsidR="001928B8" w:rsidRPr="00024FA8" w:rsidRDefault="001928B8" w:rsidP="001928B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В состав демострационной модели ИС «Учёт транспортных средств в ГИБДД» должны входить следующие подсистемы:</w:t>
      </w:r>
    </w:p>
    <w:p w14:paraId="05465060" w14:textId="77777777" w:rsidR="009C43D8" w:rsidRPr="00024FA8" w:rsidRDefault="00481258" w:rsidP="00696ABA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Подсистема аутентификации</w:t>
      </w:r>
      <w:r w:rsidR="00993843" w:rsidRPr="00024FA8">
        <w:rPr>
          <w:rStyle w:val="aa"/>
          <w:b w:val="0"/>
          <w:color w:val="000000" w:themeColor="text1"/>
          <w:sz w:val="28"/>
          <w:lang w:val="en-US"/>
        </w:rPr>
        <w:t>.</w:t>
      </w:r>
    </w:p>
    <w:p w14:paraId="75861C75" w14:textId="77777777" w:rsidR="00481258" w:rsidRPr="00024FA8" w:rsidRDefault="00481258" w:rsidP="00696ABA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Подсистема учёта ТС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34FEAD70" w14:textId="77777777" w:rsidR="00481258" w:rsidRPr="00024FA8" w:rsidRDefault="00481258" w:rsidP="00696ABA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Подсистема техосмотров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2950821F" w14:textId="77777777" w:rsidR="00481258" w:rsidRPr="00024FA8" w:rsidRDefault="00481258" w:rsidP="00696ABA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/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Подсистема управления пользователями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109CB056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8" w:name="_Toc197805696"/>
      <w:r w:rsidRPr="00024FA8">
        <w:rPr>
          <w:rStyle w:val="aa"/>
          <w:b/>
          <w:bCs/>
          <w:color w:val="000000" w:themeColor="text1"/>
          <w:sz w:val="28"/>
          <w:szCs w:val="28"/>
        </w:rPr>
        <w:t>1.4.2. Уровни иерархии</w:t>
      </w:r>
      <w:bookmarkEnd w:id="8"/>
    </w:p>
    <w:p w14:paraId="66259B3F" w14:textId="77777777" w:rsidR="0075457F" w:rsidRPr="00024FA8" w:rsidRDefault="0075457F" w:rsidP="0075457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ерархия ИС «Учёт транспортных средств в ГИБДД» представлена в приложении №1.</w:t>
      </w:r>
    </w:p>
    <w:p w14:paraId="4BC1AF14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4"/>
        </w:rPr>
      </w:pPr>
      <w:bookmarkStart w:id="9" w:name="_Toc197805697"/>
      <w:r w:rsidRPr="00024FA8">
        <w:rPr>
          <w:rStyle w:val="aa"/>
          <w:b/>
          <w:bCs/>
          <w:color w:val="000000" w:themeColor="text1"/>
          <w:sz w:val="28"/>
          <w:szCs w:val="24"/>
        </w:rPr>
        <w:t>1.4.3. Степень централизации</w:t>
      </w:r>
      <w:bookmarkEnd w:id="9"/>
    </w:p>
    <w:p w14:paraId="60668162" w14:textId="77777777" w:rsidR="00481258" w:rsidRPr="00024FA8" w:rsidRDefault="00481258" w:rsidP="00696ABA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Централизованное хранение данных в </w:t>
      </w:r>
      <w:r w:rsidR="003A3430" w:rsidRPr="00024FA8">
        <w:rPr>
          <w:color w:val="000000" w:themeColor="text1"/>
          <w:sz w:val="28"/>
          <w:szCs w:val="28"/>
        </w:rPr>
        <w:t xml:space="preserve">СУБД </w:t>
      </w:r>
      <w:r w:rsidR="003A3430" w:rsidRPr="00024FA8">
        <w:rPr>
          <w:color w:val="000000" w:themeColor="text1"/>
          <w:sz w:val="28"/>
          <w:szCs w:val="28"/>
          <w:lang w:val="en-US"/>
        </w:rPr>
        <w:t>MariaDB</w:t>
      </w:r>
      <w:r w:rsidRPr="00024FA8">
        <w:rPr>
          <w:color w:val="000000" w:themeColor="text1"/>
          <w:sz w:val="28"/>
          <w:szCs w:val="28"/>
        </w:rPr>
        <w:t>.</w:t>
      </w:r>
    </w:p>
    <w:p w14:paraId="577E74C0" w14:textId="77777777" w:rsidR="00481258" w:rsidRPr="00024FA8" w:rsidRDefault="00481258" w:rsidP="00696ABA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Клиенты</w:t>
      </w:r>
      <w:r w:rsidR="0075457F" w:rsidRPr="00024FA8">
        <w:rPr>
          <w:color w:val="000000" w:themeColor="text1"/>
          <w:sz w:val="28"/>
          <w:szCs w:val="28"/>
        </w:rPr>
        <w:t>, подсистемы и модули запрашивают и записывают информацию</w:t>
      </w:r>
      <w:r w:rsidRPr="00024FA8">
        <w:rPr>
          <w:color w:val="000000" w:themeColor="text1"/>
          <w:sz w:val="28"/>
          <w:szCs w:val="28"/>
        </w:rPr>
        <w:t xml:space="preserve"> </w:t>
      </w:r>
      <w:r w:rsidR="0075457F" w:rsidRPr="00024FA8">
        <w:rPr>
          <w:color w:val="000000" w:themeColor="text1"/>
          <w:sz w:val="28"/>
          <w:szCs w:val="28"/>
        </w:rPr>
        <w:t xml:space="preserve">путем обращения </w:t>
      </w:r>
      <w:r w:rsidRPr="00024FA8">
        <w:rPr>
          <w:color w:val="000000" w:themeColor="text1"/>
          <w:sz w:val="28"/>
          <w:szCs w:val="28"/>
        </w:rPr>
        <w:t>к единому API</w:t>
      </w:r>
      <w:r w:rsidR="0075457F" w:rsidRPr="00024FA8">
        <w:rPr>
          <w:color w:val="000000" w:themeColor="text1"/>
          <w:sz w:val="28"/>
          <w:szCs w:val="28"/>
        </w:rPr>
        <w:t xml:space="preserve"> – </w:t>
      </w:r>
      <w:r w:rsidR="00993843" w:rsidRPr="00024FA8">
        <w:rPr>
          <w:color w:val="000000" w:themeColor="text1"/>
          <w:sz w:val="28"/>
          <w:szCs w:val="28"/>
          <w:lang w:val="en-US"/>
        </w:rPr>
        <w:t>https</w:t>
      </w:r>
      <w:r w:rsidR="00993843" w:rsidRPr="00024FA8">
        <w:rPr>
          <w:color w:val="000000" w:themeColor="text1"/>
          <w:sz w:val="28"/>
          <w:szCs w:val="28"/>
        </w:rPr>
        <w:t>://</w:t>
      </w:r>
      <w:r w:rsidR="00993843" w:rsidRPr="00024FA8">
        <w:rPr>
          <w:color w:val="000000" w:themeColor="text1"/>
          <w:sz w:val="28"/>
          <w:szCs w:val="28"/>
          <w:lang w:val="en-US"/>
        </w:rPr>
        <w:t>gvev</w:t>
      </w:r>
      <w:r w:rsidR="00993843" w:rsidRPr="00024FA8">
        <w:rPr>
          <w:color w:val="000000" w:themeColor="text1"/>
          <w:sz w:val="28"/>
          <w:szCs w:val="28"/>
        </w:rPr>
        <w:t>.</w:t>
      </w:r>
      <w:r w:rsidR="00993843" w:rsidRPr="00024FA8">
        <w:rPr>
          <w:color w:val="000000" w:themeColor="text1"/>
          <w:sz w:val="28"/>
          <w:szCs w:val="28"/>
          <w:lang w:val="en-US"/>
        </w:rPr>
        <w:t>ru</w:t>
      </w:r>
      <w:r w:rsidR="00993843" w:rsidRPr="00024FA8">
        <w:rPr>
          <w:color w:val="000000" w:themeColor="text1"/>
          <w:sz w:val="28"/>
          <w:szCs w:val="28"/>
        </w:rPr>
        <w:t>/</w:t>
      </w:r>
      <w:r w:rsidR="00993843" w:rsidRPr="00024FA8">
        <w:rPr>
          <w:color w:val="000000" w:themeColor="text1"/>
          <w:sz w:val="28"/>
          <w:szCs w:val="28"/>
          <w:lang w:val="en-US"/>
        </w:rPr>
        <w:t>ulsu</w:t>
      </w:r>
      <w:r w:rsidR="00993843" w:rsidRPr="00024FA8">
        <w:rPr>
          <w:color w:val="000000" w:themeColor="text1"/>
          <w:sz w:val="28"/>
          <w:szCs w:val="28"/>
        </w:rPr>
        <w:t>/</w:t>
      </w:r>
      <w:r w:rsidR="00993843" w:rsidRPr="00024FA8">
        <w:rPr>
          <w:color w:val="000000" w:themeColor="text1"/>
          <w:sz w:val="28"/>
          <w:szCs w:val="28"/>
          <w:lang w:val="en-US"/>
        </w:rPr>
        <w:t>api</w:t>
      </w:r>
      <w:r w:rsidR="00993843" w:rsidRPr="00024FA8">
        <w:rPr>
          <w:color w:val="000000" w:themeColor="text1"/>
          <w:sz w:val="28"/>
          <w:szCs w:val="28"/>
        </w:rPr>
        <w:t>/</w:t>
      </w:r>
      <w:r w:rsidR="00993843" w:rsidRPr="00024FA8">
        <w:rPr>
          <w:color w:val="000000" w:themeColor="text1"/>
          <w:sz w:val="28"/>
          <w:szCs w:val="28"/>
          <w:lang w:val="en-US"/>
        </w:rPr>
        <w:t>engine</w:t>
      </w:r>
      <w:r w:rsidR="0075457F" w:rsidRPr="00024FA8">
        <w:rPr>
          <w:color w:val="000000" w:themeColor="text1"/>
          <w:sz w:val="28"/>
          <w:szCs w:val="28"/>
        </w:rPr>
        <w:t>.</w:t>
      </w:r>
    </w:p>
    <w:p w14:paraId="2951D606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4"/>
        </w:rPr>
      </w:pPr>
      <w:bookmarkStart w:id="10" w:name="_Toc197805698"/>
      <w:r w:rsidRPr="00024FA8">
        <w:rPr>
          <w:rStyle w:val="aa"/>
          <w:b/>
          <w:bCs/>
          <w:color w:val="000000" w:themeColor="text1"/>
          <w:sz w:val="28"/>
          <w:szCs w:val="24"/>
        </w:rPr>
        <w:lastRenderedPageBreak/>
        <w:t>1.4.4. Режим функционирования</w:t>
      </w:r>
      <w:bookmarkEnd w:id="10"/>
    </w:p>
    <w:p w14:paraId="438C69B7" w14:textId="77777777" w:rsidR="00481258" w:rsidRPr="00024FA8" w:rsidRDefault="0075457F" w:rsidP="00696ABA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  <w:szCs w:val="28"/>
        </w:rPr>
        <w:t>ИС «Учёт транспортных средств в ГИБДД» имеет к</w:t>
      </w:r>
      <w:r w:rsidR="00481258" w:rsidRPr="00024FA8">
        <w:rPr>
          <w:color w:val="000000" w:themeColor="text1"/>
          <w:sz w:val="28"/>
        </w:rPr>
        <w:t>руглосуточный доступ (кроме времени технического обслуживания).</w:t>
      </w:r>
    </w:p>
    <w:p w14:paraId="7CC05A88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4"/>
        </w:rPr>
      </w:pPr>
      <w:bookmarkStart w:id="11" w:name="_Toc197805699"/>
      <w:r w:rsidRPr="00024FA8">
        <w:rPr>
          <w:rStyle w:val="aa"/>
          <w:b/>
          <w:bCs/>
          <w:color w:val="000000" w:themeColor="text1"/>
          <w:sz w:val="28"/>
          <w:szCs w:val="24"/>
        </w:rPr>
        <w:t>1.4.5. Взаимодействие со смежными системами</w:t>
      </w:r>
      <w:bookmarkEnd w:id="11"/>
    </w:p>
    <w:p w14:paraId="7A5E176D" w14:textId="77777777" w:rsidR="00481258" w:rsidRPr="00024FA8" w:rsidRDefault="00481258" w:rsidP="00696ABA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Возможна интеграция с:</w:t>
      </w:r>
    </w:p>
    <w:p w14:paraId="06B5B2E7" w14:textId="77777777" w:rsidR="00481258" w:rsidRPr="00024FA8" w:rsidRDefault="00481258" w:rsidP="00696ABA">
      <w:pPr>
        <w:pStyle w:val="ds-markdown-paragraph"/>
        <w:numPr>
          <w:ilvl w:val="1"/>
          <w:numId w:val="7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Единой системой идентификации (ЕСИА)</w:t>
      </w:r>
      <w:r w:rsidR="00993843" w:rsidRPr="00024FA8">
        <w:rPr>
          <w:color w:val="000000" w:themeColor="text1"/>
          <w:sz w:val="28"/>
          <w:lang w:val="en-US"/>
        </w:rPr>
        <w:t>.</w:t>
      </w:r>
    </w:p>
    <w:p w14:paraId="039CF69A" w14:textId="77777777" w:rsidR="00993843" w:rsidRPr="00024FA8" w:rsidRDefault="00993843" w:rsidP="00696ABA">
      <w:pPr>
        <w:pStyle w:val="ds-markdown-paragraph"/>
        <w:numPr>
          <w:ilvl w:val="1"/>
          <w:numId w:val="7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Мобильными системами и приложениями.</w:t>
      </w:r>
    </w:p>
    <w:p w14:paraId="37AD2BA4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4"/>
        </w:rPr>
      </w:pPr>
      <w:bookmarkStart w:id="12" w:name="_Toc197805700"/>
      <w:r w:rsidRPr="00024FA8">
        <w:rPr>
          <w:rStyle w:val="aa"/>
          <w:b/>
          <w:bCs/>
          <w:color w:val="000000" w:themeColor="text1"/>
          <w:sz w:val="28"/>
          <w:szCs w:val="24"/>
        </w:rPr>
        <w:t>1.4.6. Перспективы развития</w:t>
      </w:r>
      <w:bookmarkEnd w:id="12"/>
    </w:p>
    <w:p w14:paraId="0970072D" w14:textId="77777777" w:rsidR="00481258" w:rsidRPr="00024FA8" w:rsidRDefault="00481258" w:rsidP="00696A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Добавление модуля штрафов.</w:t>
      </w:r>
    </w:p>
    <w:p w14:paraId="29CFFF99" w14:textId="77777777" w:rsidR="00481258" w:rsidRPr="00024FA8" w:rsidRDefault="00481258" w:rsidP="00696AB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Подключение</w:t>
      </w:r>
      <w:r w:rsidR="0075457F" w:rsidRPr="00024FA8">
        <w:rPr>
          <w:color w:val="000000" w:themeColor="text1"/>
          <w:sz w:val="28"/>
        </w:rPr>
        <w:t xml:space="preserve"> к мобильному приложению</w:t>
      </w:r>
      <w:r w:rsidRPr="00024FA8">
        <w:rPr>
          <w:color w:val="000000" w:themeColor="text1"/>
          <w:sz w:val="28"/>
        </w:rPr>
        <w:t xml:space="preserve"> для инспекторов.</w:t>
      </w:r>
    </w:p>
    <w:p w14:paraId="2B8D578A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  <w:szCs w:val="24"/>
        </w:rPr>
      </w:pPr>
      <w:bookmarkStart w:id="13" w:name="_Toc197805701"/>
      <w:r w:rsidRPr="00024FA8">
        <w:rPr>
          <w:rStyle w:val="aa"/>
          <w:b/>
          <w:bCs/>
          <w:color w:val="000000" w:themeColor="text1"/>
          <w:sz w:val="28"/>
          <w:szCs w:val="24"/>
        </w:rPr>
        <w:t>1.4.7. Требования к надёжности</w:t>
      </w:r>
      <w:bookmarkEnd w:id="13"/>
    </w:p>
    <w:p w14:paraId="6864237F" w14:textId="77777777" w:rsidR="0075457F" w:rsidRPr="00024FA8" w:rsidRDefault="0075457F" w:rsidP="0075457F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24FA8">
        <w:rPr>
          <w:rFonts w:eastAsia="Calibri"/>
          <w:color w:val="000000" w:themeColor="text1"/>
          <w:sz w:val="28"/>
          <w:szCs w:val="28"/>
        </w:rPr>
        <w:t>Осуществление контроля данных происходит после авторизации пользователя.</w:t>
      </w:r>
    </w:p>
    <w:p w14:paraId="64B29B39" w14:textId="77777777" w:rsidR="00481258" w:rsidRPr="00024FA8" w:rsidRDefault="00481258" w:rsidP="00696ABA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Допустимые отказы</w:t>
      </w:r>
      <w:r w:rsidRPr="00024FA8">
        <w:rPr>
          <w:color w:val="000000" w:themeColor="text1"/>
          <w:sz w:val="28"/>
        </w:rPr>
        <w:t>: Не чаще 1 раза в 3 месяца.</w:t>
      </w:r>
    </w:p>
    <w:p w14:paraId="32F9BC9D" w14:textId="77777777" w:rsidR="00481258" w:rsidRPr="00024FA8" w:rsidRDefault="00481258" w:rsidP="00696ABA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Восстановление</w:t>
      </w:r>
      <w:r w:rsidRPr="00024FA8">
        <w:rPr>
          <w:color w:val="000000" w:themeColor="text1"/>
          <w:sz w:val="28"/>
        </w:rPr>
        <w:t>: Перезапуск сервиса (≤ 5 мин).</w:t>
      </w:r>
    </w:p>
    <w:p w14:paraId="31C5A3E2" w14:textId="77777777" w:rsidR="00481258" w:rsidRPr="00024FA8" w:rsidRDefault="00481258" w:rsidP="00696ABA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color w:val="000000" w:themeColor="text1"/>
          <w:sz w:val="28"/>
        </w:rPr>
        <w:t>Резервирование</w:t>
      </w:r>
      <w:r w:rsidRPr="00024FA8">
        <w:rPr>
          <w:color w:val="000000" w:themeColor="text1"/>
          <w:sz w:val="28"/>
        </w:rPr>
        <w:t>:</w:t>
      </w:r>
    </w:p>
    <w:p w14:paraId="062CEE92" w14:textId="77777777" w:rsidR="00481258" w:rsidRPr="00024FA8" w:rsidRDefault="00481258" w:rsidP="00696ABA">
      <w:pPr>
        <w:pStyle w:val="ds-markdown-paragraph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 xml:space="preserve">Ежедневное </w:t>
      </w:r>
      <w:r w:rsidR="00993843" w:rsidRPr="00024FA8">
        <w:rPr>
          <w:color w:val="000000" w:themeColor="text1"/>
          <w:sz w:val="28"/>
        </w:rPr>
        <w:t>копирование</w:t>
      </w:r>
      <w:r w:rsidRPr="00024FA8">
        <w:rPr>
          <w:color w:val="000000" w:themeColor="text1"/>
          <w:sz w:val="28"/>
        </w:rPr>
        <w:t xml:space="preserve"> БД.</w:t>
      </w:r>
    </w:p>
    <w:p w14:paraId="04C905E0" w14:textId="77777777" w:rsidR="00481258" w:rsidRPr="00024FA8" w:rsidRDefault="00481258" w:rsidP="00696ABA">
      <w:pPr>
        <w:pStyle w:val="ds-markdown-paragraph"/>
        <w:numPr>
          <w:ilvl w:val="1"/>
          <w:numId w:val="9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Хранение копий на отдельном NAS-устройстве.</w:t>
      </w:r>
    </w:p>
    <w:p w14:paraId="2EF303A5" w14:textId="77777777" w:rsidR="008A4778" w:rsidRPr="00024FA8" w:rsidRDefault="008A4778" w:rsidP="008A4778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 xml:space="preserve">Программное средство должно храниться на жестком диске ПК и переносном устройстве в нескольких экземплярах, в целях предотвращения потерь или утраты программы.   </w:t>
      </w:r>
    </w:p>
    <w:p w14:paraId="3BDF9D4B" w14:textId="77777777" w:rsidR="00993843" w:rsidRPr="00024FA8" w:rsidRDefault="008A4778" w:rsidP="008A4778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Для уменьшения рисков выхода из строя программного обеспечения и технических средств необходимо поддержание комфортных условий климатических условий, где температура помещения должна быть в диапазоне от 18-25 °C, относительная влажность 40-60%, а также необходимо избегать магнитных воздействий на устройства хранения информации. С данным программным средством может пользоваться человек с квалификацией «Пользователь ПК», имеющий базовые знания пользования персональным компьютером.</w:t>
      </w:r>
    </w:p>
    <w:p w14:paraId="0CA2239C" w14:textId="77777777" w:rsidR="00993843" w:rsidRPr="00024FA8" w:rsidRDefault="00993843" w:rsidP="00993843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</w:rPr>
      </w:pPr>
    </w:p>
    <w:p w14:paraId="433CD796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  <w:szCs w:val="24"/>
        </w:rPr>
      </w:pPr>
      <w:bookmarkStart w:id="14" w:name="_Toc197805702"/>
      <w:r w:rsidRPr="00024FA8">
        <w:rPr>
          <w:rStyle w:val="aa"/>
          <w:b/>
          <w:bCs/>
          <w:color w:val="000000" w:themeColor="text1"/>
          <w:sz w:val="28"/>
          <w:szCs w:val="24"/>
        </w:rPr>
        <w:lastRenderedPageBreak/>
        <w:t>1.4.8. Требования к персоналу</w:t>
      </w:r>
      <w:bookmarkEnd w:id="14"/>
    </w:p>
    <w:p w14:paraId="10276D03" w14:textId="77777777" w:rsidR="008A4778" w:rsidRPr="00024FA8" w:rsidRDefault="008A4778" w:rsidP="008A4778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Для эксплуатации демонстрационной модели ИС «Учёт транспортных средств в ГИБДД» определены следующие ро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5154"/>
        <w:gridCol w:w="2318"/>
      </w:tblGrid>
      <w:tr w:rsidR="00024FA8" w:rsidRPr="00024FA8" w14:paraId="6DF751A7" w14:textId="77777777" w:rsidTr="00B31C62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8DC58F" w14:textId="77777777" w:rsidR="00481258" w:rsidRPr="00024FA8" w:rsidRDefault="00481258" w:rsidP="00B31C62">
            <w:pPr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024FA8">
              <w:rPr>
                <w:b/>
                <w:bCs/>
                <w:color w:val="000000" w:themeColor="text1"/>
                <w:szCs w:val="23"/>
              </w:rPr>
              <w:t>Ро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0E501" w14:textId="77777777" w:rsidR="00481258" w:rsidRPr="00024FA8" w:rsidRDefault="00481258" w:rsidP="00B31C62">
            <w:pPr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024FA8">
              <w:rPr>
                <w:b/>
                <w:bCs/>
                <w:color w:val="000000" w:themeColor="text1"/>
                <w:szCs w:val="23"/>
              </w:rPr>
              <w:t>Обязанност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E19F9" w14:textId="77777777" w:rsidR="00481258" w:rsidRPr="00024FA8" w:rsidRDefault="00481258" w:rsidP="00B31C62">
            <w:pPr>
              <w:jc w:val="center"/>
              <w:rPr>
                <w:b/>
                <w:bCs/>
                <w:color w:val="000000" w:themeColor="text1"/>
                <w:szCs w:val="23"/>
              </w:rPr>
            </w:pPr>
            <w:r w:rsidRPr="00024FA8">
              <w:rPr>
                <w:b/>
                <w:bCs/>
                <w:color w:val="000000" w:themeColor="text1"/>
                <w:szCs w:val="23"/>
              </w:rPr>
              <w:t>Квалификация</w:t>
            </w:r>
          </w:p>
        </w:tc>
      </w:tr>
      <w:tr w:rsidR="00024FA8" w:rsidRPr="00024FA8" w14:paraId="4F69DDB7" w14:textId="77777777" w:rsidTr="00B31C62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04640F" w14:textId="77777777" w:rsidR="00481258" w:rsidRPr="00024FA8" w:rsidRDefault="00481258" w:rsidP="00B31C62">
            <w:pPr>
              <w:jc w:val="center"/>
              <w:rPr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Администрато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7F7EF8" w14:textId="77777777" w:rsidR="008A4778" w:rsidRPr="00024FA8" w:rsidRDefault="00B31C62" w:rsidP="00696ABA">
            <w:pPr>
              <w:pStyle w:val="a4"/>
              <w:numPr>
                <w:ilvl w:val="0"/>
                <w:numId w:val="39"/>
              </w:numPr>
              <w:ind w:left="0" w:firstLine="240"/>
              <w:jc w:val="both"/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Ввод/редактирование данных</w:t>
            </w:r>
            <w:r w:rsidR="008A4778" w:rsidRPr="00024FA8">
              <w:rPr>
                <w:color w:val="000000" w:themeColor="text1"/>
                <w:szCs w:val="23"/>
              </w:rPr>
              <w:t xml:space="preserve"> в ИС (Ведение учетных записей пользователей, смена паролей, контроль прав доступа пользователей).</w:t>
            </w:r>
          </w:p>
          <w:p w14:paraId="7136E308" w14:textId="77777777" w:rsidR="008A4778" w:rsidRPr="00024FA8" w:rsidRDefault="008A4778" w:rsidP="00696ABA">
            <w:pPr>
              <w:pStyle w:val="a4"/>
              <w:numPr>
                <w:ilvl w:val="0"/>
                <w:numId w:val="39"/>
              </w:numPr>
              <w:ind w:left="0" w:firstLine="240"/>
              <w:jc w:val="both"/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Установка, настройка, мониторинг работоспособности системного, базового, прикладного программного обеспечение и ИС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09C52" w14:textId="77777777" w:rsidR="00481258" w:rsidRPr="00024FA8" w:rsidRDefault="008A4778" w:rsidP="00B31C62">
            <w:pPr>
              <w:jc w:val="center"/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Н</w:t>
            </w:r>
            <w:r w:rsidR="00B31C62" w:rsidRPr="00024FA8">
              <w:rPr>
                <w:color w:val="000000" w:themeColor="text1"/>
                <w:szCs w:val="23"/>
              </w:rPr>
              <w:t>авыки работы с ПК</w:t>
            </w:r>
            <w:r w:rsidRPr="00024FA8">
              <w:rPr>
                <w:color w:val="000000" w:themeColor="text1"/>
                <w:szCs w:val="23"/>
              </w:rPr>
              <w:t xml:space="preserve"> выше среднего</w:t>
            </w:r>
          </w:p>
        </w:tc>
      </w:tr>
      <w:tr w:rsidR="008A4778" w:rsidRPr="00024FA8" w14:paraId="42528B77" w14:textId="77777777" w:rsidTr="00B31C62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6B8CD9" w14:textId="77777777" w:rsidR="00481258" w:rsidRPr="00024FA8" w:rsidRDefault="00481258" w:rsidP="00B31C62">
            <w:pPr>
              <w:jc w:val="center"/>
              <w:rPr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Операто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732BA" w14:textId="77777777" w:rsidR="00006103" w:rsidRPr="00024FA8" w:rsidRDefault="00006103" w:rsidP="00696ABA">
            <w:pPr>
              <w:pStyle w:val="a4"/>
              <w:numPr>
                <w:ilvl w:val="0"/>
                <w:numId w:val="39"/>
              </w:numPr>
              <w:ind w:left="0" w:firstLine="240"/>
              <w:jc w:val="both"/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Авторизация в системе.</w:t>
            </w:r>
          </w:p>
          <w:p w14:paraId="2731F7DE" w14:textId="77777777" w:rsidR="00481258" w:rsidRPr="00024FA8" w:rsidRDefault="00481258" w:rsidP="00696ABA">
            <w:pPr>
              <w:pStyle w:val="a4"/>
              <w:numPr>
                <w:ilvl w:val="0"/>
                <w:numId w:val="39"/>
              </w:numPr>
              <w:ind w:left="0" w:firstLine="240"/>
              <w:jc w:val="both"/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Ввод/редактирование данных</w:t>
            </w:r>
            <w:r w:rsidR="00006103" w:rsidRPr="00024FA8">
              <w:rPr>
                <w:color w:val="000000" w:themeColor="text1"/>
                <w:szCs w:val="23"/>
              </w:rPr>
              <w:t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EC183" w14:textId="77777777" w:rsidR="00481258" w:rsidRPr="00024FA8" w:rsidRDefault="00481258" w:rsidP="00B31C62">
            <w:pPr>
              <w:jc w:val="center"/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Базовые навыки работы с ПК</w:t>
            </w:r>
          </w:p>
        </w:tc>
      </w:tr>
    </w:tbl>
    <w:p w14:paraId="73BD3C01" w14:textId="77777777" w:rsidR="00B31C62" w:rsidRPr="00024FA8" w:rsidRDefault="00B31C62" w:rsidP="007619AE">
      <w:pPr>
        <w:spacing w:line="360" w:lineRule="auto"/>
        <w:rPr>
          <w:color w:val="000000" w:themeColor="text1"/>
        </w:rPr>
      </w:pPr>
    </w:p>
    <w:p w14:paraId="3DB3E228" w14:textId="77777777" w:rsidR="008A4778" w:rsidRPr="00024FA8" w:rsidRDefault="008A4778" w:rsidP="008A4778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  <w:szCs w:val="28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</w:t>
      </w:r>
    </w:p>
    <w:p w14:paraId="38F7F2AC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  <w:szCs w:val="28"/>
        </w:rPr>
      </w:pPr>
      <w:bookmarkStart w:id="15" w:name="_Toc197805703"/>
      <w:r w:rsidRPr="00024FA8">
        <w:rPr>
          <w:rStyle w:val="aa"/>
          <w:b/>
          <w:bCs/>
          <w:color w:val="000000" w:themeColor="text1"/>
          <w:sz w:val="28"/>
          <w:szCs w:val="28"/>
        </w:rPr>
        <w:t>1.4.9. Порядок подготовки пользователя</w:t>
      </w:r>
      <w:bookmarkEnd w:id="15"/>
    </w:p>
    <w:p w14:paraId="1B2577AB" w14:textId="77777777" w:rsidR="00326706" w:rsidRPr="00024FA8" w:rsidRDefault="00326706" w:rsidP="0032670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Для подготовки персонала к работе с ИС необходимо осуществить следующие мероприятия:</w:t>
      </w:r>
    </w:p>
    <w:p w14:paraId="076CA408" w14:textId="77777777" w:rsidR="00326706" w:rsidRPr="00024FA8" w:rsidRDefault="00326706" w:rsidP="00696AB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одготовить документацию по пользованию системой.</w:t>
      </w:r>
    </w:p>
    <w:p w14:paraId="6DDD7044" w14:textId="77777777" w:rsidR="00326706" w:rsidRPr="00024FA8" w:rsidRDefault="00326706" w:rsidP="00696AB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одготовить электронную справку (электронная версия документации)</w:t>
      </w:r>
    </w:p>
    <w:p w14:paraId="6328C4BB" w14:textId="77777777" w:rsidR="00481258" w:rsidRPr="00024FA8" w:rsidRDefault="00326706" w:rsidP="00696AB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овести курсы обучения по пользованию системой</w:t>
      </w:r>
      <w:r w:rsidR="00481258" w:rsidRPr="00024FA8">
        <w:rPr>
          <w:color w:val="000000" w:themeColor="text1"/>
          <w:sz w:val="28"/>
          <w:szCs w:val="28"/>
        </w:rPr>
        <w:t>.</w:t>
      </w:r>
    </w:p>
    <w:p w14:paraId="2E1026A8" w14:textId="77777777" w:rsidR="00481258" w:rsidRPr="00024FA8" w:rsidRDefault="00481258" w:rsidP="00696AB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актический тренинг (2 академических часа).</w:t>
      </w:r>
    </w:p>
    <w:p w14:paraId="3CA7C403" w14:textId="77777777" w:rsidR="00481258" w:rsidRPr="00024FA8" w:rsidRDefault="00481258" w:rsidP="00696ABA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Тестирование знаний.</w:t>
      </w:r>
    </w:p>
    <w:p w14:paraId="0B177DC9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6" w:name="_Toc197805704"/>
      <w:r w:rsidRPr="00024FA8">
        <w:rPr>
          <w:rStyle w:val="aa"/>
          <w:b/>
          <w:bCs/>
          <w:color w:val="000000" w:themeColor="text1"/>
          <w:sz w:val="28"/>
          <w:szCs w:val="28"/>
        </w:rPr>
        <w:t>1.4.10. Показатели назначения</w:t>
      </w:r>
      <w:bookmarkEnd w:id="16"/>
    </w:p>
    <w:p w14:paraId="1F414191" w14:textId="77777777" w:rsidR="00B31C62" w:rsidRPr="00024FA8" w:rsidRDefault="00326706" w:rsidP="00326706">
      <w:pPr>
        <w:pStyle w:val="ds-markdown-paragraph"/>
        <w:shd w:val="clear" w:color="auto" w:fill="FFFFFF"/>
        <w:spacing w:before="0" w:beforeAutospacing="0" w:after="0" w:afterAutospacing="0" w:line="360" w:lineRule="auto"/>
        <w:ind w:left="284" w:firstLine="42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тепень приспособленности не определяется. Существенных изменений в системе не требуется.</w:t>
      </w:r>
    </w:p>
    <w:p w14:paraId="257D1E56" w14:textId="77777777" w:rsidR="00481258" w:rsidRPr="00024FA8" w:rsidRDefault="00481258" w:rsidP="007619AE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17" w:name="_Toc197805705"/>
      <w:r w:rsidRPr="00024FA8">
        <w:rPr>
          <w:rStyle w:val="aa"/>
          <w:b/>
          <w:bCs/>
          <w:i w:val="0"/>
          <w:color w:val="000000" w:themeColor="text1"/>
        </w:rPr>
        <w:lastRenderedPageBreak/>
        <w:t>1.5. Требования к функциям</w:t>
      </w:r>
      <w:bookmarkEnd w:id="17"/>
    </w:p>
    <w:p w14:paraId="4C0187BB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</w:rPr>
      </w:pPr>
      <w:bookmarkStart w:id="18" w:name="_Toc197805706"/>
      <w:r w:rsidRPr="00024FA8">
        <w:rPr>
          <w:rStyle w:val="aa"/>
          <w:b/>
          <w:bCs/>
          <w:color w:val="000000" w:themeColor="text1"/>
          <w:sz w:val="28"/>
        </w:rPr>
        <w:t>1.5.1. Перечень автоматизируемых задач</w:t>
      </w:r>
      <w:bookmarkEnd w:id="18"/>
    </w:p>
    <w:p w14:paraId="71C0FD81" w14:textId="77777777" w:rsidR="00481258" w:rsidRPr="00024FA8" w:rsidRDefault="00326706" w:rsidP="004B3EBC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огласно требованиям, в системе должны быть автоматизированы следующие задачи</w:t>
      </w:r>
      <w:r w:rsidR="00481258" w:rsidRPr="00024FA8">
        <w:rPr>
          <w:color w:val="000000" w:themeColor="text1"/>
          <w:sz w:val="28"/>
          <w:szCs w:val="28"/>
        </w:rPr>
        <w:t>:</w:t>
      </w:r>
    </w:p>
    <w:p w14:paraId="13CA1F46" w14:textId="77777777" w:rsidR="00481258" w:rsidRPr="00024FA8" w:rsidRDefault="00481258" w:rsidP="00696AB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правление транспортными средствами</w:t>
      </w:r>
      <w:r w:rsidRPr="00024FA8">
        <w:rPr>
          <w:color w:val="000000" w:themeColor="text1"/>
          <w:sz w:val="28"/>
          <w:szCs w:val="28"/>
        </w:rPr>
        <w:t>:</w:t>
      </w:r>
    </w:p>
    <w:p w14:paraId="4C1E7900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егистрация новых ТС (ввод марки, модели, VIN, госномера, теххарактеристик)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4814D429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едактирование и удаление записей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621BF698" w14:textId="77777777" w:rsidR="00481258" w:rsidRPr="00024FA8" w:rsidRDefault="00481258" w:rsidP="00696AB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чет владельцев ТС</w:t>
      </w:r>
      <w:r w:rsidRPr="00024FA8">
        <w:rPr>
          <w:color w:val="000000" w:themeColor="text1"/>
          <w:sz w:val="28"/>
          <w:szCs w:val="28"/>
        </w:rPr>
        <w:t>:</w:t>
      </w:r>
    </w:p>
    <w:p w14:paraId="65D00CEB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вод и обновление паспортных данных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798C7C31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вязь "ТС-владелец"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1D85686D" w14:textId="77777777" w:rsidR="00481258" w:rsidRPr="00024FA8" w:rsidRDefault="00481258" w:rsidP="00696AB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Технические осмотры</w:t>
      </w:r>
      <w:r w:rsidRPr="00024FA8">
        <w:rPr>
          <w:color w:val="000000" w:themeColor="text1"/>
          <w:sz w:val="28"/>
          <w:szCs w:val="28"/>
        </w:rPr>
        <w:t>:</w:t>
      </w:r>
    </w:p>
    <w:p w14:paraId="2203E48F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Фиксация даты, пробега, статуса осмотра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0A63F5F4" w14:textId="77777777" w:rsidR="00481258" w:rsidRPr="00024FA8" w:rsidRDefault="00481258" w:rsidP="00696AB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правление пользователями</w:t>
      </w:r>
      <w:r w:rsidRPr="00024FA8">
        <w:rPr>
          <w:color w:val="000000" w:themeColor="text1"/>
          <w:sz w:val="28"/>
          <w:szCs w:val="28"/>
        </w:rPr>
        <w:t>:</w:t>
      </w:r>
    </w:p>
    <w:p w14:paraId="37DF475D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Авторизация по логину/паролю с JWT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0BC19DB2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азграничение прав (16 уровней доступа)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1DCB6027" w14:textId="77777777" w:rsidR="00481258" w:rsidRPr="00024FA8" w:rsidRDefault="00481258" w:rsidP="00696AB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Интеграционные задачи</w:t>
      </w:r>
      <w:r w:rsidRPr="00024FA8">
        <w:rPr>
          <w:color w:val="000000" w:themeColor="text1"/>
          <w:sz w:val="28"/>
          <w:szCs w:val="28"/>
        </w:rPr>
        <w:t>:</w:t>
      </w:r>
    </w:p>
    <w:p w14:paraId="1E346B45" w14:textId="77777777" w:rsidR="00481258" w:rsidRPr="00024FA8" w:rsidRDefault="00481258" w:rsidP="00696ABA">
      <w:pPr>
        <w:pStyle w:val="ds-markdown-paragraph"/>
        <w:numPr>
          <w:ilvl w:val="1"/>
          <w:numId w:val="1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Обмен данными с внешними системами через REST API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5C040B42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</w:rPr>
      </w:pPr>
      <w:bookmarkStart w:id="19" w:name="_Toc197805707"/>
      <w:r w:rsidRPr="00024FA8">
        <w:rPr>
          <w:rStyle w:val="aa"/>
          <w:b/>
          <w:bCs/>
          <w:color w:val="000000" w:themeColor="text1"/>
          <w:sz w:val="28"/>
        </w:rPr>
        <w:t>1.5.2. Временной регламент реализации функций</w:t>
      </w:r>
      <w:bookmarkEnd w:id="19"/>
    </w:p>
    <w:p w14:paraId="2230D0F9" w14:textId="77777777" w:rsidR="00481258" w:rsidRPr="00024FA8" w:rsidRDefault="00481258" w:rsidP="00696ABA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Операции с ТС</w:t>
      </w:r>
      <w:r w:rsidRPr="00024FA8">
        <w:rPr>
          <w:color w:val="000000" w:themeColor="text1"/>
          <w:sz w:val="28"/>
          <w:szCs w:val="28"/>
        </w:rPr>
        <w:t>: в реальном времени при обращении пользователя</w:t>
      </w:r>
      <w:r w:rsidR="004B3EBC" w:rsidRPr="00024FA8">
        <w:rPr>
          <w:color w:val="000000" w:themeColor="text1"/>
          <w:sz w:val="28"/>
          <w:szCs w:val="28"/>
        </w:rPr>
        <w:t>.</w:t>
      </w:r>
    </w:p>
    <w:p w14:paraId="45CDACCF" w14:textId="77777777" w:rsidR="00481258" w:rsidRPr="00024FA8" w:rsidRDefault="00481258" w:rsidP="00696ABA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Синхронизация данных</w:t>
      </w:r>
      <w:r w:rsidRPr="00024FA8">
        <w:rPr>
          <w:color w:val="000000" w:themeColor="text1"/>
          <w:sz w:val="28"/>
          <w:szCs w:val="28"/>
        </w:rPr>
        <w:t>: еж</w:t>
      </w:r>
      <w:r w:rsidR="004B3EBC" w:rsidRPr="00024FA8">
        <w:rPr>
          <w:color w:val="000000" w:themeColor="text1"/>
          <w:sz w:val="28"/>
          <w:szCs w:val="28"/>
        </w:rPr>
        <w:t>едневное резервное копирование во временном диапазоне с 00</w:t>
      </w:r>
      <w:r w:rsidRPr="00024FA8">
        <w:rPr>
          <w:color w:val="000000" w:themeColor="text1"/>
          <w:sz w:val="28"/>
          <w:szCs w:val="28"/>
        </w:rPr>
        <w:t>:00</w:t>
      </w:r>
      <w:r w:rsidR="009455A6" w:rsidRPr="00024FA8">
        <w:rPr>
          <w:color w:val="000000" w:themeColor="text1"/>
          <w:sz w:val="28"/>
          <w:szCs w:val="28"/>
        </w:rPr>
        <w:t xml:space="preserve"> по 04</w:t>
      </w:r>
      <w:r w:rsidR="004B3EBC" w:rsidRPr="00024FA8">
        <w:rPr>
          <w:color w:val="000000" w:themeColor="text1"/>
          <w:sz w:val="28"/>
          <w:szCs w:val="28"/>
        </w:rPr>
        <w:t>:00.</w:t>
      </w:r>
    </w:p>
    <w:p w14:paraId="7E6B5E8E" w14:textId="77777777" w:rsidR="00481258" w:rsidRPr="00024FA8" w:rsidRDefault="00481258" w:rsidP="00696ABA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Проверка доступа</w:t>
      </w:r>
      <w:r w:rsidRPr="00024FA8">
        <w:rPr>
          <w:color w:val="000000" w:themeColor="text1"/>
          <w:sz w:val="28"/>
          <w:szCs w:val="28"/>
        </w:rPr>
        <w:t>: при каждом входе в систему</w:t>
      </w:r>
      <w:r w:rsidR="009455A6" w:rsidRPr="00024FA8">
        <w:rPr>
          <w:color w:val="000000" w:themeColor="text1"/>
          <w:sz w:val="28"/>
          <w:szCs w:val="28"/>
        </w:rPr>
        <w:t>.</w:t>
      </w:r>
    </w:p>
    <w:p w14:paraId="78177A39" w14:textId="77777777" w:rsidR="009455A6" w:rsidRPr="00024FA8" w:rsidRDefault="009455A6" w:rsidP="00696ABA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 xml:space="preserve">Проверка привелегий: </w:t>
      </w:r>
      <w:r w:rsidRPr="00024FA8">
        <w:rPr>
          <w:rStyle w:val="aa"/>
          <w:b w:val="0"/>
          <w:color w:val="000000" w:themeColor="text1"/>
          <w:sz w:val="28"/>
          <w:szCs w:val="28"/>
        </w:rPr>
        <w:t>при каждом запросе.</w:t>
      </w:r>
    </w:p>
    <w:p w14:paraId="37B8DAAA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</w:rPr>
      </w:pPr>
      <w:bookmarkStart w:id="20" w:name="_Toc197805708"/>
      <w:r w:rsidRPr="00024FA8">
        <w:rPr>
          <w:rStyle w:val="aa"/>
          <w:b/>
          <w:bCs/>
          <w:color w:val="000000" w:themeColor="text1"/>
          <w:sz w:val="28"/>
        </w:rPr>
        <w:t>1.5.3. Требования к качеству</w:t>
      </w:r>
      <w:bookmarkEnd w:id="20"/>
    </w:p>
    <w:p w14:paraId="49A96C45" w14:textId="77777777" w:rsidR="00326706" w:rsidRPr="00024FA8" w:rsidRDefault="00326706" w:rsidP="00326706">
      <w:pPr>
        <w:spacing w:line="360" w:lineRule="auto"/>
        <w:ind w:firstLine="709"/>
        <w:jc w:val="both"/>
        <w:rPr>
          <w:color w:val="000000" w:themeColor="text1"/>
          <w:sz w:val="32"/>
        </w:rPr>
      </w:pPr>
      <w:r w:rsidRPr="00024FA8">
        <w:rPr>
          <w:color w:val="000000" w:themeColor="text1"/>
          <w:sz w:val="28"/>
        </w:rPr>
        <w:t>Обеспечение полноты, сохранности, истинности и актуальности информации.</w:t>
      </w:r>
    </w:p>
    <w:p w14:paraId="03AB7BF8" w14:textId="77777777" w:rsidR="00481258" w:rsidRPr="00024FA8" w:rsidRDefault="00481258" w:rsidP="00696ABA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Полнота</w:t>
      </w:r>
      <w:r w:rsidRPr="00024FA8">
        <w:rPr>
          <w:color w:val="000000" w:themeColor="text1"/>
          <w:sz w:val="28"/>
          <w:szCs w:val="28"/>
        </w:rPr>
        <w:t>: 100% охват обязательных полей (марка, госномер и т.д.)</w:t>
      </w:r>
    </w:p>
    <w:p w14:paraId="64BF97F5" w14:textId="77777777" w:rsidR="00481258" w:rsidRPr="00024FA8" w:rsidRDefault="00481258" w:rsidP="00696ABA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Актуальность</w:t>
      </w:r>
      <w:r w:rsidRPr="00024FA8">
        <w:rPr>
          <w:color w:val="000000" w:themeColor="text1"/>
          <w:sz w:val="28"/>
          <w:szCs w:val="28"/>
        </w:rPr>
        <w:t>: мгновенное обновление данных при изменениях</w:t>
      </w:r>
    </w:p>
    <w:p w14:paraId="25357B0E" w14:textId="77777777" w:rsidR="00481258" w:rsidRPr="00024FA8" w:rsidRDefault="00481258" w:rsidP="00696ABA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Безопасность</w:t>
      </w:r>
      <w:r w:rsidRPr="00024FA8">
        <w:rPr>
          <w:color w:val="000000" w:themeColor="text1"/>
          <w:sz w:val="28"/>
          <w:szCs w:val="28"/>
        </w:rPr>
        <w:t>:</w:t>
      </w:r>
    </w:p>
    <w:p w14:paraId="0FBE94E4" w14:textId="77777777" w:rsidR="00481258" w:rsidRPr="00024FA8" w:rsidRDefault="009455A6" w:rsidP="00696ABA">
      <w:pPr>
        <w:pStyle w:val="ds-markdown-paragraph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lastRenderedPageBreak/>
        <w:t>Шифрование паролей.</w:t>
      </w:r>
    </w:p>
    <w:p w14:paraId="1D62A946" w14:textId="77777777" w:rsidR="009455A6" w:rsidRPr="00024FA8" w:rsidRDefault="009455A6" w:rsidP="00696ABA">
      <w:pPr>
        <w:pStyle w:val="ds-markdown-paragraph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  <w:lang w:val="en-US"/>
        </w:rPr>
        <w:t xml:space="preserve">SSL </w:t>
      </w:r>
      <w:r w:rsidRPr="00024FA8">
        <w:rPr>
          <w:color w:val="000000" w:themeColor="text1"/>
          <w:sz w:val="28"/>
          <w:szCs w:val="28"/>
        </w:rPr>
        <w:t>сертификат.</w:t>
      </w:r>
    </w:p>
    <w:p w14:paraId="6D04AFFA" w14:textId="77777777" w:rsidR="00481258" w:rsidRPr="00024FA8" w:rsidRDefault="00481258" w:rsidP="00696ABA">
      <w:pPr>
        <w:pStyle w:val="ds-markdown-paragraph"/>
        <w:numPr>
          <w:ilvl w:val="1"/>
          <w:numId w:val="1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алидация входных данных</w:t>
      </w:r>
      <w:r w:rsidR="009455A6" w:rsidRPr="00024FA8">
        <w:rPr>
          <w:color w:val="000000" w:themeColor="text1"/>
          <w:sz w:val="28"/>
          <w:szCs w:val="28"/>
        </w:rPr>
        <w:t>.</w:t>
      </w:r>
    </w:p>
    <w:p w14:paraId="67E009F2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</w:rPr>
      </w:pPr>
      <w:bookmarkStart w:id="21" w:name="_Toc197805709"/>
      <w:r w:rsidRPr="00024FA8">
        <w:rPr>
          <w:rStyle w:val="aa"/>
          <w:b/>
          <w:bCs/>
          <w:color w:val="000000" w:themeColor="text1"/>
          <w:sz w:val="28"/>
        </w:rPr>
        <w:t>1.5.4. Требования к видам обеспечения</w:t>
      </w:r>
      <w:bookmarkEnd w:id="21"/>
    </w:p>
    <w:p w14:paraId="18EA7A22" w14:textId="77777777" w:rsidR="00B65C0C" w:rsidRPr="00024FA8" w:rsidRDefault="00B65C0C" w:rsidP="00B65C0C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В состав базы данных входят сущности, представленные в приложении №2.</w:t>
      </w:r>
    </w:p>
    <w:p w14:paraId="765C2F6F" w14:textId="77777777" w:rsidR="00B65C0C" w:rsidRPr="00024FA8" w:rsidRDefault="00B65C0C" w:rsidP="00B65C0C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Временными характеристиками являются осуществление запросов длительностью менее одной секунд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7167"/>
      </w:tblGrid>
      <w:tr w:rsidR="00024FA8" w:rsidRPr="00024FA8" w14:paraId="2A13F043" w14:textId="77777777" w:rsidTr="009455A6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94A14C" w14:textId="77777777" w:rsidR="00481258" w:rsidRPr="00024FA8" w:rsidRDefault="00481258">
            <w:pPr>
              <w:rPr>
                <w:b/>
                <w:bCs/>
                <w:color w:val="000000" w:themeColor="text1"/>
                <w:szCs w:val="23"/>
              </w:rPr>
            </w:pPr>
            <w:r w:rsidRPr="00024FA8">
              <w:rPr>
                <w:b/>
                <w:bCs/>
                <w:color w:val="000000" w:themeColor="text1"/>
                <w:szCs w:val="23"/>
              </w:rPr>
              <w:t>Вид обеспеч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CB0B5" w14:textId="77777777" w:rsidR="00481258" w:rsidRPr="00024FA8" w:rsidRDefault="00481258">
            <w:pPr>
              <w:rPr>
                <w:b/>
                <w:bCs/>
                <w:color w:val="000000" w:themeColor="text1"/>
                <w:szCs w:val="23"/>
              </w:rPr>
            </w:pPr>
            <w:r w:rsidRPr="00024FA8">
              <w:rPr>
                <w:b/>
                <w:bCs/>
                <w:color w:val="000000" w:themeColor="text1"/>
                <w:szCs w:val="23"/>
              </w:rPr>
              <w:t>Состав</w:t>
            </w:r>
          </w:p>
        </w:tc>
      </w:tr>
      <w:tr w:rsidR="00024FA8" w:rsidRPr="00024FA8" w14:paraId="04DF6D9E" w14:textId="77777777" w:rsidTr="009455A6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9F51261" w14:textId="77777777" w:rsidR="00326706" w:rsidRPr="00024FA8" w:rsidRDefault="00326706">
            <w:pPr>
              <w:rPr>
                <w:b/>
                <w:bCs/>
                <w:color w:val="000000" w:themeColor="text1"/>
                <w:szCs w:val="23"/>
              </w:rPr>
            </w:pPr>
            <w:r w:rsidRPr="00024FA8">
              <w:rPr>
                <w:b/>
                <w:bCs/>
                <w:color w:val="000000" w:themeColor="text1"/>
                <w:szCs w:val="23"/>
              </w:rPr>
              <w:t>Математическ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CEFD7D" w14:textId="77777777" w:rsidR="00326706" w:rsidRPr="00024FA8" w:rsidRDefault="00326706">
            <w:pPr>
              <w:rPr>
                <w:b/>
                <w:bCs/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Не требуется</w:t>
            </w:r>
          </w:p>
        </w:tc>
      </w:tr>
      <w:tr w:rsidR="00024FA8" w:rsidRPr="00797F06" w14:paraId="3BBF25D6" w14:textId="77777777" w:rsidTr="009455A6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7D0BA3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Программн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41965" w14:textId="77777777" w:rsidR="00481258" w:rsidRPr="00024FA8" w:rsidRDefault="00BF62ED" w:rsidP="00BF62ED">
            <w:pPr>
              <w:rPr>
                <w:color w:val="000000" w:themeColor="text1"/>
                <w:szCs w:val="23"/>
                <w:lang w:val="en-US"/>
              </w:rPr>
            </w:pPr>
            <w:r w:rsidRPr="00024FA8">
              <w:rPr>
                <w:color w:val="000000" w:themeColor="text1"/>
                <w:szCs w:val="23"/>
              </w:rPr>
              <w:t>Сервер</w:t>
            </w:r>
            <w:r w:rsidRPr="00024FA8">
              <w:rPr>
                <w:color w:val="000000" w:themeColor="text1"/>
                <w:szCs w:val="23"/>
                <w:lang w:val="en-US"/>
              </w:rPr>
              <w:t>: Apache/Nginx,</w:t>
            </w:r>
            <w:r w:rsidR="00481258" w:rsidRPr="00024FA8">
              <w:rPr>
                <w:color w:val="000000" w:themeColor="text1"/>
                <w:szCs w:val="23"/>
                <w:lang w:val="en-US"/>
              </w:rPr>
              <w:t xml:space="preserve"> PHP 7.4+, </w:t>
            </w:r>
            <w:r w:rsidR="009455A6" w:rsidRPr="00024FA8">
              <w:rPr>
                <w:color w:val="000000" w:themeColor="text1"/>
                <w:szCs w:val="23"/>
                <w:lang w:val="en-US"/>
              </w:rPr>
              <w:t>MariaDB</w:t>
            </w:r>
            <w:r w:rsidR="00481258" w:rsidRPr="00024FA8">
              <w:rPr>
                <w:color w:val="000000" w:themeColor="text1"/>
                <w:szCs w:val="23"/>
                <w:lang w:val="en-US"/>
              </w:rPr>
              <w:t xml:space="preserve"> </w:t>
            </w:r>
            <w:r w:rsidR="009455A6" w:rsidRPr="00024FA8">
              <w:rPr>
                <w:color w:val="000000" w:themeColor="text1"/>
                <w:szCs w:val="23"/>
                <w:lang w:val="en-US"/>
              </w:rPr>
              <w:t>10.1</w:t>
            </w:r>
            <w:r w:rsidR="00481258" w:rsidRPr="00024FA8">
              <w:rPr>
                <w:color w:val="000000" w:themeColor="text1"/>
                <w:szCs w:val="23"/>
                <w:lang w:val="en-US"/>
              </w:rPr>
              <w:t>+</w:t>
            </w:r>
          </w:p>
        </w:tc>
      </w:tr>
      <w:tr w:rsidR="00024FA8" w:rsidRPr="00024FA8" w14:paraId="073BF423" w14:textId="77777777" w:rsidTr="009455A6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1B5D2F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Техническ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290C4" w14:textId="77777777" w:rsidR="00BF62ED" w:rsidRPr="00024FA8" w:rsidRDefault="00BF62ED">
            <w:pPr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Сервер: ≥2 ГБ ОЗУ.</w:t>
            </w:r>
          </w:p>
          <w:p w14:paraId="74088DFC" w14:textId="77777777" w:rsidR="00481258" w:rsidRPr="00024FA8" w:rsidRDefault="00481258" w:rsidP="00BF62ED">
            <w:pPr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 xml:space="preserve">Клиент: </w:t>
            </w:r>
            <w:r w:rsidR="009455A6" w:rsidRPr="00024FA8">
              <w:rPr>
                <w:color w:val="000000" w:themeColor="text1"/>
                <w:szCs w:val="23"/>
                <w:lang w:val="en-US"/>
              </w:rPr>
              <w:t>Linux</w:t>
            </w:r>
            <w:r w:rsidR="00BF62ED" w:rsidRPr="00024FA8">
              <w:rPr>
                <w:color w:val="000000" w:themeColor="text1"/>
                <w:szCs w:val="23"/>
              </w:rPr>
              <w:t xml:space="preserve"> или</w:t>
            </w:r>
            <w:r w:rsidR="009455A6" w:rsidRPr="00024FA8">
              <w:rPr>
                <w:color w:val="000000" w:themeColor="text1"/>
                <w:szCs w:val="23"/>
              </w:rPr>
              <w:t xml:space="preserve"> </w:t>
            </w:r>
            <w:r w:rsidRPr="00024FA8">
              <w:rPr>
                <w:color w:val="000000" w:themeColor="text1"/>
                <w:szCs w:val="23"/>
              </w:rPr>
              <w:t xml:space="preserve">Windows </w:t>
            </w:r>
            <w:r w:rsidR="009455A6" w:rsidRPr="00024FA8">
              <w:rPr>
                <w:color w:val="000000" w:themeColor="text1"/>
                <w:szCs w:val="23"/>
              </w:rPr>
              <w:t>7</w:t>
            </w:r>
            <w:r w:rsidR="00BF62ED" w:rsidRPr="00024FA8">
              <w:rPr>
                <w:color w:val="000000" w:themeColor="text1"/>
                <w:szCs w:val="23"/>
              </w:rPr>
              <w:t>/</w:t>
            </w:r>
            <w:r w:rsidR="009455A6" w:rsidRPr="00024FA8">
              <w:rPr>
                <w:color w:val="000000" w:themeColor="text1"/>
                <w:szCs w:val="23"/>
              </w:rPr>
              <w:t>8.0</w:t>
            </w:r>
            <w:r w:rsidR="00BF62ED" w:rsidRPr="00024FA8">
              <w:rPr>
                <w:color w:val="000000" w:themeColor="text1"/>
                <w:szCs w:val="23"/>
              </w:rPr>
              <w:t>/</w:t>
            </w:r>
            <w:r w:rsidR="009455A6" w:rsidRPr="00024FA8">
              <w:rPr>
                <w:color w:val="000000" w:themeColor="text1"/>
                <w:szCs w:val="23"/>
              </w:rPr>
              <w:t>8.1</w:t>
            </w:r>
            <w:r w:rsidR="00BF62ED" w:rsidRPr="00024FA8">
              <w:rPr>
                <w:color w:val="000000" w:themeColor="text1"/>
                <w:szCs w:val="23"/>
              </w:rPr>
              <w:t>/</w:t>
            </w:r>
            <w:r w:rsidR="009455A6" w:rsidRPr="00024FA8">
              <w:rPr>
                <w:color w:val="000000" w:themeColor="text1"/>
                <w:szCs w:val="23"/>
              </w:rPr>
              <w:t>10</w:t>
            </w:r>
            <w:r w:rsidR="00BF62ED" w:rsidRPr="00024FA8">
              <w:rPr>
                <w:color w:val="000000" w:themeColor="text1"/>
                <w:szCs w:val="23"/>
              </w:rPr>
              <w:t>, ≥2 ГБ ОЗУ</w:t>
            </w:r>
          </w:p>
        </w:tc>
      </w:tr>
      <w:tr w:rsidR="00024FA8" w:rsidRPr="00024FA8" w14:paraId="2EC72409" w14:textId="77777777" w:rsidTr="009455A6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11924C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Лингвистическ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262E33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Интерфейс на русском языке</w:t>
            </w:r>
            <w:r w:rsidR="00B65C0C" w:rsidRPr="00024FA8">
              <w:rPr>
                <w:color w:val="000000" w:themeColor="text1"/>
                <w:szCs w:val="23"/>
              </w:rPr>
              <w:t>. Реализация ИС «Учёт транспортных средств в ГИБДД» на языке программирования С++.</w:t>
            </w:r>
          </w:p>
        </w:tc>
      </w:tr>
      <w:tr w:rsidR="00024FA8" w:rsidRPr="00024FA8" w14:paraId="2378653C" w14:textId="77777777" w:rsidTr="009455A6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BE2804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Организационн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1E484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Руководства для администратора и оператора</w:t>
            </w:r>
          </w:p>
        </w:tc>
      </w:tr>
      <w:tr w:rsidR="00024FA8" w:rsidRPr="00024FA8" w14:paraId="64FDE3C0" w14:textId="77777777" w:rsidTr="009455A6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D07AFF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Метрологическ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B7E6D" w14:textId="77777777" w:rsidR="00481258" w:rsidRPr="00024FA8" w:rsidRDefault="00481258">
            <w:pPr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Не требуется</w:t>
            </w:r>
          </w:p>
        </w:tc>
      </w:tr>
      <w:tr w:rsidR="00B65C0C" w:rsidRPr="00024FA8" w14:paraId="37D89703" w14:textId="77777777" w:rsidTr="009455A6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B1739E1" w14:textId="77777777" w:rsidR="00B65C0C" w:rsidRPr="00024FA8" w:rsidRDefault="00B65C0C">
            <w:pPr>
              <w:rPr>
                <w:rStyle w:val="aa"/>
                <w:color w:val="000000" w:themeColor="text1"/>
                <w:szCs w:val="23"/>
              </w:rPr>
            </w:pPr>
            <w:r w:rsidRPr="00024FA8">
              <w:rPr>
                <w:rStyle w:val="aa"/>
                <w:color w:val="000000" w:themeColor="text1"/>
                <w:szCs w:val="23"/>
              </w:rPr>
              <w:t>Методологическ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14539D" w14:textId="77777777" w:rsidR="00B65C0C" w:rsidRPr="00024FA8" w:rsidRDefault="00B65C0C">
            <w:pPr>
              <w:rPr>
                <w:color w:val="000000" w:themeColor="text1"/>
                <w:szCs w:val="23"/>
              </w:rPr>
            </w:pPr>
            <w:r w:rsidRPr="00024FA8">
              <w:rPr>
                <w:color w:val="000000" w:themeColor="text1"/>
                <w:szCs w:val="23"/>
              </w:rPr>
              <w:t>Техническое задание, руководство программиста.</w:t>
            </w:r>
          </w:p>
        </w:tc>
      </w:tr>
    </w:tbl>
    <w:p w14:paraId="0B2613ED" w14:textId="77777777" w:rsidR="00481258" w:rsidRPr="00024FA8" w:rsidRDefault="00481258" w:rsidP="00B65C0C">
      <w:pPr>
        <w:rPr>
          <w:color w:val="000000" w:themeColor="text1"/>
        </w:rPr>
      </w:pPr>
    </w:p>
    <w:p w14:paraId="4ED729AA" w14:textId="77777777" w:rsidR="00481258" w:rsidRPr="00024FA8" w:rsidRDefault="00481258" w:rsidP="007619AE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22" w:name="_Toc197805710"/>
      <w:r w:rsidRPr="00024FA8">
        <w:rPr>
          <w:rStyle w:val="aa"/>
          <w:b/>
          <w:bCs/>
          <w:i w:val="0"/>
          <w:color w:val="000000" w:themeColor="text1"/>
        </w:rPr>
        <w:t>1.6. Состав и содержание работ по созданию системы</w:t>
      </w:r>
      <w:bookmarkEnd w:id="22"/>
    </w:p>
    <w:p w14:paraId="2F662BEF" w14:textId="77777777" w:rsidR="00481258" w:rsidRPr="00024FA8" w:rsidRDefault="00153CA8" w:rsidP="009455A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азработка системы предполагает создание следующих проектов</w:t>
      </w:r>
      <w:r w:rsidR="00481258" w:rsidRPr="00024FA8">
        <w:rPr>
          <w:color w:val="000000" w:themeColor="text1"/>
          <w:sz w:val="28"/>
          <w:szCs w:val="28"/>
        </w:rPr>
        <w:t>:</w:t>
      </w:r>
    </w:p>
    <w:p w14:paraId="7DB04D1B" w14:textId="77777777" w:rsidR="00481258" w:rsidRPr="00024FA8" w:rsidRDefault="00481258" w:rsidP="00696ABA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Эскизный проект</w:t>
      </w:r>
      <w:r w:rsidRPr="00024FA8">
        <w:rPr>
          <w:color w:val="000000" w:themeColor="text1"/>
          <w:sz w:val="28"/>
          <w:szCs w:val="28"/>
        </w:rPr>
        <w:t>:</w:t>
      </w:r>
    </w:p>
    <w:p w14:paraId="6F8B0A7A" w14:textId="77777777" w:rsidR="00481258" w:rsidRPr="00024FA8" w:rsidRDefault="00481258" w:rsidP="00696ABA">
      <w:pPr>
        <w:pStyle w:val="ds-markdown-paragraph"/>
        <w:numPr>
          <w:ilvl w:val="1"/>
          <w:numId w:val="1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оектирование структуры БД</w:t>
      </w:r>
      <w:r w:rsidR="00153CA8" w:rsidRPr="00024FA8">
        <w:rPr>
          <w:color w:val="000000" w:themeColor="text1"/>
          <w:sz w:val="28"/>
          <w:szCs w:val="28"/>
        </w:rPr>
        <w:t>.</w:t>
      </w:r>
    </w:p>
    <w:p w14:paraId="441DEC52" w14:textId="77777777" w:rsidR="00481258" w:rsidRPr="00024FA8" w:rsidRDefault="00481258" w:rsidP="00696ABA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Технический проект</w:t>
      </w:r>
      <w:r w:rsidRPr="00024FA8">
        <w:rPr>
          <w:color w:val="000000" w:themeColor="text1"/>
          <w:sz w:val="28"/>
          <w:szCs w:val="28"/>
        </w:rPr>
        <w:t>:</w:t>
      </w:r>
    </w:p>
    <w:p w14:paraId="4AFFE553" w14:textId="77777777" w:rsidR="00481258" w:rsidRPr="00024FA8" w:rsidRDefault="009455A6" w:rsidP="00696ABA">
      <w:pPr>
        <w:pStyle w:val="ds-markdown-paragraph"/>
        <w:numPr>
          <w:ilvl w:val="1"/>
          <w:numId w:val="1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еализация API</w:t>
      </w:r>
      <w:r w:rsidR="00153CA8" w:rsidRPr="00024FA8">
        <w:rPr>
          <w:color w:val="000000" w:themeColor="text1"/>
          <w:sz w:val="28"/>
          <w:szCs w:val="28"/>
        </w:rPr>
        <w:t>.</w:t>
      </w:r>
    </w:p>
    <w:p w14:paraId="560D6B55" w14:textId="77777777" w:rsidR="00153CA8" w:rsidRPr="00024FA8" w:rsidRDefault="00153CA8" w:rsidP="00696ABA">
      <w:pPr>
        <w:pStyle w:val="ds-markdown-paragraph"/>
        <w:numPr>
          <w:ilvl w:val="1"/>
          <w:numId w:val="1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оздание физической БД.</w:t>
      </w:r>
    </w:p>
    <w:p w14:paraId="5BDB6EF9" w14:textId="77777777" w:rsidR="00481258" w:rsidRPr="00024FA8" w:rsidRDefault="00481258" w:rsidP="00696ABA">
      <w:pPr>
        <w:pStyle w:val="ds-markdown-paragraph"/>
        <w:numPr>
          <w:ilvl w:val="1"/>
          <w:numId w:val="1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озд</w:t>
      </w:r>
      <w:r w:rsidR="009455A6" w:rsidRPr="00024FA8">
        <w:rPr>
          <w:color w:val="000000" w:themeColor="text1"/>
          <w:sz w:val="28"/>
          <w:szCs w:val="28"/>
        </w:rPr>
        <w:t>ание клиентского приложения</w:t>
      </w:r>
      <w:r w:rsidR="00153CA8" w:rsidRPr="00024FA8">
        <w:rPr>
          <w:color w:val="000000" w:themeColor="text1"/>
          <w:sz w:val="28"/>
          <w:szCs w:val="28"/>
        </w:rPr>
        <w:t>.</w:t>
      </w:r>
    </w:p>
    <w:p w14:paraId="0C3D3129" w14:textId="77777777" w:rsidR="00481258" w:rsidRPr="00024FA8" w:rsidRDefault="00481258" w:rsidP="00696ABA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Рабочий проект</w:t>
      </w:r>
      <w:r w:rsidRPr="00024FA8">
        <w:rPr>
          <w:color w:val="000000" w:themeColor="text1"/>
          <w:sz w:val="28"/>
          <w:szCs w:val="28"/>
        </w:rPr>
        <w:t>:</w:t>
      </w:r>
    </w:p>
    <w:p w14:paraId="2293982F" w14:textId="77777777" w:rsidR="00481258" w:rsidRPr="00024FA8" w:rsidRDefault="00481258" w:rsidP="00696ABA">
      <w:pPr>
        <w:pStyle w:val="ds-markdown-paragraph"/>
        <w:numPr>
          <w:ilvl w:val="1"/>
          <w:numId w:val="1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Тестирование</w:t>
      </w:r>
      <w:r w:rsidR="00153CA8" w:rsidRPr="00024FA8">
        <w:rPr>
          <w:color w:val="000000" w:themeColor="text1"/>
          <w:sz w:val="28"/>
          <w:szCs w:val="28"/>
        </w:rPr>
        <w:t>.</w:t>
      </w:r>
    </w:p>
    <w:p w14:paraId="134215F3" w14:textId="77777777" w:rsidR="00481258" w:rsidRPr="00024FA8" w:rsidRDefault="00481258" w:rsidP="00696ABA">
      <w:pPr>
        <w:pStyle w:val="ds-markdown-paragraph"/>
        <w:numPr>
          <w:ilvl w:val="1"/>
          <w:numId w:val="1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lastRenderedPageBreak/>
        <w:t>Написание документации</w:t>
      </w:r>
      <w:r w:rsidR="00153CA8" w:rsidRPr="00024FA8">
        <w:rPr>
          <w:color w:val="000000" w:themeColor="text1"/>
          <w:sz w:val="28"/>
          <w:szCs w:val="28"/>
        </w:rPr>
        <w:t>.</w:t>
      </w:r>
    </w:p>
    <w:p w14:paraId="6950BAB4" w14:textId="77777777" w:rsidR="009455A6" w:rsidRPr="00024FA8" w:rsidRDefault="00481258" w:rsidP="009455A6">
      <w:pPr>
        <w:pStyle w:val="ds-markdown-paragraph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Исполнитель</w:t>
      </w:r>
      <w:r w:rsidRPr="00024FA8">
        <w:rPr>
          <w:color w:val="000000" w:themeColor="text1"/>
          <w:sz w:val="28"/>
          <w:szCs w:val="28"/>
        </w:rPr>
        <w:t xml:space="preserve">: </w:t>
      </w:r>
      <w:r w:rsidR="009455A6" w:rsidRPr="00024FA8">
        <w:rPr>
          <w:color w:val="000000" w:themeColor="text1"/>
          <w:sz w:val="28"/>
          <w:szCs w:val="28"/>
        </w:rPr>
        <w:t>Гусев Владислав Евгеньевич</w:t>
      </w:r>
      <w:r w:rsidR="00153CA8" w:rsidRPr="00024FA8">
        <w:rPr>
          <w:color w:val="000000" w:themeColor="text1"/>
          <w:sz w:val="28"/>
          <w:szCs w:val="28"/>
        </w:rPr>
        <w:t>.</w:t>
      </w:r>
    </w:p>
    <w:p w14:paraId="59178AC4" w14:textId="77777777" w:rsidR="00481258" w:rsidRPr="00024FA8" w:rsidRDefault="00481258" w:rsidP="009455A6">
      <w:pPr>
        <w:pStyle w:val="ds-markdown-paragraph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Сроки</w:t>
      </w:r>
      <w:r w:rsidRPr="00024FA8">
        <w:rPr>
          <w:color w:val="000000" w:themeColor="text1"/>
          <w:sz w:val="28"/>
          <w:szCs w:val="28"/>
        </w:rPr>
        <w:t xml:space="preserve">: </w:t>
      </w:r>
      <w:r w:rsidR="009455A6" w:rsidRPr="00024FA8">
        <w:rPr>
          <w:color w:val="000000" w:themeColor="text1"/>
          <w:sz w:val="28"/>
          <w:szCs w:val="28"/>
        </w:rPr>
        <w:t>15.06.2024</w:t>
      </w:r>
      <w:r w:rsidRPr="00024FA8">
        <w:rPr>
          <w:color w:val="000000" w:themeColor="text1"/>
          <w:sz w:val="28"/>
          <w:szCs w:val="28"/>
        </w:rPr>
        <w:t xml:space="preserve"> – </w:t>
      </w:r>
      <w:r w:rsidR="009455A6" w:rsidRPr="00024FA8">
        <w:rPr>
          <w:color w:val="000000" w:themeColor="text1"/>
          <w:sz w:val="28"/>
          <w:szCs w:val="28"/>
        </w:rPr>
        <w:t>30.06.2024</w:t>
      </w:r>
      <w:r w:rsidR="00153CA8" w:rsidRPr="00024FA8">
        <w:rPr>
          <w:color w:val="000000" w:themeColor="text1"/>
          <w:sz w:val="28"/>
          <w:szCs w:val="28"/>
        </w:rPr>
        <w:t>.</w:t>
      </w:r>
    </w:p>
    <w:p w14:paraId="7733794F" w14:textId="77777777" w:rsidR="00153CA8" w:rsidRPr="00024FA8" w:rsidRDefault="00153CA8" w:rsidP="00153CA8">
      <w:pPr>
        <w:pStyle w:val="ds-markdown-paragraph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Оформление отчетов по лабораторной и курсовой работе.</w:t>
      </w:r>
    </w:p>
    <w:p w14:paraId="0CC1D26C" w14:textId="77777777" w:rsidR="00153CA8" w:rsidRPr="00024FA8" w:rsidRDefault="00153CA8" w:rsidP="00153CA8">
      <w:pPr>
        <w:pStyle w:val="ds-markdown-paragraph"/>
        <w:shd w:val="clear" w:color="auto" w:fill="FFFFFF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Защита курсовой работы.</w:t>
      </w:r>
    </w:p>
    <w:p w14:paraId="02B2437E" w14:textId="77777777" w:rsidR="00481258" w:rsidRPr="00024FA8" w:rsidRDefault="00481258" w:rsidP="007619AE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23" w:name="_Toc197805711"/>
      <w:r w:rsidRPr="00024FA8">
        <w:rPr>
          <w:rStyle w:val="aa"/>
          <w:b/>
          <w:bCs/>
          <w:i w:val="0"/>
          <w:color w:val="000000" w:themeColor="text1"/>
        </w:rPr>
        <w:t>1.7. Порядок контроля и приемки</w:t>
      </w:r>
      <w:bookmarkEnd w:id="23"/>
    </w:p>
    <w:p w14:paraId="0BD3EC7A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  <w:szCs w:val="28"/>
        </w:rPr>
      </w:pPr>
      <w:bookmarkStart w:id="24" w:name="_Toc197805712"/>
      <w:r w:rsidRPr="00024FA8">
        <w:rPr>
          <w:rStyle w:val="aa"/>
          <w:b/>
          <w:bCs/>
          <w:color w:val="000000" w:themeColor="text1"/>
          <w:sz w:val="28"/>
          <w:szCs w:val="28"/>
        </w:rPr>
        <w:t>1.7.1. Виды испытаний</w:t>
      </w:r>
      <w:bookmarkEnd w:id="24"/>
    </w:p>
    <w:p w14:paraId="5C23C489" w14:textId="77777777" w:rsidR="00481258" w:rsidRPr="00024FA8" w:rsidRDefault="00481258" w:rsidP="00696AB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Функциональное тестирование</w:t>
      </w:r>
      <w:r w:rsidR="009455A6" w:rsidRPr="00024FA8">
        <w:rPr>
          <w:color w:val="000000" w:themeColor="text1"/>
          <w:sz w:val="28"/>
          <w:szCs w:val="28"/>
        </w:rPr>
        <w:t xml:space="preserve">: </w:t>
      </w:r>
      <w:r w:rsidR="00DF77CE" w:rsidRPr="00024FA8">
        <w:rPr>
          <w:color w:val="000000" w:themeColor="text1"/>
          <w:sz w:val="28"/>
          <w:szCs w:val="28"/>
        </w:rPr>
        <w:t xml:space="preserve">Более </w:t>
      </w:r>
      <w:r w:rsidR="009455A6" w:rsidRPr="00024FA8">
        <w:rPr>
          <w:color w:val="000000" w:themeColor="text1"/>
          <w:sz w:val="28"/>
          <w:szCs w:val="28"/>
        </w:rPr>
        <w:t>5</w:t>
      </w:r>
      <w:r w:rsidRPr="00024FA8">
        <w:rPr>
          <w:color w:val="000000" w:themeColor="text1"/>
          <w:sz w:val="28"/>
          <w:szCs w:val="28"/>
        </w:rPr>
        <w:t>0 тест</w:t>
      </w:r>
      <w:r w:rsidR="009455A6" w:rsidRPr="00024FA8">
        <w:rPr>
          <w:color w:val="000000" w:themeColor="text1"/>
          <w:sz w:val="28"/>
          <w:szCs w:val="28"/>
        </w:rPr>
        <w:t>-кейсов (проверка CRUD-операций)</w:t>
      </w:r>
    </w:p>
    <w:p w14:paraId="63379FCA" w14:textId="77777777" w:rsidR="00481258" w:rsidRPr="00024FA8" w:rsidRDefault="00481258" w:rsidP="00696AB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Нагрузочное тестирование</w:t>
      </w:r>
      <w:r w:rsidR="009455A6" w:rsidRPr="00024FA8">
        <w:rPr>
          <w:color w:val="000000" w:themeColor="text1"/>
          <w:sz w:val="28"/>
          <w:szCs w:val="28"/>
        </w:rPr>
        <w:t>: до 100</w:t>
      </w:r>
      <w:r w:rsidRPr="00024FA8">
        <w:rPr>
          <w:color w:val="000000" w:themeColor="text1"/>
          <w:sz w:val="28"/>
          <w:szCs w:val="28"/>
        </w:rPr>
        <w:t>0 одновременных пользователей</w:t>
      </w:r>
    </w:p>
    <w:p w14:paraId="67F9E5BE" w14:textId="77777777" w:rsidR="00481258" w:rsidRPr="00024FA8" w:rsidRDefault="00481258" w:rsidP="00696AB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Проверка безопасности</w:t>
      </w:r>
      <w:r w:rsidRPr="00024FA8">
        <w:rPr>
          <w:color w:val="000000" w:themeColor="text1"/>
          <w:sz w:val="28"/>
          <w:szCs w:val="28"/>
        </w:rPr>
        <w:t>: тесты на SQL-инъекции</w:t>
      </w:r>
    </w:p>
    <w:p w14:paraId="78EF904C" w14:textId="77777777" w:rsidR="00DF77CE" w:rsidRPr="00024FA8" w:rsidRDefault="00DF77CE" w:rsidP="00340FE3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Так же, к виду испытаний относится предварительный показ работающего комплекта ИС преподавателю, защита курсовой работы.</w:t>
      </w:r>
    </w:p>
    <w:p w14:paraId="197FB17E" w14:textId="77777777" w:rsidR="00481258" w:rsidRPr="00024FA8" w:rsidRDefault="00481258" w:rsidP="007619AE">
      <w:pPr>
        <w:pStyle w:val="3"/>
        <w:spacing w:before="0" w:after="0" w:line="360" w:lineRule="auto"/>
        <w:jc w:val="center"/>
        <w:rPr>
          <w:rStyle w:val="aa"/>
          <w:b/>
          <w:bCs/>
          <w:color w:val="000000" w:themeColor="text1"/>
          <w:sz w:val="28"/>
        </w:rPr>
      </w:pPr>
      <w:bookmarkStart w:id="25" w:name="_Toc197805713"/>
      <w:r w:rsidRPr="00024FA8">
        <w:rPr>
          <w:rStyle w:val="aa"/>
          <w:b/>
          <w:bCs/>
          <w:color w:val="000000" w:themeColor="text1"/>
          <w:sz w:val="28"/>
        </w:rPr>
        <w:t>1.7.2. Этапы приемки</w:t>
      </w:r>
      <w:bookmarkEnd w:id="25"/>
    </w:p>
    <w:p w14:paraId="52C8E83E" w14:textId="77777777" w:rsidR="00DF77CE" w:rsidRPr="00024FA8" w:rsidRDefault="00DF77CE" w:rsidP="00340F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иемка работы осуществляется по этапам:</w:t>
      </w:r>
    </w:p>
    <w:p w14:paraId="00827894" w14:textId="77777777" w:rsidR="00481258" w:rsidRPr="00024FA8" w:rsidRDefault="00481258" w:rsidP="00696AB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Эскизный проект</w:t>
      </w:r>
      <w:r w:rsidRPr="00024FA8">
        <w:rPr>
          <w:color w:val="000000" w:themeColor="text1"/>
          <w:sz w:val="28"/>
          <w:szCs w:val="28"/>
        </w:rPr>
        <w:t>:</w:t>
      </w:r>
    </w:p>
    <w:p w14:paraId="28588861" w14:textId="77777777" w:rsidR="00340FE3" w:rsidRPr="00024FA8" w:rsidRDefault="00340FE3" w:rsidP="00340FE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огласование с преподавателем:</w:t>
      </w:r>
    </w:p>
    <w:p w14:paraId="6774B712" w14:textId="77777777" w:rsidR="00481258" w:rsidRPr="00024FA8" w:rsidRDefault="00340FE3" w:rsidP="00696ABA">
      <w:pPr>
        <w:pStyle w:val="ds-markdown-paragraph"/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Логической структуры базы данных.</w:t>
      </w:r>
    </w:p>
    <w:p w14:paraId="03A01DF9" w14:textId="77777777" w:rsidR="00340FE3" w:rsidRPr="00024FA8" w:rsidRDefault="00340FE3" w:rsidP="00696ABA">
      <w:pPr>
        <w:pStyle w:val="ds-markdown-paragraph"/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ора среды разработки.</w:t>
      </w:r>
    </w:p>
    <w:p w14:paraId="30AA8EF5" w14:textId="77777777" w:rsidR="00340FE3" w:rsidRPr="00024FA8" w:rsidRDefault="00340FE3" w:rsidP="00696ABA">
      <w:pPr>
        <w:pStyle w:val="ds-markdown-paragraph"/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ора языка программирования.</w:t>
      </w:r>
    </w:p>
    <w:p w14:paraId="1A3B1B02" w14:textId="77777777" w:rsidR="00340FE3" w:rsidRPr="00024FA8" w:rsidRDefault="00340FE3" w:rsidP="00696ABA">
      <w:pPr>
        <w:pStyle w:val="ds-markdown-paragraph"/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ора ОС.</w:t>
      </w:r>
    </w:p>
    <w:p w14:paraId="6887D292" w14:textId="77777777" w:rsidR="00481258" w:rsidRPr="00024FA8" w:rsidRDefault="00481258" w:rsidP="00696AB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Технический проект</w:t>
      </w:r>
      <w:r w:rsidRPr="00024FA8">
        <w:rPr>
          <w:color w:val="000000" w:themeColor="text1"/>
          <w:sz w:val="28"/>
          <w:szCs w:val="28"/>
        </w:rPr>
        <w:t>:</w:t>
      </w:r>
    </w:p>
    <w:p w14:paraId="3DA629BE" w14:textId="77777777" w:rsidR="00481258" w:rsidRPr="00024FA8" w:rsidRDefault="00481258" w:rsidP="00696ABA">
      <w:pPr>
        <w:pStyle w:val="ds-markdown-paragraph"/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емонстрация работающего API</w:t>
      </w:r>
      <w:r w:rsidR="007031FB" w:rsidRPr="00024FA8">
        <w:rPr>
          <w:color w:val="000000" w:themeColor="text1"/>
          <w:sz w:val="28"/>
          <w:szCs w:val="28"/>
        </w:rPr>
        <w:t>.</w:t>
      </w:r>
    </w:p>
    <w:p w14:paraId="2A9C3DC9" w14:textId="77777777" w:rsidR="00481258" w:rsidRPr="00024FA8" w:rsidRDefault="00481258" w:rsidP="00696AB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Рабочий проект</w:t>
      </w:r>
      <w:r w:rsidRPr="00024FA8">
        <w:rPr>
          <w:color w:val="000000" w:themeColor="text1"/>
          <w:sz w:val="28"/>
          <w:szCs w:val="28"/>
        </w:rPr>
        <w:t>:</w:t>
      </w:r>
    </w:p>
    <w:p w14:paraId="46FB00BD" w14:textId="77777777" w:rsidR="00481258" w:rsidRPr="00024FA8" w:rsidRDefault="00340FE3" w:rsidP="00696ABA">
      <w:pPr>
        <w:pStyle w:val="ds-markdown-paragraph"/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Демонстрация </w:t>
      </w:r>
      <w:r w:rsidR="00481258" w:rsidRPr="00024FA8">
        <w:rPr>
          <w:color w:val="000000" w:themeColor="text1"/>
          <w:sz w:val="28"/>
          <w:szCs w:val="28"/>
        </w:rPr>
        <w:t xml:space="preserve">готовой </w:t>
      </w:r>
      <w:r w:rsidRPr="00024FA8">
        <w:rPr>
          <w:color w:val="000000" w:themeColor="text1"/>
          <w:sz w:val="28"/>
          <w:szCs w:val="28"/>
        </w:rPr>
        <w:t xml:space="preserve">информационной </w:t>
      </w:r>
      <w:r w:rsidR="00481258" w:rsidRPr="00024FA8">
        <w:rPr>
          <w:color w:val="000000" w:themeColor="text1"/>
          <w:sz w:val="28"/>
          <w:szCs w:val="28"/>
        </w:rPr>
        <w:t>системы</w:t>
      </w:r>
      <w:r w:rsidRPr="00024FA8">
        <w:rPr>
          <w:color w:val="000000" w:themeColor="text1"/>
          <w:sz w:val="28"/>
          <w:szCs w:val="28"/>
        </w:rPr>
        <w:t>.</w:t>
      </w:r>
    </w:p>
    <w:p w14:paraId="26583FC2" w14:textId="77777777" w:rsidR="00340FE3" w:rsidRPr="00024FA8" w:rsidRDefault="00340FE3" w:rsidP="00340FE3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b/>
          <w:color w:val="000000" w:themeColor="text1"/>
          <w:sz w:val="28"/>
          <w:szCs w:val="28"/>
        </w:rPr>
        <w:t>Вид приемки:</w:t>
      </w:r>
      <w:r w:rsidRPr="00024FA8">
        <w:rPr>
          <w:color w:val="000000" w:themeColor="text1"/>
          <w:sz w:val="28"/>
          <w:szCs w:val="28"/>
        </w:rPr>
        <w:t xml:space="preserve"> Защита курсовой и лабораторных работ.</w:t>
      </w:r>
    </w:p>
    <w:p w14:paraId="2292BAF0" w14:textId="77777777" w:rsidR="00481258" w:rsidRPr="00024FA8" w:rsidRDefault="00481258" w:rsidP="009455A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Приемочная комиссия</w:t>
      </w:r>
      <w:r w:rsidRPr="00024FA8">
        <w:rPr>
          <w:color w:val="000000" w:themeColor="text1"/>
          <w:sz w:val="28"/>
          <w:szCs w:val="28"/>
        </w:rPr>
        <w:t>: преподаватели кафедры ТТС.</w:t>
      </w:r>
    </w:p>
    <w:p w14:paraId="721A4B46" w14:textId="77777777" w:rsidR="00340FE3" w:rsidRPr="00024FA8" w:rsidRDefault="00340FE3" w:rsidP="009455A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Контроль за выполнение программы «Разработка прототипа ИС «Учёт транспортных средств в ГИБДД»» осуществляет преподаватель Чекал Е.Г.</w:t>
      </w:r>
      <w:r w:rsidRPr="00024FA8">
        <w:rPr>
          <w:color w:val="000000" w:themeColor="text1"/>
          <w:sz w:val="28"/>
          <w:szCs w:val="28"/>
        </w:rPr>
        <w:tab/>
      </w:r>
    </w:p>
    <w:p w14:paraId="75C69E35" w14:textId="77777777" w:rsidR="00481258" w:rsidRPr="00024FA8" w:rsidRDefault="00481258" w:rsidP="009455A6">
      <w:pPr>
        <w:spacing w:line="360" w:lineRule="auto"/>
        <w:rPr>
          <w:color w:val="000000" w:themeColor="text1"/>
          <w:sz w:val="28"/>
          <w:szCs w:val="28"/>
        </w:rPr>
      </w:pPr>
    </w:p>
    <w:p w14:paraId="5FB0591A" w14:textId="77777777" w:rsidR="00481258" w:rsidRPr="00024FA8" w:rsidRDefault="00481258" w:rsidP="00E76484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26" w:name="_Toc197805714"/>
      <w:r w:rsidRPr="00024FA8">
        <w:rPr>
          <w:rStyle w:val="aa"/>
          <w:b/>
          <w:bCs/>
          <w:i w:val="0"/>
          <w:color w:val="000000" w:themeColor="text1"/>
        </w:rPr>
        <w:lastRenderedPageBreak/>
        <w:t>1.8. Требования к составу</w:t>
      </w:r>
      <w:bookmarkEnd w:id="26"/>
    </w:p>
    <w:p w14:paraId="0B573269" w14:textId="77777777" w:rsidR="00E9730F" w:rsidRPr="00024FA8" w:rsidRDefault="00E9730F" w:rsidP="009455A6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К содержанию работ по подготовке объектов автоматизации к вводу систем:</w:t>
      </w:r>
    </w:p>
    <w:p w14:paraId="2B359234" w14:textId="77777777" w:rsidR="006065FC" w:rsidRPr="00024FA8" w:rsidRDefault="006065FC" w:rsidP="00696AB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Установить ОС </w:t>
      </w:r>
      <w:r w:rsidRPr="00024FA8">
        <w:rPr>
          <w:color w:val="000000" w:themeColor="text1"/>
          <w:sz w:val="28"/>
          <w:szCs w:val="28"/>
          <w:lang w:val="en-US"/>
        </w:rPr>
        <w:t>Linux.</w:t>
      </w:r>
    </w:p>
    <w:p w14:paraId="4136A73D" w14:textId="77777777" w:rsidR="00481258" w:rsidRPr="00024FA8" w:rsidRDefault="00481258" w:rsidP="00696AB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Установить</w:t>
      </w:r>
      <w:r w:rsidR="009455A6" w:rsidRPr="00024FA8">
        <w:rPr>
          <w:color w:val="000000" w:themeColor="text1"/>
          <w:sz w:val="28"/>
          <w:szCs w:val="28"/>
        </w:rPr>
        <w:t xml:space="preserve"> и настроить</w:t>
      </w:r>
      <w:r w:rsidRPr="00024FA8">
        <w:rPr>
          <w:color w:val="000000" w:themeColor="text1"/>
          <w:sz w:val="28"/>
          <w:szCs w:val="28"/>
        </w:rPr>
        <w:t xml:space="preserve"> ПО</w:t>
      </w:r>
      <w:r w:rsidR="009455A6" w:rsidRPr="00024FA8">
        <w:rPr>
          <w:color w:val="000000" w:themeColor="text1"/>
          <w:sz w:val="28"/>
          <w:szCs w:val="28"/>
        </w:rPr>
        <w:t xml:space="preserve"> на сервере</w:t>
      </w:r>
      <w:r w:rsidRPr="00024FA8">
        <w:rPr>
          <w:color w:val="000000" w:themeColor="text1"/>
          <w:sz w:val="28"/>
          <w:szCs w:val="28"/>
        </w:rPr>
        <w:t>:</w:t>
      </w:r>
    </w:p>
    <w:p w14:paraId="68BA9A89" w14:textId="77777777" w:rsidR="00481258" w:rsidRPr="00024FA8" w:rsidRDefault="00481258" w:rsidP="00696ABA">
      <w:pPr>
        <w:pStyle w:val="ds-markdown-paragraph"/>
        <w:numPr>
          <w:ilvl w:val="1"/>
          <w:numId w:val="17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еб-сервер (Apache/Nginx)</w:t>
      </w:r>
      <w:r w:rsidR="007031FB" w:rsidRPr="00024FA8">
        <w:rPr>
          <w:color w:val="000000" w:themeColor="text1"/>
          <w:sz w:val="28"/>
          <w:szCs w:val="28"/>
        </w:rPr>
        <w:t>.</w:t>
      </w:r>
    </w:p>
    <w:p w14:paraId="59C76FA1" w14:textId="77777777" w:rsidR="00481258" w:rsidRPr="00024FA8" w:rsidRDefault="00481258" w:rsidP="00696ABA">
      <w:pPr>
        <w:pStyle w:val="ds-markdown-paragraph"/>
        <w:numPr>
          <w:ilvl w:val="1"/>
          <w:numId w:val="17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PHP 7.4+</w:t>
      </w:r>
      <w:r w:rsidR="007031FB" w:rsidRPr="00024FA8">
        <w:rPr>
          <w:color w:val="000000" w:themeColor="text1"/>
          <w:sz w:val="28"/>
          <w:szCs w:val="28"/>
        </w:rPr>
        <w:t>.</w:t>
      </w:r>
    </w:p>
    <w:p w14:paraId="531268FA" w14:textId="77777777" w:rsidR="00481258" w:rsidRPr="00024FA8" w:rsidRDefault="009455A6" w:rsidP="00696ABA">
      <w:pPr>
        <w:pStyle w:val="ds-markdown-paragraph"/>
        <w:numPr>
          <w:ilvl w:val="1"/>
          <w:numId w:val="17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  <w:lang w:val="en-US"/>
        </w:rPr>
        <w:t>MariaDB</w:t>
      </w:r>
      <w:r w:rsidRPr="00024FA8">
        <w:rPr>
          <w:color w:val="000000" w:themeColor="text1"/>
          <w:sz w:val="28"/>
          <w:szCs w:val="28"/>
        </w:rPr>
        <w:t xml:space="preserve"> 10.1</w:t>
      </w:r>
      <w:r w:rsidR="00481258" w:rsidRPr="00024FA8">
        <w:rPr>
          <w:color w:val="000000" w:themeColor="text1"/>
          <w:sz w:val="28"/>
          <w:szCs w:val="28"/>
        </w:rPr>
        <w:t>+</w:t>
      </w:r>
      <w:r w:rsidR="007031FB" w:rsidRPr="00024FA8">
        <w:rPr>
          <w:color w:val="000000" w:themeColor="text1"/>
          <w:sz w:val="28"/>
          <w:szCs w:val="28"/>
        </w:rPr>
        <w:t>.</w:t>
      </w:r>
    </w:p>
    <w:p w14:paraId="04521178" w14:textId="77777777" w:rsidR="006065FC" w:rsidRPr="00024FA8" w:rsidRDefault="006065FC" w:rsidP="00696AB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Установить</w:t>
      </w:r>
      <w:r w:rsidR="007031FB" w:rsidRPr="00024FA8">
        <w:rPr>
          <w:color w:val="000000" w:themeColor="text1"/>
          <w:sz w:val="28"/>
          <w:szCs w:val="28"/>
        </w:rPr>
        <w:t xml:space="preserve"> ПК</w:t>
      </w:r>
      <w:r w:rsidRPr="00024FA8">
        <w:rPr>
          <w:color w:val="000000" w:themeColor="text1"/>
          <w:sz w:val="28"/>
          <w:szCs w:val="28"/>
        </w:rPr>
        <w:t xml:space="preserve"> ИС «</w:t>
      </w:r>
      <w:r w:rsidRPr="00024FA8">
        <w:rPr>
          <w:rFonts w:eastAsia="Calibri"/>
          <w:color w:val="000000" w:themeColor="text1"/>
          <w:sz w:val="28"/>
          <w:szCs w:val="28"/>
        </w:rPr>
        <w:t>Учёт транспортных средств в ГИБДД</w:t>
      </w:r>
      <w:r w:rsidRPr="00024FA8">
        <w:rPr>
          <w:color w:val="000000" w:themeColor="text1"/>
          <w:sz w:val="28"/>
          <w:szCs w:val="28"/>
        </w:rPr>
        <w:t>».</w:t>
      </w:r>
    </w:p>
    <w:p w14:paraId="5B74E97B" w14:textId="77777777" w:rsidR="00481258" w:rsidRPr="00024FA8" w:rsidRDefault="00481258" w:rsidP="00696AB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азработать:</w:t>
      </w:r>
    </w:p>
    <w:p w14:paraId="2F2DF910" w14:textId="77777777" w:rsidR="00481258" w:rsidRPr="00024FA8" w:rsidRDefault="00481258" w:rsidP="00696ABA">
      <w:pPr>
        <w:pStyle w:val="ds-markdown-paragraph"/>
        <w:numPr>
          <w:ilvl w:val="1"/>
          <w:numId w:val="17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уководство администратора</w:t>
      </w:r>
      <w:r w:rsidR="007031FB" w:rsidRPr="00024FA8">
        <w:rPr>
          <w:color w:val="000000" w:themeColor="text1"/>
          <w:sz w:val="28"/>
          <w:szCs w:val="28"/>
        </w:rPr>
        <w:t>.</w:t>
      </w:r>
    </w:p>
    <w:p w14:paraId="11B8AB70" w14:textId="77777777" w:rsidR="00481258" w:rsidRPr="00024FA8" w:rsidRDefault="00481258" w:rsidP="00696ABA">
      <w:pPr>
        <w:pStyle w:val="ds-markdown-paragraph"/>
        <w:numPr>
          <w:ilvl w:val="1"/>
          <w:numId w:val="17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уководство пользователя</w:t>
      </w:r>
    </w:p>
    <w:p w14:paraId="7495AC3E" w14:textId="77777777" w:rsidR="00481258" w:rsidRPr="00024FA8" w:rsidRDefault="00481258" w:rsidP="00E76484">
      <w:pPr>
        <w:pStyle w:val="2"/>
        <w:spacing w:before="0" w:after="0" w:line="360" w:lineRule="auto"/>
        <w:jc w:val="center"/>
        <w:rPr>
          <w:rStyle w:val="aa"/>
          <w:b/>
          <w:bCs/>
          <w:i w:val="0"/>
          <w:color w:val="000000" w:themeColor="text1"/>
          <w:szCs w:val="24"/>
        </w:rPr>
      </w:pPr>
      <w:bookmarkStart w:id="27" w:name="_Toc197805715"/>
      <w:r w:rsidRPr="00024FA8">
        <w:rPr>
          <w:rStyle w:val="aa"/>
          <w:b/>
          <w:bCs/>
          <w:i w:val="0"/>
          <w:color w:val="000000" w:themeColor="text1"/>
          <w:szCs w:val="24"/>
        </w:rPr>
        <w:t>1.9. Требования к документированию</w:t>
      </w:r>
      <w:bookmarkEnd w:id="27"/>
    </w:p>
    <w:p w14:paraId="2CFDCE72" w14:textId="77777777" w:rsidR="007031FB" w:rsidRPr="00024FA8" w:rsidRDefault="007031FB" w:rsidP="007031FB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Перечень разрабатываемых документов: отчет по лабораторным работам, пояснительная записка курсовой работы.</w:t>
      </w:r>
    </w:p>
    <w:p w14:paraId="1FE5B213" w14:textId="77777777" w:rsidR="007031FB" w:rsidRPr="00024FA8" w:rsidRDefault="007031FB" w:rsidP="007031FB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При разработке программы согласно ЕСПД ГОСТ, следующие документы в единственном экземпляре:</w:t>
      </w:r>
    </w:p>
    <w:p w14:paraId="49ED4164" w14:textId="77777777" w:rsidR="00481258" w:rsidRPr="00024FA8" w:rsidRDefault="00481258" w:rsidP="00696ABA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Техническое задание</w:t>
      </w:r>
      <w:r w:rsidRPr="00024FA8">
        <w:rPr>
          <w:color w:val="000000" w:themeColor="text1"/>
          <w:sz w:val="28"/>
        </w:rPr>
        <w:t> (</w:t>
      </w:r>
      <w:r w:rsidR="007031FB" w:rsidRPr="00024FA8">
        <w:rPr>
          <w:color w:val="000000" w:themeColor="text1"/>
          <w:sz w:val="28"/>
        </w:rPr>
        <w:t>согласно</w:t>
      </w:r>
      <w:r w:rsidRPr="00024FA8">
        <w:rPr>
          <w:color w:val="000000" w:themeColor="text1"/>
          <w:sz w:val="28"/>
        </w:rPr>
        <w:t xml:space="preserve"> ГОСТ 19.201-78</w:t>
      </w:r>
      <w:r w:rsidR="007031FB" w:rsidRPr="00024FA8">
        <w:rPr>
          <w:color w:val="000000" w:themeColor="text1"/>
          <w:sz w:val="28"/>
          <w:szCs w:val="28"/>
        </w:rPr>
        <w:t>, который содержит Введение, в котором обозначены название программы c характеристикой и основная цель разработки, разбитая на задачи; основание для разработки; требования к программе и документации</w:t>
      </w:r>
      <w:r w:rsidRPr="00024FA8">
        <w:rPr>
          <w:color w:val="000000" w:themeColor="text1"/>
          <w:sz w:val="28"/>
        </w:rPr>
        <w:t>)</w:t>
      </w:r>
      <w:r w:rsidR="007031FB" w:rsidRPr="00024FA8">
        <w:rPr>
          <w:color w:val="000000" w:themeColor="text1"/>
          <w:sz w:val="28"/>
        </w:rPr>
        <w:t>.</w:t>
      </w:r>
    </w:p>
    <w:p w14:paraId="2DF285E7" w14:textId="77777777" w:rsidR="00481258" w:rsidRPr="00024FA8" w:rsidRDefault="00481258" w:rsidP="00696ABA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rStyle w:val="aa"/>
          <w:b w:val="0"/>
          <w:color w:val="000000" w:themeColor="text1"/>
          <w:sz w:val="28"/>
        </w:rPr>
        <w:t>Руководство программиста</w:t>
      </w:r>
      <w:r w:rsidRPr="00024FA8">
        <w:rPr>
          <w:color w:val="000000" w:themeColor="text1"/>
          <w:sz w:val="28"/>
        </w:rPr>
        <w:t> (</w:t>
      </w:r>
      <w:r w:rsidR="007031FB" w:rsidRPr="00024FA8">
        <w:rPr>
          <w:color w:val="000000" w:themeColor="text1"/>
          <w:sz w:val="28"/>
        </w:rPr>
        <w:t xml:space="preserve">согласно </w:t>
      </w:r>
      <w:r w:rsidRPr="00024FA8">
        <w:rPr>
          <w:color w:val="000000" w:themeColor="text1"/>
          <w:sz w:val="28"/>
        </w:rPr>
        <w:t>ГОСТ 19.505-79</w:t>
      </w:r>
      <w:r w:rsidR="007031FB" w:rsidRPr="00024FA8">
        <w:rPr>
          <w:color w:val="000000" w:themeColor="text1"/>
          <w:sz w:val="28"/>
          <w:szCs w:val="28"/>
        </w:rPr>
        <w:t>, в котором отображена суть программного средства, условия выполнения программы, выполнение программы, в котором описывается инструкция для пользователя и сообщения оператору</w:t>
      </w:r>
      <w:r w:rsidRPr="00024FA8">
        <w:rPr>
          <w:color w:val="000000" w:themeColor="text1"/>
          <w:sz w:val="28"/>
        </w:rPr>
        <w:t>)</w:t>
      </w:r>
      <w:r w:rsidR="007031FB" w:rsidRPr="00024FA8">
        <w:rPr>
          <w:color w:val="000000" w:themeColor="text1"/>
          <w:sz w:val="28"/>
        </w:rPr>
        <w:t>.</w:t>
      </w:r>
    </w:p>
    <w:p w14:paraId="4C07A9F6" w14:textId="77777777" w:rsidR="00481258" w:rsidRPr="00024FA8" w:rsidRDefault="00481258" w:rsidP="00E76484">
      <w:pPr>
        <w:pStyle w:val="2"/>
        <w:spacing w:before="0" w:after="0" w:line="360" w:lineRule="auto"/>
        <w:jc w:val="center"/>
        <w:rPr>
          <w:rStyle w:val="aa"/>
          <w:b/>
          <w:bCs/>
          <w:i w:val="0"/>
          <w:color w:val="000000" w:themeColor="text1"/>
          <w:szCs w:val="24"/>
        </w:rPr>
      </w:pPr>
      <w:bookmarkStart w:id="28" w:name="_Toc197805716"/>
      <w:r w:rsidRPr="00024FA8">
        <w:rPr>
          <w:rStyle w:val="aa"/>
          <w:b/>
          <w:bCs/>
          <w:i w:val="0"/>
          <w:color w:val="000000" w:themeColor="text1"/>
          <w:szCs w:val="24"/>
        </w:rPr>
        <w:t>1.10. Источники разработки</w:t>
      </w:r>
      <w:bookmarkEnd w:id="28"/>
    </w:p>
    <w:p w14:paraId="5D10214D" w14:textId="77777777" w:rsidR="007031FB" w:rsidRPr="00024FA8" w:rsidRDefault="007031FB" w:rsidP="007031FB">
      <w:pPr>
        <w:spacing w:line="360" w:lineRule="auto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Источниками разработки являются следующие документы:</w:t>
      </w:r>
    </w:p>
    <w:p w14:paraId="4EDA6622" w14:textId="77777777" w:rsidR="00481258" w:rsidRPr="00024FA8" w:rsidRDefault="00481258" w:rsidP="00696AB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ГОСТ 34.602-89 "Техническое задание на создание АС"</w:t>
      </w:r>
      <w:r w:rsidR="007031FB" w:rsidRPr="00024FA8">
        <w:rPr>
          <w:color w:val="000000" w:themeColor="text1"/>
          <w:sz w:val="28"/>
        </w:rPr>
        <w:t>.</w:t>
      </w:r>
    </w:p>
    <w:p w14:paraId="2B8CF40E" w14:textId="77777777" w:rsidR="00481258" w:rsidRPr="00024FA8" w:rsidRDefault="00481258" w:rsidP="00696AB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ГОСТ 19.505-79 "Руководство программиста"</w:t>
      </w:r>
      <w:r w:rsidR="007031FB" w:rsidRPr="00024FA8">
        <w:rPr>
          <w:color w:val="000000" w:themeColor="text1"/>
          <w:sz w:val="28"/>
        </w:rPr>
        <w:t>.</w:t>
      </w:r>
    </w:p>
    <w:p w14:paraId="597B7E6C" w14:textId="77777777" w:rsidR="00481258" w:rsidRPr="00024FA8" w:rsidRDefault="00481258" w:rsidP="00696AB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>Учебные материалы кафедры ТТС</w:t>
      </w:r>
      <w:r w:rsidR="007031FB" w:rsidRPr="00024FA8">
        <w:rPr>
          <w:color w:val="000000" w:themeColor="text1"/>
          <w:sz w:val="28"/>
        </w:rPr>
        <w:t>.</w:t>
      </w:r>
    </w:p>
    <w:p w14:paraId="71ADDE0E" w14:textId="77777777" w:rsidR="007031FB" w:rsidRPr="00024FA8" w:rsidRDefault="007031FB" w:rsidP="00696AB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  <w:szCs w:val="28"/>
        </w:rPr>
        <w:lastRenderedPageBreak/>
        <w:t>Научно-техническая литература.</w:t>
      </w:r>
    </w:p>
    <w:p w14:paraId="362CC3B6" w14:textId="77777777" w:rsidR="003C4E82" w:rsidRPr="00024FA8" w:rsidRDefault="003C4E82">
      <w:pPr>
        <w:suppressAutoHyphens w:val="0"/>
        <w:rPr>
          <w:rFonts w:ascii="Segoe UI" w:hAnsi="Segoe UI" w:cs="Segoe UI"/>
          <w:color w:val="000000" w:themeColor="text1"/>
          <w:lang w:eastAsia="ru-RU"/>
        </w:rPr>
      </w:pPr>
      <w:r w:rsidRPr="00024FA8">
        <w:rPr>
          <w:rFonts w:ascii="Segoe UI" w:hAnsi="Segoe UI" w:cs="Segoe UI"/>
          <w:color w:val="000000" w:themeColor="text1"/>
        </w:rPr>
        <w:br w:type="page"/>
      </w:r>
    </w:p>
    <w:p w14:paraId="6E5CE412" w14:textId="77777777" w:rsidR="003C4E82" w:rsidRPr="00024FA8" w:rsidRDefault="00C7357F" w:rsidP="00E76484">
      <w:pPr>
        <w:pStyle w:val="1"/>
        <w:spacing w:before="0" w:after="0" w:line="360" w:lineRule="auto"/>
        <w:jc w:val="center"/>
        <w:rPr>
          <w:b w:val="0"/>
          <w:bCs w:val="0"/>
          <w:color w:val="000000" w:themeColor="text1"/>
          <w:szCs w:val="28"/>
        </w:rPr>
      </w:pPr>
      <w:bookmarkStart w:id="29" w:name="_Toc197805717"/>
      <w:r w:rsidRPr="00024FA8">
        <w:rPr>
          <w:rStyle w:val="aa"/>
          <w:b/>
          <w:bCs/>
          <w:color w:val="000000" w:themeColor="text1"/>
          <w:szCs w:val="28"/>
        </w:rPr>
        <w:lastRenderedPageBreak/>
        <w:t>ГЛАВА</w:t>
      </w:r>
      <w:r w:rsidR="003C4E82" w:rsidRPr="00024FA8">
        <w:rPr>
          <w:rStyle w:val="aa"/>
          <w:b/>
          <w:bCs/>
          <w:color w:val="000000" w:themeColor="text1"/>
          <w:szCs w:val="28"/>
        </w:rPr>
        <w:t xml:space="preserve"> 2. </w:t>
      </w:r>
      <w:r w:rsidRPr="00024FA8">
        <w:rPr>
          <w:rStyle w:val="aa"/>
          <w:b/>
          <w:bCs/>
          <w:color w:val="000000" w:themeColor="text1"/>
          <w:szCs w:val="28"/>
        </w:rPr>
        <w:t>РУКОВОДСТВО ПРОГРАММИСТА</w:t>
      </w:r>
      <w:bookmarkEnd w:id="29"/>
    </w:p>
    <w:p w14:paraId="7CA68743" w14:textId="77777777" w:rsidR="003C4E82" w:rsidRPr="00024FA8" w:rsidRDefault="003C4E82" w:rsidP="00E76484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30" w:name="_Toc197805718"/>
      <w:r w:rsidRPr="00024FA8">
        <w:rPr>
          <w:rStyle w:val="aa"/>
          <w:b/>
          <w:bCs/>
          <w:i w:val="0"/>
          <w:color w:val="000000" w:themeColor="text1"/>
        </w:rPr>
        <w:t>2.1. Назначение и условия применения программы</w:t>
      </w:r>
      <w:bookmarkEnd w:id="30"/>
    </w:p>
    <w:p w14:paraId="1BA017F1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1" w:name="_Toc197805719"/>
      <w:r w:rsidRPr="00024FA8">
        <w:rPr>
          <w:rStyle w:val="aa"/>
          <w:b/>
          <w:bCs/>
          <w:color w:val="000000" w:themeColor="text1"/>
          <w:sz w:val="28"/>
          <w:szCs w:val="28"/>
        </w:rPr>
        <w:t>2.1.1. Назначение программы</w:t>
      </w:r>
      <w:bookmarkEnd w:id="31"/>
    </w:p>
    <w:p w14:paraId="67C3431A" w14:textId="77777777" w:rsidR="003C4E82" w:rsidRPr="00024FA8" w:rsidRDefault="003C4E82" w:rsidP="00C7357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ограмма «Прототип ИС учёта транспортных средств в ГИБДД» предназначена для автоматизации процессов учета:</w:t>
      </w:r>
    </w:p>
    <w:p w14:paraId="48F23262" w14:textId="77777777" w:rsidR="003C4E82" w:rsidRPr="00024FA8" w:rsidRDefault="003C4E82" w:rsidP="00696ABA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Транспортных средств (ТС) с их характеристиками (марка, модель, госномер, VIN и т. д.).</w:t>
      </w:r>
    </w:p>
    <w:p w14:paraId="0E83AFB3" w14:textId="77777777" w:rsidR="003C4E82" w:rsidRPr="00024FA8" w:rsidRDefault="003C4E82" w:rsidP="00696ABA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ладельцев ТС (ФИО, паспортные данные).</w:t>
      </w:r>
    </w:p>
    <w:p w14:paraId="6CF80E30" w14:textId="77777777" w:rsidR="003C4E82" w:rsidRPr="00024FA8" w:rsidRDefault="003C4E82" w:rsidP="00696ABA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Технических осмотров (дата, пробег, статус).</w:t>
      </w:r>
    </w:p>
    <w:p w14:paraId="03452F11" w14:textId="77777777" w:rsidR="003C4E82" w:rsidRPr="00024FA8" w:rsidRDefault="003C4E82" w:rsidP="00696ABA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ользователей системы (логины, пароли, права доступа).</w:t>
      </w:r>
    </w:p>
    <w:p w14:paraId="102B5ABF" w14:textId="77777777" w:rsidR="003C4E82" w:rsidRPr="00024FA8" w:rsidRDefault="003C4E82" w:rsidP="00C7357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Цель разработки — централизованное хранение данных, устранение дублирования информации и минимизация ручного ввода.</w:t>
      </w:r>
    </w:p>
    <w:p w14:paraId="6A45145F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2" w:name="_Toc197805720"/>
      <w:r w:rsidRPr="00024FA8">
        <w:rPr>
          <w:rStyle w:val="aa"/>
          <w:b/>
          <w:bCs/>
          <w:color w:val="000000" w:themeColor="text1"/>
          <w:sz w:val="28"/>
          <w:szCs w:val="28"/>
        </w:rPr>
        <w:t>2.1.2. Функции, выполняемые программой</w:t>
      </w:r>
      <w:bookmarkEnd w:id="32"/>
    </w:p>
    <w:p w14:paraId="772B8030" w14:textId="77777777" w:rsidR="003C4E82" w:rsidRPr="00024FA8" w:rsidRDefault="003C4E82" w:rsidP="00C7357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ограмма реализует следующие функции:</w:t>
      </w:r>
    </w:p>
    <w:p w14:paraId="5AE19F0E" w14:textId="77777777" w:rsidR="003C4E82" w:rsidRPr="00024FA8" w:rsidRDefault="003C4E82" w:rsidP="00696ABA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правление ТС:</w:t>
      </w:r>
    </w:p>
    <w:p w14:paraId="1C9FD266" w14:textId="77777777" w:rsidR="003C4E82" w:rsidRPr="00024FA8" w:rsidRDefault="003C4E82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бавление, редактирование, удаление записей.</w:t>
      </w:r>
    </w:p>
    <w:p w14:paraId="3A5765A0" w14:textId="77777777" w:rsidR="00C7357F" w:rsidRPr="00024FA8" w:rsidRDefault="00C7357F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зменение собственника ТС.</w:t>
      </w:r>
    </w:p>
    <w:p w14:paraId="45E28B68" w14:textId="77777777" w:rsidR="00BB2AEF" w:rsidRPr="00024FA8" w:rsidRDefault="003C4E82" w:rsidP="00696ABA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правление владельцами:</w:t>
      </w:r>
      <w:r w:rsidR="00BB2AEF" w:rsidRPr="00024FA8">
        <w:rPr>
          <w:color w:val="000000" w:themeColor="text1"/>
          <w:sz w:val="28"/>
          <w:szCs w:val="28"/>
        </w:rPr>
        <w:t xml:space="preserve"> </w:t>
      </w:r>
    </w:p>
    <w:p w14:paraId="1F0AFE48" w14:textId="77777777" w:rsidR="003C4E82" w:rsidRPr="00024FA8" w:rsidRDefault="00BB2AEF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бавление, редактирование, удаление записей.</w:t>
      </w:r>
    </w:p>
    <w:p w14:paraId="03C9E069" w14:textId="77777777" w:rsidR="003C4E82" w:rsidRPr="00024FA8" w:rsidRDefault="003C4E82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несение и редактирование паспортных</w:t>
      </w:r>
      <w:r w:rsidR="00C7357F" w:rsidRPr="00024FA8">
        <w:rPr>
          <w:color w:val="000000" w:themeColor="text1"/>
          <w:sz w:val="28"/>
          <w:szCs w:val="28"/>
        </w:rPr>
        <w:t xml:space="preserve"> и контактных</w:t>
      </w:r>
      <w:r w:rsidRPr="00024FA8">
        <w:rPr>
          <w:color w:val="000000" w:themeColor="text1"/>
          <w:sz w:val="28"/>
          <w:szCs w:val="28"/>
        </w:rPr>
        <w:t xml:space="preserve"> данных.</w:t>
      </w:r>
    </w:p>
    <w:p w14:paraId="72B2BDDC" w14:textId="77777777" w:rsidR="00BB2AEF" w:rsidRPr="00024FA8" w:rsidRDefault="003C4E82" w:rsidP="00696ABA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Техосмотры:</w:t>
      </w:r>
      <w:r w:rsidR="00BB2AEF" w:rsidRPr="00024FA8">
        <w:rPr>
          <w:color w:val="000000" w:themeColor="text1"/>
          <w:sz w:val="28"/>
          <w:szCs w:val="28"/>
        </w:rPr>
        <w:t xml:space="preserve"> </w:t>
      </w:r>
    </w:p>
    <w:p w14:paraId="4E2A9715" w14:textId="77777777" w:rsidR="003C4E82" w:rsidRPr="00024FA8" w:rsidRDefault="00BB2AEF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бавление, редактирование, удаление записей.</w:t>
      </w:r>
    </w:p>
    <w:p w14:paraId="52F2EBB3" w14:textId="77777777" w:rsidR="003C4E82" w:rsidRPr="00024FA8" w:rsidRDefault="003C4E82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Фиксация результатов </w:t>
      </w:r>
      <w:r w:rsidR="00BB2AEF" w:rsidRPr="00024FA8">
        <w:rPr>
          <w:color w:val="000000" w:themeColor="text1"/>
          <w:sz w:val="28"/>
          <w:szCs w:val="28"/>
        </w:rPr>
        <w:t xml:space="preserve">технических </w:t>
      </w:r>
      <w:r w:rsidRPr="00024FA8">
        <w:rPr>
          <w:color w:val="000000" w:themeColor="text1"/>
          <w:sz w:val="28"/>
          <w:szCs w:val="28"/>
        </w:rPr>
        <w:t>осмотров</w:t>
      </w:r>
      <w:r w:rsidR="00BB2AEF" w:rsidRPr="00024FA8">
        <w:rPr>
          <w:color w:val="000000" w:themeColor="text1"/>
          <w:sz w:val="28"/>
          <w:szCs w:val="28"/>
        </w:rPr>
        <w:t xml:space="preserve"> транспортных средств</w:t>
      </w:r>
      <w:r w:rsidRPr="00024FA8">
        <w:rPr>
          <w:color w:val="000000" w:themeColor="text1"/>
          <w:sz w:val="28"/>
          <w:szCs w:val="28"/>
        </w:rPr>
        <w:t>.</w:t>
      </w:r>
    </w:p>
    <w:p w14:paraId="4C492185" w14:textId="77777777" w:rsidR="00BB2AEF" w:rsidRPr="00024FA8" w:rsidRDefault="003C4E82" w:rsidP="00696ABA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Пользователи и права доступа:</w:t>
      </w:r>
      <w:r w:rsidR="00BB2AEF" w:rsidRPr="00024FA8">
        <w:rPr>
          <w:color w:val="000000" w:themeColor="text1"/>
          <w:sz w:val="28"/>
          <w:szCs w:val="28"/>
        </w:rPr>
        <w:t xml:space="preserve"> </w:t>
      </w:r>
    </w:p>
    <w:p w14:paraId="2C97CFF2" w14:textId="77777777" w:rsidR="003C4E82" w:rsidRPr="00024FA8" w:rsidRDefault="00BB2AEF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бавление, редактирование, удаление записей.</w:t>
      </w:r>
    </w:p>
    <w:p w14:paraId="57114E94" w14:textId="77777777" w:rsidR="003C4E82" w:rsidRPr="00024FA8" w:rsidRDefault="003C4E82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оздание учетных записей.</w:t>
      </w:r>
    </w:p>
    <w:p w14:paraId="4E007189" w14:textId="77777777" w:rsidR="00BB2AEF" w:rsidRPr="00024FA8" w:rsidRDefault="00BB2AEF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мена и шифрование паролей.</w:t>
      </w:r>
    </w:p>
    <w:p w14:paraId="02107295" w14:textId="77777777" w:rsidR="003C4E82" w:rsidRPr="00024FA8" w:rsidRDefault="003C4E82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Настройка прав (чтение, запись, удаление для каждого модуля).</w:t>
      </w:r>
    </w:p>
    <w:p w14:paraId="4C08817D" w14:textId="77777777" w:rsidR="003C4E82" w:rsidRPr="00024FA8" w:rsidRDefault="003C4E82" w:rsidP="00696ABA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Авторизация:</w:t>
      </w:r>
    </w:p>
    <w:p w14:paraId="7D5C7D90" w14:textId="77777777" w:rsidR="003C4E82" w:rsidRPr="00024FA8" w:rsidRDefault="003C4E82" w:rsidP="00696ABA">
      <w:pPr>
        <w:pStyle w:val="ds-markdown-paragraph"/>
        <w:numPr>
          <w:ilvl w:val="1"/>
          <w:numId w:val="21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JWT-аутентификация.</w:t>
      </w:r>
    </w:p>
    <w:p w14:paraId="6049F665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3" w:name="_Toc197805721"/>
      <w:r w:rsidRPr="00024FA8">
        <w:rPr>
          <w:rStyle w:val="aa"/>
          <w:b/>
          <w:bCs/>
          <w:color w:val="000000" w:themeColor="text1"/>
          <w:sz w:val="28"/>
          <w:szCs w:val="28"/>
        </w:rPr>
        <w:lastRenderedPageBreak/>
        <w:t>2.1.3. Условия, необходимые для выполнения программы</w:t>
      </w:r>
      <w:bookmarkEnd w:id="33"/>
    </w:p>
    <w:p w14:paraId="107E6EEA" w14:textId="77777777" w:rsidR="003C4E82" w:rsidRPr="00024FA8" w:rsidRDefault="003C4E82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>2.1.3.1. Требования к аппаратному обеспечению</w:t>
      </w:r>
    </w:p>
    <w:p w14:paraId="5D71C1E6" w14:textId="77777777" w:rsidR="003C4E82" w:rsidRPr="00024FA8" w:rsidRDefault="003C4E82" w:rsidP="00696A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Оперативная память:</w:t>
      </w:r>
      <w:r w:rsidRPr="00024FA8">
        <w:rPr>
          <w:color w:val="000000" w:themeColor="text1"/>
          <w:sz w:val="28"/>
          <w:szCs w:val="28"/>
        </w:rPr>
        <w:t> Не менее 2 ГБ.</w:t>
      </w:r>
    </w:p>
    <w:p w14:paraId="70288BEA" w14:textId="77777777" w:rsidR="003C4E82" w:rsidRPr="00024FA8" w:rsidRDefault="003C4E82" w:rsidP="00696A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Процессор:</w:t>
      </w:r>
      <w:r w:rsidRPr="00024FA8">
        <w:rPr>
          <w:color w:val="000000" w:themeColor="text1"/>
          <w:sz w:val="28"/>
          <w:szCs w:val="28"/>
        </w:rPr>
        <w:t> x86-64, 1.5 ГГц.</w:t>
      </w:r>
    </w:p>
    <w:p w14:paraId="5E8C7768" w14:textId="77777777" w:rsidR="003C4E82" w:rsidRPr="00024FA8" w:rsidRDefault="003C4E82" w:rsidP="00696ABA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Дисковое пространство:</w:t>
      </w:r>
      <w:r w:rsidR="00BF62ED" w:rsidRPr="00024FA8">
        <w:rPr>
          <w:color w:val="000000" w:themeColor="text1"/>
          <w:sz w:val="28"/>
          <w:szCs w:val="28"/>
        </w:rPr>
        <w:t xml:space="preserve"> Не менее</w:t>
      </w:r>
      <w:r w:rsidRPr="00024FA8">
        <w:rPr>
          <w:color w:val="000000" w:themeColor="text1"/>
          <w:sz w:val="28"/>
          <w:szCs w:val="28"/>
        </w:rPr>
        <w:t> 500 МБ (для клиента),</w:t>
      </w:r>
      <w:r w:rsidR="00BF62ED" w:rsidRPr="00024FA8">
        <w:rPr>
          <w:color w:val="000000" w:themeColor="text1"/>
          <w:sz w:val="28"/>
          <w:szCs w:val="28"/>
        </w:rPr>
        <w:t xml:space="preserve"> не менее</w:t>
      </w:r>
      <w:r w:rsidRPr="00024FA8">
        <w:rPr>
          <w:color w:val="000000" w:themeColor="text1"/>
          <w:sz w:val="28"/>
          <w:szCs w:val="28"/>
        </w:rPr>
        <w:t xml:space="preserve"> 1 ГБ (для сервера).</w:t>
      </w:r>
    </w:p>
    <w:p w14:paraId="4DCDC418" w14:textId="77777777" w:rsidR="003C4E82" w:rsidRPr="00024FA8" w:rsidRDefault="003C4E82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>2.1.3.2. Требования к периферийным устройствам</w:t>
      </w:r>
    </w:p>
    <w:p w14:paraId="69E8BB76" w14:textId="77777777" w:rsidR="003C4E82" w:rsidRPr="00024FA8" w:rsidRDefault="003C4E82" w:rsidP="00C7357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Обязательно:</w:t>
      </w:r>
      <w:r w:rsidRPr="00024FA8">
        <w:rPr>
          <w:color w:val="000000" w:themeColor="text1"/>
          <w:sz w:val="28"/>
          <w:szCs w:val="28"/>
        </w:rPr>
        <w:t> Мышь, клавиатура.</w:t>
      </w:r>
    </w:p>
    <w:p w14:paraId="206C898B" w14:textId="77777777" w:rsidR="003C4E82" w:rsidRPr="00024FA8" w:rsidRDefault="003C4E82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>2.1.3.3. Требования к программному обеспечению</w:t>
      </w:r>
    </w:p>
    <w:p w14:paraId="7EE54DA5" w14:textId="77777777" w:rsidR="003C4E82" w:rsidRPr="00024FA8" w:rsidRDefault="003C4E82" w:rsidP="00696ABA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Сервер:</w:t>
      </w:r>
    </w:p>
    <w:p w14:paraId="3DE09CF7" w14:textId="77777777" w:rsidR="003C4E82" w:rsidRPr="00024FA8" w:rsidRDefault="003C4E82" w:rsidP="00696ABA">
      <w:pPr>
        <w:pStyle w:val="ds-markdown-paragraph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ОС: Linux/Windows.</w:t>
      </w:r>
    </w:p>
    <w:p w14:paraId="6CF28A77" w14:textId="77777777" w:rsidR="003C4E82" w:rsidRPr="00024FA8" w:rsidRDefault="003C4E82" w:rsidP="00696ABA">
      <w:pPr>
        <w:pStyle w:val="ds-markdown-paragraph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еб-сервер: Apache/Nginx.</w:t>
      </w:r>
    </w:p>
    <w:p w14:paraId="2FB6F629" w14:textId="77777777" w:rsidR="003C4E82" w:rsidRPr="00024FA8" w:rsidRDefault="003C4E82" w:rsidP="00696ABA">
      <w:pPr>
        <w:pStyle w:val="ds-markdown-paragraph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PHP: 7.4+.</w:t>
      </w:r>
    </w:p>
    <w:p w14:paraId="190E5159" w14:textId="77777777" w:rsidR="003C4E82" w:rsidRPr="00024FA8" w:rsidRDefault="003C4E82" w:rsidP="00696ABA">
      <w:pPr>
        <w:pStyle w:val="ds-markdown-paragraph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СУБД: MariaDB.</w:t>
      </w:r>
    </w:p>
    <w:p w14:paraId="55537DA0" w14:textId="77777777" w:rsidR="003C4E82" w:rsidRPr="00024FA8" w:rsidRDefault="003C4E82" w:rsidP="00696ABA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Клиент:</w:t>
      </w:r>
    </w:p>
    <w:p w14:paraId="7F074919" w14:textId="77777777" w:rsidR="003C4E82" w:rsidRPr="00024FA8" w:rsidRDefault="00C7357F" w:rsidP="00696ABA">
      <w:pPr>
        <w:pStyle w:val="ds-markdown-paragraph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ОС: Windows 7/8.0/8.1/10</w:t>
      </w:r>
      <w:r w:rsidR="00BF62ED" w:rsidRPr="00024FA8">
        <w:rPr>
          <w:color w:val="000000" w:themeColor="text1"/>
          <w:sz w:val="28"/>
          <w:szCs w:val="28"/>
        </w:rPr>
        <w:t xml:space="preserve"> или</w:t>
      </w:r>
      <w:r w:rsidR="003C4E82" w:rsidRPr="00024FA8">
        <w:rPr>
          <w:color w:val="000000" w:themeColor="text1"/>
          <w:sz w:val="28"/>
          <w:szCs w:val="28"/>
        </w:rPr>
        <w:t xml:space="preserve"> Linux.</w:t>
      </w:r>
    </w:p>
    <w:p w14:paraId="558C4C73" w14:textId="77777777" w:rsidR="003C4E82" w:rsidRPr="00024FA8" w:rsidRDefault="003C4E82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>2.1.3.4. Требования к персоналу</w:t>
      </w:r>
    </w:p>
    <w:p w14:paraId="025DC819" w14:textId="77777777" w:rsidR="003C4E82" w:rsidRPr="00024FA8" w:rsidRDefault="003C4E82" w:rsidP="00696ABA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Системный администратор:</w:t>
      </w:r>
    </w:p>
    <w:p w14:paraId="62D22545" w14:textId="77777777" w:rsidR="003C4E82" w:rsidRPr="00024FA8" w:rsidRDefault="005014F0" w:rsidP="00696ABA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Н</w:t>
      </w:r>
      <w:r w:rsidR="00C7357F" w:rsidRPr="00024FA8">
        <w:rPr>
          <w:color w:val="000000" w:themeColor="text1"/>
          <w:sz w:val="28"/>
          <w:szCs w:val="28"/>
        </w:rPr>
        <w:t>авыки работы с персональным компьютером</w:t>
      </w:r>
      <w:r w:rsidRPr="00024FA8">
        <w:rPr>
          <w:color w:val="000000" w:themeColor="text1"/>
          <w:sz w:val="28"/>
          <w:szCs w:val="28"/>
        </w:rPr>
        <w:t xml:space="preserve"> выше среднего</w:t>
      </w:r>
      <w:r w:rsidR="003C4E82" w:rsidRPr="00024FA8">
        <w:rPr>
          <w:color w:val="000000" w:themeColor="text1"/>
          <w:sz w:val="28"/>
          <w:szCs w:val="28"/>
        </w:rPr>
        <w:t>.</w:t>
      </w:r>
    </w:p>
    <w:p w14:paraId="32ECBF22" w14:textId="77777777" w:rsidR="00005770" w:rsidRPr="00024FA8" w:rsidRDefault="00005770" w:rsidP="00696ABA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лжен иметь минимум среднее техническое образование.</w:t>
      </w:r>
    </w:p>
    <w:p w14:paraId="3F6D3785" w14:textId="77777777" w:rsidR="00005770" w:rsidRPr="00024FA8" w:rsidRDefault="00005770" w:rsidP="00696ABA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лжен поддерживать работоспособность технических и программных средств.</w:t>
      </w:r>
    </w:p>
    <w:p w14:paraId="5BF7BDAF" w14:textId="77777777" w:rsidR="003C4E82" w:rsidRPr="00024FA8" w:rsidRDefault="003C4E82" w:rsidP="00696ABA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Оператор (пользователь):</w:t>
      </w:r>
    </w:p>
    <w:p w14:paraId="4A34D0A5" w14:textId="77777777" w:rsidR="003C4E82" w:rsidRPr="00024FA8" w:rsidRDefault="003C4E82" w:rsidP="00696ABA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Базовые навыки работы с </w:t>
      </w:r>
      <w:r w:rsidR="00C7357F" w:rsidRPr="00024FA8">
        <w:rPr>
          <w:color w:val="000000" w:themeColor="text1"/>
          <w:sz w:val="28"/>
          <w:szCs w:val="28"/>
        </w:rPr>
        <w:t>персональным компьютером</w:t>
      </w:r>
      <w:r w:rsidRPr="00024FA8">
        <w:rPr>
          <w:color w:val="000000" w:themeColor="text1"/>
          <w:sz w:val="28"/>
          <w:szCs w:val="28"/>
        </w:rPr>
        <w:t>.</w:t>
      </w:r>
    </w:p>
    <w:p w14:paraId="67351D42" w14:textId="77777777" w:rsidR="00005770" w:rsidRPr="00024FA8" w:rsidRDefault="00005770" w:rsidP="00696ABA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лжен обладать практическими навыками работы с графическим пользовательским интерфейсом операционной системы.</w:t>
      </w:r>
    </w:p>
    <w:p w14:paraId="7BB06C93" w14:textId="77777777" w:rsidR="003C4E82" w:rsidRPr="00024FA8" w:rsidRDefault="003C4E82" w:rsidP="00E76484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34" w:name="_Toc197805722"/>
      <w:r w:rsidRPr="00024FA8">
        <w:rPr>
          <w:rStyle w:val="aa"/>
          <w:b/>
          <w:bCs/>
          <w:i w:val="0"/>
          <w:color w:val="000000" w:themeColor="text1"/>
        </w:rPr>
        <w:t>2.2. Характеристика программы</w:t>
      </w:r>
      <w:bookmarkEnd w:id="34"/>
    </w:p>
    <w:p w14:paraId="3A42506B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5" w:name="_Toc197805723"/>
      <w:r w:rsidRPr="00024FA8">
        <w:rPr>
          <w:rStyle w:val="aa"/>
          <w:b/>
          <w:bCs/>
          <w:color w:val="000000" w:themeColor="text1"/>
          <w:sz w:val="28"/>
          <w:szCs w:val="28"/>
        </w:rPr>
        <w:t>2.2.1. Основные характеристики</w:t>
      </w:r>
      <w:bookmarkEnd w:id="35"/>
    </w:p>
    <w:p w14:paraId="1D13ED05" w14:textId="77777777" w:rsidR="003C4E82" w:rsidRPr="00024FA8" w:rsidRDefault="003C4E82" w:rsidP="00696ABA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Режим работы:</w:t>
      </w:r>
      <w:r w:rsidRPr="00024FA8">
        <w:rPr>
          <w:color w:val="000000" w:themeColor="text1"/>
          <w:sz w:val="28"/>
          <w:szCs w:val="28"/>
        </w:rPr>
        <w:t> Интерактивный (GUI).</w:t>
      </w:r>
    </w:p>
    <w:p w14:paraId="20788B9F" w14:textId="77777777" w:rsidR="003C4E82" w:rsidRPr="00024FA8" w:rsidRDefault="003C4E82" w:rsidP="00696ABA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Контроль данных:</w:t>
      </w:r>
    </w:p>
    <w:p w14:paraId="4B910C15" w14:textId="77777777" w:rsidR="003C4E82" w:rsidRPr="00024FA8" w:rsidRDefault="003C4E82" w:rsidP="00696ABA">
      <w:pPr>
        <w:pStyle w:val="ds-markdown-paragraph"/>
        <w:numPr>
          <w:ilvl w:val="1"/>
          <w:numId w:val="25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lastRenderedPageBreak/>
        <w:t xml:space="preserve">Логирование </w:t>
      </w:r>
      <w:r w:rsidR="00005770" w:rsidRPr="00024FA8">
        <w:rPr>
          <w:color w:val="000000" w:themeColor="text1"/>
          <w:sz w:val="28"/>
          <w:szCs w:val="28"/>
        </w:rPr>
        <w:t xml:space="preserve">запросов на </w:t>
      </w:r>
      <w:r w:rsidR="00005770" w:rsidRPr="00024FA8">
        <w:rPr>
          <w:color w:val="000000" w:themeColor="text1"/>
          <w:sz w:val="28"/>
          <w:szCs w:val="28"/>
          <w:lang w:val="en-US"/>
        </w:rPr>
        <w:t>API</w:t>
      </w:r>
      <w:r w:rsidRPr="00024FA8">
        <w:rPr>
          <w:color w:val="000000" w:themeColor="text1"/>
          <w:sz w:val="28"/>
          <w:szCs w:val="28"/>
        </w:rPr>
        <w:t>.</w:t>
      </w:r>
    </w:p>
    <w:p w14:paraId="168959BF" w14:textId="77777777" w:rsidR="00005770" w:rsidRPr="00024FA8" w:rsidRDefault="00005770" w:rsidP="00005770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аботоспособность программы проверяется следующими способами:</w:t>
      </w:r>
    </w:p>
    <w:p w14:paraId="2E44BF3E" w14:textId="77777777" w:rsidR="00F01DE9" w:rsidRPr="00024FA8" w:rsidRDefault="00F01DE9" w:rsidP="00696ABA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Модуль авторизации: </w:t>
      </w:r>
    </w:p>
    <w:p w14:paraId="1E69729C" w14:textId="77777777" w:rsidR="00F01DE9" w:rsidRPr="00024FA8" w:rsidRDefault="00F01DE9" w:rsidP="000A43C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осле запуска программы, указать логин и пароль и нажать кнопку «Войти». Ожидаемые ответы от программы: сообщение «Неверный логин/пароль», переход</w:t>
      </w:r>
      <w:r w:rsidR="00534D19" w:rsidRPr="00024FA8">
        <w:rPr>
          <w:color w:val="000000" w:themeColor="text1"/>
          <w:sz w:val="28"/>
          <w:szCs w:val="28"/>
        </w:rPr>
        <w:t xml:space="preserve"> на</w:t>
      </w:r>
      <w:r w:rsidRPr="00024FA8">
        <w:rPr>
          <w:color w:val="000000" w:themeColor="text1"/>
          <w:sz w:val="28"/>
          <w:szCs w:val="28"/>
        </w:rPr>
        <w:t xml:space="preserve"> вторую форму ИС.</w:t>
      </w:r>
    </w:p>
    <w:p w14:paraId="4E5E9048" w14:textId="77777777" w:rsidR="000A43CD" w:rsidRPr="00024FA8" w:rsidRDefault="000A43CD" w:rsidP="00696ABA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Модули «Транспортные средства», «Техосмотры», «Люди», «Сотрудники»:</w:t>
      </w:r>
    </w:p>
    <w:p w14:paraId="1CD1EA2F" w14:textId="77777777" w:rsidR="000A43CD" w:rsidRPr="00024FA8" w:rsidRDefault="000A43CD" w:rsidP="000A43C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о второй форме ИС (после успешной авторизации) нажать на кнопку соответствующего</w:t>
      </w:r>
      <w:r w:rsidR="00534D19" w:rsidRPr="00024FA8">
        <w:rPr>
          <w:color w:val="000000" w:themeColor="text1"/>
          <w:sz w:val="28"/>
          <w:szCs w:val="28"/>
        </w:rPr>
        <w:t xml:space="preserve"> раздела</w:t>
      </w:r>
      <w:r w:rsidRPr="00024FA8">
        <w:rPr>
          <w:color w:val="000000" w:themeColor="text1"/>
          <w:sz w:val="28"/>
          <w:szCs w:val="28"/>
        </w:rPr>
        <w:t>. Ожидаемый ответ программы: Открывается форма с таблицей данных и тремя кнопками «Добавить», «Изменить», «Удалить».</w:t>
      </w:r>
    </w:p>
    <w:p w14:paraId="3C11C040" w14:textId="77777777" w:rsidR="00005770" w:rsidRPr="00024FA8" w:rsidRDefault="000A43CD" w:rsidP="00696ABA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Кнопка «Добавить»:</w:t>
      </w:r>
    </w:p>
    <w:p w14:paraId="1009336A" w14:textId="77777777" w:rsidR="000A43CD" w:rsidRPr="00024FA8" w:rsidRDefault="000A43CD" w:rsidP="000A43C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и нажатии на кнопку «Добавить» открывается форма для ввода данных. После заполнения данных и нажатия кнопки «Добавить»</w:t>
      </w:r>
      <w:r w:rsidR="009748EF" w:rsidRPr="00024FA8">
        <w:rPr>
          <w:color w:val="000000" w:themeColor="text1"/>
          <w:sz w:val="28"/>
          <w:szCs w:val="28"/>
        </w:rPr>
        <w:t>,</w:t>
      </w:r>
      <w:r w:rsidRPr="00024FA8">
        <w:rPr>
          <w:color w:val="000000" w:themeColor="text1"/>
          <w:sz w:val="28"/>
          <w:szCs w:val="28"/>
        </w:rPr>
        <w:t xml:space="preserve"> форма добавления закрывается, в таблицу добавляется новая строка.</w:t>
      </w:r>
    </w:p>
    <w:p w14:paraId="4C062D05" w14:textId="77777777" w:rsidR="00F01DE9" w:rsidRPr="00024FA8" w:rsidRDefault="000A43CD" w:rsidP="00696ABA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Кнопка «Изменить»:</w:t>
      </w:r>
    </w:p>
    <w:p w14:paraId="23F9E58C" w14:textId="77777777" w:rsidR="000A43CD" w:rsidRPr="00024FA8" w:rsidRDefault="000A43CD" w:rsidP="009748E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При </w:t>
      </w:r>
      <w:r w:rsidR="009748EF" w:rsidRPr="00024FA8">
        <w:rPr>
          <w:color w:val="000000" w:themeColor="text1"/>
          <w:sz w:val="28"/>
          <w:szCs w:val="28"/>
        </w:rPr>
        <w:t>выделении необходимой строки и нажатии на кнопку «Изменить» открывается форма с данными. После внесении корректировок и нажатия на кнопку «Изменить», форма изменения закрывается, в таблице обновляются данные.</w:t>
      </w:r>
    </w:p>
    <w:p w14:paraId="44E7DF56" w14:textId="77777777" w:rsidR="000A43CD" w:rsidRPr="00024FA8" w:rsidRDefault="000A43CD" w:rsidP="00696ABA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Кнопка «Удалить»:</w:t>
      </w:r>
    </w:p>
    <w:p w14:paraId="0E6FB7EB" w14:textId="77777777" w:rsidR="009748EF" w:rsidRPr="00024FA8" w:rsidRDefault="009748EF" w:rsidP="009748E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и выделении необходимой строки и нажатии на кнопку «Удалить» открывается окно с подтверждением действия «Вы уверены, что хотите удалить строку №#). После нажатия на кнопку «Да», окно подтсверждения закрывается, в таблице, выбранная ранее, строка удаляется.</w:t>
      </w:r>
    </w:p>
    <w:p w14:paraId="6EEF6565" w14:textId="77777777" w:rsidR="009748EF" w:rsidRPr="00024FA8" w:rsidRDefault="009748EF" w:rsidP="009748EF">
      <w:pPr>
        <w:pStyle w:val="ds-markdown-paragraph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7111C847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6" w:name="_Toc197805724"/>
      <w:r w:rsidRPr="00024FA8">
        <w:rPr>
          <w:rStyle w:val="aa"/>
          <w:b/>
          <w:bCs/>
          <w:color w:val="000000" w:themeColor="text1"/>
          <w:sz w:val="28"/>
          <w:szCs w:val="28"/>
        </w:rPr>
        <w:t>2.2.2. Особенности программы</w:t>
      </w:r>
      <w:bookmarkEnd w:id="36"/>
    </w:p>
    <w:p w14:paraId="523D3DE8" w14:textId="77777777" w:rsidR="00392C41" w:rsidRPr="00024FA8" w:rsidRDefault="00392C41" w:rsidP="00696ABA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bCs w:val="0"/>
          <w:color w:val="000000" w:themeColor="text1"/>
          <w:sz w:val="28"/>
          <w:szCs w:val="28"/>
        </w:rPr>
        <w:t>Графический интерфейс:</w:t>
      </w:r>
      <w:r w:rsidRPr="00024FA8">
        <w:rPr>
          <w:color w:val="000000" w:themeColor="text1"/>
          <w:sz w:val="28"/>
          <w:szCs w:val="28"/>
        </w:rPr>
        <w:t xml:space="preserve"> </w:t>
      </w:r>
    </w:p>
    <w:p w14:paraId="127CDFB3" w14:textId="77777777" w:rsidR="00392C41" w:rsidRPr="00024FA8" w:rsidRDefault="00392C41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Упрощает взаимодействие с компьютером, делая его более интуитивно понятным и доступным. Он позволяет визуально представлять данные </w:t>
      </w:r>
      <w:r w:rsidRPr="00024FA8">
        <w:rPr>
          <w:color w:val="000000" w:themeColor="text1"/>
          <w:sz w:val="28"/>
          <w:szCs w:val="28"/>
        </w:rPr>
        <w:lastRenderedPageBreak/>
        <w:t>и функции, что способствует более быстрому усвоению информации и повышению продуктивности.</w:t>
      </w:r>
    </w:p>
    <w:p w14:paraId="5B9E9783" w14:textId="77777777" w:rsidR="00392C41" w:rsidRPr="00024FA8" w:rsidRDefault="00392C41" w:rsidP="00696ABA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bCs w:val="0"/>
          <w:color w:val="000000" w:themeColor="text1"/>
          <w:sz w:val="28"/>
          <w:szCs w:val="28"/>
        </w:rPr>
        <w:t>Актуальность:</w:t>
      </w:r>
      <w:r w:rsidRPr="00024FA8">
        <w:rPr>
          <w:color w:val="000000" w:themeColor="text1"/>
          <w:sz w:val="28"/>
          <w:szCs w:val="28"/>
        </w:rPr>
        <w:t xml:space="preserve"> </w:t>
      </w:r>
    </w:p>
    <w:p w14:paraId="6E277359" w14:textId="77777777" w:rsidR="00392C41" w:rsidRPr="00024FA8" w:rsidRDefault="00392C41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Имеет единую базу данных на СУБД </w:t>
      </w:r>
      <w:r w:rsidRPr="00024FA8">
        <w:rPr>
          <w:color w:val="000000" w:themeColor="text1"/>
          <w:sz w:val="28"/>
          <w:szCs w:val="28"/>
          <w:lang w:val="en-US"/>
        </w:rPr>
        <w:t>MariaDB</w:t>
      </w:r>
      <w:r w:rsidRPr="00024FA8">
        <w:rPr>
          <w:color w:val="000000" w:themeColor="text1"/>
          <w:sz w:val="28"/>
          <w:szCs w:val="28"/>
        </w:rPr>
        <w:t xml:space="preserve">. </w:t>
      </w:r>
    </w:p>
    <w:p w14:paraId="7A8119B6" w14:textId="77777777" w:rsidR="00392C41" w:rsidRPr="00024FA8" w:rsidRDefault="00392C41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анные обновляются при любом взаимодействии с ними (получении, удалении, добавлении, изменении).</w:t>
      </w:r>
    </w:p>
    <w:p w14:paraId="45C44909" w14:textId="77777777" w:rsidR="003C4E82" w:rsidRPr="00024FA8" w:rsidRDefault="003C4E82" w:rsidP="00696ABA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Модульность:</w:t>
      </w:r>
    </w:p>
    <w:p w14:paraId="1632CA18" w14:textId="77777777" w:rsidR="003C4E82" w:rsidRPr="00024FA8" w:rsidRDefault="003C4E82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Отдельные окна для ТС, владельцев, техосмотров</w:t>
      </w:r>
      <w:r w:rsidR="00392C41" w:rsidRPr="00024FA8">
        <w:rPr>
          <w:color w:val="000000" w:themeColor="text1"/>
          <w:sz w:val="28"/>
          <w:szCs w:val="28"/>
        </w:rPr>
        <w:t>, сотрудников</w:t>
      </w:r>
      <w:r w:rsidRPr="00024FA8">
        <w:rPr>
          <w:color w:val="000000" w:themeColor="text1"/>
          <w:sz w:val="28"/>
          <w:szCs w:val="28"/>
        </w:rPr>
        <w:t>.</w:t>
      </w:r>
    </w:p>
    <w:p w14:paraId="357FBCCE" w14:textId="77777777" w:rsidR="003C4E82" w:rsidRPr="00024FA8" w:rsidRDefault="003C4E82" w:rsidP="00696ABA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Безопасность:</w:t>
      </w:r>
    </w:p>
    <w:p w14:paraId="007B0C9F" w14:textId="77777777" w:rsidR="00392C41" w:rsidRPr="00024FA8" w:rsidRDefault="00392C41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Доступ к данным имеют только авторизированные пользователи.</w:t>
      </w:r>
    </w:p>
    <w:p w14:paraId="0B9FE4D1" w14:textId="77777777" w:rsidR="003C4E82" w:rsidRPr="00024FA8" w:rsidRDefault="003C4E82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Аутентификация через JWT.</w:t>
      </w:r>
    </w:p>
    <w:p w14:paraId="1019CA1F" w14:textId="77777777" w:rsidR="003C4E82" w:rsidRPr="00024FA8" w:rsidRDefault="003C4E82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Разграничение прав доступа</w:t>
      </w:r>
      <w:r w:rsidR="00392C41" w:rsidRPr="00024FA8">
        <w:rPr>
          <w:color w:val="000000" w:themeColor="text1"/>
          <w:sz w:val="28"/>
          <w:szCs w:val="28"/>
        </w:rPr>
        <w:t xml:space="preserve"> пользователей</w:t>
      </w:r>
      <w:r w:rsidRPr="00024FA8">
        <w:rPr>
          <w:color w:val="000000" w:themeColor="text1"/>
          <w:sz w:val="28"/>
          <w:szCs w:val="28"/>
        </w:rPr>
        <w:t>.</w:t>
      </w:r>
    </w:p>
    <w:p w14:paraId="486BBBF9" w14:textId="77777777" w:rsidR="00BE158C" w:rsidRPr="00024FA8" w:rsidRDefault="00BE158C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Защищенные запросы к серверу (</w:t>
      </w:r>
      <w:r w:rsidRPr="00024FA8">
        <w:rPr>
          <w:color w:val="000000" w:themeColor="text1"/>
          <w:sz w:val="28"/>
          <w:szCs w:val="28"/>
          <w:lang w:val="en-US"/>
        </w:rPr>
        <w:t>SSL</w:t>
      </w:r>
      <w:r w:rsidRPr="00024FA8">
        <w:rPr>
          <w:color w:val="000000" w:themeColor="text1"/>
          <w:sz w:val="28"/>
          <w:szCs w:val="28"/>
        </w:rPr>
        <w:t>)</w:t>
      </w:r>
      <w:r w:rsidR="00392C41" w:rsidRPr="00024FA8">
        <w:rPr>
          <w:color w:val="000000" w:themeColor="text1"/>
          <w:sz w:val="28"/>
          <w:szCs w:val="28"/>
        </w:rPr>
        <w:t>.</w:t>
      </w:r>
    </w:p>
    <w:p w14:paraId="68172432" w14:textId="77777777" w:rsidR="003C4E82" w:rsidRPr="00024FA8" w:rsidRDefault="003C4E82" w:rsidP="00696ABA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Работа с API:</w:t>
      </w:r>
    </w:p>
    <w:p w14:paraId="5AD48780" w14:textId="77777777" w:rsidR="003C4E82" w:rsidRPr="00024FA8" w:rsidRDefault="003C4E82" w:rsidP="00696ABA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се данные передаются в формате</w:t>
      </w:r>
      <w:r w:rsidR="00B86613" w:rsidRPr="00024FA8">
        <w:rPr>
          <w:color w:val="000000" w:themeColor="text1"/>
          <w:sz w:val="28"/>
          <w:szCs w:val="28"/>
        </w:rPr>
        <w:t xml:space="preserve"> </w:t>
      </w:r>
      <w:r w:rsidR="00B86613" w:rsidRPr="00024FA8">
        <w:rPr>
          <w:color w:val="000000" w:themeColor="text1"/>
          <w:sz w:val="28"/>
          <w:szCs w:val="28"/>
          <w:lang w:val="en-US"/>
        </w:rPr>
        <w:t>JSON</w:t>
      </w:r>
      <w:r w:rsidRPr="00024FA8">
        <w:rPr>
          <w:color w:val="000000" w:themeColor="text1"/>
          <w:sz w:val="28"/>
          <w:szCs w:val="28"/>
        </w:rPr>
        <w:t>.</w:t>
      </w:r>
    </w:p>
    <w:p w14:paraId="265F2493" w14:textId="77777777" w:rsidR="00B86613" w:rsidRPr="00024FA8" w:rsidRDefault="00B86613" w:rsidP="00B86613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  <w:lang w:val="en-US"/>
        </w:rPr>
        <w:t>JSON</w:t>
      </w:r>
      <w:r w:rsidR="008F0391" w:rsidRPr="00024FA8">
        <w:rPr>
          <w:color w:val="000000" w:themeColor="text1"/>
          <w:sz w:val="28"/>
        </w:rPr>
        <w:t xml:space="preserve"> –</w:t>
      </w:r>
      <w:r w:rsidRPr="00024FA8">
        <w:rPr>
          <w:color w:val="000000" w:themeColor="text1"/>
          <w:sz w:val="28"/>
        </w:rPr>
        <w:t xml:space="preserve"> это легкий формат обмена данными, который легко читается людьми и машинами. Он хорошо поддерживается во многих языках программирования, что делает его универсальным для интеграции различных систем.</w:t>
      </w:r>
    </w:p>
    <w:p w14:paraId="2B0AE489" w14:textId="77777777" w:rsidR="00B86613" w:rsidRPr="00024FA8" w:rsidRDefault="00B86613" w:rsidP="00B86613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  <w:lang w:val="en-US"/>
        </w:rPr>
        <w:t>API</w:t>
      </w:r>
      <w:r w:rsidRPr="00024FA8">
        <w:rPr>
          <w:color w:val="000000" w:themeColor="text1"/>
          <w:sz w:val="28"/>
        </w:rPr>
        <w:t xml:space="preserve"> в комбинации с </w:t>
      </w:r>
      <w:r w:rsidRPr="00024FA8">
        <w:rPr>
          <w:color w:val="000000" w:themeColor="text1"/>
          <w:sz w:val="28"/>
          <w:lang w:val="en-US"/>
        </w:rPr>
        <w:t>JSON</w:t>
      </w:r>
      <w:r w:rsidRPr="00024FA8">
        <w:rPr>
          <w:color w:val="000000" w:themeColor="text1"/>
          <w:sz w:val="28"/>
        </w:rPr>
        <w:t xml:space="preserve"> являются ключевым аспектом современной разработки программного обеспечения и обмена данными, широкоиспользуемым методом обмена информации между различными системами, программами и приложениями.</w:t>
      </w:r>
    </w:p>
    <w:p w14:paraId="5BEE1A09" w14:textId="77777777" w:rsidR="003C4E82" w:rsidRPr="00024FA8" w:rsidRDefault="003C4E82" w:rsidP="00E76484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37" w:name="_Toc197805725"/>
      <w:r w:rsidRPr="00024FA8">
        <w:rPr>
          <w:rStyle w:val="aa"/>
          <w:b/>
          <w:bCs/>
          <w:i w:val="0"/>
          <w:color w:val="000000" w:themeColor="text1"/>
        </w:rPr>
        <w:t>2.3. Обращения к программе</w:t>
      </w:r>
      <w:bookmarkEnd w:id="37"/>
    </w:p>
    <w:p w14:paraId="5869A2EF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8" w:name="_Toc197805726"/>
      <w:r w:rsidRPr="00024FA8">
        <w:rPr>
          <w:rStyle w:val="aa"/>
          <w:b/>
          <w:bCs/>
          <w:color w:val="000000" w:themeColor="text1"/>
          <w:sz w:val="28"/>
          <w:szCs w:val="28"/>
        </w:rPr>
        <w:t>2.3.1. Загрузка и запуск</w:t>
      </w:r>
      <w:bookmarkEnd w:id="38"/>
    </w:p>
    <w:p w14:paraId="679C9898" w14:textId="77777777" w:rsidR="003C4E82" w:rsidRPr="00024FA8" w:rsidRDefault="00BF62ED" w:rsidP="00696ABA">
      <w:pPr>
        <w:pStyle w:val="a4"/>
        <w:numPr>
          <w:ilvl w:val="0"/>
          <w:numId w:val="27"/>
        </w:numPr>
        <w:tabs>
          <w:tab w:val="clear" w:pos="720"/>
        </w:tabs>
        <w:spacing w:line="360" w:lineRule="auto"/>
        <w:ind w:left="0" w:firstLine="284"/>
        <w:jc w:val="both"/>
        <w:rPr>
          <w:color w:val="000000" w:themeColor="text1"/>
          <w:sz w:val="28"/>
        </w:rPr>
      </w:pPr>
      <w:r w:rsidRPr="00024FA8">
        <w:rPr>
          <w:color w:val="000000" w:themeColor="text1"/>
          <w:sz w:val="28"/>
        </w:rPr>
        <w:t xml:space="preserve">Клиент: </w:t>
      </w:r>
      <w:r w:rsidR="003C4E82" w:rsidRPr="00024FA8">
        <w:rPr>
          <w:color w:val="000000" w:themeColor="text1"/>
          <w:sz w:val="28"/>
        </w:rPr>
        <w:t xml:space="preserve">Запустите </w:t>
      </w:r>
      <w:r w:rsidRPr="00024FA8">
        <w:rPr>
          <w:color w:val="000000" w:themeColor="text1"/>
          <w:sz w:val="28"/>
        </w:rPr>
        <w:t xml:space="preserve">исполняющий </w:t>
      </w:r>
      <w:r w:rsidR="003C4E82" w:rsidRPr="00024FA8">
        <w:rPr>
          <w:color w:val="000000" w:themeColor="text1"/>
          <w:sz w:val="28"/>
        </w:rPr>
        <w:t>файл</w:t>
      </w:r>
      <w:r w:rsidR="00BE158C" w:rsidRPr="00024FA8">
        <w:rPr>
          <w:color w:val="000000" w:themeColor="text1"/>
          <w:sz w:val="28"/>
        </w:rPr>
        <w:t xml:space="preserve"> GAIDB </w:t>
      </w:r>
      <w:r w:rsidR="003C4E82" w:rsidRPr="00024FA8">
        <w:rPr>
          <w:color w:val="000000" w:themeColor="text1"/>
          <w:sz w:val="28"/>
        </w:rPr>
        <w:t>(</w:t>
      </w:r>
      <w:r w:rsidRPr="00024FA8">
        <w:rPr>
          <w:color w:val="000000" w:themeColor="text1"/>
          <w:sz w:val="28"/>
        </w:rPr>
        <w:t>GAIDB.exe – на Windows</w:t>
      </w:r>
      <w:r w:rsidR="003C4E82" w:rsidRPr="00024FA8">
        <w:rPr>
          <w:color w:val="000000" w:themeColor="text1"/>
          <w:sz w:val="28"/>
        </w:rPr>
        <w:t>).</w:t>
      </w:r>
    </w:p>
    <w:p w14:paraId="7D96DD07" w14:textId="3A6A9F86" w:rsidR="003C4E82" w:rsidRPr="00024FA8" w:rsidRDefault="003C4E82" w:rsidP="00696ABA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ведите логин/пароль (</w:t>
      </w:r>
      <w:r w:rsidR="00BC1A04" w:rsidRPr="00024FA8">
        <w:rPr>
          <w:color w:val="000000" w:themeColor="text1"/>
          <w:sz w:val="28"/>
          <w:szCs w:val="28"/>
        </w:rPr>
        <w:t xml:space="preserve">для доступа к учетной записи администратора </w:t>
      </w:r>
      <w:r w:rsidRPr="00024FA8">
        <w:rPr>
          <w:color w:val="000000" w:themeColor="text1"/>
          <w:sz w:val="28"/>
          <w:szCs w:val="28"/>
        </w:rPr>
        <w:t>по умолчанию</w:t>
      </w:r>
      <w:r w:rsidR="00BC1A04" w:rsidRPr="00024FA8">
        <w:rPr>
          <w:color w:val="000000" w:themeColor="text1"/>
          <w:sz w:val="28"/>
          <w:szCs w:val="28"/>
        </w:rPr>
        <w:t xml:space="preserve"> используется</w:t>
      </w:r>
      <w:r w:rsidRPr="00024FA8">
        <w:rPr>
          <w:color w:val="000000" w:themeColor="text1"/>
          <w:sz w:val="28"/>
          <w:szCs w:val="28"/>
        </w:rPr>
        <w:t>:</w:t>
      </w:r>
      <w:r w:rsidR="00BE158C" w:rsidRPr="00024FA8">
        <w:rPr>
          <w:color w:val="000000" w:themeColor="text1"/>
          <w:sz w:val="28"/>
          <w:szCs w:val="28"/>
        </w:rPr>
        <w:t xml:space="preserve"> </w:t>
      </w:r>
      <w:r w:rsidR="00BE158C" w:rsidRPr="00024FA8">
        <w:rPr>
          <w:color w:val="000000" w:themeColor="text1"/>
          <w:sz w:val="28"/>
          <w:szCs w:val="28"/>
          <w:lang w:val="en-US"/>
        </w:rPr>
        <w:t>admin</w:t>
      </w:r>
      <w:r w:rsidR="00BE158C" w:rsidRPr="00024FA8">
        <w:rPr>
          <w:color w:val="000000" w:themeColor="text1"/>
          <w:sz w:val="28"/>
          <w:szCs w:val="28"/>
        </w:rPr>
        <w:t>|</w:t>
      </w:r>
      <w:r w:rsidR="00BE158C" w:rsidRPr="00024FA8">
        <w:rPr>
          <w:color w:val="000000" w:themeColor="text1"/>
          <w:sz w:val="28"/>
          <w:szCs w:val="28"/>
          <w:lang w:val="en-US"/>
        </w:rPr>
        <w:t>admin</w:t>
      </w:r>
      <w:r w:rsidRPr="00024FA8">
        <w:rPr>
          <w:color w:val="000000" w:themeColor="text1"/>
          <w:sz w:val="28"/>
          <w:szCs w:val="28"/>
        </w:rPr>
        <w:t>).</w:t>
      </w:r>
    </w:p>
    <w:p w14:paraId="1FAA3F45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39" w:name="_Toc197805727"/>
      <w:r w:rsidRPr="00024FA8">
        <w:rPr>
          <w:rStyle w:val="aa"/>
          <w:b/>
          <w:bCs/>
          <w:color w:val="000000" w:themeColor="text1"/>
          <w:sz w:val="28"/>
          <w:szCs w:val="28"/>
        </w:rPr>
        <w:lastRenderedPageBreak/>
        <w:t>2.3.2. Работа с модулями</w:t>
      </w:r>
      <w:bookmarkEnd w:id="39"/>
    </w:p>
    <w:p w14:paraId="6149F8EE" w14:textId="77777777" w:rsidR="003C4E82" w:rsidRPr="00024FA8" w:rsidRDefault="00BE158C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 xml:space="preserve">2.3.2.1 </w:t>
      </w:r>
      <w:r w:rsidR="003C4E82" w:rsidRPr="00024FA8">
        <w:rPr>
          <w:rStyle w:val="aa"/>
          <w:b/>
          <w:bCs/>
          <w:color w:val="000000" w:themeColor="text1"/>
        </w:rPr>
        <w:t>Модуль «Транспортные средства»</w:t>
      </w:r>
    </w:p>
    <w:p w14:paraId="6DDFAB82" w14:textId="77777777" w:rsidR="003C4E82" w:rsidRPr="00024FA8" w:rsidRDefault="003C4E82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Добавление ТС:</w:t>
      </w:r>
    </w:p>
    <w:p w14:paraId="38C38D64" w14:textId="77777777" w:rsidR="003C4E82" w:rsidRPr="00024FA8" w:rsidRDefault="003C4E82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Заполните поля: марка, модель,</w:t>
      </w:r>
      <w:r w:rsidR="00BE158C" w:rsidRPr="00024FA8">
        <w:rPr>
          <w:color w:val="000000" w:themeColor="text1"/>
          <w:sz w:val="28"/>
          <w:szCs w:val="28"/>
        </w:rPr>
        <w:t xml:space="preserve"> тип кузова,</w:t>
      </w:r>
      <w:r w:rsidRPr="00024FA8">
        <w:rPr>
          <w:color w:val="000000" w:themeColor="text1"/>
          <w:sz w:val="28"/>
          <w:szCs w:val="28"/>
        </w:rPr>
        <w:t xml:space="preserve"> гос</w:t>
      </w:r>
      <w:r w:rsidR="00BE158C" w:rsidRPr="00024FA8">
        <w:rPr>
          <w:color w:val="000000" w:themeColor="text1"/>
          <w:sz w:val="28"/>
          <w:szCs w:val="28"/>
        </w:rPr>
        <w:t>.</w:t>
      </w:r>
      <w:r w:rsidRPr="00024FA8">
        <w:rPr>
          <w:color w:val="000000" w:themeColor="text1"/>
          <w:sz w:val="28"/>
          <w:szCs w:val="28"/>
        </w:rPr>
        <w:t>номер,</w:t>
      </w:r>
      <w:r w:rsidR="00BE158C" w:rsidRPr="00024FA8">
        <w:rPr>
          <w:color w:val="000000" w:themeColor="text1"/>
          <w:sz w:val="28"/>
          <w:szCs w:val="28"/>
        </w:rPr>
        <w:t xml:space="preserve"> номер двигтаеля, номер кузова,</w:t>
      </w:r>
      <w:r w:rsidRPr="00024FA8">
        <w:rPr>
          <w:color w:val="000000" w:themeColor="text1"/>
          <w:sz w:val="28"/>
          <w:szCs w:val="28"/>
        </w:rPr>
        <w:t xml:space="preserve"> мощность</w:t>
      </w:r>
      <w:r w:rsidR="00BE158C" w:rsidRPr="00024FA8">
        <w:rPr>
          <w:color w:val="000000" w:themeColor="text1"/>
          <w:sz w:val="28"/>
          <w:szCs w:val="28"/>
        </w:rPr>
        <w:t xml:space="preserve"> (л.с.), идентификатор собственника/владельца</w:t>
      </w:r>
      <w:r w:rsidRPr="00024FA8">
        <w:rPr>
          <w:color w:val="000000" w:themeColor="text1"/>
          <w:sz w:val="28"/>
          <w:szCs w:val="28"/>
        </w:rPr>
        <w:t>.</w:t>
      </w:r>
    </w:p>
    <w:p w14:paraId="41141636" w14:textId="77777777" w:rsidR="003C4E82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Нажмите кнопку </w:t>
      </w:r>
      <w:r w:rsidR="003C4E82" w:rsidRPr="00024FA8">
        <w:rPr>
          <w:color w:val="000000" w:themeColor="text1"/>
          <w:sz w:val="28"/>
          <w:szCs w:val="28"/>
        </w:rPr>
        <w:t>«Добавить».</w:t>
      </w:r>
    </w:p>
    <w:p w14:paraId="3AA4EA23" w14:textId="77777777" w:rsidR="00BE158C" w:rsidRPr="00024FA8" w:rsidRDefault="00BE158C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Cs w:val="0"/>
          <w:color w:val="000000" w:themeColor="text1"/>
          <w:sz w:val="28"/>
          <w:szCs w:val="28"/>
        </w:rPr>
      </w:pPr>
      <w:r w:rsidRPr="00024FA8">
        <w:rPr>
          <w:rStyle w:val="aa"/>
          <w:bCs w:val="0"/>
          <w:color w:val="000000" w:themeColor="text1"/>
          <w:sz w:val="28"/>
          <w:szCs w:val="28"/>
        </w:rPr>
        <w:t>Редактирование информации ТС:</w:t>
      </w:r>
    </w:p>
    <w:p w14:paraId="63B7165B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ерите запись в таблице и нажмите «Изменить».</w:t>
      </w:r>
    </w:p>
    <w:p w14:paraId="01E19281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змените необходимые данные и нажмите «Изменить»</w:t>
      </w:r>
    </w:p>
    <w:p w14:paraId="45BE127D" w14:textId="77777777" w:rsidR="003C4E82" w:rsidRPr="00024FA8" w:rsidRDefault="003C4E82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даление ТС:</w:t>
      </w:r>
    </w:p>
    <w:p w14:paraId="27D82506" w14:textId="77777777" w:rsidR="003C4E82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ерите запись в таблице и</w:t>
      </w:r>
      <w:r w:rsidR="003C4E82" w:rsidRPr="00024FA8">
        <w:rPr>
          <w:color w:val="000000" w:themeColor="text1"/>
          <w:sz w:val="28"/>
          <w:szCs w:val="28"/>
        </w:rPr>
        <w:t xml:space="preserve"> нажмите «Удалить».</w:t>
      </w:r>
    </w:p>
    <w:p w14:paraId="2A1118F8" w14:textId="77777777" w:rsidR="003C4E82" w:rsidRPr="00024FA8" w:rsidRDefault="00BE158C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 xml:space="preserve">2.3.2.2 </w:t>
      </w:r>
      <w:r w:rsidR="003C4E82" w:rsidRPr="00024FA8">
        <w:rPr>
          <w:rStyle w:val="aa"/>
          <w:b/>
          <w:bCs/>
          <w:color w:val="000000" w:themeColor="text1"/>
        </w:rPr>
        <w:t>Модуль «Техосмотры»</w:t>
      </w:r>
    </w:p>
    <w:p w14:paraId="6CF7A800" w14:textId="77777777" w:rsidR="003C4E82" w:rsidRPr="00024FA8" w:rsidRDefault="003C4E82" w:rsidP="00696ABA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Фиксация осмотра:</w:t>
      </w:r>
    </w:p>
    <w:p w14:paraId="73F4F3E5" w14:textId="77777777" w:rsidR="00082E16" w:rsidRPr="00024FA8" w:rsidRDefault="003C4E82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Укажите дату,</w:t>
      </w:r>
      <w:r w:rsidR="00BE158C" w:rsidRPr="00024FA8">
        <w:rPr>
          <w:color w:val="000000" w:themeColor="text1"/>
          <w:sz w:val="28"/>
          <w:szCs w:val="28"/>
        </w:rPr>
        <w:t xml:space="preserve"> идентификатор автомобиля,</w:t>
      </w:r>
      <w:r w:rsidRPr="00024FA8">
        <w:rPr>
          <w:color w:val="000000" w:themeColor="text1"/>
          <w:sz w:val="28"/>
          <w:szCs w:val="28"/>
        </w:rPr>
        <w:t xml:space="preserve"> пробег, статус </w:t>
      </w:r>
      <w:r w:rsidR="00BE158C" w:rsidRPr="00024FA8">
        <w:rPr>
          <w:color w:val="000000" w:themeColor="text1"/>
          <w:sz w:val="28"/>
          <w:szCs w:val="28"/>
        </w:rPr>
        <w:t>автомобиля</w:t>
      </w:r>
      <w:r w:rsidRPr="00024FA8">
        <w:rPr>
          <w:color w:val="000000" w:themeColor="text1"/>
          <w:sz w:val="28"/>
          <w:szCs w:val="28"/>
        </w:rPr>
        <w:t>.</w:t>
      </w:r>
      <w:r w:rsidR="00BE158C" w:rsidRPr="00024FA8">
        <w:rPr>
          <w:color w:val="000000" w:themeColor="text1"/>
          <w:sz w:val="28"/>
          <w:szCs w:val="28"/>
        </w:rPr>
        <w:t xml:space="preserve"> </w:t>
      </w:r>
    </w:p>
    <w:p w14:paraId="173D879D" w14:textId="77777777" w:rsidR="00BE158C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Нажмите кнопку «Добавить».</w:t>
      </w:r>
    </w:p>
    <w:p w14:paraId="2E884969" w14:textId="77777777" w:rsidR="00BE158C" w:rsidRPr="00024FA8" w:rsidRDefault="00BE158C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Cs w:val="0"/>
          <w:color w:val="000000" w:themeColor="text1"/>
          <w:sz w:val="28"/>
          <w:szCs w:val="28"/>
        </w:rPr>
      </w:pPr>
      <w:r w:rsidRPr="00024FA8">
        <w:rPr>
          <w:rStyle w:val="aa"/>
          <w:bCs w:val="0"/>
          <w:color w:val="000000" w:themeColor="text1"/>
          <w:sz w:val="28"/>
          <w:szCs w:val="28"/>
        </w:rPr>
        <w:t>Редактирование информации осмотра:</w:t>
      </w:r>
    </w:p>
    <w:p w14:paraId="3D74FD8A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ерите запись в таблице и нажмите «Изменить».</w:t>
      </w:r>
    </w:p>
    <w:p w14:paraId="4C2F5A0B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змените необходимые данные и нажмите «Изменить»</w:t>
      </w:r>
    </w:p>
    <w:p w14:paraId="4F9E39B4" w14:textId="77777777" w:rsidR="00BE158C" w:rsidRPr="00024FA8" w:rsidRDefault="00BE158C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даление осмотра:</w:t>
      </w:r>
    </w:p>
    <w:p w14:paraId="041882D7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Выберите запись в таблице и нажмите «Удалить». </w:t>
      </w:r>
    </w:p>
    <w:p w14:paraId="3B601A6B" w14:textId="77777777" w:rsidR="00BE158C" w:rsidRPr="00024FA8" w:rsidRDefault="00BE158C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>2.3.2.3 Модуль «Люди»</w:t>
      </w:r>
    </w:p>
    <w:p w14:paraId="70E24A11" w14:textId="77777777" w:rsidR="00BE158C" w:rsidRPr="00024FA8" w:rsidRDefault="00082E16" w:rsidP="00696ABA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Добавление человека в базу данных собственников</w:t>
      </w:r>
      <w:r w:rsidR="00BE158C" w:rsidRPr="00024FA8">
        <w:rPr>
          <w:rStyle w:val="aa"/>
          <w:color w:val="000000" w:themeColor="text1"/>
          <w:sz w:val="28"/>
          <w:szCs w:val="28"/>
        </w:rPr>
        <w:t>:</w:t>
      </w:r>
    </w:p>
    <w:p w14:paraId="34406E28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Укажите </w:t>
      </w:r>
      <w:r w:rsidR="00082E16" w:rsidRPr="00024FA8">
        <w:rPr>
          <w:color w:val="000000" w:themeColor="text1"/>
          <w:sz w:val="28"/>
          <w:szCs w:val="28"/>
        </w:rPr>
        <w:t>имя, фамилию, отчество, паспортные данные, дату рождения, прописку</w:t>
      </w:r>
      <w:r w:rsidRPr="00024FA8">
        <w:rPr>
          <w:color w:val="000000" w:themeColor="text1"/>
          <w:sz w:val="28"/>
          <w:szCs w:val="28"/>
        </w:rPr>
        <w:t xml:space="preserve">. </w:t>
      </w:r>
    </w:p>
    <w:p w14:paraId="26CEB14D" w14:textId="77777777" w:rsidR="00082E16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Нажмите кнопку «Добавить».</w:t>
      </w:r>
    </w:p>
    <w:p w14:paraId="6274965C" w14:textId="77777777" w:rsidR="00BE158C" w:rsidRPr="00024FA8" w:rsidRDefault="00BE158C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Cs w:val="0"/>
          <w:color w:val="000000" w:themeColor="text1"/>
          <w:sz w:val="28"/>
          <w:szCs w:val="28"/>
        </w:rPr>
      </w:pPr>
      <w:r w:rsidRPr="00024FA8">
        <w:rPr>
          <w:rStyle w:val="aa"/>
          <w:bCs w:val="0"/>
          <w:color w:val="000000" w:themeColor="text1"/>
          <w:sz w:val="28"/>
          <w:szCs w:val="28"/>
        </w:rPr>
        <w:t xml:space="preserve">Редактирование информации </w:t>
      </w:r>
      <w:r w:rsidR="00082E16" w:rsidRPr="00024FA8">
        <w:rPr>
          <w:rStyle w:val="aa"/>
          <w:bCs w:val="0"/>
          <w:color w:val="000000" w:themeColor="text1"/>
          <w:sz w:val="28"/>
          <w:szCs w:val="28"/>
        </w:rPr>
        <w:t>о человеке</w:t>
      </w:r>
      <w:r w:rsidRPr="00024FA8">
        <w:rPr>
          <w:rStyle w:val="aa"/>
          <w:bCs w:val="0"/>
          <w:color w:val="000000" w:themeColor="text1"/>
          <w:sz w:val="28"/>
          <w:szCs w:val="28"/>
        </w:rPr>
        <w:t>:</w:t>
      </w:r>
    </w:p>
    <w:p w14:paraId="2DB93AE3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ерите запись в таблице и нажмите «Изменить».</w:t>
      </w:r>
    </w:p>
    <w:p w14:paraId="3614ECC8" w14:textId="77777777" w:rsidR="00BE158C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змените необходимые данные и нажмите «Изменить»</w:t>
      </w:r>
    </w:p>
    <w:p w14:paraId="5BCC9816" w14:textId="77777777" w:rsidR="00BE158C" w:rsidRPr="00024FA8" w:rsidRDefault="00BE158C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 xml:space="preserve">Удаление </w:t>
      </w:r>
      <w:r w:rsidR="00082E16" w:rsidRPr="00024FA8">
        <w:rPr>
          <w:rStyle w:val="aa"/>
          <w:color w:val="000000" w:themeColor="text1"/>
          <w:sz w:val="28"/>
          <w:szCs w:val="28"/>
        </w:rPr>
        <w:t>человека</w:t>
      </w:r>
      <w:r w:rsidRPr="00024FA8">
        <w:rPr>
          <w:rStyle w:val="aa"/>
          <w:color w:val="000000" w:themeColor="text1"/>
          <w:sz w:val="28"/>
          <w:szCs w:val="28"/>
        </w:rPr>
        <w:t>:</w:t>
      </w:r>
    </w:p>
    <w:p w14:paraId="52F35F41" w14:textId="77777777" w:rsidR="00082E16" w:rsidRPr="00024FA8" w:rsidRDefault="00BE158C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lastRenderedPageBreak/>
        <w:t>Выберите запись в таблице и нажмите «Удалить».</w:t>
      </w:r>
      <w:r w:rsidR="00082E16" w:rsidRPr="00024FA8">
        <w:rPr>
          <w:color w:val="000000" w:themeColor="text1"/>
          <w:sz w:val="28"/>
          <w:szCs w:val="28"/>
        </w:rPr>
        <w:t xml:space="preserve"> </w:t>
      </w:r>
    </w:p>
    <w:p w14:paraId="5D9A2398" w14:textId="77777777" w:rsidR="00082E16" w:rsidRPr="00024FA8" w:rsidRDefault="00082E16" w:rsidP="00E76484">
      <w:pPr>
        <w:pStyle w:val="4"/>
        <w:spacing w:before="0" w:after="0" w:line="360" w:lineRule="auto"/>
        <w:jc w:val="center"/>
        <w:rPr>
          <w:b w:val="0"/>
          <w:bCs w:val="0"/>
          <w:color w:val="000000" w:themeColor="text1"/>
        </w:rPr>
      </w:pPr>
      <w:r w:rsidRPr="00024FA8">
        <w:rPr>
          <w:rStyle w:val="aa"/>
          <w:b/>
          <w:bCs/>
          <w:color w:val="000000" w:themeColor="text1"/>
        </w:rPr>
        <w:t>2.3.2.4 Модуль «Сотрудники»</w:t>
      </w:r>
    </w:p>
    <w:p w14:paraId="7D545608" w14:textId="77777777" w:rsidR="00082E16" w:rsidRPr="00024FA8" w:rsidRDefault="00082E16" w:rsidP="00696ABA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Добавление сотрудника:</w:t>
      </w:r>
    </w:p>
    <w:p w14:paraId="27756C9D" w14:textId="77777777" w:rsidR="00082E16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Укажите имя, фамилию, логин и пароль для входа. </w:t>
      </w:r>
    </w:p>
    <w:p w14:paraId="5ED498AD" w14:textId="77777777" w:rsidR="00082E16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Проставьте привелегии для сотрудника.</w:t>
      </w:r>
    </w:p>
    <w:p w14:paraId="1CF2164B" w14:textId="77777777" w:rsidR="00082E16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Нажмите кнопку «Добавить». </w:t>
      </w:r>
    </w:p>
    <w:p w14:paraId="0E4DEEE0" w14:textId="77777777" w:rsidR="00082E16" w:rsidRPr="00024FA8" w:rsidRDefault="00082E16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Cs w:val="0"/>
          <w:color w:val="000000" w:themeColor="text1"/>
          <w:sz w:val="28"/>
          <w:szCs w:val="28"/>
        </w:rPr>
      </w:pPr>
      <w:r w:rsidRPr="00024FA8">
        <w:rPr>
          <w:rStyle w:val="aa"/>
          <w:bCs w:val="0"/>
          <w:color w:val="000000" w:themeColor="text1"/>
          <w:sz w:val="28"/>
          <w:szCs w:val="28"/>
        </w:rPr>
        <w:t>Редактирование информации о сотруднике и изменение логина/пароля:</w:t>
      </w:r>
    </w:p>
    <w:p w14:paraId="5ED1C09E" w14:textId="77777777" w:rsidR="00082E16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ерите запись в таблице и нажмите «Изменить».</w:t>
      </w:r>
    </w:p>
    <w:p w14:paraId="2FD764E9" w14:textId="77777777" w:rsidR="00082E16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змените необходимые данные и нажмите «Изменить»</w:t>
      </w:r>
    </w:p>
    <w:p w14:paraId="75470D9E" w14:textId="77777777" w:rsidR="00082E16" w:rsidRPr="00024FA8" w:rsidRDefault="00082E16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Удаление сотрудника:</w:t>
      </w:r>
    </w:p>
    <w:p w14:paraId="41E25179" w14:textId="77777777" w:rsidR="00BE158C" w:rsidRPr="00024FA8" w:rsidRDefault="00082E16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ыберите запись в таблице и нажмите «Удалить».</w:t>
      </w:r>
    </w:p>
    <w:p w14:paraId="225C582A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40" w:name="_Toc197805728"/>
      <w:r w:rsidRPr="00024FA8">
        <w:rPr>
          <w:rStyle w:val="aa"/>
          <w:b/>
          <w:bCs/>
          <w:color w:val="000000" w:themeColor="text1"/>
          <w:sz w:val="28"/>
          <w:szCs w:val="28"/>
        </w:rPr>
        <w:t>2.3.3. Завершение работы</w:t>
      </w:r>
      <w:bookmarkEnd w:id="40"/>
    </w:p>
    <w:p w14:paraId="4BAF087E" w14:textId="1BF521DB" w:rsidR="003C4E82" w:rsidRPr="00024FA8" w:rsidRDefault="00BC1A04" w:rsidP="00696ABA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Segoe UI" w:hAnsi="Segoe UI" w:cs="Segoe UI"/>
          <w:color w:val="000000" w:themeColor="text1"/>
        </w:rPr>
      </w:pPr>
      <w:r w:rsidRPr="00024FA8">
        <w:rPr>
          <w:color w:val="000000" w:themeColor="text1"/>
          <w:sz w:val="28"/>
          <w:szCs w:val="28"/>
        </w:rPr>
        <w:t xml:space="preserve">Программа предоставляет стандартный способ завершения программы. </w:t>
      </w:r>
      <w:r w:rsidR="003C4E82" w:rsidRPr="00024FA8">
        <w:rPr>
          <w:color w:val="000000" w:themeColor="text1"/>
          <w:sz w:val="28"/>
          <w:szCs w:val="28"/>
        </w:rPr>
        <w:t>Закройте окно программы</w:t>
      </w:r>
      <w:r w:rsidRPr="00024FA8">
        <w:rPr>
          <w:color w:val="000000" w:themeColor="text1"/>
          <w:sz w:val="28"/>
          <w:szCs w:val="28"/>
        </w:rPr>
        <w:t>, путем нажатия на «крестик»,</w:t>
      </w:r>
      <w:r w:rsidR="003C4E82" w:rsidRPr="00024FA8">
        <w:rPr>
          <w:color w:val="000000" w:themeColor="text1"/>
          <w:sz w:val="28"/>
          <w:szCs w:val="28"/>
        </w:rPr>
        <w:t xml:space="preserve"> или нажмите</w:t>
      </w:r>
      <w:r w:rsidR="00082E16" w:rsidRPr="00024FA8">
        <w:rPr>
          <w:color w:val="000000" w:themeColor="text1"/>
          <w:sz w:val="28"/>
          <w:szCs w:val="28"/>
        </w:rPr>
        <w:t xml:space="preserve"> комбинацию клавиш </w:t>
      </w:r>
      <w:r w:rsidR="00082E16" w:rsidRPr="00024FA8">
        <w:rPr>
          <w:color w:val="000000" w:themeColor="text1"/>
          <w:sz w:val="28"/>
          <w:szCs w:val="28"/>
          <w:lang w:val="en-US"/>
        </w:rPr>
        <w:t>Alt</w:t>
      </w:r>
      <w:r w:rsidR="00082E16" w:rsidRPr="00024FA8">
        <w:rPr>
          <w:color w:val="000000" w:themeColor="text1"/>
          <w:sz w:val="28"/>
          <w:szCs w:val="28"/>
        </w:rPr>
        <w:t>+</w:t>
      </w:r>
      <w:r w:rsidR="00082E16" w:rsidRPr="00024FA8">
        <w:rPr>
          <w:color w:val="000000" w:themeColor="text1"/>
          <w:sz w:val="28"/>
          <w:szCs w:val="28"/>
          <w:lang w:val="en-US"/>
        </w:rPr>
        <w:t>F</w:t>
      </w:r>
      <w:r w:rsidR="00082E16" w:rsidRPr="00024FA8">
        <w:rPr>
          <w:color w:val="000000" w:themeColor="text1"/>
          <w:sz w:val="28"/>
          <w:szCs w:val="28"/>
        </w:rPr>
        <w:t>4</w:t>
      </w:r>
      <w:r w:rsidR="003C4E82" w:rsidRPr="00024FA8">
        <w:rPr>
          <w:color w:val="000000" w:themeColor="text1"/>
          <w:sz w:val="28"/>
          <w:szCs w:val="28"/>
        </w:rPr>
        <w:t>.</w:t>
      </w:r>
    </w:p>
    <w:p w14:paraId="14E59D52" w14:textId="77777777" w:rsidR="003C4E82" w:rsidRPr="00024FA8" w:rsidRDefault="003C4E82" w:rsidP="00E76484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41" w:name="_Toc197805729"/>
      <w:r w:rsidRPr="00024FA8">
        <w:rPr>
          <w:rStyle w:val="aa"/>
          <w:b/>
          <w:bCs/>
          <w:i w:val="0"/>
          <w:color w:val="000000" w:themeColor="text1"/>
        </w:rPr>
        <w:t>2.4. Входные и выходные данные</w:t>
      </w:r>
      <w:bookmarkEnd w:id="41"/>
    </w:p>
    <w:p w14:paraId="47D11A92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42" w:name="_Toc197805730"/>
      <w:r w:rsidRPr="00024FA8">
        <w:rPr>
          <w:rStyle w:val="aa"/>
          <w:b/>
          <w:bCs/>
          <w:color w:val="000000" w:themeColor="text1"/>
          <w:sz w:val="28"/>
          <w:szCs w:val="28"/>
        </w:rPr>
        <w:t>2.4.1. Входные данные</w:t>
      </w:r>
      <w:bookmarkEnd w:id="42"/>
    </w:p>
    <w:p w14:paraId="3BF52D54" w14:textId="77777777" w:rsidR="002003B0" w:rsidRPr="00024FA8" w:rsidRDefault="003C4E82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Cs w:val="0"/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Т</w:t>
      </w:r>
      <w:r w:rsidR="002003B0" w:rsidRPr="00024FA8">
        <w:rPr>
          <w:rStyle w:val="aa"/>
          <w:color w:val="000000" w:themeColor="text1"/>
          <w:sz w:val="28"/>
          <w:szCs w:val="28"/>
        </w:rPr>
        <w:t>ехнические средства</w:t>
      </w:r>
      <w:r w:rsidRPr="00024FA8">
        <w:rPr>
          <w:rStyle w:val="aa"/>
          <w:color w:val="000000" w:themeColor="text1"/>
          <w:sz w:val="28"/>
          <w:szCs w:val="28"/>
        </w:rPr>
        <w:t>:</w:t>
      </w:r>
      <w:r w:rsidRPr="00024FA8">
        <w:rPr>
          <w:color w:val="000000" w:themeColor="text1"/>
          <w:sz w:val="28"/>
          <w:szCs w:val="28"/>
        </w:rPr>
        <w:t> </w:t>
      </w:r>
      <w:r w:rsidR="002003B0" w:rsidRPr="00024FA8">
        <w:rPr>
          <w:rStyle w:val="aa"/>
          <w:bCs w:val="0"/>
          <w:color w:val="000000" w:themeColor="text1"/>
          <w:sz w:val="28"/>
          <w:szCs w:val="28"/>
        </w:rPr>
        <w:t xml:space="preserve"> </w:t>
      </w:r>
    </w:p>
    <w:p w14:paraId="47D8C4A2" w14:textId="77777777" w:rsidR="003C4E82" w:rsidRPr="00024FA8" w:rsidRDefault="002003B0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Марка, модель, тип</w:t>
      </w:r>
      <w:r w:rsidR="00510E85" w:rsidRPr="00024FA8">
        <w:rPr>
          <w:color w:val="000000" w:themeColor="text1"/>
          <w:sz w:val="28"/>
          <w:szCs w:val="28"/>
        </w:rPr>
        <w:t xml:space="preserve"> кузова</w:t>
      </w:r>
      <w:r w:rsidRPr="00024FA8">
        <w:rPr>
          <w:color w:val="000000" w:themeColor="text1"/>
          <w:sz w:val="28"/>
          <w:szCs w:val="28"/>
        </w:rPr>
        <w:t>, госномер (</w:t>
      </w:r>
      <w:r w:rsidRPr="00024FA8">
        <w:rPr>
          <w:color w:val="000000" w:themeColor="text1"/>
          <w:sz w:val="28"/>
        </w:rPr>
        <w:t xml:space="preserve">формат А123БВ45), </w:t>
      </w:r>
      <w:r w:rsidRPr="00024FA8">
        <w:rPr>
          <w:color w:val="000000" w:themeColor="text1"/>
          <w:sz w:val="28"/>
          <w:szCs w:val="28"/>
        </w:rPr>
        <w:t xml:space="preserve">номер кузова, номер двигателя – </w:t>
      </w:r>
      <w:r w:rsidRPr="00024FA8">
        <w:rPr>
          <w:color w:val="000000" w:themeColor="text1"/>
          <w:sz w:val="28"/>
          <w:szCs w:val="28"/>
          <w:lang w:val="en-US"/>
        </w:rPr>
        <w:t>tinytext</w:t>
      </w:r>
      <w:r w:rsidRPr="00024FA8">
        <w:rPr>
          <w:color w:val="000000" w:themeColor="text1"/>
          <w:sz w:val="28"/>
          <w:szCs w:val="28"/>
        </w:rPr>
        <w:t xml:space="preserve"> (текст не более 255 символов).</w:t>
      </w:r>
    </w:p>
    <w:p w14:paraId="61FC61E0" w14:textId="77777777" w:rsidR="002003B0" w:rsidRPr="00024FA8" w:rsidRDefault="002003B0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Идентификатор, </w:t>
      </w:r>
      <w:r w:rsidR="00510E85" w:rsidRPr="00024FA8">
        <w:rPr>
          <w:color w:val="000000" w:themeColor="text1"/>
          <w:sz w:val="28"/>
          <w:szCs w:val="28"/>
        </w:rPr>
        <w:t xml:space="preserve">идентификатор </w:t>
      </w:r>
      <w:r w:rsidRPr="00024FA8">
        <w:rPr>
          <w:color w:val="000000" w:themeColor="text1"/>
          <w:sz w:val="28"/>
          <w:szCs w:val="28"/>
        </w:rPr>
        <w:t>владелец</w:t>
      </w:r>
      <w:r w:rsidR="00510E85" w:rsidRPr="00024FA8">
        <w:rPr>
          <w:color w:val="000000" w:themeColor="text1"/>
          <w:sz w:val="28"/>
          <w:szCs w:val="28"/>
        </w:rPr>
        <w:t>а</w:t>
      </w:r>
      <w:r w:rsidRPr="00024FA8">
        <w:rPr>
          <w:color w:val="000000" w:themeColor="text1"/>
          <w:sz w:val="28"/>
          <w:szCs w:val="28"/>
        </w:rPr>
        <w:t>, мощность</w:t>
      </w:r>
      <w:r w:rsidR="00510E85" w:rsidRPr="00024FA8">
        <w:rPr>
          <w:color w:val="000000" w:themeColor="text1"/>
          <w:sz w:val="28"/>
          <w:szCs w:val="28"/>
        </w:rPr>
        <w:t xml:space="preserve"> двигателя</w:t>
      </w:r>
      <w:r w:rsidRPr="00024FA8">
        <w:rPr>
          <w:color w:val="000000" w:themeColor="text1"/>
          <w:sz w:val="28"/>
          <w:szCs w:val="28"/>
        </w:rPr>
        <w:t xml:space="preserve"> – </w:t>
      </w:r>
      <w:r w:rsidRPr="00024FA8">
        <w:rPr>
          <w:color w:val="000000" w:themeColor="text1"/>
          <w:sz w:val="28"/>
          <w:szCs w:val="28"/>
          <w:lang w:val="en-US"/>
        </w:rPr>
        <w:t>integer</w:t>
      </w:r>
      <w:r w:rsidRPr="00024FA8">
        <w:rPr>
          <w:color w:val="000000" w:themeColor="text1"/>
          <w:sz w:val="28"/>
          <w:szCs w:val="28"/>
        </w:rPr>
        <w:t xml:space="preserve"> (целое число)</w:t>
      </w:r>
    </w:p>
    <w:p w14:paraId="2A43C537" w14:textId="29BC97AC" w:rsidR="002003B0" w:rsidRPr="00024FA8" w:rsidRDefault="003C4E82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Cs w:val="0"/>
          <w:color w:val="000000" w:themeColor="text1"/>
          <w:sz w:val="28"/>
          <w:szCs w:val="28"/>
        </w:rPr>
      </w:pPr>
      <w:r w:rsidRPr="00024FA8">
        <w:rPr>
          <w:rStyle w:val="aa"/>
          <w:color w:val="000000" w:themeColor="text1"/>
          <w:sz w:val="28"/>
          <w:szCs w:val="28"/>
        </w:rPr>
        <w:t>Владельцы:</w:t>
      </w:r>
      <w:r w:rsidRPr="00024FA8">
        <w:rPr>
          <w:color w:val="000000" w:themeColor="text1"/>
          <w:sz w:val="28"/>
          <w:szCs w:val="28"/>
        </w:rPr>
        <w:t>.</w:t>
      </w:r>
      <w:r w:rsidR="002003B0" w:rsidRPr="00024FA8">
        <w:rPr>
          <w:rStyle w:val="aa"/>
          <w:bCs w:val="0"/>
          <w:color w:val="000000" w:themeColor="text1"/>
          <w:sz w:val="28"/>
          <w:szCs w:val="28"/>
        </w:rPr>
        <w:t xml:space="preserve"> </w:t>
      </w:r>
    </w:p>
    <w:p w14:paraId="04F1859B" w14:textId="77777777" w:rsidR="002003B0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Имя, фамилия, отчество, кем выдан паспорт, место жительство</w:t>
      </w:r>
      <w:r w:rsidR="002003B0" w:rsidRPr="00024FA8">
        <w:rPr>
          <w:color w:val="000000" w:themeColor="text1"/>
          <w:sz w:val="28"/>
          <w:szCs w:val="28"/>
        </w:rPr>
        <w:t xml:space="preserve"> – </w:t>
      </w:r>
      <w:r w:rsidR="002003B0" w:rsidRPr="00024FA8">
        <w:rPr>
          <w:color w:val="000000" w:themeColor="text1"/>
          <w:sz w:val="28"/>
          <w:szCs w:val="28"/>
          <w:lang w:val="en-US"/>
        </w:rPr>
        <w:t>tinytext</w:t>
      </w:r>
      <w:r w:rsidR="002003B0" w:rsidRPr="00024FA8">
        <w:rPr>
          <w:color w:val="000000" w:themeColor="text1"/>
          <w:sz w:val="28"/>
          <w:szCs w:val="28"/>
        </w:rPr>
        <w:t xml:space="preserve"> (текст не более 255 символов).</w:t>
      </w:r>
    </w:p>
    <w:p w14:paraId="409F4EBF" w14:textId="77777777" w:rsidR="00510E85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Идентификатор, серия паспорта, номер паспорта – </w:t>
      </w:r>
      <w:r w:rsidRPr="00024FA8">
        <w:rPr>
          <w:color w:val="000000" w:themeColor="text1"/>
          <w:sz w:val="28"/>
          <w:szCs w:val="28"/>
          <w:lang w:val="en-US"/>
        </w:rPr>
        <w:t>integer</w:t>
      </w:r>
      <w:r w:rsidRPr="00024FA8">
        <w:rPr>
          <w:color w:val="000000" w:themeColor="text1"/>
          <w:sz w:val="28"/>
          <w:szCs w:val="28"/>
        </w:rPr>
        <w:t xml:space="preserve"> (целое число).</w:t>
      </w:r>
    </w:p>
    <w:p w14:paraId="3A9CBB25" w14:textId="77777777" w:rsidR="00510E85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Дата рождения, дата выдачи паспорта – </w:t>
      </w:r>
      <w:r w:rsidRPr="00024FA8">
        <w:rPr>
          <w:color w:val="000000" w:themeColor="text1"/>
          <w:sz w:val="28"/>
          <w:szCs w:val="28"/>
          <w:lang w:val="en-US"/>
        </w:rPr>
        <w:t>date</w:t>
      </w:r>
      <w:r w:rsidRPr="00024FA8">
        <w:rPr>
          <w:color w:val="000000" w:themeColor="text1"/>
          <w:sz w:val="28"/>
          <w:szCs w:val="28"/>
        </w:rPr>
        <w:t xml:space="preserve"> (ГГГГ.ММ.ДД)</w:t>
      </w:r>
    </w:p>
    <w:p w14:paraId="29C45867" w14:textId="77777777" w:rsidR="002003B0" w:rsidRPr="00024FA8" w:rsidRDefault="002003B0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024FA8">
        <w:rPr>
          <w:b/>
          <w:color w:val="000000" w:themeColor="text1"/>
          <w:sz w:val="28"/>
          <w:szCs w:val="28"/>
        </w:rPr>
        <w:t>Тех</w:t>
      </w:r>
      <w:r w:rsidR="00510E85" w:rsidRPr="00024FA8">
        <w:rPr>
          <w:b/>
          <w:color w:val="000000" w:themeColor="text1"/>
          <w:sz w:val="28"/>
          <w:szCs w:val="28"/>
        </w:rPr>
        <w:t xml:space="preserve">нические </w:t>
      </w:r>
      <w:r w:rsidRPr="00024FA8">
        <w:rPr>
          <w:b/>
          <w:color w:val="000000" w:themeColor="text1"/>
          <w:sz w:val="28"/>
          <w:szCs w:val="28"/>
        </w:rPr>
        <w:t>осмотры:</w:t>
      </w:r>
      <w:r w:rsidRPr="00024FA8">
        <w:rPr>
          <w:rStyle w:val="aa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6C8038B6" w14:textId="77777777" w:rsidR="002003B0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lastRenderedPageBreak/>
        <w:t xml:space="preserve">Статус технического средства </w:t>
      </w:r>
      <w:r w:rsidR="002003B0" w:rsidRPr="00024FA8">
        <w:rPr>
          <w:color w:val="000000" w:themeColor="text1"/>
          <w:sz w:val="28"/>
          <w:szCs w:val="28"/>
        </w:rPr>
        <w:t xml:space="preserve">– </w:t>
      </w:r>
      <w:r w:rsidR="002003B0" w:rsidRPr="00024FA8">
        <w:rPr>
          <w:color w:val="000000" w:themeColor="text1"/>
          <w:sz w:val="28"/>
          <w:szCs w:val="28"/>
          <w:lang w:val="en-US"/>
        </w:rPr>
        <w:t>tinytext</w:t>
      </w:r>
      <w:r w:rsidR="002003B0" w:rsidRPr="00024FA8">
        <w:rPr>
          <w:color w:val="000000" w:themeColor="text1"/>
          <w:sz w:val="28"/>
          <w:szCs w:val="28"/>
        </w:rPr>
        <w:t xml:space="preserve"> (текст не более 255 символов).</w:t>
      </w:r>
    </w:p>
    <w:p w14:paraId="0E0CA165" w14:textId="77777777" w:rsidR="00510E85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Идентификатор, идентификатор транспортного средства, пробег транспортного средства – </w:t>
      </w:r>
      <w:r w:rsidRPr="00024FA8">
        <w:rPr>
          <w:color w:val="000000" w:themeColor="text1"/>
          <w:sz w:val="28"/>
          <w:szCs w:val="28"/>
          <w:lang w:val="en-US"/>
        </w:rPr>
        <w:t>integer</w:t>
      </w:r>
      <w:r w:rsidRPr="00024FA8">
        <w:rPr>
          <w:color w:val="000000" w:themeColor="text1"/>
          <w:sz w:val="28"/>
          <w:szCs w:val="28"/>
        </w:rPr>
        <w:t xml:space="preserve"> (целое число).</w:t>
      </w:r>
    </w:p>
    <w:p w14:paraId="15985C29" w14:textId="77777777" w:rsidR="00510E85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Дата проведение технического осмотра – </w:t>
      </w:r>
      <w:r w:rsidRPr="00024FA8">
        <w:rPr>
          <w:color w:val="000000" w:themeColor="text1"/>
          <w:sz w:val="28"/>
          <w:szCs w:val="28"/>
          <w:lang w:val="en-US"/>
        </w:rPr>
        <w:t>date</w:t>
      </w:r>
      <w:r w:rsidRPr="00024FA8">
        <w:rPr>
          <w:color w:val="000000" w:themeColor="text1"/>
          <w:sz w:val="28"/>
          <w:szCs w:val="28"/>
        </w:rPr>
        <w:t xml:space="preserve"> (ГГГГ.ММ.ДД).</w:t>
      </w:r>
    </w:p>
    <w:p w14:paraId="11145AC7" w14:textId="77777777" w:rsidR="002003B0" w:rsidRPr="00024FA8" w:rsidRDefault="002003B0" w:rsidP="00696ABA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Style w:val="aa"/>
          <w:b w:val="0"/>
          <w:bCs w:val="0"/>
          <w:color w:val="000000" w:themeColor="text1"/>
          <w:sz w:val="28"/>
          <w:szCs w:val="28"/>
        </w:rPr>
      </w:pPr>
      <w:r w:rsidRPr="00024FA8">
        <w:rPr>
          <w:b/>
          <w:color w:val="000000" w:themeColor="text1"/>
          <w:sz w:val="28"/>
          <w:szCs w:val="28"/>
        </w:rPr>
        <w:t>Сотрудники</w:t>
      </w:r>
      <w:r w:rsidR="00510E85" w:rsidRPr="00024FA8">
        <w:rPr>
          <w:b/>
          <w:color w:val="000000" w:themeColor="text1"/>
          <w:sz w:val="28"/>
          <w:szCs w:val="28"/>
        </w:rPr>
        <w:t>:</w:t>
      </w:r>
      <w:r w:rsidRPr="00024FA8">
        <w:rPr>
          <w:rStyle w:val="aa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4EB3B84" w14:textId="77777777" w:rsidR="002003B0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Имя, фамилия, логин для входа в ИС, пароль для входа в ИС </w:t>
      </w:r>
      <w:r w:rsidR="002003B0" w:rsidRPr="00024FA8">
        <w:rPr>
          <w:color w:val="000000" w:themeColor="text1"/>
          <w:sz w:val="28"/>
          <w:szCs w:val="28"/>
        </w:rPr>
        <w:t xml:space="preserve">– </w:t>
      </w:r>
      <w:r w:rsidR="002003B0" w:rsidRPr="00024FA8">
        <w:rPr>
          <w:color w:val="000000" w:themeColor="text1"/>
          <w:sz w:val="28"/>
          <w:szCs w:val="28"/>
          <w:lang w:val="en-US"/>
        </w:rPr>
        <w:t>tinytext</w:t>
      </w:r>
      <w:r w:rsidR="002003B0" w:rsidRPr="00024FA8">
        <w:rPr>
          <w:color w:val="000000" w:themeColor="text1"/>
          <w:sz w:val="28"/>
          <w:szCs w:val="28"/>
        </w:rPr>
        <w:t xml:space="preserve"> (текст не более 255 символов).</w:t>
      </w:r>
    </w:p>
    <w:p w14:paraId="5F570BC5" w14:textId="77777777" w:rsidR="00510E85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Идентификатор – </w:t>
      </w:r>
      <w:r w:rsidRPr="00024FA8">
        <w:rPr>
          <w:color w:val="000000" w:themeColor="text1"/>
          <w:sz w:val="28"/>
          <w:szCs w:val="28"/>
          <w:lang w:val="en-US"/>
        </w:rPr>
        <w:t>integer</w:t>
      </w:r>
      <w:r w:rsidRPr="00024FA8">
        <w:rPr>
          <w:color w:val="000000" w:themeColor="text1"/>
          <w:sz w:val="28"/>
          <w:szCs w:val="28"/>
        </w:rPr>
        <w:t xml:space="preserve"> (целое число).</w:t>
      </w:r>
    </w:p>
    <w:p w14:paraId="296B7616" w14:textId="77777777" w:rsidR="003C4E82" w:rsidRPr="00024FA8" w:rsidRDefault="00510E85" w:rsidP="00696ABA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 xml:space="preserve">Права доступа – </w:t>
      </w:r>
      <w:r w:rsidRPr="00024FA8">
        <w:rPr>
          <w:color w:val="000000" w:themeColor="text1"/>
          <w:sz w:val="28"/>
          <w:szCs w:val="28"/>
          <w:lang w:val="en-US"/>
        </w:rPr>
        <w:t>Boolean</w:t>
      </w:r>
      <w:r w:rsidRPr="00024FA8">
        <w:rPr>
          <w:color w:val="000000" w:themeColor="text1"/>
          <w:sz w:val="28"/>
          <w:szCs w:val="28"/>
        </w:rPr>
        <w:t xml:space="preserve"> (</w:t>
      </w:r>
      <w:r w:rsidRPr="00024FA8">
        <w:rPr>
          <w:color w:val="000000" w:themeColor="text1"/>
          <w:sz w:val="28"/>
          <w:szCs w:val="28"/>
          <w:lang w:val="en-US"/>
        </w:rPr>
        <w:t>tr</w:t>
      </w:r>
      <w:r w:rsidR="00B26BDA" w:rsidRPr="00024FA8">
        <w:rPr>
          <w:color w:val="000000" w:themeColor="text1"/>
          <w:sz w:val="28"/>
          <w:szCs w:val="28"/>
          <w:lang w:val="en-US"/>
        </w:rPr>
        <w:t>ue</w:t>
      </w:r>
      <w:r w:rsidR="00B26BDA" w:rsidRPr="00024FA8">
        <w:rPr>
          <w:color w:val="000000" w:themeColor="text1"/>
          <w:sz w:val="28"/>
          <w:szCs w:val="28"/>
        </w:rPr>
        <w:t>|</w:t>
      </w:r>
      <w:r w:rsidRPr="00024FA8">
        <w:rPr>
          <w:color w:val="000000" w:themeColor="text1"/>
          <w:sz w:val="28"/>
          <w:szCs w:val="28"/>
          <w:lang w:val="en-US"/>
        </w:rPr>
        <w:t>false</w:t>
      </w:r>
      <w:r w:rsidR="00B26BDA" w:rsidRPr="00024FA8">
        <w:rPr>
          <w:color w:val="000000" w:themeColor="text1"/>
          <w:sz w:val="28"/>
          <w:szCs w:val="28"/>
        </w:rPr>
        <w:t>, 1|0</w:t>
      </w:r>
      <w:r w:rsidRPr="00024FA8">
        <w:rPr>
          <w:color w:val="000000" w:themeColor="text1"/>
          <w:sz w:val="28"/>
          <w:szCs w:val="28"/>
        </w:rPr>
        <w:t>)</w:t>
      </w:r>
      <w:r w:rsidR="00B26BDA" w:rsidRPr="00024FA8">
        <w:rPr>
          <w:color w:val="000000" w:themeColor="text1"/>
          <w:sz w:val="28"/>
          <w:szCs w:val="28"/>
        </w:rPr>
        <w:t>.</w:t>
      </w:r>
    </w:p>
    <w:p w14:paraId="1A9DE497" w14:textId="77777777" w:rsidR="003C4E82" w:rsidRPr="00024FA8" w:rsidRDefault="003C4E82" w:rsidP="00E76484">
      <w:pPr>
        <w:pStyle w:val="3"/>
        <w:spacing w:before="0" w:after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43" w:name="_Toc197805731"/>
      <w:r w:rsidRPr="00024FA8">
        <w:rPr>
          <w:rStyle w:val="aa"/>
          <w:b/>
          <w:bCs/>
          <w:color w:val="000000" w:themeColor="text1"/>
          <w:sz w:val="28"/>
          <w:szCs w:val="28"/>
        </w:rPr>
        <w:t>2.4.2. Выходные данные</w:t>
      </w:r>
      <w:bookmarkEnd w:id="43"/>
    </w:p>
    <w:p w14:paraId="365729FB" w14:textId="77777777" w:rsidR="003C4E82" w:rsidRPr="00024FA8" w:rsidRDefault="00B26BDA" w:rsidP="00696ABA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024FA8">
        <w:rPr>
          <w:b/>
          <w:color w:val="000000" w:themeColor="text1"/>
          <w:sz w:val="28"/>
          <w:szCs w:val="28"/>
        </w:rPr>
        <w:t>О</w:t>
      </w:r>
      <w:r w:rsidR="003C4E82" w:rsidRPr="00024FA8">
        <w:rPr>
          <w:b/>
          <w:color w:val="000000" w:themeColor="text1"/>
          <w:sz w:val="28"/>
          <w:szCs w:val="28"/>
        </w:rPr>
        <w:t>тветы от API</w:t>
      </w:r>
      <w:r w:rsidRPr="00024FA8">
        <w:rPr>
          <w:b/>
          <w:color w:val="000000" w:themeColor="text1"/>
          <w:sz w:val="28"/>
          <w:szCs w:val="28"/>
        </w:rPr>
        <w:t>:</w:t>
      </w:r>
      <w:r w:rsidRPr="00024FA8">
        <w:rPr>
          <w:color w:val="000000" w:themeColor="text1"/>
          <w:sz w:val="28"/>
          <w:szCs w:val="28"/>
        </w:rPr>
        <w:t xml:space="preserve"> </w:t>
      </w:r>
      <w:r w:rsidRPr="00024FA8">
        <w:rPr>
          <w:color w:val="000000" w:themeColor="text1"/>
          <w:sz w:val="28"/>
          <w:szCs w:val="28"/>
          <w:lang w:val="en-US"/>
        </w:rPr>
        <w:t>JSON</w:t>
      </w:r>
      <w:r w:rsidR="003C4E82" w:rsidRPr="00024FA8">
        <w:rPr>
          <w:color w:val="000000" w:themeColor="text1"/>
          <w:sz w:val="28"/>
          <w:szCs w:val="28"/>
        </w:rPr>
        <w:t>.</w:t>
      </w:r>
    </w:p>
    <w:p w14:paraId="48F253B5" w14:textId="77777777" w:rsidR="003C4E82" w:rsidRPr="00024FA8" w:rsidRDefault="003C4E82" w:rsidP="00E76484">
      <w:pPr>
        <w:pStyle w:val="2"/>
        <w:spacing w:before="0" w:after="0" w:line="360" w:lineRule="auto"/>
        <w:jc w:val="center"/>
        <w:rPr>
          <w:b w:val="0"/>
          <w:bCs w:val="0"/>
          <w:i w:val="0"/>
          <w:color w:val="000000" w:themeColor="text1"/>
        </w:rPr>
      </w:pPr>
      <w:bookmarkStart w:id="44" w:name="_Toc197805732"/>
      <w:r w:rsidRPr="00024FA8">
        <w:rPr>
          <w:rStyle w:val="aa"/>
          <w:b/>
          <w:bCs/>
          <w:i w:val="0"/>
          <w:color w:val="000000" w:themeColor="text1"/>
        </w:rPr>
        <w:t>2.5. Сообщения об ошибках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283"/>
        <w:gridCol w:w="2490"/>
        <w:gridCol w:w="4006"/>
      </w:tblGrid>
      <w:tr w:rsidR="00024FA8" w:rsidRPr="00024FA8" w14:paraId="0F0C99CF" w14:textId="77777777" w:rsidTr="00B8580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821236" w14:textId="77777777" w:rsidR="003C4E82" w:rsidRPr="00024FA8" w:rsidRDefault="003C4E82">
            <w:pPr>
              <w:rPr>
                <w:b/>
                <w:bCs/>
                <w:color w:val="000000" w:themeColor="text1"/>
              </w:rPr>
            </w:pPr>
            <w:r w:rsidRPr="00024FA8">
              <w:rPr>
                <w:b/>
                <w:bCs/>
                <w:color w:val="000000" w:themeColor="text1"/>
              </w:rPr>
              <w:t>Ко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151BA" w14:textId="77777777" w:rsidR="003C4E82" w:rsidRPr="00024FA8" w:rsidRDefault="003C4E82">
            <w:pPr>
              <w:rPr>
                <w:b/>
                <w:bCs/>
                <w:color w:val="000000" w:themeColor="text1"/>
              </w:rPr>
            </w:pPr>
            <w:r w:rsidRPr="00024FA8">
              <w:rPr>
                <w:b/>
                <w:bCs/>
                <w:color w:val="000000" w:themeColor="text1"/>
              </w:rPr>
              <w:t>Сообщ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A8F136" w14:textId="77777777" w:rsidR="003C4E82" w:rsidRPr="00024FA8" w:rsidRDefault="003C4E82">
            <w:pPr>
              <w:rPr>
                <w:b/>
                <w:bCs/>
                <w:color w:val="000000" w:themeColor="text1"/>
              </w:rPr>
            </w:pPr>
            <w:r w:rsidRPr="00024FA8">
              <w:rPr>
                <w:b/>
                <w:bCs/>
                <w:color w:val="000000" w:themeColor="text1"/>
              </w:rPr>
              <w:t>Причи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A77A3" w14:textId="77777777" w:rsidR="003C4E82" w:rsidRPr="00024FA8" w:rsidRDefault="003C4E82">
            <w:pPr>
              <w:rPr>
                <w:b/>
                <w:bCs/>
                <w:color w:val="000000" w:themeColor="text1"/>
              </w:rPr>
            </w:pPr>
            <w:r w:rsidRPr="00024FA8">
              <w:rPr>
                <w:b/>
                <w:bCs/>
                <w:color w:val="000000" w:themeColor="text1"/>
              </w:rPr>
              <w:t>Действие</w:t>
            </w:r>
          </w:p>
        </w:tc>
      </w:tr>
      <w:tr w:rsidR="00024FA8" w:rsidRPr="00024FA8" w14:paraId="72245116" w14:textId="77777777" w:rsidTr="00B8580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755BC2" w14:textId="77777777" w:rsidR="003C4E82" w:rsidRPr="00024FA8" w:rsidRDefault="00B8580D" w:rsidP="00B8580D">
            <w:pPr>
              <w:jc w:val="center"/>
              <w:rPr>
                <w:color w:val="000000" w:themeColor="text1"/>
                <w:lang w:val="en-US"/>
              </w:rPr>
            </w:pPr>
            <w:r w:rsidRPr="00024FA8">
              <w:rPr>
                <w:color w:val="000000" w:themeColor="text1"/>
                <w:lang w:val="en-US"/>
              </w:rPr>
              <w:t>40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8A7410" w14:textId="38D3CB22" w:rsidR="003C4E82" w:rsidRPr="00024FA8" w:rsidRDefault="003C4E82" w:rsidP="00696ABA">
            <w:pPr>
              <w:pStyle w:val="a4"/>
              <w:numPr>
                <w:ilvl w:val="0"/>
                <w:numId w:val="41"/>
              </w:numPr>
              <w:tabs>
                <w:tab w:val="left" w:pos="274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Ошибка авторизации»</w:t>
            </w:r>
            <w:r w:rsidR="001D4C46" w:rsidRPr="00024FA8">
              <w:rPr>
                <w:color w:val="000000" w:themeColor="text1"/>
              </w:rPr>
              <w:t>.</w:t>
            </w:r>
          </w:p>
          <w:p w14:paraId="3E4E1F35" w14:textId="75063AB9" w:rsidR="001D4C46" w:rsidRPr="00024FA8" w:rsidRDefault="001D4C46" w:rsidP="00696ABA">
            <w:pPr>
              <w:pStyle w:val="a4"/>
              <w:numPr>
                <w:ilvl w:val="0"/>
                <w:numId w:val="41"/>
              </w:numPr>
              <w:tabs>
                <w:tab w:val="left" w:pos="274"/>
              </w:tabs>
              <w:ind w:left="0" w:firstLine="0"/>
              <w:jc w:val="both"/>
              <w:rPr>
                <w:color w:val="000000" w:themeColor="text1"/>
                <w:lang w:val="en-US"/>
              </w:rPr>
            </w:pPr>
            <w:r w:rsidRPr="00024FA8">
              <w:rPr>
                <w:color w:val="000000" w:themeColor="text1"/>
              </w:rPr>
              <w:t>«</w:t>
            </w:r>
            <w:r w:rsidRPr="00024FA8">
              <w:rPr>
                <w:color w:val="000000" w:themeColor="text1"/>
                <w:lang w:val="en-US"/>
              </w:rPr>
              <w:t>Host requires authentication</w:t>
            </w:r>
            <w:r w:rsidRPr="00024FA8">
              <w:rPr>
                <w:color w:val="000000" w:themeColor="text1"/>
              </w:rPr>
              <w:t>»</w:t>
            </w:r>
            <w:r w:rsidR="003A677F" w:rsidRPr="00024FA8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91B3B" w14:textId="77777777" w:rsidR="001D4C46" w:rsidRPr="00024FA8" w:rsidRDefault="00B8580D" w:rsidP="00696ABA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Требуется авторизация</w:t>
            </w:r>
            <w:r w:rsidR="001D4C46" w:rsidRPr="00024FA8">
              <w:rPr>
                <w:color w:val="000000" w:themeColor="text1"/>
              </w:rPr>
              <w:t>.</w:t>
            </w:r>
            <w:r w:rsidRPr="00024FA8">
              <w:rPr>
                <w:color w:val="000000" w:themeColor="text1"/>
              </w:rPr>
              <w:t xml:space="preserve"> </w:t>
            </w:r>
          </w:p>
          <w:p w14:paraId="5610064D" w14:textId="28E1F7E2" w:rsidR="001D4C46" w:rsidRPr="00024FA8" w:rsidRDefault="001D4C46" w:rsidP="00696ABA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Истек срок действия ключ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464BD4" w14:textId="77777777" w:rsidR="001D4C46" w:rsidRPr="00024FA8" w:rsidRDefault="00B8580D" w:rsidP="00696ABA">
            <w:pPr>
              <w:pStyle w:val="a4"/>
              <w:numPr>
                <w:ilvl w:val="0"/>
                <w:numId w:val="41"/>
              </w:numPr>
              <w:tabs>
                <w:tab w:val="left" w:pos="260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Необходимо авторизироваться</w:t>
            </w:r>
            <w:r w:rsidR="001D4C46" w:rsidRPr="00024FA8">
              <w:rPr>
                <w:color w:val="000000" w:themeColor="text1"/>
              </w:rPr>
              <w:t>.</w:t>
            </w:r>
          </w:p>
          <w:p w14:paraId="3FCE8DD7" w14:textId="1F9E9CD3" w:rsidR="003C4E82" w:rsidRPr="00024FA8" w:rsidRDefault="001D4C46" w:rsidP="00696ABA">
            <w:pPr>
              <w:pStyle w:val="a4"/>
              <w:numPr>
                <w:ilvl w:val="0"/>
                <w:numId w:val="41"/>
              </w:numPr>
              <w:tabs>
                <w:tab w:val="left" w:pos="260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В случае, если вы уже авторизированны в программе и при попытке выполнить запрос к модулям выдает ошибку, то это означает, что срок действия ключа истек</w:t>
            </w:r>
            <w:r w:rsidR="00721C36" w:rsidRPr="00024FA8">
              <w:rPr>
                <w:color w:val="000000" w:themeColor="text1"/>
              </w:rPr>
              <w:t xml:space="preserve"> (по умолчанию срок действия ключа – 1 час)</w:t>
            </w:r>
            <w:r w:rsidRPr="00024FA8">
              <w:rPr>
                <w:color w:val="000000" w:themeColor="text1"/>
              </w:rPr>
              <w:t>. Требуется: перезапустить программу и повторно пройти авторизацию.</w:t>
            </w:r>
          </w:p>
        </w:tc>
      </w:tr>
      <w:tr w:rsidR="00024FA8" w:rsidRPr="00024FA8" w14:paraId="3182E744" w14:textId="77777777" w:rsidTr="00B8580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647ACFA" w14:textId="77777777" w:rsidR="003C4E82" w:rsidRPr="00024FA8" w:rsidRDefault="00B8580D" w:rsidP="00B8580D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024FA8">
              <w:rPr>
                <w:color w:val="000000" w:themeColor="text1"/>
                <w:lang w:val="en-US"/>
              </w:rPr>
              <w:t>40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EEDC8" w14:textId="7139C6ED" w:rsidR="003C4E82" w:rsidRPr="00024FA8" w:rsidRDefault="003C4E82" w:rsidP="00696ABA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Доступ запрещен»</w:t>
            </w:r>
            <w:r w:rsidR="003A677F" w:rsidRPr="00024FA8">
              <w:rPr>
                <w:color w:val="000000" w:themeColor="text1"/>
              </w:rPr>
              <w:t>.</w:t>
            </w:r>
          </w:p>
          <w:p w14:paraId="36C3F9EB" w14:textId="0B07B828" w:rsidR="00721C36" w:rsidRPr="00024FA8" w:rsidRDefault="00721C36" w:rsidP="00696ABA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</w:t>
            </w:r>
            <w:r w:rsidRPr="00024FA8">
              <w:rPr>
                <w:color w:val="000000" w:themeColor="text1"/>
                <w:lang w:val="en-US"/>
              </w:rPr>
              <w:t>Forbidden</w:t>
            </w:r>
            <w:r w:rsidRPr="00024FA8">
              <w:rPr>
                <w:color w:val="000000" w:themeColor="text1"/>
              </w:rPr>
              <w:t>»</w:t>
            </w:r>
            <w:r w:rsidR="003A677F" w:rsidRPr="00024FA8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77308" w14:textId="77777777" w:rsidR="003C4E82" w:rsidRPr="00024FA8" w:rsidRDefault="003C4E82" w:rsidP="007B34D1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Нет прав на операцию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4B866" w14:textId="3F2A3EE9" w:rsidR="003C4E82" w:rsidRPr="00024FA8" w:rsidRDefault="003C4E82" w:rsidP="007B34D1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Обратиться к администратору</w:t>
            </w:r>
            <w:r w:rsidR="007B34D1" w:rsidRPr="00024FA8">
              <w:rPr>
                <w:color w:val="000000" w:themeColor="text1"/>
              </w:rPr>
              <w:t>.</w:t>
            </w:r>
          </w:p>
        </w:tc>
      </w:tr>
      <w:tr w:rsidR="00024FA8" w:rsidRPr="00024FA8" w14:paraId="5F5FE733" w14:textId="77777777" w:rsidTr="00B8580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3609D3C" w14:textId="6505487D" w:rsidR="002700FA" w:rsidRPr="00024FA8" w:rsidRDefault="002700FA" w:rsidP="00B8580D">
            <w:pPr>
              <w:jc w:val="center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40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819463" w14:textId="50916616" w:rsidR="002700FA" w:rsidRPr="00024FA8" w:rsidRDefault="002700FA" w:rsidP="00696ABA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Страница не найдена»</w:t>
            </w:r>
            <w:r w:rsidR="003A677F" w:rsidRPr="00024FA8">
              <w:rPr>
                <w:color w:val="000000" w:themeColor="text1"/>
              </w:rPr>
              <w:t>.</w:t>
            </w:r>
          </w:p>
          <w:p w14:paraId="5C7CEEDF" w14:textId="42308E34" w:rsidR="002700FA" w:rsidRPr="00024FA8" w:rsidRDefault="002700FA" w:rsidP="00696ABA">
            <w:pPr>
              <w:pStyle w:val="a4"/>
              <w:numPr>
                <w:ilvl w:val="0"/>
                <w:numId w:val="41"/>
              </w:numPr>
              <w:tabs>
                <w:tab w:val="left" w:pos="271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</w:t>
            </w:r>
            <w:r w:rsidRPr="00024FA8">
              <w:rPr>
                <w:color w:val="000000" w:themeColor="text1"/>
                <w:lang w:val="en-US"/>
              </w:rPr>
              <w:t>Not Found</w:t>
            </w:r>
            <w:r w:rsidRPr="00024FA8">
              <w:rPr>
                <w:color w:val="000000" w:themeColor="text1"/>
              </w:rPr>
              <w:t>»</w:t>
            </w:r>
            <w:r w:rsidR="003A677F" w:rsidRPr="00024FA8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E4C664" w14:textId="67E76FE7" w:rsidR="002700FA" w:rsidRPr="00024FA8" w:rsidRDefault="003A677F" w:rsidP="007B34D1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Запрос был отправлен на несуществующую страницу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9BBAF3" w14:textId="2C72F6DB" w:rsidR="002700FA" w:rsidRPr="00024FA8" w:rsidRDefault="003A677F" w:rsidP="007B34D1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Обратиться к администратору.</w:t>
            </w:r>
          </w:p>
        </w:tc>
      </w:tr>
      <w:tr w:rsidR="00024FA8" w:rsidRPr="00024FA8" w14:paraId="77DBED85" w14:textId="77777777" w:rsidTr="00B8580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EED6C0" w14:textId="77777777" w:rsidR="003C4E82" w:rsidRPr="00024FA8" w:rsidRDefault="00B8580D" w:rsidP="00B8580D">
            <w:pPr>
              <w:jc w:val="center"/>
              <w:rPr>
                <w:color w:val="000000" w:themeColor="text1"/>
              </w:rPr>
            </w:pPr>
            <w:r w:rsidRPr="00024FA8">
              <w:rPr>
                <w:color w:val="000000" w:themeColor="text1"/>
                <w:lang w:val="en-US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148898" w14:textId="5BCC3928" w:rsidR="003C4E82" w:rsidRPr="00024FA8" w:rsidRDefault="003C4E82" w:rsidP="00696ABA">
            <w:pPr>
              <w:pStyle w:val="a4"/>
              <w:numPr>
                <w:ilvl w:val="0"/>
                <w:numId w:val="41"/>
              </w:numPr>
              <w:tabs>
                <w:tab w:val="left" w:pos="256"/>
              </w:tabs>
              <w:ind w:left="-10" w:firstLine="1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Ошибка сервера»</w:t>
            </w:r>
            <w:r w:rsidR="003A677F" w:rsidRPr="00024FA8">
              <w:rPr>
                <w:color w:val="000000" w:themeColor="text1"/>
              </w:rPr>
              <w:t>.</w:t>
            </w:r>
          </w:p>
          <w:p w14:paraId="36B13C52" w14:textId="44B98C52" w:rsidR="00C40889" w:rsidRPr="00024FA8" w:rsidRDefault="00C40889" w:rsidP="00696ABA">
            <w:pPr>
              <w:pStyle w:val="a4"/>
              <w:numPr>
                <w:ilvl w:val="0"/>
                <w:numId w:val="41"/>
              </w:numPr>
              <w:tabs>
                <w:tab w:val="left" w:pos="256"/>
              </w:tabs>
              <w:ind w:left="-10" w:firstLine="1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</w:t>
            </w:r>
            <w:r w:rsidRPr="00024FA8">
              <w:rPr>
                <w:color w:val="000000" w:themeColor="text1"/>
                <w:lang w:val="en-US"/>
              </w:rPr>
              <w:t>Internal Server Error</w:t>
            </w:r>
            <w:r w:rsidRPr="00024FA8">
              <w:rPr>
                <w:color w:val="000000" w:themeColor="text1"/>
              </w:rPr>
              <w:t>»</w:t>
            </w:r>
            <w:r w:rsidR="003A677F" w:rsidRPr="00024FA8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3F4F3" w14:textId="77777777" w:rsidR="003C4E82" w:rsidRPr="00024FA8" w:rsidRDefault="003C4E82" w:rsidP="007B34D1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Сбой на сервер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8DBFA" w14:textId="3E2F7F0F" w:rsidR="003C4E82" w:rsidRPr="00024FA8" w:rsidRDefault="003C4E82" w:rsidP="007B34D1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Повторить запрос позже</w:t>
            </w:r>
            <w:r w:rsidR="007B34D1" w:rsidRPr="00024FA8">
              <w:rPr>
                <w:color w:val="000000" w:themeColor="text1"/>
              </w:rPr>
              <w:t>.</w:t>
            </w:r>
          </w:p>
        </w:tc>
      </w:tr>
      <w:tr w:rsidR="00024FA8" w:rsidRPr="00024FA8" w14:paraId="4D0A5C40" w14:textId="77777777" w:rsidTr="00B8580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45808B4" w14:textId="790744EB" w:rsidR="003A677F" w:rsidRPr="00024FA8" w:rsidRDefault="003A677F" w:rsidP="003A677F">
            <w:pPr>
              <w:jc w:val="center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4FE8B9" w14:textId="241DA60B" w:rsidR="003A677F" w:rsidRPr="00024FA8" w:rsidRDefault="003A677F" w:rsidP="00696ABA">
            <w:pPr>
              <w:pStyle w:val="a4"/>
              <w:numPr>
                <w:ilvl w:val="0"/>
                <w:numId w:val="41"/>
              </w:numPr>
              <w:tabs>
                <w:tab w:val="left" w:pos="256"/>
              </w:tabs>
              <w:ind w:left="-10" w:firstLine="1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Connection refused», «Соединение отклонено».</w:t>
            </w:r>
          </w:p>
          <w:p w14:paraId="0DB2D2C9" w14:textId="463B2BC4" w:rsidR="003A677F" w:rsidRPr="00024FA8" w:rsidRDefault="003A677F" w:rsidP="00696ABA">
            <w:pPr>
              <w:pStyle w:val="a4"/>
              <w:numPr>
                <w:ilvl w:val="0"/>
                <w:numId w:val="41"/>
              </w:numPr>
              <w:tabs>
                <w:tab w:val="left" w:pos="256"/>
              </w:tabs>
              <w:ind w:left="-10" w:firstLine="1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Timeout», «Время ожидания истекло».</w:t>
            </w:r>
          </w:p>
          <w:p w14:paraId="2052D8FA" w14:textId="63235773" w:rsidR="003A677F" w:rsidRPr="00024FA8" w:rsidRDefault="003A677F" w:rsidP="00696ABA">
            <w:pPr>
              <w:pStyle w:val="a4"/>
              <w:numPr>
                <w:ilvl w:val="0"/>
                <w:numId w:val="41"/>
              </w:numPr>
              <w:tabs>
                <w:tab w:val="left" w:pos="256"/>
              </w:tabs>
              <w:ind w:left="-10" w:firstLine="1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Network unreachable», «Сеть недоступна»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0906B0" w14:textId="77777777" w:rsidR="003A677F" w:rsidRPr="00024FA8" w:rsidRDefault="003A677F" w:rsidP="00696ABA">
            <w:pPr>
              <w:pStyle w:val="a4"/>
              <w:numPr>
                <w:ilvl w:val="0"/>
                <w:numId w:val="41"/>
              </w:numPr>
              <w:tabs>
                <w:tab w:val="left" w:pos="286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Сервер перегружен.</w:t>
            </w:r>
          </w:p>
          <w:p w14:paraId="255AC4C4" w14:textId="5FCD8C5F" w:rsidR="003A677F" w:rsidRPr="00024FA8" w:rsidRDefault="003A677F" w:rsidP="00696ABA">
            <w:pPr>
              <w:pStyle w:val="a4"/>
              <w:numPr>
                <w:ilvl w:val="0"/>
                <w:numId w:val="41"/>
              </w:numPr>
              <w:tabs>
                <w:tab w:val="left" w:pos="286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У сервера проводятся технические работы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3B53CB" w14:textId="35DCF748" w:rsidR="003A677F" w:rsidRPr="00024FA8" w:rsidRDefault="003A677F" w:rsidP="003A677F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Повторить запрос позже.</w:t>
            </w:r>
          </w:p>
        </w:tc>
      </w:tr>
      <w:tr w:rsidR="00024FA8" w:rsidRPr="00024FA8" w14:paraId="26F9966E" w14:textId="77777777" w:rsidTr="00B8580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7056422" w14:textId="500CC5DD" w:rsidR="003A677F" w:rsidRPr="00024FA8" w:rsidRDefault="003A677F" w:rsidP="003A677F">
            <w:pPr>
              <w:jc w:val="center"/>
              <w:rPr>
                <w:color w:val="000000" w:themeColor="text1"/>
                <w:lang w:val="en-US"/>
              </w:rPr>
            </w:pPr>
            <w:r w:rsidRPr="00024FA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DF4D88" w14:textId="0011374B" w:rsidR="003A677F" w:rsidRPr="00024FA8" w:rsidRDefault="003A677F" w:rsidP="003A677F">
            <w:pPr>
              <w:tabs>
                <w:tab w:val="left" w:pos="256"/>
              </w:tabs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Неверный логин/пароль»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AE4ACC" w14:textId="72E3936B" w:rsidR="003A677F" w:rsidRPr="00024FA8" w:rsidRDefault="003A677F" w:rsidP="003A677F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Указан несуществующий логин или неверный пароль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E1F39E" w14:textId="77777777" w:rsidR="003A677F" w:rsidRPr="00024FA8" w:rsidRDefault="003A677F" w:rsidP="00696ABA">
            <w:pPr>
              <w:pStyle w:val="a4"/>
              <w:numPr>
                <w:ilvl w:val="0"/>
                <w:numId w:val="42"/>
              </w:numPr>
              <w:tabs>
                <w:tab w:val="left" w:pos="286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Вспомнить правильный логин или пароль.</w:t>
            </w:r>
          </w:p>
          <w:p w14:paraId="6A785FA1" w14:textId="472C10F2" w:rsidR="003A677F" w:rsidRPr="00024FA8" w:rsidRDefault="003A677F" w:rsidP="00696ABA">
            <w:pPr>
              <w:pStyle w:val="a4"/>
              <w:numPr>
                <w:ilvl w:val="0"/>
                <w:numId w:val="42"/>
              </w:numPr>
              <w:tabs>
                <w:tab w:val="left" w:pos="286"/>
              </w:tabs>
              <w:ind w:left="0" w:firstLine="0"/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Обратиться к администратору для восстановления доступа.</w:t>
            </w:r>
          </w:p>
        </w:tc>
      </w:tr>
      <w:tr w:rsidR="00024FA8" w:rsidRPr="00024FA8" w14:paraId="5F009716" w14:textId="77777777" w:rsidTr="00B8580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ADA7059" w14:textId="34B117FC" w:rsidR="003A677F" w:rsidRPr="00024FA8" w:rsidRDefault="003A677F" w:rsidP="003A677F">
            <w:pPr>
              <w:jc w:val="center"/>
              <w:rPr>
                <w:color w:val="000000" w:themeColor="text1"/>
                <w:lang w:val="en-US"/>
              </w:rPr>
            </w:pPr>
            <w:r w:rsidRPr="00024FA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1509D5" w14:textId="4ADDA431" w:rsidR="003A677F" w:rsidRPr="00024FA8" w:rsidRDefault="003A677F" w:rsidP="003A677F">
            <w:pPr>
              <w:tabs>
                <w:tab w:val="left" w:pos="256"/>
              </w:tabs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Выберите строку для удаления»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2701D4" w14:textId="316B55BB" w:rsidR="003A677F" w:rsidRPr="00024FA8" w:rsidRDefault="003A677F" w:rsidP="003A677F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Нажатие кнопки «Удалить» без выделения необходимой стро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DE681" w14:textId="2E98FD05" w:rsidR="003A677F" w:rsidRPr="00024FA8" w:rsidRDefault="003A677F" w:rsidP="003A677F">
            <w:pPr>
              <w:tabs>
                <w:tab w:val="left" w:pos="286"/>
              </w:tabs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Выделить необходимую строку и нажать кнопку «Удалить».</w:t>
            </w:r>
          </w:p>
        </w:tc>
      </w:tr>
      <w:tr w:rsidR="00024FA8" w:rsidRPr="00024FA8" w14:paraId="4944A973" w14:textId="77777777" w:rsidTr="00B8580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603433E" w14:textId="6A256E67" w:rsidR="003A677F" w:rsidRPr="00024FA8" w:rsidRDefault="003A677F" w:rsidP="003A677F">
            <w:pPr>
              <w:jc w:val="center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3750E1" w14:textId="25F0C9CA" w:rsidR="003A677F" w:rsidRPr="00024FA8" w:rsidRDefault="003A677F" w:rsidP="003A677F">
            <w:pPr>
              <w:tabs>
                <w:tab w:val="left" w:pos="256"/>
              </w:tabs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«Выберите строку для редактирования»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2699C9" w14:textId="65B614CA" w:rsidR="003A677F" w:rsidRPr="00024FA8" w:rsidRDefault="003A677F" w:rsidP="003A677F">
            <w:pPr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Нажатие кнопки «Изменить» без выделения необходимой стро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E689E4" w14:textId="3BA5707F" w:rsidR="003A677F" w:rsidRPr="00024FA8" w:rsidRDefault="003A677F" w:rsidP="003A677F">
            <w:pPr>
              <w:tabs>
                <w:tab w:val="left" w:pos="286"/>
              </w:tabs>
              <w:jc w:val="both"/>
              <w:rPr>
                <w:color w:val="000000" w:themeColor="text1"/>
              </w:rPr>
            </w:pPr>
            <w:r w:rsidRPr="00024FA8">
              <w:rPr>
                <w:color w:val="000000" w:themeColor="text1"/>
              </w:rPr>
              <w:t>Выделить необходимую строку и нажать кнопку «Изменить».</w:t>
            </w:r>
          </w:p>
        </w:tc>
      </w:tr>
    </w:tbl>
    <w:p w14:paraId="4B33F024" w14:textId="3548FAB6" w:rsidR="008D5959" w:rsidRPr="00024FA8" w:rsidRDefault="008D5959" w:rsidP="009C461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</w:rPr>
      </w:pPr>
    </w:p>
    <w:p w14:paraId="4BC6E25F" w14:textId="77777777" w:rsidR="008D5959" w:rsidRPr="00024FA8" w:rsidRDefault="008D5959">
      <w:pPr>
        <w:suppressAutoHyphens w:val="0"/>
        <w:rPr>
          <w:color w:val="000000" w:themeColor="text1"/>
          <w:lang w:eastAsia="ru-RU"/>
        </w:rPr>
      </w:pPr>
      <w:r w:rsidRPr="00024FA8">
        <w:rPr>
          <w:color w:val="000000" w:themeColor="text1"/>
        </w:rPr>
        <w:br w:type="page"/>
      </w:r>
    </w:p>
    <w:p w14:paraId="2290736A" w14:textId="27E73094" w:rsidR="009C461C" w:rsidRPr="00024FA8" w:rsidRDefault="008D5959" w:rsidP="008D5959">
      <w:pPr>
        <w:pStyle w:val="af4"/>
        <w:spacing w:before="0" w:after="0" w:line="360" w:lineRule="auto"/>
        <w:jc w:val="center"/>
        <w:rPr>
          <w:rStyle w:val="10"/>
          <w:b/>
          <w:bCs/>
          <w:color w:val="000000" w:themeColor="text1"/>
        </w:rPr>
      </w:pPr>
      <w:bookmarkStart w:id="45" w:name="_Toc197805733"/>
      <w:r w:rsidRPr="00024FA8">
        <w:rPr>
          <w:rStyle w:val="10"/>
          <w:b/>
          <w:bCs/>
          <w:color w:val="000000" w:themeColor="text1"/>
        </w:rPr>
        <w:lastRenderedPageBreak/>
        <w:t>Заключение</w:t>
      </w:r>
      <w:bookmarkEnd w:id="45"/>
    </w:p>
    <w:p w14:paraId="5EA6EA64" w14:textId="7A59E81B" w:rsidR="008D5959" w:rsidRPr="00024FA8" w:rsidRDefault="008D5959" w:rsidP="008D59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В ходе выполнения курсовой работы была разработан прототип информационной системы «учёта транспортных средств в ГИБДД», включающая:</w:t>
      </w:r>
    </w:p>
    <w:p w14:paraId="6CDBE9B2" w14:textId="02219E7F" w:rsidR="008D5959" w:rsidRPr="00024FA8" w:rsidRDefault="008D5959" w:rsidP="00696ABA">
      <w:pPr>
        <w:pStyle w:val="a4"/>
        <w:numPr>
          <w:ilvl w:val="0"/>
          <w:numId w:val="42"/>
        </w:numPr>
        <w:tabs>
          <w:tab w:val="left" w:pos="709"/>
        </w:tabs>
        <w:spacing w:line="360" w:lineRule="auto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024FA8">
        <w:rPr>
          <w:b/>
          <w:bCs/>
          <w:color w:val="000000" w:themeColor="text1"/>
          <w:sz w:val="28"/>
          <w:szCs w:val="28"/>
        </w:rPr>
        <w:t>Техническое задание:</w:t>
      </w:r>
    </w:p>
    <w:p w14:paraId="07166017" w14:textId="4EECF643" w:rsidR="008D5959" w:rsidRPr="00024FA8" w:rsidRDefault="008D5959" w:rsidP="00696ABA">
      <w:pPr>
        <w:pStyle w:val="a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Определены цели, задачи и требования к системе.</w:t>
      </w:r>
    </w:p>
    <w:p w14:paraId="0CB71A02" w14:textId="73B03CC8" w:rsidR="008D5959" w:rsidRPr="00024FA8" w:rsidRDefault="008D5959" w:rsidP="00696ABA">
      <w:pPr>
        <w:pStyle w:val="a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Описаны функциональные возможности (учёт ТС, владельцев, техосмотров, управление пользователями).</w:t>
      </w:r>
    </w:p>
    <w:p w14:paraId="6EB45BB0" w14:textId="4B18B9B2" w:rsidR="008D5959" w:rsidRPr="00024FA8" w:rsidRDefault="008D5959" w:rsidP="00696ABA">
      <w:pPr>
        <w:pStyle w:val="a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FA8">
        <w:rPr>
          <w:color w:val="000000" w:themeColor="text1"/>
          <w:sz w:val="28"/>
          <w:szCs w:val="28"/>
        </w:rPr>
        <w:t>Установлены технические требования к серверу и клиентской части.</w:t>
      </w:r>
    </w:p>
    <w:p w14:paraId="473137FF" w14:textId="55C2CF69" w:rsidR="008D5959" w:rsidRPr="00024FA8" w:rsidRDefault="008D5959" w:rsidP="00696ABA">
      <w:pPr>
        <w:pStyle w:val="a4"/>
        <w:numPr>
          <w:ilvl w:val="0"/>
          <w:numId w:val="42"/>
        </w:numPr>
        <w:tabs>
          <w:tab w:val="left" w:pos="709"/>
        </w:tabs>
        <w:spacing w:line="360" w:lineRule="auto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024FA8">
        <w:rPr>
          <w:b/>
          <w:bCs/>
          <w:color w:val="000000" w:themeColor="text1"/>
          <w:sz w:val="28"/>
          <w:szCs w:val="28"/>
        </w:rPr>
        <w:t>Руководство программиста:</w:t>
      </w:r>
    </w:p>
    <w:p w14:paraId="55A434FB" w14:textId="7EC3A5FD" w:rsidR="008D5959" w:rsidRPr="008D5959" w:rsidRDefault="008D5959" w:rsidP="00696ABA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color w:val="000000" w:themeColor="text1"/>
          <w:sz w:val="28"/>
          <w:szCs w:val="28"/>
        </w:rPr>
        <w:t>Детально описаны архитектура, алгоритмы работы и взаимодействие компонентов.</w:t>
      </w:r>
    </w:p>
    <w:p w14:paraId="42267B45" w14:textId="32C3DD36" w:rsidR="008D5959" w:rsidRPr="008D5959" w:rsidRDefault="008D5959" w:rsidP="00696ABA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color w:val="000000" w:themeColor="text1"/>
          <w:sz w:val="28"/>
          <w:szCs w:val="28"/>
        </w:rPr>
        <w:t>Приведены инструкции по настройке, запуску и использованию системы.</w:t>
      </w:r>
    </w:p>
    <w:p w14:paraId="0088470E" w14:textId="2D9BCC0F" w:rsidR="008D5959" w:rsidRPr="008D5959" w:rsidRDefault="008D5959" w:rsidP="00696ABA">
      <w:pPr>
        <w:pStyle w:val="a4"/>
        <w:numPr>
          <w:ilvl w:val="0"/>
          <w:numId w:val="42"/>
        </w:numPr>
        <w:tabs>
          <w:tab w:val="left" w:pos="709"/>
        </w:tabs>
        <w:spacing w:line="360" w:lineRule="auto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8D5959">
        <w:rPr>
          <w:b/>
          <w:bCs/>
          <w:color w:val="000000" w:themeColor="text1"/>
          <w:sz w:val="28"/>
          <w:szCs w:val="28"/>
        </w:rPr>
        <w:t>Программная реализация:</w:t>
      </w:r>
    </w:p>
    <w:p w14:paraId="2077B509" w14:textId="6052EBC2" w:rsidR="008D5959" w:rsidRPr="008D5959" w:rsidRDefault="008D5959" w:rsidP="00696ABA">
      <w:pPr>
        <w:pStyle w:val="a4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b/>
          <w:bCs/>
          <w:color w:val="000000" w:themeColor="text1"/>
          <w:sz w:val="28"/>
          <w:szCs w:val="28"/>
        </w:rPr>
        <w:t>Серверная часть:</w:t>
      </w:r>
      <w:r w:rsidRPr="008D5959">
        <w:rPr>
          <w:color w:val="000000" w:themeColor="text1"/>
          <w:sz w:val="28"/>
          <w:szCs w:val="28"/>
        </w:rPr>
        <w:t xml:space="preserve"> REST API на PHP с аутентификацией через JWT.</w:t>
      </w:r>
    </w:p>
    <w:p w14:paraId="6E4F5E21" w14:textId="50E3E2E6" w:rsidR="008D5959" w:rsidRPr="008D5959" w:rsidRDefault="008D5959" w:rsidP="00696ABA">
      <w:pPr>
        <w:pStyle w:val="a4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b/>
          <w:bCs/>
          <w:color w:val="000000" w:themeColor="text1"/>
          <w:sz w:val="28"/>
          <w:szCs w:val="28"/>
        </w:rPr>
        <w:t>Клиентская часть:</w:t>
      </w:r>
      <w:r w:rsidRPr="008D5959">
        <w:rPr>
          <w:color w:val="000000" w:themeColor="text1"/>
          <w:sz w:val="28"/>
          <w:szCs w:val="28"/>
        </w:rPr>
        <w:t xml:space="preserve"> Qt-приложение с интуитивным и понятным интерфейсом для Winows/Linux.</w:t>
      </w:r>
    </w:p>
    <w:p w14:paraId="707F99FA" w14:textId="075187F4" w:rsidR="008D5959" w:rsidRPr="008D5959" w:rsidRDefault="008D5959" w:rsidP="00696ABA">
      <w:pPr>
        <w:pStyle w:val="a4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b/>
          <w:bCs/>
          <w:color w:val="000000" w:themeColor="text1"/>
          <w:sz w:val="28"/>
          <w:szCs w:val="28"/>
        </w:rPr>
        <w:t>База данных:</w:t>
      </w:r>
      <w:r w:rsidRPr="008D5959">
        <w:rPr>
          <w:color w:val="000000" w:themeColor="text1"/>
          <w:sz w:val="28"/>
          <w:szCs w:val="28"/>
        </w:rPr>
        <w:t xml:space="preserve"> СУБД </w:t>
      </w:r>
      <w:r w:rsidRPr="008D5959">
        <w:rPr>
          <w:color w:val="000000" w:themeColor="text1"/>
          <w:sz w:val="28"/>
          <w:szCs w:val="28"/>
          <w:lang w:val="en-US"/>
        </w:rPr>
        <w:t>MariaDB</w:t>
      </w:r>
      <w:r w:rsidRPr="008D5959">
        <w:rPr>
          <w:color w:val="000000" w:themeColor="text1"/>
          <w:sz w:val="28"/>
          <w:szCs w:val="28"/>
        </w:rPr>
        <w:t xml:space="preserve"> с таблицами для хранения данных о ТС, владельцах, техосмотрах и сотрудниках.</w:t>
      </w:r>
    </w:p>
    <w:p w14:paraId="6A431084" w14:textId="4CF017EA" w:rsidR="008D5959" w:rsidRPr="008D5959" w:rsidRDefault="008D5959" w:rsidP="00696ABA">
      <w:pPr>
        <w:pStyle w:val="a4"/>
        <w:numPr>
          <w:ilvl w:val="0"/>
          <w:numId w:val="42"/>
        </w:numPr>
        <w:tabs>
          <w:tab w:val="left" w:pos="709"/>
        </w:tabs>
        <w:spacing w:line="360" w:lineRule="auto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8D5959">
        <w:rPr>
          <w:b/>
          <w:bCs/>
          <w:color w:val="000000" w:themeColor="text1"/>
          <w:sz w:val="28"/>
          <w:szCs w:val="28"/>
        </w:rPr>
        <w:t>Итоги работы:</w:t>
      </w:r>
    </w:p>
    <w:p w14:paraId="2B8C56E2" w14:textId="371FBB74" w:rsidR="008D5959" w:rsidRPr="008D5959" w:rsidRDefault="008D5959" w:rsidP="00696AB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color w:val="000000" w:themeColor="text1"/>
          <w:sz w:val="28"/>
          <w:szCs w:val="28"/>
        </w:rPr>
        <w:t>Система автоматизирует ключевые процессы ГИБДД: учёт транспортных средств, контроль техосмотров, управление правами доступа сотрудников.</w:t>
      </w:r>
    </w:p>
    <w:p w14:paraId="5EA26B82" w14:textId="1D69D5C3" w:rsidR="008D5959" w:rsidRPr="008D5959" w:rsidRDefault="008D5959" w:rsidP="00696AB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color w:val="000000" w:themeColor="text1"/>
          <w:sz w:val="28"/>
          <w:szCs w:val="28"/>
        </w:rPr>
        <w:t>Снижены риски ошибок за счёт валидации данных и централизованного хранения.</w:t>
      </w:r>
    </w:p>
    <w:p w14:paraId="51B43686" w14:textId="331F573A" w:rsidR="008D5959" w:rsidRPr="008D5959" w:rsidRDefault="008D5959" w:rsidP="00696AB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5959">
        <w:rPr>
          <w:color w:val="000000" w:themeColor="text1"/>
          <w:sz w:val="28"/>
          <w:szCs w:val="28"/>
        </w:rPr>
        <w:t>Обеспечена безопасность (JWT-токены, разграничение прав</w:t>
      </w:r>
      <w:r w:rsidR="00E7161B">
        <w:rPr>
          <w:color w:val="000000" w:themeColor="text1"/>
          <w:sz w:val="28"/>
          <w:szCs w:val="28"/>
        </w:rPr>
        <w:t xml:space="preserve">, </w:t>
      </w:r>
      <w:r w:rsidR="00E7161B">
        <w:rPr>
          <w:color w:val="000000" w:themeColor="text1"/>
          <w:sz w:val="28"/>
          <w:szCs w:val="28"/>
          <w:lang w:val="en-US"/>
        </w:rPr>
        <w:t>SSL</w:t>
      </w:r>
      <w:r w:rsidR="00E7161B">
        <w:rPr>
          <w:color w:val="000000" w:themeColor="text1"/>
          <w:sz w:val="28"/>
          <w:szCs w:val="28"/>
        </w:rPr>
        <w:t>-сертификат</w:t>
      </w:r>
      <w:r w:rsidRPr="008D5959">
        <w:rPr>
          <w:color w:val="000000" w:themeColor="text1"/>
          <w:sz w:val="28"/>
          <w:szCs w:val="28"/>
        </w:rPr>
        <w:t>).</w:t>
      </w:r>
    </w:p>
    <w:p w14:paraId="099C8C99" w14:textId="54621A12" w:rsidR="008D5959" w:rsidRPr="00E7161B" w:rsidRDefault="008D5959" w:rsidP="00696ABA">
      <w:pPr>
        <w:pStyle w:val="a4"/>
        <w:numPr>
          <w:ilvl w:val="0"/>
          <w:numId w:val="42"/>
        </w:numPr>
        <w:tabs>
          <w:tab w:val="left" w:pos="709"/>
        </w:tabs>
        <w:spacing w:line="360" w:lineRule="auto"/>
        <w:ind w:left="0" w:firstLine="284"/>
        <w:jc w:val="both"/>
        <w:rPr>
          <w:b/>
          <w:bCs/>
          <w:color w:val="000000" w:themeColor="text1"/>
          <w:sz w:val="28"/>
          <w:szCs w:val="28"/>
        </w:rPr>
      </w:pPr>
      <w:r w:rsidRPr="00E7161B">
        <w:rPr>
          <w:b/>
          <w:bCs/>
          <w:color w:val="000000" w:themeColor="text1"/>
          <w:sz w:val="28"/>
          <w:szCs w:val="28"/>
        </w:rPr>
        <w:t>Перспективы развития</w:t>
      </w:r>
      <w:r w:rsidR="00E7161B" w:rsidRPr="00E7161B">
        <w:rPr>
          <w:b/>
          <w:bCs/>
          <w:color w:val="000000" w:themeColor="text1"/>
          <w:sz w:val="28"/>
          <w:szCs w:val="28"/>
        </w:rPr>
        <w:t>:</w:t>
      </w:r>
    </w:p>
    <w:p w14:paraId="53FE7C30" w14:textId="51C07697" w:rsidR="008D5959" w:rsidRPr="00E7161B" w:rsidRDefault="008D5959" w:rsidP="00696ABA">
      <w:pPr>
        <w:pStyle w:val="a4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161B">
        <w:rPr>
          <w:color w:val="000000" w:themeColor="text1"/>
          <w:sz w:val="28"/>
          <w:szCs w:val="28"/>
        </w:rPr>
        <w:lastRenderedPageBreak/>
        <w:t>Добавление модуля штрафов и нарушений.</w:t>
      </w:r>
    </w:p>
    <w:p w14:paraId="476D61A6" w14:textId="1B38E69D" w:rsidR="008D5959" w:rsidRPr="00E7161B" w:rsidRDefault="008D5959" w:rsidP="00696ABA">
      <w:pPr>
        <w:pStyle w:val="a4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161B">
        <w:rPr>
          <w:color w:val="000000" w:themeColor="text1"/>
          <w:sz w:val="28"/>
          <w:szCs w:val="28"/>
        </w:rPr>
        <w:t xml:space="preserve">Интеграция с государственными </w:t>
      </w:r>
      <w:r w:rsidR="00E7161B">
        <w:rPr>
          <w:color w:val="000000" w:themeColor="text1"/>
          <w:sz w:val="28"/>
          <w:szCs w:val="28"/>
        </w:rPr>
        <w:t>системами.</w:t>
      </w:r>
    </w:p>
    <w:p w14:paraId="46769163" w14:textId="0EF3B8B9" w:rsidR="008D5959" w:rsidRPr="00E7161B" w:rsidRDefault="008D5959" w:rsidP="00696ABA">
      <w:pPr>
        <w:pStyle w:val="a4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7161B">
        <w:rPr>
          <w:color w:val="000000" w:themeColor="text1"/>
          <w:sz w:val="28"/>
          <w:szCs w:val="28"/>
        </w:rPr>
        <w:t>Разработка мобильного приложения для инспекторов.</w:t>
      </w:r>
    </w:p>
    <w:p w14:paraId="6B3F5DFA" w14:textId="7665A056" w:rsidR="008D5959" w:rsidRDefault="008D5959" w:rsidP="008D59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D5959">
        <w:rPr>
          <w:color w:val="000000" w:themeColor="text1"/>
          <w:sz w:val="28"/>
          <w:szCs w:val="28"/>
        </w:rPr>
        <w:t xml:space="preserve">Система готова к внедрению и </w:t>
      </w:r>
      <w:r w:rsidR="00E7161B">
        <w:rPr>
          <w:color w:val="000000" w:themeColor="text1"/>
          <w:sz w:val="28"/>
          <w:szCs w:val="28"/>
        </w:rPr>
        <w:t>работе</w:t>
      </w:r>
      <w:r w:rsidRPr="008D5959">
        <w:rPr>
          <w:color w:val="000000" w:themeColor="text1"/>
          <w:sz w:val="28"/>
          <w:szCs w:val="28"/>
        </w:rPr>
        <w:t>. Выполненные работы соответствуют требованиям ГОСТ и учебному заданию.</w:t>
      </w:r>
    </w:p>
    <w:p w14:paraId="33C4F296" w14:textId="259B3B56" w:rsidR="006016D1" w:rsidRDefault="006016D1" w:rsidP="008D595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F4019B9" w14:textId="6927B2FC" w:rsidR="006016D1" w:rsidRDefault="006016D1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0A5327" w14:textId="1C5A9626" w:rsidR="006016D1" w:rsidRDefault="006016D1" w:rsidP="006016D1">
      <w:pPr>
        <w:pStyle w:val="af4"/>
        <w:spacing w:before="0" w:after="0" w:line="360" w:lineRule="auto"/>
        <w:jc w:val="center"/>
      </w:pPr>
      <w:bookmarkStart w:id="46" w:name="_Toc197805734"/>
      <w:r>
        <w:lastRenderedPageBreak/>
        <w:t>Список информативных источников</w:t>
      </w:r>
      <w:bookmarkEnd w:id="46"/>
    </w:p>
    <w:p w14:paraId="79E926BC" w14:textId="3AB8CEE9" w:rsidR="006016D1" w:rsidRDefault="006016D1" w:rsidP="00696ABA">
      <w:pPr>
        <w:pStyle w:val="a4"/>
        <w:numPr>
          <w:ilvl w:val="0"/>
          <w:numId w:val="48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СТ 19.201-78 Единая система программной документации. Техническое задание. Требования к содержанию и оформлению. 1978. Режим доступа: http://protect.gost.ru/document.aspx?control=7&amp;id=155153</w:t>
      </w:r>
    </w:p>
    <w:p w14:paraId="007FE586" w14:textId="77777777" w:rsidR="006016D1" w:rsidRDefault="006016D1" w:rsidP="00696ABA">
      <w:pPr>
        <w:pStyle w:val="a4"/>
        <w:numPr>
          <w:ilvl w:val="0"/>
          <w:numId w:val="48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СТ 19.504-79 Единая система программной документации. Руководство программиста. Требования к содержанию и оформлению. 1979. Режим доступа: https://docs.cntd.ru/document/1200007675.</w:t>
      </w:r>
    </w:p>
    <w:p w14:paraId="5A3EFB8E" w14:textId="5EE695C3" w:rsidR="006016D1" w:rsidRDefault="006016D1">
      <w:pPr>
        <w:suppressAutoHyphens w:val="0"/>
      </w:pPr>
      <w:r>
        <w:br w:type="page"/>
      </w:r>
    </w:p>
    <w:p w14:paraId="4F0C40DE" w14:textId="0282D7F3" w:rsidR="006016D1" w:rsidRDefault="006016D1" w:rsidP="006016D1">
      <w:pPr>
        <w:pStyle w:val="af4"/>
        <w:spacing w:before="0" w:after="0" w:line="360" w:lineRule="auto"/>
        <w:jc w:val="center"/>
      </w:pPr>
      <w:bookmarkStart w:id="47" w:name="_Toc197805735"/>
      <w:r>
        <w:lastRenderedPageBreak/>
        <w:t>Приложения</w:t>
      </w:r>
      <w:bookmarkEnd w:id="47"/>
    </w:p>
    <w:p w14:paraId="70A3462A" w14:textId="15B3D14B" w:rsidR="006016D1" w:rsidRPr="00024FA8" w:rsidRDefault="006016D1" w:rsidP="006016D1">
      <w:pPr>
        <w:spacing w:line="360" w:lineRule="auto"/>
        <w:jc w:val="both"/>
        <w:rPr>
          <w:b/>
          <w:bCs/>
          <w:sz w:val="28"/>
          <w:szCs w:val="28"/>
        </w:rPr>
      </w:pPr>
      <w:r w:rsidRPr="00024FA8">
        <w:rPr>
          <w:b/>
          <w:bCs/>
          <w:sz w:val="28"/>
          <w:szCs w:val="28"/>
        </w:rPr>
        <w:t>Приложение 1. Иерархия ИС «учет транспортных средств в ГИБДД»</w:t>
      </w:r>
      <w:r w:rsidR="003033CD" w:rsidRPr="00024FA8">
        <w:rPr>
          <w:b/>
          <w:bCs/>
          <w:sz w:val="28"/>
          <w:szCs w:val="28"/>
        </w:rPr>
        <w:t>.</w:t>
      </w:r>
    </w:p>
    <w:p w14:paraId="2E70E60B" w14:textId="7BC0FF75" w:rsidR="003033CD" w:rsidRDefault="003033CD" w:rsidP="003033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153287" wp14:editId="21C0C658">
            <wp:extent cx="4886325" cy="38406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101" cy="38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3F2" w14:textId="2E5B99BC" w:rsidR="006016D1" w:rsidRPr="00024FA8" w:rsidRDefault="006016D1" w:rsidP="006016D1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024FA8">
        <w:rPr>
          <w:b/>
          <w:bCs/>
          <w:sz w:val="28"/>
          <w:szCs w:val="28"/>
        </w:rPr>
        <w:t>Приложение 2. Диаграма базы данных</w:t>
      </w:r>
      <w:r w:rsidR="005C3B2B" w:rsidRPr="00024FA8">
        <w:rPr>
          <w:b/>
          <w:bCs/>
          <w:sz w:val="28"/>
          <w:szCs w:val="28"/>
          <w:lang w:val="en-US"/>
        </w:rPr>
        <w:t>.</w:t>
      </w:r>
    </w:p>
    <w:p w14:paraId="52EE08AA" w14:textId="19687A01" w:rsidR="005C3B2B" w:rsidRDefault="005C3B2B" w:rsidP="00024F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1D3128" wp14:editId="0A8678DC">
            <wp:extent cx="4086225" cy="4062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928" cy="40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820E" w14:textId="60073231" w:rsidR="006016D1" w:rsidRPr="00024FA8" w:rsidRDefault="006016D1" w:rsidP="006016D1">
      <w:pPr>
        <w:spacing w:line="360" w:lineRule="auto"/>
        <w:jc w:val="both"/>
        <w:rPr>
          <w:b/>
          <w:bCs/>
          <w:sz w:val="28"/>
          <w:szCs w:val="28"/>
        </w:rPr>
      </w:pPr>
      <w:r w:rsidRPr="00024FA8">
        <w:rPr>
          <w:b/>
          <w:bCs/>
          <w:sz w:val="28"/>
          <w:szCs w:val="28"/>
        </w:rPr>
        <w:lastRenderedPageBreak/>
        <w:t>Приложение 3. Исходный код создания базы данных</w:t>
      </w:r>
      <w:r w:rsidR="00024FA8" w:rsidRPr="00024FA8">
        <w:rPr>
          <w:b/>
          <w:bCs/>
          <w:sz w:val="28"/>
          <w:szCs w:val="28"/>
        </w:rPr>
        <w:t>:</w:t>
      </w:r>
    </w:p>
    <w:p w14:paraId="28F590AF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CREATE TABLE `people` (</w:t>
      </w:r>
    </w:p>
    <w:p w14:paraId="6FBC63C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id` int(11) NOT NULL,</w:t>
      </w:r>
    </w:p>
    <w:p w14:paraId="294D0A8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fname` tinytext COLLATE utf8_unicode_ci NOT NULL,</w:t>
      </w:r>
    </w:p>
    <w:p w14:paraId="0B99EEA2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lname` tinytext COLLATE utf8_unicode_ci NOT NULL,</w:t>
      </w:r>
    </w:p>
    <w:p w14:paraId="2B646D8E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llname` tinytext COLLATE utf8_unicode_ci NOT NULL,</w:t>
      </w:r>
    </w:p>
    <w:p w14:paraId="46CBBCF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pass_number` int(11) NOT NULL,</w:t>
      </w:r>
    </w:p>
    <w:p w14:paraId="111D74E0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pass_serial` int(11) NOT NULL,</w:t>
      </w:r>
    </w:p>
    <w:p w14:paraId="321975BD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dob` date NOT NULL,</w:t>
      </w:r>
    </w:p>
    <w:p w14:paraId="15C6AEA0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pass_issued` tinytext COLLATE utf8_unicode_ci NOT NULL,</w:t>
      </w:r>
    </w:p>
    <w:p w14:paraId="0225F73C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pass_issued_date` date NOT NULL,</w:t>
      </w:r>
    </w:p>
    <w:p w14:paraId="058A7ABD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por` text COLLATE utf8_unicode_ci NOT NULL</w:t>
      </w:r>
    </w:p>
    <w:p w14:paraId="0EBBB179" w14:textId="2AC329BA" w:rsidR="006016D1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) ENGINE=InnoDB DEFAULT CHARSET=utf8 COLLATE=utf8_unicode_ci;</w:t>
      </w:r>
    </w:p>
    <w:p w14:paraId="61EC321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CREATE TABLE `techins` (</w:t>
      </w:r>
    </w:p>
    <w:p w14:paraId="3D4ADA00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id` int(11) NOT NULL,</w:t>
      </w:r>
    </w:p>
    <w:p w14:paraId="7B9A0192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date` date NOT NULL,</w:t>
      </w:r>
    </w:p>
    <w:p w14:paraId="5E3B3A7E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vehicle_id` int(11) NOT NULL,</w:t>
      </w:r>
    </w:p>
    <w:p w14:paraId="213FE8BD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mileage` int(11) NOT NULL,</w:t>
      </w:r>
    </w:p>
    <w:p w14:paraId="2BD062E5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status` tinytext COLLATE utf8_unicode_ci NOT NULL</w:t>
      </w:r>
    </w:p>
    <w:p w14:paraId="1C249C6D" w14:textId="535F5111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) ENGINE=InnoDB DEFAULT CHARSET=utf8 COLLATE=utf8_unicode_ci;</w:t>
      </w:r>
    </w:p>
    <w:p w14:paraId="7152F096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CREATE TABLE `users` (</w:t>
      </w:r>
    </w:p>
    <w:p w14:paraId="15E4A4DA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id` int(11) NOT NULL,</w:t>
      </w:r>
    </w:p>
    <w:p w14:paraId="7F950A7F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fname` tinytext COLLATE utf8_unicode_ci NOT NULL,</w:t>
      </w:r>
    </w:p>
    <w:p w14:paraId="13C0990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lname` tinytext COLLATE utf8_unicode_ci NOT NULL,</w:t>
      </w:r>
    </w:p>
    <w:p w14:paraId="5EBB9B26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login` tinytext COLLATE utf8_unicode_ci NOT NULL,</w:t>
      </w:r>
    </w:p>
    <w:p w14:paraId="5E3BF970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pass` tinytext COLLATE utf8_unicode_ci NOT NULL,</w:t>
      </w:r>
    </w:p>
    <w:p w14:paraId="3DDD2876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people_select` tinyint(1) NOT NULL,</w:t>
      </w:r>
    </w:p>
    <w:p w14:paraId="68660A7C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people_delete` tinyint(1) NOT NULL,</w:t>
      </w:r>
    </w:p>
    <w:p w14:paraId="2DAD2C2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people_insert` tinyint(1) NOT NULL,</w:t>
      </w:r>
    </w:p>
    <w:p w14:paraId="6783F70F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people_update` tinyint(1) NOT NULL,</w:t>
      </w:r>
    </w:p>
    <w:p w14:paraId="4CA9F64E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techins_select` tinyint(1) NOT NULL,</w:t>
      </w:r>
    </w:p>
    <w:p w14:paraId="2F5AF1D8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techins_delete` tinyint(1) NOT NULL,</w:t>
      </w:r>
    </w:p>
    <w:p w14:paraId="4EFCA756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techins_insert` tinyint(1) NOT NULL,</w:t>
      </w:r>
    </w:p>
    <w:p w14:paraId="4DAC6D1A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techins_update` tinyint(1) NOT NULL,</w:t>
      </w:r>
    </w:p>
    <w:p w14:paraId="6AE256A2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vehicle_select` tinyint(1) NOT NULL,</w:t>
      </w:r>
    </w:p>
    <w:p w14:paraId="08227D0A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vehicle_delete` tinyint(1) NOT NULL,</w:t>
      </w:r>
    </w:p>
    <w:p w14:paraId="2E23A99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vehicle_insert` tinyint(1) NOT NULL,</w:t>
      </w:r>
    </w:p>
    <w:p w14:paraId="292E1891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vehicle_update` tinyint(1) NOT NULL,</w:t>
      </w:r>
    </w:p>
    <w:p w14:paraId="68713F2D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users_select` tinyint(1) NOT NULL,</w:t>
      </w:r>
    </w:p>
    <w:p w14:paraId="5B918CA5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users_delete` tinyint(1) NOT NULL,</w:t>
      </w:r>
    </w:p>
    <w:p w14:paraId="79CD73F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users_insert` tinyint(1) NOT NULL,</w:t>
      </w:r>
    </w:p>
    <w:p w14:paraId="59E71616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can_users_update` tinyint(1) NOT NULL</w:t>
      </w:r>
    </w:p>
    <w:p w14:paraId="0AB5E29A" w14:textId="7113F59A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) ENGINE=InnoDB DEFAULT CHARSET=utf8 COLLATE=utf8_unicode_ci;</w:t>
      </w:r>
    </w:p>
    <w:p w14:paraId="118E303E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CREATE TABLE `vehicle` (</w:t>
      </w:r>
    </w:p>
    <w:p w14:paraId="16DD7665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lastRenderedPageBreak/>
        <w:t xml:space="preserve">  `id` int(11) NOT NULL,</w:t>
      </w:r>
    </w:p>
    <w:p w14:paraId="4913B930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make` tinytext COLLATE utf8_unicode_ci NOT NULL,</w:t>
      </w:r>
    </w:p>
    <w:p w14:paraId="14B43EA2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model` tinytext COLLATE utf8_unicode_ci NOT NULL,</w:t>
      </w:r>
    </w:p>
    <w:p w14:paraId="61D3784F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type` tinytext COLLATE utf8_unicode_ci NOT NULL,</w:t>
      </w:r>
    </w:p>
    <w:p w14:paraId="08BB5607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state_number` tinytext COLLATE utf8_unicode_ci NOT NULL,</w:t>
      </w:r>
    </w:p>
    <w:p w14:paraId="15E01087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number_engine` tinytext COLLATE utf8_unicode_ci NOT NULL,</w:t>
      </w:r>
    </w:p>
    <w:p w14:paraId="4FE6D78B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number_body` tinytext COLLATE utf8_unicode_ci NOT NULL,</w:t>
      </w:r>
    </w:p>
    <w:p w14:paraId="65E7DACB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owner` int(11) NOT NULL,</w:t>
      </w:r>
    </w:p>
    <w:p w14:paraId="0AC17BC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`horsepower` int(11) NOT NULL</w:t>
      </w:r>
    </w:p>
    <w:p w14:paraId="25C1F96D" w14:textId="63565986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) ENGINE=InnoDB DEFAULT CHARSET=utf8 COLLATE=utf8_unicode_ci;</w:t>
      </w:r>
    </w:p>
    <w:p w14:paraId="3D01893B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people`</w:t>
      </w:r>
    </w:p>
    <w:p w14:paraId="02B54CE4" w14:textId="6BAED50B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PRIMARY KEY (`id`);</w:t>
      </w:r>
    </w:p>
    <w:p w14:paraId="711F765E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techins`</w:t>
      </w:r>
    </w:p>
    <w:p w14:paraId="5F0CF313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PRIMARY KEY (`id`),</w:t>
      </w:r>
    </w:p>
    <w:p w14:paraId="2D300780" w14:textId="45E59123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KEY `fk_techins_vehicle` (`vehicle_id`);</w:t>
      </w:r>
    </w:p>
    <w:p w14:paraId="591E4FED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users`</w:t>
      </w:r>
    </w:p>
    <w:p w14:paraId="12FDD1B2" w14:textId="7361FC59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PRIMARY KEY (`id`);</w:t>
      </w:r>
    </w:p>
    <w:p w14:paraId="5636BD9C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vehicle`</w:t>
      </w:r>
    </w:p>
    <w:p w14:paraId="0D14FC51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PRIMARY KEY (`id`),</w:t>
      </w:r>
    </w:p>
    <w:p w14:paraId="111ADE57" w14:textId="69FACF89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KEY `fk_vehicle_owner` (`owner`);</w:t>
      </w:r>
    </w:p>
    <w:p w14:paraId="1BD689A4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people`</w:t>
      </w:r>
    </w:p>
    <w:p w14:paraId="55F8B846" w14:textId="057EAB3B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MODIFY `id` int(11) NOT NULL AUTO_INCREMENT;</w:t>
      </w:r>
    </w:p>
    <w:p w14:paraId="4D78BDBF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techins`</w:t>
      </w:r>
    </w:p>
    <w:p w14:paraId="677B9706" w14:textId="0E37509C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MODIFY `id` int(11) NOT NULL AUTO_INCREMENT;</w:t>
      </w:r>
    </w:p>
    <w:p w14:paraId="677D9339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users`</w:t>
      </w:r>
    </w:p>
    <w:p w14:paraId="7818427F" w14:textId="79D22737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MODIFY `id` int(11) NOT NULL AUTO_INCREMENT;</w:t>
      </w:r>
    </w:p>
    <w:p w14:paraId="5FE55217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vehicle`</w:t>
      </w:r>
    </w:p>
    <w:p w14:paraId="172800AD" w14:textId="66FFAE64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MODIFY `id` int(11) NOT NULL AUTO_INCREMENT;</w:t>
      </w:r>
    </w:p>
    <w:p w14:paraId="5D215B5C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techins`</w:t>
      </w:r>
    </w:p>
    <w:p w14:paraId="58F1906B" w14:textId="0D89182D" w:rsid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CONSTRAINT `fk_techins_vehicle` FOREIGN KEY (`vehicle_id`) REFERENCES `vehicle` (`id`) ON UPDATE CASCADE;</w:t>
      </w:r>
    </w:p>
    <w:p w14:paraId="655F1947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>ALTER TABLE `vehicle`</w:t>
      </w:r>
    </w:p>
    <w:p w14:paraId="0C59A9B7" w14:textId="77777777" w:rsidR="00024FA8" w:rsidRPr="00024FA8" w:rsidRDefault="00024FA8" w:rsidP="00024FA8">
      <w:pPr>
        <w:jc w:val="both"/>
        <w:rPr>
          <w:sz w:val="28"/>
          <w:szCs w:val="28"/>
          <w:lang w:val="en-US"/>
        </w:rPr>
      </w:pPr>
      <w:r w:rsidRPr="00024FA8">
        <w:rPr>
          <w:sz w:val="28"/>
          <w:szCs w:val="28"/>
          <w:lang w:val="en-US"/>
        </w:rPr>
        <w:t xml:space="preserve">  ADD CONSTRAINT `fk_vehicle_owner` FOREIGN KEY (`owner`) REFERENCES `people` (`id`) ON UPDATE CASCADE;</w:t>
      </w:r>
    </w:p>
    <w:p w14:paraId="5F713CC7" w14:textId="68D423B0" w:rsidR="00024FA8" w:rsidRPr="00F75684" w:rsidRDefault="00024FA8" w:rsidP="00024FA8">
      <w:pPr>
        <w:jc w:val="both"/>
        <w:rPr>
          <w:sz w:val="28"/>
          <w:szCs w:val="28"/>
        </w:rPr>
      </w:pPr>
      <w:r w:rsidRPr="00024FA8">
        <w:rPr>
          <w:sz w:val="28"/>
          <w:szCs w:val="28"/>
          <w:lang w:val="en-US"/>
        </w:rPr>
        <w:t>COMMIT</w:t>
      </w:r>
      <w:r w:rsidRPr="00F75684">
        <w:rPr>
          <w:sz w:val="28"/>
          <w:szCs w:val="28"/>
        </w:rPr>
        <w:t>;</w:t>
      </w:r>
    </w:p>
    <w:p w14:paraId="5A1D90B7" w14:textId="377B696A" w:rsidR="00F75684" w:rsidRPr="00797F06" w:rsidRDefault="00F75684" w:rsidP="00F75684">
      <w:pPr>
        <w:spacing w:line="360" w:lineRule="auto"/>
        <w:jc w:val="both"/>
        <w:rPr>
          <w:b/>
          <w:bCs/>
          <w:sz w:val="28"/>
          <w:szCs w:val="28"/>
        </w:rPr>
      </w:pPr>
      <w:r w:rsidRPr="00024FA8">
        <w:rPr>
          <w:b/>
          <w:bCs/>
          <w:sz w:val="28"/>
          <w:szCs w:val="28"/>
        </w:rPr>
        <w:t xml:space="preserve">Приложение </w:t>
      </w:r>
      <w:r w:rsidR="00797F06">
        <w:rPr>
          <w:b/>
          <w:bCs/>
          <w:sz w:val="28"/>
          <w:szCs w:val="28"/>
        </w:rPr>
        <w:t>4</w:t>
      </w:r>
      <w:r w:rsidRPr="00024FA8">
        <w:rPr>
          <w:b/>
          <w:bCs/>
          <w:sz w:val="28"/>
          <w:szCs w:val="28"/>
        </w:rPr>
        <w:t>. Исходный</w:t>
      </w:r>
      <w:r w:rsidRPr="00797F06">
        <w:rPr>
          <w:b/>
          <w:bCs/>
          <w:sz w:val="28"/>
          <w:szCs w:val="28"/>
        </w:rPr>
        <w:t xml:space="preserve"> </w:t>
      </w:r>
      <w:r w:rsidRPr="00024FA8">
        <w:rPr>
          <w:b/>
          <w:bCs/>
          <w:sz w:val="28"/>
          <w:szCs w:val="28"/>
        </w:rPr>
        <w:t>код</w:t>
      </w:r>
      <w:r w:rsidRPr="00797F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вигателя</w:t>
      </w:r>
      <w:r w:rsidRPr="00797F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PI</w:t>
      </w:r>
      <w:r w:rsidRPr="00797F06">
        <w:rPr>
          <w:b/>
          <w:bCs/>
          <w:sz w:val="28"/>
          <w:szCs w:val="28"/>
        </w:rPr>
        <w:t>:</w:t>
      </w:r>
    </w:p>
    <w:p w14:paraId="4A3C011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&lt;?php</w:t>
      </w:r>
    </w:p>
    <w:p w14:paraId="7B03806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require_once('settings.php');</w:t>
      </w:r>
    </w:p>
    <w:p w14:paraId="5061416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require_once("vendor/autoload.php");</w:t>
      </w:r>
    </w:p>
    <w:p w14:paraId="3E17454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require_once('logs.php');</w:t>
      </w:r>
    </w:p>
    <w:p w14:paraId="1DC91FA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47D08E0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use Firebase\JWT\JWT;</w:t>
      </w:r>
    </w:p>
    <w:p w14:paraId="26E68C0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use Firebase\JWT\Key;</w:t>
      </w:r>
    </w:p>
    <w:p w14:paraId="7595987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0706FD7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>$logs = new Logs();</w:t>
      </w:r>
    </w:p>
    <w:p w14:paraId="3236E8B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F89B10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$logs-&gt;requestReceived();</w:t>
      </w:r>
    </w:p>
    <w:p w14:paraId="605A4F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$headers = getallheaders();</w:t>
      </w:r>
    </w:p>
    <w:p w14:paraId="03A35E3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2D61CC4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if (!isset($headers['Authorization']) &amp;&amp; $_POST['method'] != 'auth'){</w:t>
      </w:r>
    </w:p>
    <w:p w14:paraId="1BE796E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connectionClose(401);</w:t>
      </w:r>
    </w:p>
    <w:p w14:paraId="1E94786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exit();</w:t>
      </w:r>
    </w:p>
    <w:p w14:paraId="40DBDD8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4DCDB91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843752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function generateAuthToken($userId, $expirationTime = 3600) {</w:t>
      </w:r>
    </w:p>
    <w:p w14:paraId="7EF287B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$payload = [</w:t>
      </w:r>
    </w:p>
    <w:p w14:paraId="394EB32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"sub" =&gt; $userId, </w:t>
      </w:r>
    </w:p>
    <w:p w14:paraId="1B3AE5D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"iat" =&gt; time(), // </w:t>
      </w:r>
      <w:r w:rsidRPr="00141814">
        <w:rPr>
          <w:sz w:val="28"/>
          <w:szCs w:val="28"/>
        </w:rPr>
        <w:t>Время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создания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токена</w:t>
      </w:r>
    </w:p>
    <w:p w14:paraId="3D90FFD7" w14:textId="77777777" w:rsidR="00141814" w:rsidRPr="0014181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  <w:lang w:val="en-US"/>
        </w:rPr>
        <w:t xml:space="preserve">      </w:t>
      </w:r>
      <w:r w:rsidRPr="00141814">
        <w:rPr>
          <w:sz w:val="28"/>
          <w:szCs w:val="28"/>
        </w:rPr>
        <w:t>"exp" =&gt; time() + $expirationTime // Время истечения токена (через сколько секунд токен будет недействителен)</w:t>
      </w:r>
    </w:p>
    <w:p w14:paraId="7EB3A98D" w14:textId="77777777" w:rsidR="00141814" w:rsidRPr="0014181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</w:rPr>
        <w:t xml:space="preserve">    ];</w:t>
      </w:r>
    </w:p>
    <w:p w14:paraId="4D7C8D3E" w14:textId="77777777" w:rsidR="00141814" w:rsidRPr="0014181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</w:rPr>
        <w:t xml:space="preserve">    $jwt = JWT::encode($payload, TOKEN_SECRETKEY, 'HS256'); // Подписываем токен с использованием секретного ключа</w:t>
      </w:r>
    </w:p>
    <w:p w14:paraId="3E4369A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</w:rPr>
        <w:t xml:space="preserve">    </w:t>
      </w:r>
      <w:r w:rsidRPr="00141814">
        <w:rPr>
          <w:sz w:val="28"/>
          <w:szCs w:val="28"/>
          <w:lang w:val="en-US"/>
        </w:rPr>
        <w:t>return $jwt;</w:t>
      </w:r>
    </w:p>
    <w:p w14:paraId="3B38F54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132559F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1AF917A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function decodeAuthToken($token) {</w:t>
      </w:r>
    </w:p>
    <w:p w14:paraId="610DEB2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try {</w:t>
      </w:r>
    </w:p>
    <w:p w14:paraId="6E028CC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$decoded = JWT::decode($token, new Key(TOKEN_SECRETKEY, 'HS256'));</w:t>
      </w:r>
    </w:p>
    <w:p w14:paraId="72DECFA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return $decoded;</w:t>
      </w:r>
    </w:p>
    <w:p w14:paraId="68D1507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 catch (\Throwable $th) {</w:t>
      </w:r>
    </w:p>
    <w:p w14:paraId="410A0AB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return $th;</w:t>
      </w:r>
    </w:p>
    <w:p w14:paraId="39496AD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</w:t>
      </w:r>
    </w:p>
    <w:p w14:paraId="50939C1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49D7A86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164119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if (isset($headers['Authorization'])){</w:t>
      </w:r>
    </w:p>
    <w:p w14:paraId="2702D09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$data = file_get_contents("php://input");</w:t>
      </w:r>
    </w:p>
    <w:p w14:paraId="32087CA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if ($headers['Content-Type']== 'application/json') {</w:t>
      </w:r>
    </w:p>
    <w:p w14:paraId="0AA2158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$data = json_decode($data, true);</w:t>
      </w:r>
    </w:p>
    <w:p w14:paraId="07211BF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switch ($data['method']) {</w:t>
      </w:r>
    </w:p>
    <w:p w14:paraId="1C3980A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getMe':</w:t>
      </w:r>
    </w:p>
    <w:p w14:paraId="6508946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15320D2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3C308EC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</w:t>
      </w:r>
    </w:p>
    <w:p w14:paraId="2DE245C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5C9CBDA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* FROM " . DB_TABLE_USERS . " WHERE `id` = :id";</w:t>
      </w:r>
    </w:p>
    <w:p w14:paraId="0425D8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$sth = $pdo-&gt;prepare($sql);</w:t>
      </w:r>
    </w:p>
    <w:p w14:paraId="3AE4703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try {</w:t>
      </w:r>
    </w:p>
    <w:p w14:paraId="68B1338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res = $sth-&gt;execute(</w:t>
      </w:r>
    </w:p>
    <w:p w14:paraId="7112F4E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array(</w:t>
      </w:r>
    </w:p>
    <w:p w14:paraId="7F49E52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data-&gt;sub, </w:t>
      </w:r>
    </w:p>
    <w:p w14:paraId="50E8319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)</w:t>
      </w:r>
    </w:p>
    <w:p w14:paraId="76C2C7B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;</w:t>
      </w:r>
    </w:p>
    <w:p w14:paraId="2974A63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row = $sth-&gt;fetch();</w:t>
      </w:r>
    </w:p>
    <w:p w14:paraId="7B19C487" w14:textId="77777777" w:rsidR="00141814" w:rsidRPr="0014181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  <w:lang w:val="en-US"/>
        </w:rPr>
        <w:t xml:space="preserve">                        </w:t>
      </w:r>
      <w:r w:rsidRPr="00141814">
        <w:rPr>
          <w:sz w:val="28"/>
          <w:szCs w:val="28"/>
        </w:rPr>
        <w:t>if ($row == false) {</w:t>
      </w:r>
    </w:p>
    <w:p w14:paraId="2695577F" w14:textId="77777777" w:rsidR="00141814" w:rsidRPr="0014181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</w:rPr>
        <w:t xml:space="preserve">                            echo '2001'; // Пользователь не найден</w:t>
      </w:r>
    </w:p>
    <w:p w14:paraId="4A4A5EB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</w:rPr>
        <w:t xml:space="preserve">                        </w:t>
      </w:r>
      <w:r w:rsidRPr="00141814">
        <w:rPr>
          <w:sz w:val="28"/>
          <w:szCs w:val="28"/>
          <w:lang w:val="en-US"/>
        </w:rPr>
        <w:t>}else{</w:t>
      </w:r>
    </w:p>
    <w:p w14:paraId="222008B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filteredResult = removeNumericKeys($row);</w:t>
      </w:r>
    </w:p>
    <w:p w14:paraId="41FC23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json_encode($filteredResult);</w:t>
      </w:r>
    </w:p>
    <w:p w14:paraId="00E46A9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55D90BB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catch (\Throwable $th) {</w:t>
      </w:r>
    </w:p>
    <w:p w14:paraId="02A3AA4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echo $th-&gt;getMessage();</w:t>
      </w:r>
    </w:p>
    <w:p w14:paraId="5BC729B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02987B3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2EBB079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581F820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4BCB2F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4CF5208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72EE24E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350A726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CD4CEE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getVehicles':</w:t>
      </w:r>
    </w:p>
    <w:p w14:paraId="3B13930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78FC0BB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785B6B8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</w:t>
      </w:r>
    </w:p>
    <w:p w14:paraId="663A50B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select', DB_TABLE_VEHICLES)) {</w:t>
      </w:r>
    </w:p>
    <w:p w14:paraId="66389CB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24E0A61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SELECT * FROM " . DB_TABLE_VEHICLES;</w:t>
      </w:r>
    </w:p>
    <w:p w14:paraId="5951A8F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2CCCAE7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434D68F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);</w:t>
      </w:r>
    </w:p>
    <w:p w14:paraId="0BC18B6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All();</w:t>
      </w:r>
    </w:p>
    <w:p w14:paraId="1B0CB71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if ($row == false) {</w:t>
      </w:r>
    </w:p>
    <w:p w14:paraId="51D7F52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'3002'; // </w:t>
      </w:r>
      <w:r w:rsidRPr="00141814">
        <w:rPr>
          <w:sz w:val="28"/>
          <w:szCs w:val="28"/>
        </w:rPr>
        <w:t>Ошибка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запроса</w:t>
      </w:r>
    </w:p>
    <w:p w14:paraId="64E565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else{</w:t>
      </w:r>
    </w:p>
    <w:p w14:paraId="4F6D719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$filteredResult = removeNumericKeys($row);</w:t>
      </w:r>
    </w:p>
    <w:p w14:paraId="34AC073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json_encode($filteredResult);</w:t>
      </w:r>
    </w:p>
    <w:p w14:paraId="469DED3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</w:t>
      </w:r>
    </w:p>
    <w:p w14:paraId="33A2838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7C9D2B2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348E930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5CAC1FA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}else{</w:t>
      </w:r>
    </w:p>
    <w:p w14:paraId="52464F6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6E60520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0037677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68898F4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0049ABF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25564A6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7A70B23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07313E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69CF1F8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49F8F74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F34117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newVehicle':</w:t>
      </w:r>
    </w:p>
    <w:p w14:paraId="3B8F3A4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00BAADA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newVehicle = $data;</w:t>
      </w:r>
    </w:p>
    <w:p w14:paraId="14A4919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087166D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</w:t>
      </w:r>
    </w:p>
    <w:p w14:paraId="0182C1B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insert', DB_TABLE_VEHICLES)) {</w:t>
      </w:r>
    </w:p>
    <w:p w14:paraId="104EAB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350B266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INSERT INTO " . DB_TABLE_VEHICLES ." (`make`,`model`,`type`,`state_number`,`number_engine`,`number_body`,`owner`,`horsepower`) VALUES (:make, :model, :type, :state_number, :number_engine, :number_body, :owner, :horsepower)";</w:t>
      </w:r>
    </w:p>
    <w:p w14:paraId="07CBFFD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382312E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3499176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7023FBC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make' =&gt; $newVehicle['make'],</w:t>
      </w:r>
    </w:p>
    <w:p w14:paraId="2F7EB29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model' =&gt; $newVehicle['model'],</w:t>
      </w:r>
    </w:p>
    <w:p w14:paraId="2A965F2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type' =&gt; $newVehicle['type'],</w:t>
      </w:r>
    </w:p>
    <w:p w14:paraId="65CCAD7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state_number' =&gt; $newVehicle['state_number'],</w:t>
      </w:r>
    </w:p>
    <w:p w14:paraId="7827695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number_engine' =&gt; $newVehicle['number_engine'],</w:t>
      </w:r>
    </w:p>
    <w:p w14:paraId="1B01613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number_body' =&gt; $newVehicle['number_body'],</w:t>
      </w:r>
    </w:p>
    <w:p w14:paraId="1EFC15D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owner' =&gt; $newVehicle['owner'],</w:t>
      </w:r>
    </w:p>
    <w:p w14:paraId="47DE80D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horsepower' =&gt; $newVehicle['horsepower']</w:t>
      </w:r>
    </w:p>
    <w:p w14:paraId="3E00B6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3C56FE0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705C32A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1C10F26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51307E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4C7CBA4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6803777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680B984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1FDDB98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182352C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1E2C456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36EA24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655852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79E1AB1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616E6D1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645C31C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FEE3CA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319A276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01E5F4C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DED55A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deleteVehicle':</w:t>
      </w:r>
    </w:p>
    <w:p w14:paraId="44FAF6A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6AD63F0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vehicle = $data;</w:t>
      </w:r>
    </w:p>
    <w:p w14:paraId="383E181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412EE4B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</w:t>
      </w:r>
    </w:p>
    <w:p w14:paraId="3F097A2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delete', DB_TABLE_VEHICLES)) {</w:t>
      </w:r>
    </w:p>
    <w:p w14:paraId="69A0080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3B61CB6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DELETE FROM " . DB_TABLE_VEHICLES ." WHERE `id`=:id";</w:t>
      </w:r>
    </w:p>
    <w:p w14:paraId="31C5828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012DCA9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54C1D04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2A5F3FC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vehicle['id']</w:t>
      </w:r>
    </w:p>
    <w:p w14:paraId="231FA03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0F5365A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0D6EBC0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6C308A5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1D38537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14E6117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5938959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6ACE89E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108D65E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1B8AC92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3653912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EF4FAB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5742D4A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39E5283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2745ABF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6E3DE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5ECC797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655BB06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098B3CC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editVehicle':</w:t>
      </w:r>
    </w:p>
    <w:p w14:paraId="3DA7849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5E95AC8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vehicle = $data;</w:t>
      </w:r>
    </w:p>
    <w:p w14:paraId="2F09A36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1FCF25E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68EEB7B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if (accessAllowed($data-&gt;sub, 'update', DB_TABLE_VEHICLES)) {</w:t>
      </w:r>
    </w:p>
    <w:p w14:paraId="290A86F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13E7FD3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UPDATE " . DB_TABLE_VEHICLES ." SET `make`=:make,`model`=:model,`type`=:type,`state_number`=:state_number,`number_engine`=:number_engine,`number_body`=:number_body,`owner`=:owner,`horsepower`=:horsepower WHERE `id`=:id";</w:t>
      </w:r>
    </w:p>
    <w:p w14:paraId="45E9A76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2FC9043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4DB4C43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2AD78DC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vehicle['id'],</w:t>
      </w:r>
    </w:p>
    <w:p w14:paraId="2A67D0E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make' =&gt; $vehicle['make'],</w:t>
      </w:r>
    </w:p>
    <w:p w14:paraId="6BC724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model' =&gt; $vehicle['model'],</w:t>
      </w:r>
    </w:p>
    <w:p w14:paraId="51BE447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type' =&gt; $vehicle['type'],</w:t>
      </w:r>
    </w:p>
    <w:p w14:paraId="0B56336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state_number' =&gt; $vehicle['state_number'],</w:t>
      </w:r>
    </w:p>
    <w:p w14:paraId="04FD93B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number_engine' =&gt; $vehicle['number_engine'],</w:t>
      </w:r>
    </w:p>
    <w:p w14:paraId="0F17880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number_body' =&gt; $vehicle['number_body'],</w:t>
      </w:r>
    </w:p>
    <w:p w14:paraId="14CB2EA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owner' =&gt; $vehicle['owner'],</w:t>
      </w:r>
    </w:p>
    <w:p w14:paraId="51C9343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horsepower' =&gt; $vehicle['horsepower']</w:t>
      </w:r>
    </w:p>
    <w:p w14:paraId="2EE4749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0D59026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2ABDB21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4A66B8B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61C8DE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71FD904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279568F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29E8656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5388126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2637441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313C59E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735115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08A0BD4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19894F7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43B959F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8BC861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3370C66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0878DB3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1F7E15B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getTechins':</w:t>
      </w:r>
    </w:p>
    <w:p w14:paraId="4312B27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3F555B8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48A5B4F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181B6C6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select', DB_TABLE_TECHINS)) {</w:t>
      </w:r>
    </w:p>
    <w:p w14:paraId="6F1A5FA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61D4079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SELECT</w:t>
      </w:r>
    </w:p>
    <w:p w14:paraId="1E33429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techins.id,</w:t>
      </w:r>
    </w:p>
    <w:p w14:paraId="2F8E201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            techins.date,</w:t>
      </w:r>
    </w:p>
    <w:p w14:paraId="7A72545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techins.vehicle_id,</w:t>
      </w:r>
    </w:p>
    <w:p w14:paraId="0F1A981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vehicle.make AS vehicle_make,</w:t>
      </w:r>
    </w:p>
    <w:p w14:paraId="0A48DE2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vehicle.model AS vehicle_model,</w:t>
      </w:r>
    </w:p>
    <w:p w14:paraId="287F626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vehicle.number_body AS vehicle_number_body,</w:t>
      </w:r>
    </w:p>
    <w:p w14:paraId="39EFA46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techins.mileage,</w:t>
      </w:r>
    </w:p>
    <w:p w14:paraId="39839F3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techins.status</w:t>
      </w:r>
    </w:p>
    <w:p w14:paraId="09810FD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FROM</w:t>
      </w:r>
    </w:p>
    <w:p w14:paraId="3748E69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techins</w:t>
      </w:r>
    </w:p>
    <w:p w14:paraId="02C43AD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JOIN</w:t>
      </w:r>
    </w:p>
    <w:p w14:paraId="3D1295E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    vehicle ON techins.vehicle_id = vehicle.id;</w:t>
      </w:r>
    </w:p>
    <w:p w14:paraId="0D0DE7E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";</w:t>
      </w:r>
    </w:p>
    <w:p w14:paraId="6985AA9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47EDFC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0FEA99F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);</w:t>
      </w:r>
    </w:p>
    <w:p w14:paraId="3620A6F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All();</w:t>
      </w:r>
    </w:p>
    <w:p w14:paraId="1DB31C1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if ($row == false) {</w:t>
      </w:r>
    </w:p>
    <w:p w14:paraId="7B49729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'5002'; // </w:t>
      </w:r>
      <w:r w:rsidRPr="00141814">
        <w:rPr>
          <w:sz w:val="28"/>
          <w:szCs w:val="28"/>
        </w:rPr>
        <w:t>Ошибка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запроса</w:t>
      </w:r>
    </w:p>
    <w:p w14:paraId="4BBD518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else{</w:t>
      </w:r>
    </w:p>
    <w:p w14:paraId="38EDD06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$filteredResult = removeNumericKeys($row);</w:t>
      </w:r>
    </w:p>
    <w:p w14:paraId="1661053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json_encode($filteredResult);</w:t>
      </w:r>
    </w:p>
    <w:p w14:paraId="2312DEB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</w:t>
      </w:r>
    </w:p>
    <w:p w14:paraId="25F7A98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292EF0E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08DD112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23E8F93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3BAC7A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5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62DEDFA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1B38024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4EBB74F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0883238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29F6352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6560F2F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3563F4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2EC76F0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33FC05C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676D57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newTechins':</w:t>
      </w:r>
    </w:p>
    <w:p w14:paraId="77E85A8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27E693A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53BB9C5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5F69058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5B04E82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insert', DB_TABLE_TECHINS)) {</w:t>
      </w:r>
    </w:p>
    <w:p w14:paraId="664BD6A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0677538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$sql = "INSERT INTO " . DB_TABLE_TECHINS ." (`date`, `vehicle_id`, `mileage`, `status`)VALUES (:date, :vehicle_id, :mileage, :status)";</w:t>
      </w:r>
    </w:p>
    <w:p w14:paraId="2ACC7A7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018252C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7FAECE0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7022905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mileage' =&gt; $object['mileage'],</w:t>
      </w:r>
    </w:p>
    <w:p w14:paraId="7907A4E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date' =&gt; $object['date'],</w:t>
      </w:r>
    </w:p>
    <w:p w14:paraId="354F242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status' =&gt; $object['status'],</w:t>
      </w:r>
    </w:p>
    <w:p w14:paraId="382A3F4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vehicle_id' =&gt; $object['vehicle_id']</w:t>
      </w:r>
    </w:p>
    <w:p w14:paraId="47CAB4E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468BC7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7B5F5D1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148222E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5F80D32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6C31489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39BAEFB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538B537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230DCC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635BF36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5995E78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66E0CEF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59716D5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6F7B991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73ADBB7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6AFD74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185C32B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2412302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8CF3A2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editTechins':</w:t>
      </w:r>
    </w:p>
    <w:p w14:paraId="70F734D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56B34FA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3802DB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60B6710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521A1C0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update', DB_TABLE_TECHINS)) {</w:t>
      </w:r>
    </w:p>
    <w:p w14:paraId="4EB27BF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304A350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UPDATE " . DB_TABLE_TECHINS ." SET `mileage`=:mileage,`date`=:date,`status`=:status,`vehicle_id`=:vehicle_id WHERE `id`=:id";</w:t>
      </w:r>
    </w:p>
    <w:p w14:paraId="29E225C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63CF953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2D9C1D9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592930E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object['id'],</w:t>
      </w:r>
    </w:p>
    <w:p w14:paraId="1C460D7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mileage' =&gt; $object['mileage'],</w:t>
      </w:r>
    </w:p>
    <w:p w14:paraId="467EAE1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date' =&gt; $object['date'],</w:t>
      </w:r>
    </w:p>
    <w:p w14:paraId="04E9CD3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status' =&gt; $object['status'],</w:t>
      </w:r>
    </w:p>
    <w:p w14:paraId="1871E86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        'vehicle_id' =&gt; $object['vehicle_id']</w:t>
      </w:r>
    </w:p>
    <w:p w14:paraId="64ECBCA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690F718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1083D7E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2CFDD2A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2086B9B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6B90718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1F60618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4F891EF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5A762E7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02E2712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441C267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06FD2EC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39F9517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2CB6A6F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762FDA5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4D85DE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1B972B2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1160496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35EC7EA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deleteTechins':</w:t>
      </w:r>
    </w:p>
    <w:p w14:paraId="4CC4D4F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362BF0D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4EC21B8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07A7CEB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4BB1D17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delete', DB_TABLE_TECHINS)) {</w:t>
      </w:r>
    </w:p>
    <w:p w14:paraId="7FBDA8A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29FC1A7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DELETE FROM " . DB_TABLE_TECHINS ." WHERE `id`=:id";</w:t>
      </w:r>
    </w:p>
    <w:p w14:paraId="4790DEC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1BBFB9C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2546212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0E7332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object['id']</w:t>
      </w:r>
    </w:p>
    <w:p w14:paraId="745FAEB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15BD89C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235B6A3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050782E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0C366CA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1EF22E9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4BF2F38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42749E1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0EE1A6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01B7CE4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0371056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1E9468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0D4412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if ($data-&gt;getMessage() === 'Expired token') {</w:t>
      </w:r>
    </w:p>
    <w:p w14:paraId="077B766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267A01E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1A7F11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12D9E73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4C8762C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00E6882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getPeople':</w:t>
      </w:r>
    </w:p>
    <w:p w14:paraId="27017C4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7F09C0A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342FCA1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28690F0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select', DB_TABLE_PEOPLES)) {</w:t>
      </w:r>
    </w:p>
    <w:p w14:paraId="61715EB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554CA6D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SELECT * FROM " . DB_TABLE_PEOPLES;</w:t>
      </w:r>
    </w:p>
    <w:p w14:paraId="78AA788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3EDF944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22479C7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);</w:t>
      </w:r>
    </w:p>
    <w:p w14:paraId="304B528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All();</w:t>
      </w:r>
    </w:p>
    <w:p w14:paraId="54AB080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if ($row == false) {</w:t>
      </w:r>
    </w:p>
    <w:p w14:paraId="406094D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'6002'; // </w:t>
      </w:r>
      <w:r w:rsidRPr="00141814">
        <w:rPr>
          <w:sz w:val="28"/>
          <w:szCs w:val="28"/>
        </w:rPr>
        <w:t>Ошибка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запроса</w:t>
      </w:r>
    </w:p>
    <w:p w14:paraId="543BE0B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else{</w:t>
      </w:r>
    </w:p>
    <w:p w14:paraId="1827AA3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$filteredResult = removeNumericKeys($row);</w:t>
      </w:r>
    </w:p>
    <w:p w14:paraId="44B8BCA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json_encode($filteredResult);</w:t>
      </w:r>
    </w:p>
    <w:p w14:paraId="7E29CB2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</w:t>
      </w:r>
    </w:p>
    <w:p w14:paraId="246450E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3780290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4AB3929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660C886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09D9721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6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75FACFA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31FDC1D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6F0327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67001F4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0ABC08E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6AAE95A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46AF2A2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48F15D9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6E9FEC2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08346C6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newPeople':</w:t>
      </w:r>
    </w:p>
    <w:p w14:paraId="5E2EFD7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4BBF70F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0A5E65D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6274B67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32893EF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insert', DB_TABLE_PEOPLES)) {</w:t>
      </w:r>
    </w:p>
    <w:p w14:paraId="564138A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1F2693D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$sql = "INSERT INTO " . DB_TABLE_PEOPLES ." (`fname`,`lname`,`llname`,`pass_number`,`pass_serial`,`dob`,`pass_issued`,`pass_issued_date`,`por`) VALUES (:fname, :lname, :llname, :pass_number, :pass_serial, :dob, :pass_issued, :pass_issued_date, :por)";</w:t>
      </w:r>
    </w:p>
    <w:p w14:paraId="2601812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22C4B94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7004487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6F5C99C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fname' =&gt; $object['name'],</w:t>
      </w:r>
    </w:p>
    <w:p w14:paraId="4E84491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name' =&gt; $object['lname'],</w:t>
      </w:r>
    </w:p>
    <w:p w14:paraId="43F4396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lname' =&gt; $object['llname'],</w:t>
      </w:r>
    </w:p>
    <w:p w14:paraId="0B4A82D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number' =&gt; $object['pn'],</w:t>
      </w:r>
    </w:p>
    <w:p w14:paraId="448AB0A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serial' =&gt; $object['ps'],</w:t>
      </w:r>
    </w:p>
    <w:p w14:paraId="17A7A6C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dob' =&gt; $object['dob'],</w:t>
      </w:r>
    </w:p>
    <w:p w14:paraId="15B5C4F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issued' =&gt; $object['pi'],</w:t>
      </w:r>
    </w:p>
    <w:p w14:paraId="7950D7D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issued_date' =&gt; $object['pid'],</w:t>
      </w:r>
    </w:p>
    <w:p w14:paraId="2D755D3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or' =&gt; $object['por']</w:t>
      </w:r>
    </w:p>
    <w:p w14:paraId="0A853E6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34B6C25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624A58C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593D781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2635702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6B1CB24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46EF4DE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658BFB6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46391EA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185A8E6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651661D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6B4F73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077D892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7602394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4E5D7DB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73ADA72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67F382A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03E80CB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83CD6B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editPeople':</w:t>
      </w:r>
    </w:p>
    <w:p w14:paraId="51053B1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50B7AAE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312454C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59D64A7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0CF372B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update', DB_TABLE_PEOPLES)) {</w:t>
      </w:r>
    </w:p>
    <w:p w14:paraId="7285059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7434384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UPDATE " . DB_TABLE_PEOPLES ." SET `fname`=:fname,`lname`=:lname,`llname`=:llname,`pass_number`=:pass_number,`</w:t>
      </w:r>
      <w:r w:rsidRPr="00141814">
        <w:rPr>
          <w:sz w:val="28"/>
          <w:szCs w:val="28"/>
          <w:lang w:val="en-US"/>
        </w:rPr>
        <w:lastRenderedPageBreak/>
        <w:t>pass_serial`=:pass_serial,`dob`=:dob,`pass_issued`=:pass_issued,`pass_issued_date`=:pass_issued_date,`por`=:por WHERE `id`=:id";</w:t>
      </w:r>
    </w:p>
    <w:p w14:paraId="12603ED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1157440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5BD9816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42473E5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object['id'],</w:t>
      </w:r>
    </w:p>
    <w:p w14:paraId="422F603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fname' =&gt; $object['name'],</w:t>
      </w:r>
    </w:p>
    <w:p w14:paraId="2E8B7BF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name' =&gt; $object['lname'],</w:t>
      </w:r>
    </w:p>
    <w:p w14:paraId="3820A0D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lname' =&gt; $object['llname'],</w:t>
      </w:r>
    </w:p>
    <w:p w14:paraId="56C6D1E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number' =&gt; $object['pn'],</w:t>
      </w:r>
    </w:p>
    <w:p w14:paraId="246EC86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serial' =&gt; $object['ps'],</w:t>
      </w:r>
    </w:p>
    <w:p w14:paraId="490A260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dob' =&gt; $object['dob'],</w:t>
      </w:r>
    </w:p>
    <w:p w14:paraId="2562A16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issued' =&gt; $object['pi'],</w:t>
      </w:r>
    </w:p>
    <w:p w14:paraId="53D5EC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_issued_date' =&gt; $object['pid'],</w:t>
      </w:r>
    </w:p>
    <w:p w14:paraId="50D3DBF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or' =&gt; $object['por']</w:t>
      </w:r>
    </w:p>
    <w:p w14:paraId="6AAB42D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4730FCD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3D6094C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3D396E5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5F4BC33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788D289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5A5AFC4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6F8C038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697061E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1768D18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2B3B167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14DA893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1ECEA14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780CFCC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254A20A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7D48AA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1FD8018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3CBFA89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1FB31E5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deletePeople':</w:t>
      </w:r>
    </w:p>
    <w:p w14:paraId="35A0C58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73C5B9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0358599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6F71250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62A597F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delete', DB_TABLE_PEOPLES)) {</w:t>
      </w:r>
    </w:p>
    <w:p w14:paraId="05C2C6B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1C4DAC2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DELETE FROM " . DB_TABLE_PEOPLES ." WHERE `id`=:id";</w:t>
      </w:r>
    </w:p>
    <w:p w14:paraId="6AD30A7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3D4497E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0B8510C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    $res = $sth-&gt;execute([</w:t>
      </w:r>
    </w:p>
    <w:p w14:paraId="0AE1662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object['id']</w:t>
      </w:r>
    </w:p>
    <w:p w14:paraId="0419BBE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6A4AEB9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573D6CD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6A85D5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2B5644E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279DDA5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6DCCEFB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6A15830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56511A2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00645BB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251FAC1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4B19A6B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321D20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2262A82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3DDA94F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0590F68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254DB6F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3170DE2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5206348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getUsers':</w:t>
      </w:r>
    </w:p>
    <w:p w14:paraId="531A4D7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331B15C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311ECEE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05F35CF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select', DB_TABLE_USERS)) {</w:t>
      </w:r>
    </w:p>
    <w:p w14:paraId="64413CC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35C6679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SELECT * FROM " . DB_TABLE_USERS;</w:t>
      </w:r>
    </w:p>
    <w:p w14:paraId="178164B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5A00F42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71A26C4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);</w:t>
      </w:r>
    </w:p>
    <w:p w14:paraId="7F21CFC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All();</w:t>
      </w:r>
    </w:p>
    <w:p w14:paraId="4F2C6D8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if ($row == false) {</w:t>
      </w:r>
    </w:p>
    <w:p w14:paraId="7673312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'6002'; // </w:t>
      </w:r>
      <w:r w:rsidRPr="00141814">
        <w:rPr>
          <w:sz w:val="28"/>
          <w:szCs w:val="28"/>
        </w:rPr>
        <w:t>Ошибка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запроса</w:t>
      </w:r>
    </w:p>
    <w:p w14:paraId="3C31A63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else{</w:t>
      </w:r>
    </w:p>
    <w:p w14:paraId="57C19DE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$filteredResult = removeNumericKeys($row);</w:t>
      </w:r>
    </w:p>
    <w:p w14:paraId="39D3D40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echo json_encode($filteredResult);</w:t>
      </w:r>
    </w:p>
    <w:p w14:paraId="0E78F47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</w:t>
      </w:r>
    </w:p>
    <w:p w14:paraId="51476BB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3BFC60A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5C15260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3260FDA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4DF026C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6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110D10E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3D4DB7D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6991C79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}else{</w:t>
      </w:r>
    </w:p>
    <w:p w14:paraId="18A2863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2E045CE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786BD63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C06CC5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0BD9C18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3BE334E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16719DB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deleteUser':</w:t>
      </w:r>
    </w:p>
    <w:p w14:paraId="1FBB815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775DD1F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654D48D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60EF9AC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63125D4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delete', DB_TABLE_USERS)) {</w:t>
      </w:r>
    </w:p>
    <w:p w14:paraId="5291261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256FFEA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DELETE FROM " . DB_TABLE_USERS ." WHERE `id`=:id";</w:t>
      </w:r>
    </w:p>
    <w:p w14:paraId="5489178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2A5834C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14ED08D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6477E39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object['id']</w:t>
      </w:r>
    </w:p>
    <w:p w14:paraId="6662CB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7713CE1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4DD54C0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0AD35B8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696B047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4997FCF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66D0432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5EAC3A0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103C089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6A22A36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4DE4A89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824D62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1838E84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5A335ED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7FC9DAF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7DE1D11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5B1ED1A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485D77A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44C39A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newUser':</w:t>
      </w:r>
    </w:p>
    <w:p w14:paraId="1EFBDB3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3F16C6C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67D446F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55B32B9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559B88E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insert', DB_TABLE_USERS)) {</w:t>
      </w:r>
    </w:p>
    <w:p w14:paraId="4AE10D3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$pdo = connect();</w:t>
      </w:r>
    </w:p>
    <w:p w14:paraId="36C3FED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ql = "INSERT INTO " . DB_TABLE_USERS ." (`fname`, `lname`, `login`, `pass`, `can_people_select`, `can_people_delete`, `can_people_insert`, `can_people_update`, `can_techins_select`, `can_techins_delete`, `can_techins_insert`, `can_techins_update`, `can_vehicle_select`, `can_vehicle_delete`, `can_vehicle_insert`, `can_vehicle_update`, `can_users_select`, `can_users_delete`, `can_users_insert`, `can_users_update`) VALUES (:fname, :lname, :login, :pass, :can_people_select, :can_people_delete, :can_people_insert, :can_people_update, :can_techins_select, :can_techins_delete, :can_techins_insert, :can_techins_update, :can_vehicle_select, :can_vehicle_delete, :can_vehicle_insert, :can_vehicle_update, :can_users_select, :can_users_delete, :can_users_insert, :can_users_update)";</w:t>
      </w:r>
    </w:p>
    <w:p w14:paraId="181584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0C828A1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06F9878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[</w:t>
      </w:r>
    </w:p>
    <w:p w14:paraId="2DD2003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fname' =&gt; $object['name'],</w:t>
      </w:r>
    </w:p>
    <w:p w14:paraId="6C5F2F9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name' =&gt; $object['lname'],</w:t>
      </w:r>
    </w:p>
    <w:p w14:paraId="1AB0DBF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ogin' =&gt; $object['login'],</w:t>
      </w:r>
    </w:p>
    <w:p w14:paraId="0DF36A2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' =&gt; md5($object['pass']),</w:t>
      </w:r>
    </w:p>
    <w:p w14:paraId="4E3CF2D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select' =&gt; $object['can_people_select'],</w:t>
      </w:r>
    </w:p>
    <w:p w14:paraId="133D590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delete' =&gt; $object['can_people_delete'],</w:t>
      </w:r>
    </w:p>
    <w:p w14:paraId="338C63F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insert' =&gt; $object['can_people_insert'],</w:t>
      </w:r>
    </w:p>
    <w:p w14:paraId="2BE3C41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update' =&gt; $object['can_people_update'],</w:t>
      </w:r>
    </w:p>
    <w:p w14:paraId="5BE6532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select' =&gt; $object['can_techins_select'],</w:t>
      </w:r>
    </w:p>
    <w:p w14:paraId="2E113D9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delete' =&gt; $object['can_techins_delete'],</w:t>
      </w:r>
    </w:p>
    <w:p w14:paraId="667385D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insert' =&gt; $object['can_techins_insert'],</w:t>
      </w:r>
    </w:p>
    <w:p w14:paraId="78E282B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update' =&gt; $object['can_techins_update'],</w:t>
      </w:r>
    </w:p>
    <w:p w14:paraId="24BD78C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select' =&gt; $object['can_vehicle_select'],</w:t>
      </w:r>
    </w:p>
    <w:p w14:paraId="13CE48A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delete' =&gt; $object['can_vehicle_delete'],</w:t>
      </w:r>
    </w:p>
    <w:p w14:paraId="6BC6D00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insert' =&gt; $object['can_vehicle_insert'],</w:t>
      </w:r>
    </w:p>
    <w:p w14:paraId="4527FC8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update' =&gt; $object['can_vehicle_update'],</w:t>
      </w:r>
    </w:p>
    <w:p w14:paraId="2A0EB7D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select' =&gt; $object['can_users_select'],</w:t>
      </w:r>
    </w:p>
    <w:p w14:paraId="11B021F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delete' =&gt; $object['can_users_delete'],</w:t>
      </w:r>
    </w:p>
    <w:p w14:paraId="2D1450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insert' =&gt; $object['can_users_insert'],</w:t>
      </w:r>
    </w:p>
    <w:p w14:paraId="7F5B996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update' =&gt; $object['can_users_update']</w:t>
      </w:r>
    </w:p>
    <w:p w14:paraId="78192FA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);</w:t>
      </w:r>
    </w:p>
    <w:p w14:paraId="79450F4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6967DDE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50B8A8E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57358D4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3C7995F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1F7AEEE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4A2C33B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1CC9C4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037ECA1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connectionClose(403);</w:t>
      </w:r>
    </w:p>
    <w:p w14:paraId="321B0DC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2EC3AB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4B95A43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46C9F07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4C1A727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DA7629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097EA07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59DDB12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28E1A4B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case 'editUser':</w:t>
      </w:r>
    </w:p>
    <w:p w14:paraId="7378FD3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token = explode(" ",$headers['Authorization']);</w:t>
      </w:r>
    </w:p>
    <w:p w14:paraId="0397D13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object = $data;</w:t>
      </w:r>
    </w:p>
    <w:p w14:paraId="7241424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data = decodeAuthToken($token[1]);</w:t>
      </w:r>
    </w:p>
    <w:p w14:paraId="4C998DB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if (!$data instanceof Throwable) { </w:t>
      </w:r>
    </w:p>
    <w:p w14:paraId="39DD93B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accessAllowed($data-&gt;sub, 'update', DB_TABLE_USERS)) {</w:t>
      </w:r>
    </w:p>
    <w:p w14:paraId="0479D51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pdo = connect();</w:t>
      </w:r>
    </w:p>
    <w:p w14:paraId="50EF960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var_dump(mb_strlen($object['pass']));</w:t>
      </w:r>
    </w:p>
    <w:p w14:paraId="125ACAB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if (mb_strlen($object['pass']) &gt; 0){</w:t>
      </w:r>
    </w:p>
    <w:p w14:paraId="401F3E8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sql = "UPDATE " . DB_TABLE_USERS ." SET `fname`=:fname,`lname`=:lname,`login`=:login,`pass`=:pass,`can_people_select`=:can_people_select,`can_people_delete`=:can_people_delete,`can_people_insert`=:can_people_insert,`can_people_update`=:can_people_update,`can_techins_select`=:can_techins_select,`can_techins_delete`=:can_techins_delete,`can_techins_insert`=:can_techins_insert,`can_techins_update`=:can_techins_update,`can_vehicle_select`=:can_vehicle_select,`can_vehicle_delete`=:can_vehicle_delete,`can_vehicle_insert`=:can_vehicle_insert,`can_vehicle_update`=:can_vehicle_update,`can_users_select`=:can_users_select,`can_users_delete`=:can_users_delete,`can_users_insert`=:can_users_insert,`can_users_update`=:can_users_update WHERE `id`=:id";</w:t>
      </w:r>
    </w:p>
    <w:p w14:paraId="09AE5A1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else{</w:t>
      </w:r>
    </w:p>
    <w:p w14:paraId="00C231A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sql = "UPDATE " . DB_TABLE_USERS ." SET `fname`=:fname,`lname`=:lname,`login`=:login,`can_people_select`=:can_people_select,`can_people_delete`=:can_people_delete,`can_people_insert`=:can_people_insert,`can_people_update`=:can_people_update,`can_techins_select`=:can_techins_select,`can_techins_delete`=:can_techins_delete,`can_techins_insert`=:can_techins_insert,`can_techins_update`=:can_techins_update,`can_vehicle_select`=:can_vehicle_select,`can_vehicle_delete`=:can_vehicle_delete,`can_vehicle_insert`=:can_vehicle_insert,`can_vehicle_update`=:can_vehicle_update,`can_users_select`=:can_users_select,`can_users_delete`=:can_users_delete,`can_users_insert`=:can_users_insert,`can_users_update`=:can_users_update WHERE `id`=:id";</w:t>
      </w:r>
    </w:p>
    <w:p w14:paraId="34F736E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0B01D2A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$sth = $pdo-&gt;prepare($sql);</w:t>
      </w:r>
    </w:p>
    <w:p w14:paraId="5FFA048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try {</w:t>
      </w:r>
    </w:p>
    <w:p w14:paraId="158C7A5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arr = [</w:t>
      </w:r>
    </w:p>
    <w:p w14:paraId="493D00F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id' =&gt; $object['id'],</w:t>
      </w:r>
    </w:p>
    <w:p w14:paraId="445ADC8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            'fname' =&gt; $object['name'],</w:t>
      </w:r>
    </w:p>
    <w:p w14:paraId="6CCABD8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name' =&gt; $object['lname'],</w:t>
      </w:r>
    </w:p>
    <w:p w14:paraId="38D5840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login' =&gt; $object['login'],</w:t>
      </w:r>
    </w:p>
    <w:p w14:paraId="72373CA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pass' =&gt; mb_strlen($object['pass']) &gt; 0 ? md5($object['pass']) : null,</w:t>
      </w:r>
    </w:p>
    <w:p w14:paraId="4C20099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select' =&gt; $object['can_people_select'],</w:t>
      </w:r>
    </w:p>
    <w:p w14:paraId="041D0E8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delete' =&gt; $object['can_people_delete'],</w:t>
      </w:r>
    </w:p>
    <w:p w14:paraId="69C2D94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insert' =&gt; $object['can_people_insert'],</w:t>
      </w:r>
    </w:p>
    <w:p w14:paraId="73169E9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people_update' =&gt; $object['can_people_update'],</w:t>
      </w:r>
    </w:p>
    <w:p w14:paraId="45CF9F6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select' =&gt; $object['can_techins_select'],</w:t>
      </w:r>
    </w:p>
    <w:p w14:paraId="4922753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delete' =&gt; $object['can_techins_delete'],</w:t>
      </w:r>
    </w:p>
    <w:p w14:paraId="49F7165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insert' =&gt; $object['can_techins_insert'],</w:t>
      </w:r>
    </w:p>
    <w:p w14:paraId="2722031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techins_update' =&gt; $object['can_techins_update'],</w:t>
      </w:r>
    </w:p>
    <w:p w14:paraId="5EDE701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select' =&gt; $object['can_vehicle_select'],</w:t>
      </w:r>
    </w:p>
    <w:p w14:paraId="167FD6B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delete' =&gt; $object['can_vehicle_delete'],</w:t>
      </w:r>
    </w:p>
    <w:p w14:paraId="415BE2B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insert' =&gt; $object['can_vehicle_insert'],</w:t>
      </w:r>
    </w:p>
    <w:p w14:paraId="7D15A34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vehicle_update' =&gt; $object['can_vehicle_update'],</w:t>
      </w:r>
    </w:p>
    <w:p w14:paraId="4226C7D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select' =&gt; $object['can_users_select'],</w:t>
      </w:r>
    </w:p>
    <w:p w14:paraId="64CD818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delete' =&gt; $object['can_users_delete'],</w:t>
      </w:r>
    </w:p>
    <w:p w14:paraId="3AEE427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insert' =&gt; $object['can_users_insert'],</w:t>
      </w:r>
    </w:p>
    <w:p w14:paraId="61790B8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'can_users_update' =&gt; $object['can_users_update']</w:t>
      </w:r>
    </w:p>
    <w:p w14:paraId="7BBBFF4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];</w:t>
      </w:r>
    </w:p>
    <w:p w14:paraId="763D1A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if (isset($arr['pass']) &amp;&amp; $arr['pass'] == null) {</w:t>
      </w:r>
    </w:p>
    <w:p w14:paraId="2128437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    unset($arr['pass']);</w:t>
      </w:r>
    </w:p>
    <w:p w14:paraId="20B0E73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}</w:t>
      </w:r>
    </w:p>
    <w:p w14:paraId="3DA2677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es = $sth-&gt;execute($arr);</w:t>
      </w:r>
    </w:p>
    <w:p w14:paraId="1A69300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$row = $sth-&gt;fetch();</w:t>
      </w:r>
    </w:p>
    <w:p w14:paraId="5065566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row;</w:t>
      </w:r>
    </w:p>
    <w:p w14:paraId="5AB0E55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catch (\Throwable $th) {</w:t>
      </w:r>
    </w:p>
    <w:p w14:paraId="4F5C1E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echo $th-&gt;getMessage();</w:t>
      </w:r>
    </w:p>
    <w:p w14:paraId="1C00005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connectionClose(500);</w:t>
      </w:r>
    </w:p>
    <w:p w14:paraId="471AEE9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}</w:t>
      </w:r>
    </w:p>
    <w:p w14:paraId="6F3EF10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else{</w:t>
      </w:r>
    </w:p>
    <w:p w14:paraId="5CB1E79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// echo "3003"; // </w:t>
      </w:r>
      <w:r w:rsidRPr="00141814">
        <w:rPr>
          <w:sz w:val="28"/>
          <w:szCs w:val="28"/>
        </w:rPr>
        <w:t>Недостаточно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рав</w:t>
      </w:r>
    </w:p>
    <w:p w14:paraId="300E9FD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3);</w:t>
      </w:r>
    </w:p>
    <w:p w14:paraId="3C16CAF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175CA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else{</w:t>
      </w:r>
    </w:p>
    <w:p w14:paraId="2EF1656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data-&gt;getMessage() === 'Expired token') {</w:t>
      </w:r>
    </w:p>
    <w:p w14:paraId="7DCCC95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connectionClose(401);</w:t>
      </w:r>
    </w:p>
    <w:p w14:paraId="3455A23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43C0EA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}</w:t>
      </w:r>
    </w:p>
    <w:p w14:paraId="1F0A5F1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break;</w:t>
      </w:r>
    </w:p>
    <w:p w14:paraId="6BEE504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308A1DE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default:</w:t>
      </w:r>
    </w:p>
    <w:p w14:paraId="3DAA725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connectionClose(404);</w:t>
      </w:r>
    </w:p>
    <w:p w14:paraId="4EF1A01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2697717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}</w:t>
      </w:r>
    </w:p>
    <w:p w14:paraId="1AE7C2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</w:t>
      </w:r>
    </w:p>
    <w:p w14:paraId="48285E7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4FBD56C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2DB6A55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function connectionClose(int $code) {</w:t>
      </w:r>
    </w:p>
    <w:p w14:paraId="52F222B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http_response_code($code);</w:t>
      </w:r>
    </w:p>
    <w:p w14:paraId="2E2BC3F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header("Connection: close");</w:t>
      </w:r>
    </w:p>
    <w:p w14:paraId="6008C41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ob_start();</w:t>
      </w:r>
    </w:p>
    <w:p w14:paraId="4B58D5B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$size = ob_get_length();</w:t>
      </w:r>
    </w:p>
    <w:p w14:paraId="2A0BC25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header("Content-Length: $size");</w:t>
      </w:r>
    </w:p>
    <w:p w14:paraId="202C77C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ob_end_flush();</w:t>
      </w:r>
    </w:p>
    <w:p w14:paraId="64FBC8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flush();</w:t>
      </w:r>
    </w:p>
    <w:p w14:paraId="2A52A96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40399AD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CF66D2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function removeNumericKeys($data) {</w:t>
      </w:r>
    </w:p>
    <w:p w14:paraId="14C5F70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$result = array();</w:t>
      </w:r>
    </w:p>
    <w:p w14:paraId="09A20E8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foreach ($data as $key =&gt; $value) {</w:t>
      </w:r>
    </w:p>
    <w:p w14:paraId="2913FBC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if (is_array($value)) {</w:t>
      </w:r>
    </w:p>
    <w:p w14:paraId="7EADE31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$result[$key] = removeNumericKeys($value);</w:t>
      </w:r>
    </w:p>
    <w:p w14:paraId="6FEEE51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} else {</w:t>
      </w:r>
    </w:p>
    <w:p w14:paraId="3AD7927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if (is_string($key)) {</w:t>
      </w:r>
    </w:p>
    <w:p w14:paraId="7B1B142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$result[$key] = $value;</w:t>
      </w:r>
    </w:p>
    <w:p w14:paraId="58E21BF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}</w:t>
      </w:r>
    </w:p>
    <w:p w14:paraId="7557213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}</w:t>
      </w:r>
    </w:p>
    <w:p w14:paraId="2AA19F4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</w:t>
      </w:r>
    </w:p>
    <w:p w14:paraId="1567790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return $result;</w:t>
      </w:r>
    </w:p>
    <w:p w14:paraId="3D9AB10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7286F95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3F18729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// </w:t>
      </w:r>
      <w:r w:rsidRPr="00141814">
        <w:rPr>
          <w:sz w:val="28"/>
          <w:szCs w:val="28"/>
        </w:rPr>
        <w:t>Проверка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разрешений</w:t>
      </w:r>
    </w:p>
    <w:p w14:paraId="27F111F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function accessAllowed($userId, $method, $table) : bool {</w:t>
      </w:r>
    </w:p>
    <w:p w14:paraId="664A843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switch ($method) {</w:t>
      </w:r>
    </w:p>
    <w:p w14:paraId="53BF5C9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case 'select':</w:t>
      </w:r>
    </w:p>
    <w:p w14:paraId="6F4FFD8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switch ($table) {</w:t>
      </w:r>
    </w:p>
    <w:p w14:paraId="6ABEC4E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VEHICLES:</w:t>
      </w:r>
    </w:p>
    <w:p w14:paraId="339441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599C3AC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vehicle_select` FROM " . DB_TABLE_USERS . " WHERE `id` = :id";</w:t>
      </w:r>
    </w:p>
    <w:p w14:paraId="5988457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5BDD467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52E4F61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34C2507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1D9592D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0E2FF38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);</w:t>
      </w:r>
    </w:p>
    <w:p w14:paraId="609DD08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21552F5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5C052EA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4DDCDDD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D3875E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6A0EDF4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5797820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PEOPLES:</w:t>
      </w:r>
    </w:p>
    <w:p w14:paraId="6A640FF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1BC59D9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people_select` FROM " . DB_TABLE_USERS . " WHERE `id` = :id";</w:t>
      </w:r>
    </w:p>
    <w:p w14:paraId="073BBDC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19EBD11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06C1EEE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58F6AB3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0A136FF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26BC254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1AEF3C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66EA686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49B474B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2AED570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6E30B89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5E26DEF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1444565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USERS:</w:t>
      </w:r>
    </w:p>
    <w:p w14:paraId="1CB017D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2A8ECE8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users_select` FROM " . DB_TABLE_USERS . " WHERE `id` = :id";</w:t>
      </w:r>
    </w:p>
    <w:p w14:paraId="4396A2F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04F7540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1F5F1FA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1F4F24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3A2D08D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6CB8855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7DE0D3D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352AD82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47B371A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4A1B64C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17F571E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3E201F7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164AD1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TECHINS:</w:t>
      </w:r>
    </w:p>
    <w:p w14:paraId="3E512B6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4AFB564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techins_select` FROM " . DB_TABLE_USERS . " WHERE `id` = :id";</w:t>
      </w:r>
    </w:p>
    <w:p w14:paraId="2728BFC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6152DA3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$res = $sth-&gt;execute(</w:t>
      </w:r>
    </w:p>
    <w:p w14:paraId="42893E8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26317C4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53791CC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6851396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0F1533F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3B76452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434776C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27A598E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16E878A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6F68FC6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}</w:t>
      </w:r>
    </w:p>
    <w:p w14:paraId="29A8BB1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break;</w:t>
      </w:r>
    </w:p>
    <w:p w14:paraId="491D2A2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EE7161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case 'update':</w:t>
      </w:r>
    </w:p>
    <w:p w14:paraId="0247A78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switch ($table) {</w:t>
      </w:r>
    </w:p>
    <w:p w14:paraId="11F3D0C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VEHICLES:</w:t>
      </w:r>
    </w:p>
    <w:p w14:paraId="519CFBC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0E739C1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vehicle_update` FROM " . DB_TABLE_USERS . " WHERE `id` = :id";</w:t>
      </w:r>
    </w:p>
    <w:p w14:paraId="043905C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1A9FD68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00F598B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68F15E2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0EB4FF2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50ADD82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38495D1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7184A21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084BB77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5BCAC33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0CB03DD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6042578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C247C6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PEOPLES:</w:t>
      </w:r>
    </w:p>
    <w:p w14:paraId="4EC57B9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0924548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people_update` FROM " . DB_TABLE_USERS . " WHERE `id` = :id";</w:t>
      </w:r>
    </w:p>
    <w:p w14:paraId="51CADF9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6EF0479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12F784B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3CAB029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078E8DA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02DE229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1EE2585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6C63FF1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533ECF8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2BAC5FB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}</w:t>
      </w:r>
    </w:p>
    <w:p w14:paraId="0EE091A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5840608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38C4D37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USERS:</w:t>
      </w:r>
    </w:p>
    <w:p w14:paraId="71F2738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7D47957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users_update` FROM " . DB_TABLE_USERS . " WHERE `id` = :id";</w:t>
      </w:r>
    </w:p>
    <w:p w14:paraId="3E3E5E6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79B99E9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6104FD2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1770074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3FD2EC6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19C50B0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374602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13E5A5A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6C118A5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77F59AD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2442764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24C0A75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0DDF64E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TECHINS:</w:t>
      </w:r>
    </w:p>
    <w:p w14:paraId="4E2EDEA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7720028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techins_update` FROM " . DB_TABLE_USERS . " WHERE `id` = :id";</w:t>
      </w:r>
    </w:p>
    <w:p w14:paraId="220EFEA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344BB99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581A96F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0F1D55E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7376055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11B6D25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2DAF117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303DEA3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524FB7C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5749CE5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457DCE4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065F382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}</w:t>
      </w:r>
    </w:p>
    <w:p w14:paraId="0DF94EF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break;</w:t>
      </w:r>
    </w:p>
    <w:p w14:paraId="3058033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3B7F735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case 'delete':</w:t>
      </w:r>
    </w:p>
    <w:p w14:paraId="2379038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switch ($table) {</w:t>
      </w:r>
    </w:p>
    <w:p w14:paraId="74896F5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VEHICLES:</w:t>
      </w:r>
    </w:p>
    <w:p w14:paraId="57805A6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7218211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vehicle_delete` FROM " . DB_TABLE_USERS . " WHERE `id` = :id";</w:t>
      </w:r>
    </w:p>
    <w:p w14:paraId="22B95D3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3C3B0C3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$res = $sth-&gt;execute(</w:t>
      </w:r>
    </w:p>
    <w:p w14:paraId="4051252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040BFED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5B3C99F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3EEB1EA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5D03AD8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712605F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5ABFA55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0537589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74F86F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00F92B8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207178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PEOPLES:</w:t>
      </w:r>
    </w:p>
    <w:p w14:paraId="151DA4A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2D436D1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people_delete` FROM " . DB_TABLE_USERS . " WHERE `id` = :id";</w:t>
      </w:r>
    </w:p>
    <w:p w14:paraId="0EBE03C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2AA4722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01BC92E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3A5D1D2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213474E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7476A06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05F5913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38D11BE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4927A7A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1158C4B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157F2F5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4B470EE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001414B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USERS:</w:t>
      </w:r>
    </w:p>
    <w:p w14:paraId="1D6B143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2FF4094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users_delete` FROM " . DB_TABLE_USERS . " WHERE `id` = :id";</w:t>
      </w:r>
    </w:p>
    <w:p w14:paraId="4014DB3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7B2A681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24E8A43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0BF05B5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1EED33D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0CEB403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380A2CE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796A88D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07108CE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20FA49D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CF09C3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75A5F0A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A0D139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TECHINS:</w:t>
      </w:r>
    </w:p>
    <w:p w14:paraId="62B6B15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$pdo = connect();</w:t>
      </w:r>
    </w:p>
    <w:p w14:paraId="15BF780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techins_delete` FROM " . DB_TABLE_USERS . " WHERE `id` = :id";</w:t>
      </w:r>
    </w:p>
    <w:p w14:paraId="6D6CA1A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7B832A5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71FCF46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1038B2F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6A3673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45F3A0A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2E661A0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1E015AB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3501954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18C81E6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50443BC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64B6F92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}</w:t>
      </w:r>
    </w:p>
    <w:p w14:paraId="5A80D9D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break;</w:t>
      </w:r>
    </w:p>
    <w:p w14:paraId="1C318E9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34389C1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case 'insert':</w:t>
      </w:r>
    </w:p>
    <w:p w14:paraId="7AC7DDC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switch ($table) {</w:t>
      </w:r>
    </w:p>
    <w:p w14:paraId="60946F4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VEHICLES:</w:t>
      </w:r>
    </w:p>
    <w:p w14:paraId="397D584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18B1383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vehicle_insert` FROM " . DB_TABLE_USERS . " WHERE `id` = :id";</w:t>
      </w:r>
    </w:p>
    <w:p w14:paraId="61C6A9A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1D67B92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2F35B65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3AA1573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5A9C900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434D763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0DBC0AF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01FEA04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2057436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4EC23D3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0CB3FDB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701923E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0F84421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PEOPLES:</w:t>
      </w:r>
    </w:p>
    <w:p w14:paraId="5FE95F0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16EF592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people_insert` FROM " . DB_TABLE_USERS . " WHERE `id` = :id";</w:t>
      </w:r>
    </w:p>
    <w:p w14:paraId="773AE25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2909E28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7B44DE8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1C1936A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0E51C63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722CD10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 xml:space="preserve">                    );</w:t>
      </w:r>
    </w:p>
    <w:p w14:paraId="3C5C4FE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3C72916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124134F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6A9A076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321AD72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4ABDD49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6F92106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USERS:</w:t>
      </w:r>
    </w:p>
    <w:p w14:paraId="518D28C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2F62F60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users_insert` FROM " . DB_TABLE_USERS . " WHERE `id` = :id";</w:t>
      </w:r>
    </w:p>
    <w:p w14:paraId="0285FF5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69A1129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63539D0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19BBE26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57EA0AA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48A74BB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5511456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12A1A0D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5DA553E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2A912E1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1EA232C0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4F81B60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3E31394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case DB_TABLE_TECHINS:</w:t>
      </w:r>
    </w:p>
    <w:p w14:paraId="016F59F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pdo = connect();</w:t>
      </w:r>
    </w:p>
    <w:p w14:paraId="27DB5EA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ql = "SELECT `can_techins_insert` FROM " . DB_TABLE_USERS . " WHERE `id` = :id";</w:t>
      </w:r>
    </w:p>
    <w:p w14:paraId="25CA10A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sth = $pdo-&gt;prepare($sql);</w:t>
      </w:r>
    </w:p>
    <w:p w14:paraId="53EE4EB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es = $sth-&gt;execute(</w:t>
      </w:r>
    </w:p>
    <w:p w14:paraId="784EBBD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array(</w:t>
      </w:r>
    </w:p>
    <w:p w14:paraId="7F88810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    'id' =&gt; $userId, </w:t>
      </w:r>
    </w:p>
    <w:p w14:paraId="32CB525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)</w:t>
      </w:r>
    </w:p>
    <w:p w14:paraId="3D22E19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);</w:t>
      </w:r>
    </w:p>
    <w:p w14:paraId="7E35661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$row = $sth-&gt;fetch();</w:t>
      </w:r>
    </w:p>
    <w:p w14:paraId="6199C94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if ($row) {</w:t>
      </w:r>
    </w:p>
    <w:p w14:paraId="63CBBC0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    return $row[0];</w:t>
      </w:r>
    </w:p>
    <w:p w14:paraId="19F92F7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    }</w:t>
      </w:r>
    </w:p>
    <w:p w14:paraId="079E905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break;</w:t>
      </w:r>
    </w:p>
    <w:p w14:paraId="6913541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}</w:t>
      </w:r>
    </w:p>
    <w:p w14:paraId="258D8F9C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break;</w:t>
      </w:r>
    </w:p>
    <w:p w14:paraId="42CB0F51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</w:t>
      </w:r>
    </w:p>
    <w:p w14:paraId="0317606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32D94DC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558A357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lastRenderedPageBreak/>
        <w:t>if (isset($_POST['method']) &amp;&amp; $_POST['method'] == 'auth' &amp;&amp; isset($_POST['login']) &amp;&amp; isset($_POST['pass'])){</w:t>
      </w:r>
    </w:p>
    <w:p w14:paraId="323138F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$pdo = connect();</w:t>
      </w:r>
    </w:p>
    <w:p w14:paraId="25627049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$sql = "SELECT `id` FROM " . DB_TABLE_USERS . " WHERE `login` = :login AND `pass` = :pass";</w:t>
      </w:r>
    </w:p>
    <w:p w14:paraId="4C7A683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$sth = $pdo-&gt;prepare($sql);</w:t>
      </w:r>
    </w:p>
    <w:p w14:paraId="0EFD4C6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try {</w:t>
      </w:r>
    </w:p>
    <w:p w14:paraId="2668719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$res = $sth-&gt;execute(</w:t>
      </w:r>
    </w:p>
    <w:p w14:paraId="0FD9AE5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array(</w:t>
      </w:r>
    </w:p>
    <w:p w14:paraId="2D01A083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'login' =&gt; $_POST['login'], </w:t>
      </w:r>
    </w:p>
    <w:p w14:paraId="32778CD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    'pass' =&gt;  md5($_POST['pass'])</w:t>
      </w:r>
    </w:p>
    <w:p w14:paraId="2F6215D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)</w:t>
      </w:r>
    </w:p>
    <w:p w14:paraId="60ED238F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);</w:t>
      </w:r>
    </w:p>
    <w:p w14:paraId="047A1D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$row = $sth-&gt;fetch();</w:t>
      </w:r>
    </w:p>
    <w:p w14:paraId="5BBF688C" w14:textId="77777777" w:rsidR="00141814" w:rsidRPr="00797F06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</w:t>
      </w:r>
      <w:r w:rsidRPr="00797F06">
        <w:rPr>
          <w:sz w:val="28"/>
          <w:szCs w:val="28"/>
          <w:lang w:val="en-US"/>
        </w:rPr>
        <w:t>if ($row == false) {</w:t>
      </w:r>
    </w:p>
    <w:p w14:paraId="591AAB15" w14:textId="77777777" w:rsidR="00141814" w:rsidRPr="00797F06" w:rsidRDefault="00141814" w:rsidP="00141814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echo '1001'; // </w:t>
      </w:r>
      <w:r w:rsidRPr="00141814">
        <w:rPr>
          <w:sz w:val="28"/>
          <w:szCs w:val="28"/>
        </w:rPr>
        <w:t>Неверный</w:t>
      </w:r>
      <w:r w:rsidRPr="00797F06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логин</w:t>
      </w:r>
      <w:r w:rsidRPr="00797F06">
        <w:rPr>
          <w:sz w:val="28"/>
          <w:szCs w:val="28"/>
          <w:lang w:val="en-US"/>
        </w:rPr>
        <w:t>/</w:t>
      </w:r>
      <w:r w:rsidRPr="00141814">
        <w:rPr>
          <w:sz w:val="28"/>
          <w:szCs w:val="28"/>
        </w:rPr>
        <w:t>пароль</w:t>
      </w:r>
    </w:p>
    <w:p w14:paraId="6F2237DE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</w:t>
      </w:r>
      <w:r w:rsidRPr="00141814">
        <w:rPr>
          <w:sz w:val="28"/>
          <w:szCs w:val="28"/>
          <w:lang w:val="en-US"/>
        </w:rPr>
        <w:t>}else{</w:t>
      </w:r>
    </w:p>
    <w:p w14:paraId="0EC6276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    echo generateAuthToken($row['id']);</w:t>
      </w:r>
    </w:p>
    <w:p w14:paraId="62E34A1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}</w:t>
      </w:r>
    </w:p>
    <w:p w14:paraId="449EA88D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catch (\Throwable $th) {</w:t>
      </w:r>
    </w:p>
    <w:p w14:paraId="15B512A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echo $th-&gt;getMessage();</w:t>
      </w:r>
    </w:p>
    <w:p w14:paraId="5E993395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</w:t>
      </w:r>
    </w:p>
    <w:p w14:paraId="365CCDB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}</w:t>
      </w:r>
    </w:p>
    <w:p w14:paraId="214BF51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</w:p>
    <w:p w14:paraId="7A063B82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>function connect(){</w:t>
      </w:r>
    </w:p>
    <w:p w14:paraId="5C25E75B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try {</w:t>
      </w:r>
    </w:p>
    <w:p w14:paraId="35297516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$conn = new PDO('mysql:dbname=' . DB_NAME . ';host=' . DB_SERVER, DB_LOGIN, DB_PASS);</w:t>
      </w:r>
    </w:p>
    <w:p w14:paraId="127D9D7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$conn-&gt;exec("set names utf8mb4");</w:t>
      </w:r>
    </w:p>
    <w:p w14:paraId="780EBB3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$conn-&gt;exec("set character set utf8mb4");</w:t>
      </w:r>
    </w:p>
    <w:p w14:paraId="683116C7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return $conn; </w:t>
      </w:r>
    </w:p>
    <w:p w14:paraId="3E43BC6A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} catch (PDOException $exception) {</w:t>
      </w:r>
    </w:p>
    <w:p w14:paraId="47A00C78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</w:t>
      </w:r>
      <w:r w:rsidRPr="00141814">
        <w:rPr>
          <w:sz w:val="28"/>
          <w:szCs w:val="28"/>
        </w:rPr>
        <w:t xml:space="preserve">$logs-&gt;everywhere('db', "Ошибка подключения к базе данных: " . </w:t>
      </w:r>
      <w:r w:rsidRPr="00141814">
        <w:rPr>
          <w:sz w:val="28"/>
          <w:szCs w:val="28"/>
          <w:lang w:val="en-US"/>
        </w:rPr>
        <w:t>$exception-&gt;getMessage());</w:t>
      </w:r>
    </w:p>
    <w:p w14:paraId="620B28E4" w14:textId="77777777" w:rsidR="00141814" w:rsidRPr="00141814" w:rsidRDefault="00141814" w:rsidP="00141814">
      <w:pPr>
        <w:jc w:val="both"/>
        <w:rPr>
          <w:sz w:val="28"/>
          <w:szCs w:val="28"/>
          <w:lang w:val="en-US"/>
        </w:rPr>
      </w:pPr>
      <w:r w:rsidRPr="00141814">
        <w:rPr>
          <w:sz w:val="28"/>
          <w:szCs w:val="28"/>
          <w:lang w:val="en-US"/>
        </w:rPr>
        <w:t xml:space="preserve">        return "</w:t>
      </w:r>
      <w:r w:rsidRPr="00141814">
        <w:rPr>
          <w:sz w:val="28"/>
          <w:szCs w:val="28"/>
        </w:rPr>
        <w:t>Ошибка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подключения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к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базе</w:t>
      </w:r>
      <w:r w:rsidRPr="00141814">
        <w:rPr>
          <w:sz w:val="28"/>
          <w:szCs w:val="28"/>
          <w:lang w:val="en-US"/>
        </w:rPr>
        <w:t xml:space="preserve"> </w:t>
      </w:r>
      <w:r w:rsidRPr="00141814">
        <w:rPr>
          <w:sz w:val="28"/>
          <w:szCs w:val="28"/>
        </w:rPr>
        <w:t>данных</w:t>
      </w:r>
      <w:r w:rsidRPr="00141814">
        <w:rPr>
          <w:sz w:val="28"/>
          <w:szCs w:val="28"/>
          <w:lang w:val="en-US"/>
        </w:rPr>
        <w:t>: " . $exception-&gt;getMessage();</w:t>
      </w:r>
    </w:p>
    <w:p w14:paraId="612C8FBD" w14:textId="77777777" w:rsidR="00141814" w:rsidRPr="0014181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  <w:lang w:val="en-US"/>
        </w:rPr>
        <w:t xml:space="preserve">    </w:t>
      </w:r>
      <w:r w:rsidRPr="00141814">
        <w:rPr>
          <w:sz w:val="28"/>
          <w:szCs w:val="28"/>
        </w:rPr>
        <w:t>}</w:t>
      </w:r>
    </w:p>
    <w:p w14:paraId="0593287F" w14:textId="77777777" w:rsidR="00141814" w:rsidRPr="0014181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</w:rPr>
        <w:t>}</w:t>
      </w:r>
    </w:p>
    <w:p w14:paraId="2D6A17BE" w14:textId="3BE8647D" w:rsidR="00F75684" w:rsidRDefault="00141814" w:rsidP="00141814">
      <w:pPr>
        <w:jc w:val="both"/>
        <w:rPr>
          <w:sz w:val="28"/>
          <w:szCs w:val="28"/>
        </w:rPr>
      </w:pPr>
      <w:r w:rsidRPr="00141814">
        <w:rPr>
          <w:sz w:val="28"/>
          <w:szCs w:val="28"/>
        </w:rPr>
        <w:t>?&gt;</w:t>
      </w:r>
    </w:p>
    <w:p w14:paraId="5A6E6B26" w14:textId="1F1A6786" w:rsidR="00797F06" w:rsidRPr="00797F06" w:rsidRDefault="00797F06" w:rsidP="00797F06">
      <w:pPr>
        <w:spacing w:line="360" w:lineRule="auto"/>
        <w:jc w:val="both"/>
        <w:rPr>
          <w:b/>
          <w:bCs/>
          <w:sz w:val="28"/>
          <w:szCs w:val="28"/>
        </w:rPr>
      </w:pPr>
      <w:r w:rsidRPr="00024FA8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5</w:t>
      </w:r>
      <w:r w:rsidRPr="00024FA8">
        <w:rPr>
          <w:b/>
          <w:bCs/>
          <w:sz w:val="28"/>
          <w:szCs w:val="28"/>
        </w:rPr>
        <w:t>. Исходный</w:t>
      </w:r>
      <w:r w:rsidRPr="00797F06">
        <w:rPr>
          <w:b/>
          <w:bCs/>
          <w:sz w:val="28"/>
          <w:szCs w:val="28"/>
        </w:rPr>
        <w:t xml:space="preserve"> </w:t>
      </w:r>
      <w:r w:rsidRPr="00024FA8">
        <w:rPr>
          <w:b/>
          <w:bCs/>
          <w:sz w:val="28"/>
          <w:szCs w:val="28"/>
        </w:rPr>
        <w:t>код</w:t>
      </w:r>
      <w:r w:rsidRPr="00797F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 клиента (</w:t>
      </w:r>
      <w:r>
        <w:rPr>
          <w:b/>
          <w:bCs/>
          <w:sz w:val="28"/>
          <w:szCs w:val="28"/>
          <w:lang w:val="en-US"/>
        </w:rPr>
        <w:t>QT</w:t>
      </w:r>
      <w:r>
        <w:rPr>
          <w:b/>
          <w:bCs/>
          <w:sz w:val="28"/>
          <w:szCs w:val="28"/>
        </w:rPr>
        <w:t>)</w:t>
      </w:r>
      <w:r w:rsidRPr="00797F06">
        <w:rPr>
          <w:b/>
          <w:bCs/>
          <w:sz w:val="28"/>
          <w:szCs w:val="28"/>
        </w:rPr>
        <w:t>:</w:t>
      </w:r>
    </w:p>
    <w:p w14:paraId="1B8BE9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main.cpp</w:t>
      </w:r>
    </w:p>
    <w:p w14:paraId="6191649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mainwindow.h"</w:t>
      </w:r>
    </w:p>
    <w:p w14:paraId="21CD22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Application&gt;</w:t>
      </w:r>
    </w:p>
    <w:p w14:paraId="55C422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07997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int main(int argc, char *argv[])</w:t>
      </w:r>
    </w:p>
    <w:p w14:paraId="33BAC93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{</w:t>
      </w:r>
    </w:p>
    <w:p w14:paraId="1FC51E2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Application a(argc, argv);</w:t>
      </w:r>
    </w:p>
    <w:p w14:paraId="68220D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MainWindow w;</w:t>
      </w:r>
    </w:p>
    <w:p w14:paraId="7D6E456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w.show();</w:t>
      </w:r>
    </w:p>
    <w:p w14:paraId="0A68FA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turn a.exec();</w:t>
      </w:r>
    </w:p>
    <w:p w14:paraId="785ECD0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7EB644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C7395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mainwindow.ui</w:t>
      </w:r>
    </w:p>
    <w:p w14:paraId="0940B3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1227D1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1C8B76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MainWindow&lt;/class&gt;</w:t>
      </w:r>
    </w:p>
    <w:p w14:paraId="2D426F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MainWindow" name="MainWindow"&gt;</w:t>
      </w:r>
    </w:p>
    <w:p w14:paraId="68B2B33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Modality"&gt;</w:t>
      </w:r>
    </w:p>
    <w:p w14:paraId="2A92B5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enum&gt;Qt::NonModal&lt;/enum&gt;</w:t>
      </w:r>
    </w:p>
    <w:p w14:paraId="593B6C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57BF8A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6A2E5C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0F9D94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2B50FB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5CD6609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243&lt;/width&gt;</w:t>
      </w:r>
    </w:p>
    <w:p w14:paraId="274486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204&lt;/height&gt;</w:t>
      </w:r>
    </w:p>
    <w:p w14:paraId="0AE404F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689E52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1CDEB7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sizePolicy"&gt;</w:t>
      </w:r>
    </w:p>
    <w:p w14:paraId="272A70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izepolicy hsizetype="Preferred" vsizetype="Preferred"&gt;</w:t>
      </w:r>
    </w:p>
    <w:p w14:paraId="221D02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orstretch&gt;0&lt;/horstretch&gt;</w:t>
      </w:r>
    </w:p>
    <w:p w14:paraId="4DEC1DA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verstretch&gt;0&lt;/verstretch&gt;</w:t>
      </w:r>
    </w:p>
    <w:p w14:paraId="763B5A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sizepolicy&gt;</w:t>
      </w:r>
    </w:p>
    <w:p w14:paraId="5DFF52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270CF6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minimumSize"&gt;</w:t>
      </w:r>
    </w:p>
    <w:p w14:paraId="3768E62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ize&gt;</w:t>
      </w:r>
    </w:p>
    <w:p w14:paraId="4E52C8D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243&lt;/width&gt;</w:t>
      </w:r>
    </w:p>
    <w:p w14:paraId="58EF32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204&lt;/height&gt;</w:t>
      </w:r>
    </w:p>
    <w:p w14:paraId="6B6794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size&gt;</w:t>
      </w:r>
    </w:p>
    <w:p w14:paraId="7FC41D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21BB8E4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maximumSize"&gt;</w:t>
      </w:r>
    </w:p>
    <w:p w14:paraId="334DA9D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ize&gt;</w:t>
      </w:r>
    </w:p>
    <w:p w14:paraId="4579362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243&lt;/width&gt;</w:t>
      </w:r>
    </w:p>
    <w:p w14:paraId="561E83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204&lt;/height&gt;</w:t>
      </w:r>
    </w:p>
    <w:p w14:paraId="6BA5CF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size&gt;</w:t>
      </w:r>
    </w:p>
    <w:p w14:paraId="53149EE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592212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0B1F98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</w:t>
      </w:r>
      <w:r w:rsidRPr="00797F06">
        <w:rPr>
          <w:sz w:val="28"/>
          <w:szCs w:val="28"/>
        </w:rPr>
        <w:t>Авторизация</w:t>
      </w:r>
      <w:r w:rsidRPr="00797F06">
        <w:rPr>
          <w:sz w:val="28"/>
          <w:szCs w:val="28"/>
          <w:lang w:val="en-US"/>
        </w:rPr>
        <w:t>&lt;/string&gt;</w:t>
      </w:r>
    </w:p>
    <w:p w14:paraId="56376A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26F0A2F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&lt;widget class="QWidget" name="centralwidget"&gt;</w:t>
      </w:r>
    </w:p>
    <w:p w14:paraId="78A922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widget class="QLabel" name="label"&gt;</w:t>
      </w:r>
    </w:p>
    <w:p w14:paraId="0BAB748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geometry"&gt;</w:t>
      </w:r>
    </w:p>
    <w:p w14:paraId="4BA1CC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rect&gt;</w:t>
      </w:r>
    </w:p>
    <w:p w14:paraId="191F43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x&gt;70&lt;/x&gt;</w:t>
      </w:r>
    </w:p>
    <w:p w14:paraId="5F6F771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y&gt;11&lt;/y&gt;</w:t>
      </w:r>
    </w:p>
    <w:p w14:paraId="5238019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width&gt;111&lt;/width&gt;</w:t>
      </w:r>
    </w:p>
    <w:p w14:paraId="49A221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height&gt;16&lt;/height&gt;</w:t>
      </w:r>
    </w:p>
    <w:p w14:paraId="6BE91A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/rect&gt;</w:t>
      </w:r>
    </w:p>
    <w:p w14:paraId="689A56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03E3C9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text"&gt;</w:t>
      </w:r>
    </w:p>
    <w:p w14:paraId="54BCB7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tring&gt;</w:t>
      </w:r>
      <w:r w:rsidRPr="00797F06">
        <w:rPr>
          <w:sz w:val="28"/>
          <w:szCs w:val="28"/>
        </w:rPr>
        <w:t>Авторизация</w:t>
      </w:r>
      <w:r w:rsidRPr="00797F06">
        <w:rPr>
          <w:sz w:val="28"/>
          <w:szCs w:val="28"/>
          <w:lang w:val="en-US"/>
        </w:rPr>
        <w:t>&lt;/string&gt;</w:t>
      </w:r>
    </w:p>
    <w:p w14:paraId="66EAF29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5E6AA0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alignment"&gt;</w:t>
      </w:r>
    </w:p>
    <w:p w14:paraId="3BA850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et&gt;Qt::AlignCenter&lt;/set&gt;</w:t>
      </w:r>
    </w:p>
    <w:p w14:paraId="432D275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364B0A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widget&gt;</w:t>
      </w:r>
    </w:p>
    <w:p w14:paraId="77E083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widget class="QPushButton" name="pushButton"&gt;</w:t>
      </w:r>
    </w:p>
    <w:p w14:paraId="7B2D8C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geometry"&gt;</w:t>
      </w:r>
    </w:p>
    <w:p w14:paraId="1D6349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rect&gt;</w:t>
      </w:r>
    </w:p>
    <w:p w14:paraId="050218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x&gt;40&lt;/x&gt;</w:t>
      </w:r>
    </w:p>
    <w:p w14:paraId="3C73BF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y&gt;121&lt;/y&gt;</w:t>
      </w:r>
    </w:p>
    <w:p w14:paraId="3F79C3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width&gt;171&lt;/width&gt;</w:t>
      </w:r>
    </w:p>
    <w:p w14:paraId="3D4B925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height&gt;31&lt;/height&gt;</w:t>
      </w:r>
    </w:p>
    <w:p w14:paraId="173976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/rect&gt;</w:t>
      </w:r>
    </w:p>
    <w:p w14:paraId="12938C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4188C6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text"&gt;</w:t>
      </w:r>
    </w:p>
    <w:p w14:paraId="372E4E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tring&gt;</w:t>
      </w:r>
      <w:r w:rsidRPr="00797F06">
        <w:rPr>
          <w:sz w:val="28"/>
          <w:szCs w:val="28"/>
        </w:rPr>
        <w:t>Войти</w:t>
      </w:r>
      <w:r w:rsidRPr="00797F06">
        <w:rPr>
          <w:sz w:val="28"/>
          <w:szCs w:val="28"/>
          <w:lang w:val="en-US"/>
        </w:rPr>
        <w:t>&lt;/string&gt;</w:t>
      </w:r>
    </w:p>
    <w:p w14:paraId="06751D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55E7098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widget&gt;</w:t>
      </w:r>
    </w:p>
    <w:p w14:paraId="1B66640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widget class="QLineEdit" name="lineEdit"&gt;</w:t>
      </w:r>
    </w:p>
    <w:p w14:paraId="421839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geometry"&gt;</w:t>
      </w:r>
    </w:p>
    <w:p w14:paraId="365F34F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rect&gt;</w:t>
      </w:r>
    </w:p>
    <w:p w14:paraId="7D7F5D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x&gt;40&lt;/x&gt;</w:t>
      </w:r>
    </w:p>
    <w:p w14:paraId="1A28DC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y&gt;31&lt;/y&gt;</w:t>
      </w:r>
    </w:p>
    <w:p w14:paraId="2CAE76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width&gt;171&lt;/width&gt;</w:t>
      </w:r>
    </w:p>
    <w:p w14:paraId="3C1773D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height&gt;31&lt;/height&gt;</w:t>
      </w:r>
    </w:p>
    <w:p w14:paraId="6AC303B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/rect&gt;</w:t>
      </w:r>
    </w:p>
    <w:p w14:paraId="5671BD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648558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placeholderText"&gt;</w:t>
      </w:r>
    </w:p>
    <w:p w14:paraId="6A8FE7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tring&gt;</w:t>
      </w:r>
      <w:r w:rsidRPr="00797F06">
        <w:rPr>
          <w:sz w:val="28"/>
          <w:szCs w:val="28"/>
        </w:rPr>
        <w:t>Логин</w:t>
      </w:r>
      <w:r w:rsidRPr="00797F06">
        <w:rPr>
          <w:sz w:val="28"/>
          <w:szCs w:val="28"/>
          <w:lang w:val="en-US"/>
        </w:rPr>
        <w:t>&lt;/string&gt;</w:t>
      </w:r>
    </w:p>
    <w:p w14:paraId="2DA77E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0D9DB55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widget&gt;</w:t>
      </w:r>
    </w:p>
    <w:p w14:paraId="7641A0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widget class="QLineEdit" name="lineEdit_2"&gt;</w:t>
      </w:r>
    </w:p>
    <w:p w14:paraId="4EAF3C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&lt;property name="geometry"&gt;</w:t>
      </w:r>
    </w:p>
    <w:p w14:paraId="33A1B02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rect&gt;</w:t>
      </w:r>
    </w:p>
    <w:p w14:paraId="5CEF81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x&gt;40&lt;/x&gt;</w:t>
      </w:r>
    </w:p>
    <w:p w14:paraId="6B4A50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y&gt;70&lt;/y&gt;</w:t>
      </w:r>
    </w:p>
    <w:p w14:paraId="1CFB1F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width&gt;171&lt;/width&gt;</w:t>
      </w:r>
    </w:p>
    <w:p w14:paraId="68FF4DD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height&gt;31&lt;/height&gt;</w:t>
      </w:r>
    </w:p>
    <w:p w14:paraId="255A19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/rect&gt;</w:t>
      </w:r>
    </w:p>
    <w:p w14:paraId="0C933E5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07CC779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sizePolicy"&gt;</w:t>
      </w:r>
    </w:p>
    <w:p w14:paraId="4A1399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izepolicy hsizetype="Expanding" vsizetype="Fixed"&gt;</w:t>
      </w:r>
    </w:p>
    <w:p w14:paraId="6D02A9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horstretch&gt;0&lt;/horstretch&gt;</w:t>
      </w:r>
    </w:p>
    <w:p w14:paraId="1A22C5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&lt;verstretch&gt;0&lt;/verstretch&gt;</w:t>
      </w:r>
    </w:p>
    <w:p w14:paraId="430B181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/sizepolicy&gt;</w:t>
      </w:r>
    </w:p>
    <w:p w14:paraId="1BA759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7E134B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styleSheet"&gt;</w:t>
      </w:r>
    </w:p>
    <w:p w14:paraId="45346DB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tring notr="true"/&gt;</w:t>
      </w:r>
    </w:p>
    <w:p w14:paraId="076321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0114F1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inputMask"&gt;</w:t>
      </w:r>
    </w:p>
    <w:p w14:paraId="1B8EB7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tring/&gt;</w:t>
      </w:r>
    </w:p>
    <w:p w14:paraId="4D2910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3B7A8E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echoMode"&gt;</w:t>
      </w:r>
    </w:p>
    <w:p w14:paraId="67B205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enum&gt;QLineEdit::Password&lt;/enum&gt;</w:t>
      </w:r>
    </w:p>
    <w:p w14:paraId="3386FE3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5CD25E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property name="placeholderText"&gt;</w:t>
      </w:r>
    </w:p>
    <w:p w14:paraId="0D762C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string&gt;</w:t>
      </w:r>
      <w:r w:rsidRPr="00797F06">
        <w:rPr>
          <w:sz w:val="28"/>
          <w:szCs w:val="28"/>
        </w:rPr>
        <w:t>Пароль</w:t>
      </w:r>
      <w:r w:rsidRPr="00797F06">
        <w:rPr>
          <w:sz w:val="28"/>
          <w:szCs w:val="28"/>
          <w:lang w:val="en-US"/>
        </w:rPr>
        <w:t>&lt;/string&gt;</w:t>
      </w:r>
    </w:p>
    <w:p w14:paraId="098657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property&gt;</w:t>
      </w:r>
    </w:p>
    <w:p w14:paraId="01DF7D1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widget&gt;</w:t>
      </w:r>
    </w:p>
    <w:p w14:paraId="75CDC5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721E8E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widget class="QMenuBar" name="menubar"&gt;</w:t>
      </w:r>
    </w:p>
    <w:p w14:paraId="194F99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geometry"&gt;</w:t>
      </w:r>
    </w:p>
    <w:p w14:paraId="1DD015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rect&gt;</w:t>
      </w:r>
    </w:p>
    <w:p w14:paraId="52CDF1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x&gt;0&lt;/x&gt;</w:t>
      </w:r>
    </w:p>
    <w:p w14:paraId="41B2F2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y&gt;0&lt;/y&gt;</w:t>
      </w:r>
    </w:p>
    <w:p w14:paraId="0916C28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width&gt;243&lt;/width&gt;</w:t>
      </w:r>
    </w:p>
    <w:p w14:paraId="4930AF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height&gt;21&lt;/height&gt;</w:t>
      </w:r>
    </w:p>
    <w:p w14:paraId="6BBC07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rect&gt;</w:t>
      </w:r>
    </w:p>
    <w:p w14:paraId="278978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5FEC18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7F79AF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widget class="QStatusBar" name="statusbar"/&gt;</w:t>
      </w:r>
    </w:p>
    <w:p w14:paraId="7A45377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4C6E9F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4AE55E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5C757C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2245BF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8D813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// mainwindow.h</w:t>
      </w:r>
    </w:p>
    <w:p w14:paraId="447822B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MAINWINDOW_H</w:t>
      </w:r>
    </w:p>
    <w:p w14:paraId="4FD900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MAINWINDOW_H</w:t>
      </w:r>
    </w:p>
    <w:p w14:paraId="52F8F5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3E67C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2C4D01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tNetwork/QNetworkAccessManager&gt;</w:t>
      </w:r>
    </w:p>
    <w:p w14:paraId="21493C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tNetwork/QNetworkRequest&gt;</w:t>
      </w:r>
    </w:p>
    <w:p w14:paraId="11AE6FB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tNetwork/QNetworkReply&gt;</w:t>
      </w:r>
    </w:p>
    <w:p w14:paraId="6BFFD6B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Url&gt;</w:t>
      </w:r>
    </w:p>
    <w:p w14:paraId="50DDA05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UrlQuery&gt;</w:t>
      </w:r>
    </w:p>
    <w:p w14:paraId="615C42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2B678B7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E5F114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secondaryWindow.h"</w:t>
      </w:r>
    </w:p>
    <w:p w14:paraId="6025B2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12E278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QT_BEGIN_NAMESPACE</w:t>
      </w:r>
    </w:p>
    <w:p w14:paraId="02AE18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 class MainWindow; }</w:t>
      </w:r>
    </w:p>
    <w:p w14:paraId="6BF7F0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QT_END_NAMESPACE</w:t>
      </w:r>
    </w:p>
    <w:p w14:paraId="21C6400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D9213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MainWindow : public QMainWindow</w:t>
      </w:r>
    </w:p>
    <w:p w14:paraId="77FEE9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95FFF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42C9C3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15B6E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3BA5B4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MainWindow(QWidget *parent = nullptr);</w:t>
      </w:r>
    </w:p>
    <w:p w14:paraId="5F1D01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MainWindow();</w:t>
      </w:r>
    </w:p>
    <w:p w14:paraId="76C2650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AAA7CE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1987AA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_pushButton_clicked();</w:t>
      </w:r>
    </w:p>
    <w:p w14:paraId="04947F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FDEFC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3891FA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MainWindow *ui;</w:t>
      </w:r>
    </w:p>
    <w:p w14:paraId="53517F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789500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condaryWindow *secondaryWindow;</w:t>
      </w:r>
    </w:p>
    <w:p w14:paraId="0731E4E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202724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18AA272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MAINWINDOW_H</w:t>
      </w:r>
    </w:p>
    <w:p w14:paraId="52ADAF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C3A7B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mainwindow.cpp</w:t>
      </w:r>
    </w:p>
    <w:p w14:paraId="1AA9B1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mainwindow.h"</w:t>
      </w:r>
    </w:p>
    <w:p w14:paraId="7B1E16E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mainwindow.h"</w:t>
      </w:r>
    </w:p>
    <w:p w14:paraId="4C611C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49B5E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MainWindow::MainWindow(QWidget *parent)</w:t>
      </w:r>
    </w:p>
    <w:p w14:paraId="178B3F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: QMainWindow(parent)</w:t>
      </w:r>
    </w:p>
    <w:p w14:paraId="542237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, ui(new Ui::MainWindow)</w:t>
      </w:r>
    </w:p>
    <w:p w14:paraId="3FBFE5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, networkManager(new QNetworkAccessManager(this))</w:t>
      </w:r>
    </w:p>
    <w:p w14:paraId="3FC437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, secondaryWindow(nullptr)</w:t>
      </w:r>
    </w:p>
    <w:p w14:paraId="659830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1A96E89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2A66016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650EC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97E0B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MainWindow::~MainWindow()</w:t>
      </w:r>
    </w:p>
    <w:p w14:paraId="437D52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9DE07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15E0AC7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745EC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09E74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MainWindow::on_pushButton_clicked()</w:t>
      </w:r>
    </w:p>
    <w:p w14:paraId="59EDBB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10319F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5AC129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x-www-form-urlencoded");</w:t>
      </w:r>
    </w:p>
    <w:p w14:paraId="3F5FF7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UrlQuery postData;</w:t>
      </w:r>
    </w:p>
    <w:p w14:paraId="5FB3F5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.addQueryItem("method", "auth");</w:t>
      </w:r>
    </w:p>
    <w:p w14:paraId="15EBAAF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.addQueryItem("login", ui-&gt;lineEdit-&gt;text());</w:t>
      </w:r>
    </w:p>
    <w:p w14:paraId="0D0AF9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.addQueryItem("pass", ui-&gt;lineEdit_2-&gt;text());</w:t>
      </w:r>
    </w:p>
    <w:p w14:paraId="79065B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postData.toString(QUrl::FullyEncoded).toUtf8());</w:t>
      </w:r>
    </w:p>
    <w:p w14:paraId="03DF55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[=]() {</w:t>
      </w:r>
    </w:p>
    <w:p w14:paraId="29E91C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f (reply-&gt;error() == QNetworkReply::NoError) {</w:t>
      </w:r>
    </w:p>
    <w:p w14:paraId="6EE560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ByteArray response = reply-&gt;readAll();</w:t>
      </w:r>
    </w:p>
    <w:p w14:paraId="70A3E5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String responseString(response);</w:t>
      </w:r>
    </w:p>
    <w:p w14:paraId="5A9B46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if (responseString == "1001"){</w:t>
      </w:r>
    </w:p>
    <w:p w14:paraId="11ECE9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QMessageBox msgBox;</w:t>
      </w:r>
    </w:p>
    <w:p w14:paraId="48CF72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sgBox.setText("</w:t>
      </w:r>
      <w:r w:rsidRPr="00797F06">
        <w:rPr>
          <w:sz w:val="28"/>
          <w:szCs w:val="28"/>
        </w:rPr>
        <w:t>Неверный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логин</w:t>
      </w:r>
      <w:r w:rsidRPr="00797F06">
        <w:rPr>
          <w:sz w:val="28"/>
          <w:szCs w:val="28"/>
          <w:lang w:val="en-US"/>
        </w:rPr>
        <w:t>/</w:t>
      </w:r>
      <w:r w:rsidRPr="00797F06">
        <w:rPr>
          <w:sz w:val="28"/>
          <w:szCs w:val="28"/>
        </w:rPr>
        <w:t>пароль</w:t>
      </w:r>
      <w:r w:rsidRPr="00797F06">
        <w:rPr>
          <w:sz w:val="28"/>
          <w:szCs w:val="28"/>
          <w:lang w:val="en-US"/>
        </w:rPr>
        <w:t>");</w:t>
      </w:r>
    </w:p>
    <w:p w14:paraId="5959B1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sgBox.exec();</w:t>
      </w:r>
    </w:p>
    <w:p w14:paraId="6106FB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}else{</w:t>
      </w:r>
    </w:p>
    <w:p w14:paraId="63ED80F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authToken = responseString;</w:t>
      </w:r>
    </w:p>
    <w:p w14:paraId="2979E3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if (!secondaryWindow){</w:t>
      </w:r>
    </w:p>
    <w:p w14:paraId="441834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secondaryWindow = new SecondaryWindow(this, authToken);</w:t>
      </w:r>
    </w:p>
    <w:p w14:paraId="6FA6F9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this-&gt;hide();</w:t>
      </w:r>
    </w:p>
    <w:p w14:paraId="73AFF9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secondaryWindow-&gt;show();</w:t>
      </w:r>
    </w:p>
    <w:p w14:paraId="410ED1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}</w:t>
      </w:r>
    </w:p>
    <w:p w14:paraId="7082B6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}</w:t>
      </w:r>
    </w:p>
    <w:p w14:paraId="61B069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 else {</w:t>
      </w:r>
    </w:p>
    <w:p w14:paraId="47C3B8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MessageBox msgBox;</w:t>
      </w:r>
    </w:p>
    <w:p w14:paraId="3A7ECD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sgBox.setText(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:" + reply-&gt;errorString());</w:t>
      </w:r>
    </w:p>
    <w:p w14:paraId="2D95F89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sgBox.exec();</w:t>
      </w:r>
    </w:p>
    <w:p w14:paraId="6D6E33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37AD8D3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ply-&gt;deleteLater();</w:t>
      </w:r>
    </w:p>
    <w:p w14:paraId="180FC2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});</w:t>
      </w:r>
    </w:p>
    <w:p w14:paraId="2F9696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F1576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56D92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secondaryWindow.ui</w:t>
      </w:r>
    </w:p>
    <w:p w14:paraId="4791CE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3F9B29F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3EA576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SecondaryWindow&lt;/class&gt;</w:t>
      </w:r>
    </w:p>
    <w:p w14:paraId="6CB7F0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SecondaryWindow"&gt;</w:t>
      </w:r>
    </w:p>
    <w:p w14:paraId="678D06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284B2A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669B58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7090A9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78BBDB7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290&lt;/width&gt;</w:t>
      </w:r>
    </w:p>
    <w:p w14:paraId="59DF650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6A33C7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5F678A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2226D5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minimumSize"&gt;</w:t>
      </w:r>
    </w:p>
    <w:p w14:paraId="46D101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ize&gt;</w:t>
      </w:r>
    </w:p>
    <w:p w14:paraId="5B3262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290&lt;/width&gt;</w:t>
      </w:r>
    </w:p>
    <w:p w14:paraId="36F54B3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7B53D3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size&gt;</w:t>
      </w:r>
    </w:p>
    <w:p w14:paraId="59D471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4614907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maximumSize"&gt;</w:t>
      </w:r>
    </w:p>
    <w:p w14:paraId="1DF76DE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ize&gt;</w:t>
      </w:r>
    </w:p>
    <w:p w14:paraId="383F87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290&lt;/width&gt;</w:t>
      </w:r>
    </w:p>
    <w:p w14:paraId="784EE0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04FFA2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size&gt;</w:t>
      </w:r>
    </w:p>
    <w:p w14:paraId="5E170D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3562BB2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27B31F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</w:t>
      </w:r>
      <w:r w:rsidRPr="00797F06">
        <w:rPr>
          <w:sz w:val="28"/>
          <w:szCs w:val="28"/>
        </w:rPr>
        <w:t>Меню</w:t>
      </w:r>
      <w:r w:rsidRPr="00797F06">
        <w:rPr>
          <w:sz w:val="28"/>
          <w:szCs w:val="28"/>
          <w:lang w:val="en-US"/>
        </w:rPr>
        <w:t>&lt;/string&gt;</w:t>
      </w:r>
    </w:p>
    <w:p w14:paraId="1DC6015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502ED5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widget class="QPushButton" name="pushButton_vehicles"&gt;</w:t>
      </w:r>
    </w:p>
    <w:p w14:paraId="2FB226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geometry"&gt;</w:t>
      </w:r>
    </w:p>
    <w:p w14:paraId="607BF7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rect&gt;</w:t>
      </w:r>
    </w:p>
    <w:p w14:paraId="0ED120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x&gt;70&lt;/x&gt;</w:t>
      </w:r>
    </w:p>
    <w:p w14:paraId="07C9E5D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y&gt;112&lt;/y&gt;</w:t>
      </w:r>
    </w:p>
    <w:p w14:paraId="6783DC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width&gt;141&lt;/width&gt;</w:t>
      </w:r>
    </w:p>
    <w:p w14:paraId="48BF25D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height&gt;31&lt;/height&gt;</w:t>
      </w:r>
    </w:p>
    <w:p w14:paraId="681ACC3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rect&gt;</w:t>
      </w:r>
    </w:p>
    <w:p w14:paraId="67186B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2ECE2B8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text"&gt;</w:t>
      </w:r>
    </w:p>
    <w:p w14:paraId="3669BB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tring&gt;</w:t>
      </w:r>
      <w:r w:rsidRPr="00797F06">
        <w:rPr>
          <w:sz w:val="28"/>
          <w:szCs w:val="28"/>
        </w:rPr>
        <w:t>Автомобили</w:t>
      </w:r>
      <w:r w:rsidRPr="00797F06">
        <w:rPr>
          <w:sz w:val="28"/>
          <w:szCs w:val="28"/>
          <w:lang w:val="en-US"/>
        </w:rPr>
        <w:t>&lt;/string&gt;</w:t>
      </w:r>
    </w:p>
    <w:p w14:paraId="1155AF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1F3276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6DEEB92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&lt;widget class="QPushButton" name="pushButton_people"&gt;</w:t>
      </w:r>
    </w:p>
    <w:p w14:paraId="7A4219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geometry"&gt;</w:t>
      </w:r>
    </w:p>
    <w:p w14:paraId="54E4F1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rect&gt;</w:t>
      </w:r>
    </w:p>
    <w:p w14:paraId="6E1CB94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x&gt;70&lt;/x&gt;</w:t>
      </w:r>
    </w:p>
    <w:p w14:paraId="5EFC01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y&gt;190&lt;/y&gt;</w:t>
      </w:r>
    </w:p>
    <w:p w14:paraId="04E0D3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width&gt;141&lt;/width&gt;</w:t>
      </w:r>
    </w:p>
    <w:p w14:paraId="4022A3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height&gt;31&lt;/height&gt;</w:t>
      </w:r>
    </w:p>
    <w:p w14:paraId="0BFA3A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rect&gt;</w:t>
      </w:r>
    </w:p>
    <w:p w14:paraId="19A0BB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4645C4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text"&gt;</w:t>
      </w:r>
    </w:p>
    <w:p w14:paraId="7D976DB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tring&gt;</w:t>
      </w:r>
      <w:r w:rsidRPr="00797F06">
        <w:rPr>
          <w:sz w:val="28"/>
          <w:szCs w:val="28"/>
        </w:rPr>
        <w:t>Люди</w:t>
      </w:r>
      <w:r w:rsidRPr="00797F06">
        <w:rPr>
          <w:sz w:val="28"/>
          <w:szCs w:val="28"/>
          <w:lang w:val="en-US"/>
        </w:rPr>
        <w:t>&lt;/string&gt;</w:t>
      </w:r>
    </w:p>
    <w:p w14:paraId="35585D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19F83F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63A168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widget class="QPushButton" name="pushButton_techins"&gt;</w:t>
      </w:r>
    </w:p>
    <w:p w14:paraId="422591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geometry"&gt;</w:t>
      </w:r>
    </w:p>
    <w:p w14:paraId="3652C7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rect&gt;</w:t>
      </w:r>
    </w:p>
    <w:p w14:paraId="20BD87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x&gt;70&lt;/x&gt;</w:t>
      </w:r>
    </w:p>
    <w:p w14:paraId="22132DB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y&gt;150&lt;/y&gt;</w:t>
      </w:r>
    </w:p>
    <w:p w14:paraId="54CD90E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width&gt;141&lt;/width&gt;</w:t>
      </w:r>
    </w:p>
    <w:p w14:paraId="6D3DF7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height&gt;31&lt;/height&gt;</w:t>
      </w:r>
    </w:p>
    <w:p w14:paraId="7D44C3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rect&gt;</w:t>
      </w:r>
    </w:p>
    <w:p w14:paraId="520341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61EEB7B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text"&gt;</w:t>
      </w:r>
    </w:p>
    <w:p w14:paraId="1E0BC7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tring&gt;</w:t>
      </w:r>
      <w:r w:rsidRPr="00797F06">
        <w:rPr>
          <w:sz w:val="28"/>
          <w:szCs w:val="28"/>
        </w:rPr>
        <w:t>Тех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осмотры</w:t>
      </w:r>
      <w:r w:rsidRPr="00797F06">
        <w:rPr>
          <w:sz w:val="28"/>
          <w:szCs w:val="28"/>
          <w:lang w:val="en-US"/>
        </w:rPr>
        <w:t>&lt;/string&gt;</w:t>
      </w:r>
    </w:p>
    <w:p w14:paraId="44F6D3B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4C2403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1CA5E8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widget class="QPushButton" name="pushButton_users"&gt;</w:t>
      </w:r>
    </w:p>
    <w:p w14:paraId="23C5778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geometry"&gt;</w:t>
      </w:r>
    </w:p>
    <w:p w14:paraId="698625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rect&gt;</w:t>
      </w:r>
    </w:p>
    <w:p w14:paraId="5A5466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x&gt;70&lt;/x&gt;</w:t>
      </w:r>
    </w:p>
    <w:p w14:paraId="72DA32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y&gt;230&lt;/y&gt;</w:t>
      </w:r>
    </w:p>
    <w:p w14:paraId="37E033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width&gt;141&lt;/width&gt;</w:t>
      </w:r>
    </w:p>
    <w:p w14:paraId="2F18C6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height&gt;31&lt;/height&gt;</w:t>
      </w:r>
    </w:p>
    <w:p w14:paraId="6475A5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rect&gt;</w:t>
      </w:r>
    </w:p>
    <w:p w14:paraId="106D0D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42BD5B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text"&gt;</w:t>
      </w:r>
    </w:p>
    <w:p w14:paraId="756477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tring&gt;</w:t>
      </w:r>
      <w:r w:rsidRPr="00797F06">
        <w:rPr>
          <w:sz w:val="28"/>
          <w:szCs w:val="28"/>
        </w:rPr>
        <w:t>Сотрудники</w:t>
      </w:r>
      <w:r w:rsidRPr="00797F06">
        <w:rPr>
          <w:sz w:val="28"/>
          <w:szCs w:val="28"/>
          <w:lang w:val="en-US"/>
        </w:rPr>
        <w:t>&lt;/string&gt;</w:t>
      </w:r>
    </w:p>
    <w:p w14:paraId="2A365F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030D6C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34FD44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widget class="QLabel" name="label"&gt;</w:t>
      </w:r>
    </w:p>
    <w:p w14:paraId="7343AA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geometry"&gt;</w:t>
      </w:r>
    </w:p>
    <w:p w14:paraId="060259B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rect&gt;</w:t>
      </w:r>
    </w:p>
    <w:p w14:paraId="23396E5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x&gt;60&lt;/x&gt;</w:t>
      </w:r>
    </w:p>
    <w:p w14:paraId="6D49FE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y&gt;10&lt;/y&gt;</w:t>
      </w:r>
    </w:p>
    <w:p w14:paraId="4AACD6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&lt;width&gt;171&lt;/width&gt;</w:t>
      </w:r>
    </w:p>
    <w:p w14:paraId="63A88F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height&gt;20&lt;/height&gt;</w:t>
      </w:r>
    </w:p>
    <w:p w14:paraId="548D09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rect&gt;</w:t>
      </w:r>
    </w:p>
    <w:p w14:paraId="41B65A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0BB4D66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text"&gt;</w:t>
      </w:r>
    </w:p>
    <w:p w14:paraId="339237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tring&gt;</w:t>
      </w:r>
      <w:r w:rsidRPr="00797F06">
        <w:rPr>
          <w:sz w:val="28"/>
          <w:szCs w:val="28"/>
        </w:rPr>
        <w:t>Здравствуйте</w:t>
      </w:r>
      <w:r w:rsidRPr="00797F06">
        <w:rPr>
          <w:sz w:val="28"/>
          <w:szCs w:val="28"/>
          <w:lang w:val="en-US"/>
        </w:rPr>
        <w:t>&lt;/string&gt;</w:t>
      </w:r>
    </w:p>
    <w:p w14:paraId="0B79AC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55DED6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alignment"&gt;</w:t>
      </w:r>
    </w:p>
    <w:p w14:paraId="60DC93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et&gt;Qt::AlignCenter&lt;/set&gt;</w:t>
      </w:r>
    </w:p>
    <w:p w14:paraId="091A9F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5D6306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3AF542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widget class="QLabel" name="label_2"&gt;</w:t>
      </w:r>
    </w:p>
    <w:p w14:paraId="6DF533D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geometry"&gt;</w:t>
      </w:r>
    </w:p>
    <w:p w14:paraId="72D27D8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rect&gt;</w:t>
      </w:r>
    </w:p>
    <w:p w14:paraId="10263C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x&gt;10&lt;/x&gt;</w:t>
      </w:r>
    </w:p>
    <w:p w14:paraId="25FEC8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y&gt;30&lt;/y&gt;</w:t>
      </w:r>
    </w:p>
    <w:p w14:paraId="3A6BE7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width&gt;271&lt;/width&gt;</w:t>
      </w:r>
    </w:p>
    <w:p w14:paraId="58AB5B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&lt;height&gt;20&lt;/height&gt;</w:t>
      </w:r>
    </w:p>
    <w:p w14:paraId="40DAC4D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/rect&gt;</w:t>
      </w:r>
    </w:p>
    <w:p w14:paraId="23BEF9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707B30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text"&gt;</w:t>
      </w:r>
    </w:p>
    <w:p w14:paraId="40FF07B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tring/&gt;</w:t>
      </w:r>
    </w:p>
    <w:p w14:paraId="12D6EF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5AB40D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property name="alignment"&gt;</w:t>
      </w:r>
    </w:p>
    <w:p w14:paraId="488991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set&gt;Qt::AlignCenter&lt;/set&gt;</w:t>
      </w:r>
    </w:p>
    <w:p w14:paraId="60A2BF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property&gt;</w:t>
      </w:r>
    </w:p>
    <w:p w14:paraId="5E983D3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widget&gt;</w:t>
      </w:r>
    </w:p>
    <w:p w14:paraId="1171C3B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546E48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25CE1AB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6EE4E1E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5DBC71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165C5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secondaryWindow.h</w:t>
      </w:r>
    </w:p>
    <w:p w14:paraId="58480A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SECONDARYWINDOW_H</w:t>
      </w:r>
    </w:p>
    <w:p w14:paraId="5EC1311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SECONDARYWINDOW_H</w:t>
      </w:r>
    </w:p>
    <w:p w14:paraId="348489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BA3BC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338322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48CFD5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Array&gt;</w:t>
      </w:r>
    </w:p>
    <w:p w14:paraId="6835EEE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781A82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2C0BB6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585F20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547E8D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1611937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#include &lt;QMessageBox&gt;</w:t>
      </w:r>
    </w:p>
    <w:p w14:paraId="3B52E7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69AB1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vehiclewindow.h"</w:t>
      </w:r>
    </w:p>
    <w:p w14:paraId="27A1C8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techinswindow.h"</w:t>
      </w:r>
    </w:p>
    <w:p w14:paraId="048C0D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peoplewindow.h"</w:t>
      </w:r>
    </w:p>
    <w:p w14:paraId="0BEAED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serswindow.h"</w:t>
      </w:r>
    </w:p>
    <w:p w14:paraId="4E9AB3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FF7D1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0129CD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SecondaryWindow;</w:t>
      </w:r>
    </w:p>
    <w:p w14:paraId="3BCD4D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E3213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21F00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SecondaryWindow : public QMainWindow</w:t>
      </w:r>
    </w:p>
    <w:p w14:paraId="2A6CB7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27CDEC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21E41C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71FE2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2D4667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SecondaryWindow(QWidget *parent = nullptr, const QString &amp;token = "");</w:t>
      </w:r>
    </w:p>
    <w:p w14:paraId="00FA7C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SecondaryWindow();</w:t>
      </w:r>
    </w:p>
    <w:p w14:paraId="24913F9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340B2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13FDBA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07FB8A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setButtonAvailability(int value, QPushButton *button);</w:t>
      </w:r>
    </w:p>
    <w:p w14:paraId="57F19D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VehicleButtonClicked();</w:t>
      </w:r>
    </w:p>
    <w:p w14:paraId="6B432C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TechinsButtonClicked();</w:t>
      </w:r>
    </w:p>
    <w:p w14:paraId="0AFF36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PeopleButtonClicked();</w:t>
      </w:r>
    </w:p>
    <w:p w14:paraId="7BD276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UsersButtonClicked();</w:t>
      </w:r>
    </w:p>
    <w:p w14:paraId="54224A4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287D4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FE70C1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0DC6E0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SecondaryWindow *ui;</w:t>
      </w:r>
    </w:p>
    <w:p w14:paraId="219CF0B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1CCAA5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253BC1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Array jsonArray;</w:t>
      </w:r>
    </w:p>
    <w:p w14:paraId="008A2F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userPermissions;</w:t>
      </w:r>
    </w:p>
    <w:p w14:paraId="505F76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79423C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D0E5E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SECONDARYWINDOW_H</w:t>
      </w:r>
    </w:p>
    <w:p w14:paraId="2B3E13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791E8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secondaryWindow.cpp</w:t>
      </w:r>
    </w:p>
    <w:p w14:paraId="039C6E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secondaryWindow.h"</w:t>
      </w:r>
    </w:p>
    <w:p w14:paraId="2341DB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secondaryWindow.h"</w:t>
      </w:r>
    </w:p>
    <w:p w14:paraId="307EF93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techinswindow.h"</w:t>
      </w:r>
    </w:p>
    <w:p w14:paraId="122C8A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51DC6F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#include &lt;QJsonObject&gt;</w:t>
      </w:r>
    </w:p>
    <w:p w14:paraId="10A634E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Debug&gt;</w:t>
      </w:r>
    </w:p>
    <w:p w14:paraId="5347BB7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1F067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SecondaryWindow::SecondaryWindow(QWidget *parent, const QString &amp;token) :</w:t>
      </w:r>
    </w:p>
    <w:p w14:paraId="7ECA0E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288A74A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SecondaryWindow),</w:t>
      </w:r>
    </w:p>
    <w:p w14:paraId="62AADA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4F98CF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</w:t>
      </w:r>
    </w:p>
    <w:p w14:paraId="344B103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EBAE6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23185E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requestData;</w:t>
      </w:r>
    </w:p>
    <w:p w14:paraId="78E111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Data["method"] = "getMe";</w:t>
      </w:r>
    </w:p>
    <w:p w14:paraId="6D73D2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Document requestDoc(requestData);</w:t>
      </w:r>
    </w:p>
    <w:p w14:paraId="0F668A3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ByteArray requestDataByteArray = requestDoc.toJson();</w:t>
      </w:r>
    </w:p>
    <w:p w14:paraId="6BD16F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5CBF619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("Bearer " + authToken).toUtf8());</w:t>
      </w:r>
    </w:p>
    <w:p w14:paraId="350FA1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33BF9F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requestDataByteArray);</w:t>
      </w:r>
    </w:p>
    <w:p w14:paraId="594769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SecondaryWindow::onNetworkReplyFinished);</w:t>
      </w:r>
    </w:p>
    <w:p w14:paraId="23A966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ui-&gt;pushButton_vehicles, &amp;QPushButton::clicked, this, &amp;SecondaryWindow::onVehicleButtonClicked);</w:t>
      </w:r>
    </w:p>
    <w:p w14:paraId="34DC3D4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ui-&gt;pushButton_techins, &amp;QPushButton::clicked, this, &amp;SecondaryWindow::onTechinsButtonClicked);</w:t>
      </w:r>
    </w:p>
    <w:p w14:paraId="00276C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ui-&gt;pushButton_people, &amp;QPushButton::clicked, this, &amp;SecondaryWindow::onPeopleButtonClicked);</w:t>
      </w:r>
    </w:p>
    <w:p w14:paraId="036B6B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ui-&gt;pushButton_users, &amp;QPushButton::clicked, this, &amp;SecondaryWindow::onUsersButtonClicked);</w:t>
      </w:r>
    </w:p>
    <w:p w14:paraId="4B08EF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0D76C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374D8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SecondaryWindow::~SecondaryWindow()</w:t>
      </w:r>
    </w:p>
    <w:p w14:paraId="44B58C2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3CE5B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1E9F0B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56818FE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37B09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SecondaryWindow::onNetworkReplyFinished()</w:t>
      </w:r>
    </w:p>
    <w:p w14:paraId="6223B4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ECB43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26F21E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318E85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ByteArray responseData = reply-&gt;readAll();</w:t>
      </w:r>
    </w:p>
    <w:p w14:paraId="439A8B8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JsonDocument jsonDoc = QJsonDocument::fromJson(responseData);</w:t>
      </w:r>
    </w:p>
    <w:p w14:paraId="1AE81C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JsonObject jsonObject = jsonDoc.object();</w:t>
      </w:r>
    </w:p>
    <w:p w14:paraId="558DCB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userPermissions = jsonObject;</w:t>
      </w:r>
    </w:p>
    <w:p w14:paraId="3BC5EA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QString fullName = jsonObject.value("fname").toString() + " " + jsonObject.value("lname").toString();</w:t>
      </w:r>
    </w:p>
    <w:p w14:paraId="32BF8F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ui-&gt;label_2-&gt;setText(fullName);</w:t>
      </w:r>
    </w:p>
    <w:p w14:paraId="79FE44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etButtonAvailability(jsonObject.value("can_vehicle_select").toInt(), ui-&gt;pushButton_vehicles);</w:t>
      </w:r>
    </w:p>
    <w:p w14:paraId="2A933C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etButtonAvailability(jsonObject.value("can_people_select").toInt(), ui-&gt;pushButton_people);</w:t>
      </w:r>
    </w:p>
    <w:p w14:paraId="6D7372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etButtonAvailability(jsonObject.value("can_techins_select").toInt(), ui-&gt;pushButton_techins);</w:t>
      </w:r>
    </w:p>
    <w:p w14:paraId="00F69FF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etButtonAvailability(jsonObject.value("can_users_select").toInt(), ui-&gt;pushButton_users);</w:t>
      </w:r>
    </w:p>
    <w:p w14:paraId="1062B1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547EF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23A8C99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 msgBox;</w:t>
      </w:r>
    </w:p>
    <w:p w14:paraId="1D49E42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sgBox.setText(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:" + reply-&gt;errorString());</w:t>
      </w:r>
    </w:p>
    <w:p w14:paraId="36C39D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sgBox.exec();</w:t>
      </w:r>
    </w:p>
    <w:p w14:paraId="0987B9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36E68D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5C3A6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7DE03F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EF217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88DB3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SecondaryWindow::setButtonAvailability(int value, QPushButton *button)</w:t>
      </w:r>
    </w:p>
    <w:p w14:paraId="7F2BF06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3B223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value == 1) {</w:t>
      </w:r>
    </w:p>
    <w:p w14:paraId="740FFE6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button-&gt;setEnabled(true);</w:t>
      </w:r>
    </w:p>
    <w:p w14:paraId="249FFC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28A3CC3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button-&gt;setEnabled(false);</w:t>
      </w:r>
    </w:p>
    <w:p w14:paraId="2EDE6C6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25F10F5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BE592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126D7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SecondaryWindow::onVehicleButtonClicked()</w:t>
      </w:r>
    </w:p>
    <w:p w14:paraId="6A3146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F7378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ehicleWindow *vehicleWindow = new VehicleWindow(this, authToken, userPermissions);</w:t>
      </w:r>
    </w:p>
    <w:p w14:paraId="0BED6C5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ehicleWindow-&gt;setWindowTitle("</w:t>
      </w:r>
      <w:r w:rsidRPr="00797F06">
        <w:rPr>
          <w:sz w:val="28"/>
          <w:szCs w:val="28"/>
        </w:rPr>
        <w:t>Автомобили</w:t>
      </w:r>
      <w:r w:rsidRPr="00797F06">
        <w:rPr>
          <w:sz w:val="28"/>
          <w:szCs w:val="28"/>
          <w:lang w:val="en-US"/>
        </w:rPr>
        <w:t>");</w:t>
      </w:r>
    </w:p>
    <w:p w14:paraId="2E6338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ehicleWindow-&gt;show();</w:t>
      </w:r>
    </w:p>
    <w:p w14:paraId="2F7E44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A245D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016619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SecondaryWindow::onTechinsButtonClicked()</w:t>
      </w:r>
    </w:p>
    <w:p w14:paraId="75AB59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98B62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echinsWindow *techinsWindow = new TechinsWindow(this, authToken, userPermissions);</w:t>
      </w:r>
    </w:p>
    <w:p w14:paraId="034F0BB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echinsWindow-&gt;setWindowTitle("</w:t>
      </w:r>
      <w:r w:rsidRPr="00797F06">
        <w:rPr>
          <w:sz w:val="28"/>
          <w:szCs w:val="28"/>
        </w:rPr>
        <w:t>Тех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осмотры</w:t>
      </w:r>
      <w:r w:rsidRPr="00797F06">
        <w:rPr>
          <w:sz w:val="28"/>
          <w:szCs w:val="28"/>
          <w:lang w:val="en-US"/>
        </w:rPr>
        <w:t>");</w:t>
      </w:r>
    </w:p>
    <w:p w14:paraId="0A803F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echinsWindow-&gt;show();</w:t>
      </w:r>
    </w:p>
    <w:p w14:paraId="750ED0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}</w:t>
      </w:r>
    </w:p>
    <w:p w14:paraId="545FF3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008CDE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SecondaryWindow::onPeopleButtonClicked()</w:t>
      </w:r>
    </w:p>
    <w:p w14:paraId="6CCF95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298925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eopleWindow *peopleWindow = new PeopleWindow(this, authToken, userPermissions);</w:t>
      </w:r>
    </w:p>
    <w:p w14:paraId="6231FC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eopleWindow-&gt;setWindowTitle("</w:t>
      </w:r>
      <w:r w:rsidRPr="00797F06">
        <w:rPr>
          <w:sz w:val="28"/>
          <w:szCs w:val="28"/>
        </w:rPr>
        <w:t>Люди</w:t>
      </w:r>
      <w:r w:rsidRPr="00797F06">
        <w:rPr>
          <w:sz w:val="28"/>
          <w:szCs w:val="28"/>
          <w:lang w:val="en-US"/>
        </w:rPr>
        <w:t>");</w:t>
      </w:r>
    </w:p>
    <w:p w14:paraId="32B55F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eopleWindow-&gt;show();</w:t>
      </w:r>
    </w:p>
    <w:p w14:paraId="732998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DD26D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CAD73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SecondaryWindow::onUsersButtonClicked()</w:t>
      </w:r>
    </w:p>
    <w:p w14:paraId="1525397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01B14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sersWindow *usersWindow = new UsersWindow(this, authToken, userPermissions);</w:t>
      </w:r>
    </w:p>
    <w:p w14:paraId="39F7E74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sersWindow-&gt;setWindowTitle("</w:t>
      </w:r>
      <w:r w:rsidRPr="00797F06">
        <w:rPr>
          <w:sz w:val="28"/>
          <w:szCs w:val="28"/>
        </w:rPr>
        <w:t>Пользователи</w:t>
      </w:r>
      <w:r w:rsidRPr="00797F06">
        <w:rPr>
          <w:sz w:val="28"/>
          <w:szCs w:val="28"/>
          <w:lang w:val="en-US"/>
        </w:rPr>
        <w:t>");</w:t>
      </w:r>
    </w:p>
    <w:p w14:paraId="766FC3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sersWindow-&gt;show();</w:t>
      </w:r>
    </w:p>
    <w:p w14:paraId="389FFE1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CE2FF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B75D6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vehiclewindow.ui</w:t>
      </w:r>
    </w:p>
    <w:p w14:paraId="52BE2E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64FD19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5CD00D8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AddVehicleWindow&lt;/class&gt;</w:t>
      </w:r>
    </w:p>
    <w:p w14:paraId="34A470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AddVehicleWindow"&gt;</w:t>
      </w:r>
    </w:p>
    <w:p w14:paraId="23846F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2ABFE1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1E4399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22696F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41D572E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34A6D2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7EF7A0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7CE2863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1944B11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7B4AC4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Form&lt;/string&gt;</w:t>
      </w:r>
    </w:p>
    <w:p w14:paraId="7E72994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0D704F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28A3FF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369981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3A102B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1972F74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A8504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vehiclewindow.h</w:t>
      </w:r>
    </w:p>
    <w:p w14:paraId="0C154A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ADDVEHICLEWINDOW_H</w:t>
      </w:r>
    </w:p>
    <w:p w14:paraId="27C561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ADDVEHICLEWINDOW_H</w:t>
      </w:r>
    </w:p>
    <w:p w14:paraId="5A431A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B5A8D9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3BF77FB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#include &lt;QNetworkAccessManager&gt;</w:t>
      </w:r>
    </w:p>
    <w:p w14:paraId="20EBC52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0FF861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46D0E6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571C72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796CB3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5A1D193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FormLayout&gt;</w:t>
      </w:r>
    </w:p>
    <w:p w14:paraId="295D2E9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LineEdit&gt;</w:t>
      </w:r>
    </w:p>
    <w:p w14:paraId="76D242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7B5BB5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0840B0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String&gt;</w:t>
      </w:r>
    </w:p>
    <w:p w14:paraId="34C574F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6243A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06F5C6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VehicleWindow;</w:t>
      </w:r>
    </w:p>
    <w:p w14:paraId="1DCF06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A33C9E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FD615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VehicleWindow : public QMainWindow</w:t>
      </w:r>
    </w:p>
    <w:p w14:paraId="730AC83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FAEF6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7621A9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46C07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3F560C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AddVehicleWindow(QWidget *parent, const QString &amp;token, int id = -1, const QString &amp;make = "", const QString &amp;model = "", const QString &amp;type = "", const QString &amp;stateNumber = "", const QString &amp;engineNumber = "", const QString &amp;bodyNumber = "", const QString &amp;owner = "", int horsepower = 0);</w:t>
      </w:r>
    </w:p>
    <w:p w14:paraId="6325BC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AddVehicleWindow();</w:t>
      </w:r>
    </w:p>
    <w:p w14:paraId="39C158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961B12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setWindowTitle(const QString &amp;title);</w:t>
      </w:r>
    </w:p>
    <w:p w14:paraId="43D740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setSubmitButtonText(const QString &amp;text);</w:t>
      </w:r>
    </w:p>
    <w:p w14:paraId="33CA96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E09EA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5D7A2C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SubmitButtonClicked();</w:t>
      </w:r>
    </w:p>
    <w:p w14:paraId="32FABB9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57FB30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A8725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signals:</w:t>
      </w:r>
    </w:p>
    <w:p w14:paraId="0DC02CD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vehicleAdded();</w:t>
      </w:r>
    </w:p>
    <w:p w14:paraId="2084F1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73BFF3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3BAA2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6A0BC5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AddVehicleWindow *ui;</w:t>
      </w:r>
    </w:p>
    <w:p w14:paraId="6094BC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4511513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4465CA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02205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idField;</w:t>
      </w:r>
    </w:p>
    <w:p w14:paraId="042D35A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QLineEdit *makeField;</w:t>
      </w:r>
    </w:p>
    <w:p w14:paraId="556F81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modelField;</w:t>
      </w:r>
    </w:p>
    <w:p w14:paraId="31B7FE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typeField;</w:t>
      </w:r>
    </w:p>
    <w:p w14:paraId="7AB63E0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stateNumberField;</w:t>
      </w:r>
    </w:p>
    <w:p w14:paraId="3C76B1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numberEngineField;</w:t>
      </w:r>
    </w:p>
    <w:p w14:paraId="3071C6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numberBodyField;</w:t>
      </w:r>
    </w:p>
    <w:p w14:paraId="17E7C3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ownerField;</w:t>
      </w:r>
    </w:p>
    <w:p w14:paraId="31454D2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horsepowerField;</w:t>
      </w:r>
    </w:p>
    <w:p w14:paraId="4AAD26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submitButton;</w:t>
      </w:r>
    </w:p>
    <w:p w14:paraId="6FBA81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int vehicleId;</w:t>
      </w:r>
    </w:p>
    <w:p w14:paraId="61030E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4D44CD5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38549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ADDVEHICLEWINDOW_H</w:t>
      </w:r>
    </w:p>
    <w:p w14:paraId="0B62CD9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875AB8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vehiclewindow.cpp</w:t>
      </w:r>
    </w:p>
    <w:p w14:paraId="0542A1E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addvehiclewindow.h"</w:t>
      </w:r>
    </w:p>
    <w:p w14:paraId="6848F8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addvehiclewindow.h"</w:t>
      </w:r>
    </w:p>
    <w:p w14:paraId="52825A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6DE2B8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2DD399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29C39F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50DC7B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358B31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380824F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B7F3B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VehicleWindow::AddVehicleWindow(QWidget *parent, const QString &amp;token, int id, const QString &amp;make, const QString &amp;model, const QString &amp;type, const QString &amp;stateNumber, const QString &amp;engineNumber, const QString &amp;bodyNumber, const QString &amp;owner, int horsepower) :</w:t>
      </w:r>
    </w:p>
    <w:p w14:paraId="4B12C0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296E06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AddVehicleWindow),</w:t>
      </w:r>
    </w:p>
    <w:p w14:paraId="7D0C4A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5BA517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,</w:t>
      </w:r>
    </w:p>
    <w:p w14:paraId="6795FD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ehicleId(id)</w:t>
      </w:r>
    </w:p>
    <w:p w14:paraId="001EB7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56D229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36D57A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makeField = new QLineEdit(this);</w:t>
      </w:r>
    </w:p>
    <w:p w14:paraId="36C9D2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modelField = new QLineEdit(this);</w:t>
      </w:r>
    </w:p>
    <w:p w14:paraId="779E3DD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ypeField = new QLineEdit(this);</w:t>
      </w:r>
    </w:p>
    <w:p w14:paraId="0CB72E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tateNumberField = new QLineEdit(this);</w:t>
      </w:r>
    </w:p>
    <w:p w14:paraId="6A8B7C9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umberEngineField = new QLineEdit(this);</w:t>
      </w:r>
    </w:p>
    <w:p w14:paraId="04385C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umberBodyField = new QLineEdit(this);</w:t>
      </w:r>
    </w:p>
    <w:p w14:paraId="01401B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ownerField = new QLineEdit(this);</w:t>
      </w:r>
    </w:p>
    <w:p w14:paraId="1366D2B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horsepowerField = new QLineEdit(this);</w:t>
      </w:r>
    </w:p>
    <w:p w14:paraId="6AADBF9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ubmit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269B1F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if (vehicleId != -1) {</w:t>
      </w:r>
    </w:p>
    <w:p w14:paraId="280B3F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 = new QLineEdit(this);</w:t>
      </w:r>
    </w:p>
    <w:p w14:paraId="52A2569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-&gt;setText(QString(id));</w:t>
      </w:r>
    </w:p>
    <w:p w14:paraId="38E02F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-&gt;setEnabled(false);</w:t>
      </w:r>
    </w:p>
    <w:p w14:paraId="0B96A29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akeField-&gt;setText(make);</w:t>
      </w:r>
    </w:p>
    <w:p w14:paraId="2CE9446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Field-&gt;setText(model);</w:t>
      </w:r>
    </w:p>
    <w:p w14:paraId="0BF184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typeField-&gt;setText(type);</w:t>
      </w:r>
    </w:p>
    <w:p w14:paraId="4B79AE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tateNumberField-&gt;setText(stateNumber);</w:t>
      </w:r>
    </w:p>
    <w:p w14:paraId="16362B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numberEngineField-&gt;setText(engineNumber);</w:t>
      </w:r>
    </w:p>
    <w:p w14:paraId="373857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numberBodyField-&gt;setText(bodyNumber);</w:t>
      </w:r>
    </w:p>
    <w:p w14:paraId="077F278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ownerField-&gt;setText(owner);</w:t>
      </w:r>
    </w:p>
    <w:p w14:paraId="341B1BB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horsepowerField-&gt;setText(QString::number(horsepower));</w:t>
      </w:r>
    </w:p>
    <w:p w14:paraId="0F03EB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ubmitButton-&gt;setText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);</w:t>
      </w:r>
    </w:p>
    <w:p w14:paraId="245BCB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709F84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FormLayout *formLayout = new QFormLayout;</w:t>
      </w:r>
    </w:p>
    <w:p w14:paraId="32A838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Марка</w:t>
      </w:r>
      <w:r w:rsidRPr="00797F06">
        <w:rPr>
          <w:sz w:val="28"/>
          <w:szCs w:val="28"/>
          <w:lang w:val="en-US"/>
        </w:rPr>
        <w:t>", makeField);</w:t>
      </w:r>
    </w:p>
    <w:p w14:paraId="7A8C0D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Модель</w:t>
      </w:r>
      <w:r w:rsidRPr="00797F06">
        <w:rPr>
          <w:sz w:val="28"/>
          <w:szCs w:val="28"/>
          <w:lang w:val="en-US"/>
        </w:rPr>
        <w:t>", modelField);</w:t>
      </w:r>
    </w:p>
    <w:p w14:paraId="69DC4B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Тип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кузова</w:t>
      </w:r>
      <w:r w:rsidRPr="00797F06">
        <w:rPr>
          <w:sz w:val="28"/>
          <w:szCs w:val="28"/>
          <w:lang w:val="en-US"/>
        </w:rPr>
        <w:t>", typeField);</w:t>
      </w:r>
    </w:p>
    <w:p w14:paraId="433975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Гос</w:t>
      </w:r>
      <w:r w:rsidRPr="00797F06">
        <w:rPr>
          <w:sz w:val="28"/>
          <w:szCs w:val="28"/>
          <w:lang w:val="en-US"/>
        </w:rPr>
        <w:t xml:space="preserve">. 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>", stateNumberField);</w:t>
      </w:r>
    </w:p>
    <w:p w14:paraId="0E6D739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вигателя</w:t>
      </w:r>
      <w:r w:rsidRPr="00797F06">
        <w:rPr>
          <w:sz w:val="28"/>
          <w:szCs w:val="28"/>
          <w:lang w:val="en-US"/>
        </w:rPr>
        <w:t>", numberEngineField);</w:t>
      </w:r>
    </w:p>
    <w:p w14:paraId="17F748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кузова</w:t>
      </w:r>
      <w:r w:rsidRPr="00797F06">
        <w:rPr>
          <w:sz w:val="28"/>
          <w:szCs w:val="28"/>
          <w:lang w:val="en-US"/>
        </w:rPr>
        <w:t>", numberBodyField);</w:t>
      </w:r>
    </w:p>
    <w:p w14:paraId="049909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Владелец</w:t>
      </w:r>
      <w:r w:rsidRPr="00797F06">
        <w:rPr>
          <w:sz w:val="28"/>
          <w:szCs w:val="28"/>
          <w:lang w:val="en-US"/>
        </w:rPr>
        <w:t>", ownerField);</w:t>
      </w:r>
    </w:p>
    <w:p w14:paraId="7E2123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Мощнос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вигателя</w:t>
      </w:r>
      <w:r w:rsidRPr="00797F06">
        <w:rPr>
          <w:sz w:val="28"/>
          <w:szCs w:val="28"/>
          <w:lang w:val="en-US"/>
        </w:rPr>
        <w:t xml:space="preserve"> (</w:t>
      </w:r>
      <w:r w:rsidRPr="00797F06">
        <w:rPr>
          <w:sz w:val="28"/>
          <w:szCs w:val="28"/>
        </w:rPr>
        <w:t>л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с</w:t>
      </w:r>
      <w:r w:rsidRPr="00797F06">
        <w:rPr>
          <w:sz w:val="28"/>
          <w:szCs w:val="28"/>
          <w:lang w:val="en-US"/>
        </w:rPr>
        <w:t>.)", horsepowerField);</w:t>
      </w:r>
    </w:p>
    <w:p w14:paraId="586450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1B7F146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Layout(formLayout);</w:t>
      </w:r>
    </w:p>
    <w:p w14:paraId="753EF0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submitButton);</w:t>
      </w:r>
    </w:p>
    <w:p w14:paraId="0A8D641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6D44C5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025BA9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117741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submitButton, &amp;QPushButton::clicked, this, &amp;AddVehicleWindow::onSubmitButtonClicked);</w:t>
      </w:r>
    </w:p>
    <w:p w14:paraId="270C3C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B896D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245D2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VehicleWindow::~AddVehicleWindow()</w:t>
      </w:r>
    </w:p>
    <w:p w14:paraId="4BAD06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7ECE0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655FBB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4993E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5FC59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VehicleWindow::onSubmitButtonClicked()</w:t>
      </w:r>
    </w:p>
    <w:p w14:paraId="5CF9BA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371EC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7482ED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5DD9B7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045E76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36F835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if (vehicleId &gt; 0) {</w:t>
      </w:r>
    </w:p>
    <w:p w14:paraId="6B36D2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editVehicle";</w:t>
      </w:r>
    </w:p>
    <w:p w14:paraId="313543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id"] = vehicleId;</w:t>
      </w:r>
    </w:p>
    <w:p w14:paraId="636A58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01DD23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newVehicle";</w:t>
      </w:r>
    </w:p>
    <w:p w14:paraId="1BA542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2DED49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ake"] = makeField-&gt;text();</w:t>
      </w:r>
    </w:p>
    <w:p w14:paraId="03355F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odel"] = modelField-&gt;text();</w:t>
      </w:r>
    </w:p>
    <w:p w14:paraId="31A7CCA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type"] = typeField-&gt;text();</w:t>
      </w:r>
    </w:p>
    <w:p w14:paraId="0D63E6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state_number"] = stateNumberField-&gt;text();</w:t>
      </w:r>
    </w:p>
    <w:p w14:paraId="4CA03B3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number_engine"] = numberEngineField-&gt;text();</w:t>
      </w:r>
    </w:p>
    <w:p w14:paraId="3A0D85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number_body"] = numberBodyField-&gt;text();</w:t>
      </w:r>
    </w:p>
    <w:p w14:paraId="33B9010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owner"] = ownerField-&gt;text();</w:t>
      </w:r>
    </w:p>
    <w:p w14:paraId="5B6952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horsepower"] = horsepowerField-&gt;text().toInt();</w:t>
      </w:r>
    </w:p>
    <w:p w14:paraId="72953D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27430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1E7605F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AddVehicleWindow::onNetworkReplyFinished);</w:t>
      </w:r>
    </w:p>
    <w:p w14:paraId="30CF3E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9AB09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199AC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VehicleWindow::setWindowTitle(const QString &amp;title){</w:t>
      </w:r>
    </w:p>
    <w:p w14:paraId="0F7C96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::setWindowTitle(title);</w:t>
      </w:r>
    </w:p>
    <w:p w14:paraId="399836B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F781C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DF08E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VehicleWindow::setSubmitButtonText(const QString &amp;text){</w:t>
      </w:r>
    </w:p>
    <w:p w14:paraId="708C690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ubmitButton-&gt;setText(text);</w:t>
      </w:r>
    </w:p>
    <w:p w14:paraId="55A659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9CB59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92716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VehicleWindow::onNetworkReplyFinished()</w:t>
      </w:r>
    </w:p>
    <w:p w14:paraId="2B9968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7472C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407B93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5FE8263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lose();</w:t>
      </w:r>
    </w:p>
    <w:p w14:paraId="680F3B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emit vehicleAdded();</w:t>
      </w:r>
    </w:p>
    <w:p w14:paraId="2B5AA7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4FE3C0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выполн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рос</w:t>
      </w:r>
      <w:r w:rsidRPr="00797F06">
        <w:rPr>
          <w:sz w:val="28"/>
          <w:szCs w:val="28"/>
          <w:lang w:val="en-US"/>
        </w:rPr>
        <w:t>: " + reply-&gt;errorString());</w:t>
      </w:r>
    </w:p>
    <w:p w14:paraId="6F564F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5D32CF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013E5C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505D29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109F2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peoplewindow.ui</w:t>
      </w:r>
    </w:p>
    <w:p w14:paraId="15965F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44CAD4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&lt;ui version="4.0"&gt;</w:t>
      </w:r>
    </w:p>
    <w:p w14:paraId="345319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AddPeopleWindow&lt;/class&gt;</w:t>
      </w:r>
    </w:p>
    <w:p w14:paraId="72F82A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AddPeopleWindow"&gt;</w:t>
      </w:r>
    </w:p>
    <w:p w14:paraId="3593D6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03A3AD4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393AF82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264E99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306793F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10A36D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689C5A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514E8FF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4DF59B4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62537E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Form&lt;/string&gt;</w:t>
      </w:r>
    </w:p>
    <w:p w14:paraId="382F01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7E4F9E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4F782C8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505171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5F8358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4CEE130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45DE5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peoplewindow.h</w:t>
      </w:r>
    </w:p>
    <w:p w14:paraId="014CF5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ADDPEOPLEWINDOW_H</w:t>
      </w:r>
    </w:p>
    <w:p w14:paraId="0084395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ADDPEOPLEWINDOW_H</w:t>
      </w:r>
    </w:p>
    <w:p w14:paraId="6B9915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AE912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0A67FA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52060F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4D7C8A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3DE8270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0E2D790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0189D5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1FC4A1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FormLayout&gt;</w:t>
      </w:r>
    </w:p>
    <w:p w14:paraId="556536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LineEdit&gt;</w:t>
      </w:r>
    </w:p>
    <w:p w14:paraId="26E0A40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1301EC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4BC96F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String&gt;</w:t>
      </w:r>
    </w:p>
    <w:p w14:paraId="09B779F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ECE73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3122E1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PeopleWindow;</w:t>
      </w:r>
    </w:p>
    <w:p w14:paraId="2230B2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14846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CB729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PeopleWindow : public QMainWindow</w:t>
      </w:r>
    </w:p>
    <w:p w14:paraId="69CB27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1B1F3B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12DFF1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43AC7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public:</w:t>
      </w:r>
    </w:p>
    <w:p w14:paraId="4E1040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AddPeopleWindow(QWidget *parent = nullptr, const QString &amp;token = "", int id = -1,</w:t>
      </w:r>
    </w:p>
    <w:p w14:paraId="607F4C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             const QString &amp;name = "", const QString &amp;lname = "", const QString &amp;llname = "",</w:t>
      </w:r>
    </w:p>
    <w:p w14:paraId="0EB5CA4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             int pass_number = 0, int pass_serial = 0,</w:t>
      </w:r>
    </w:p>
    <w:p w14:paraId="6F1CEA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             const QString &amp;pass_issued = "", const QString &amp;pass_issued_date = "", const QString &amp;dob = "", const QString &amp;por = "");</w:t>
      </w:r>
    </w:p>
    <w:p w14:paraId="434A83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~AddPeopleWindow();</w:t>
      </w:r>
    </w:p>
    <w:p w14:paraId="1CA1D77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7D431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setWindowTitle(const QString &amp;title);</w:t>
      </w:r>
    </w:p>
    <w:p w14:paraId="726C54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setSubmitButtonText(const QString &amp;text);</w:t>
      </w:r>
    </w:p>
    <w:p w14:paraId="40EE3E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EE704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4FAE49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SubmitButtonClicked();</w:t>
      </w:r>
    </w:p>
    <w:p w14:paraId="6C509C0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6B7E78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DDD182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signals:</w:t>
      </w:r>
    </w:p>
    <w:p w14:paraId="55F44D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peopleAdded();</w:t>
      </w:r>
    </w:p>
    <w:p w14:paraId="185AD1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F149B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049B7B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AddPeopleWindow *ui;</w:t>
      </w:r>
    </w:p>
    <w:p w14:paraId="5BD5A5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2E4903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420F75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60E92D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idField;</w:t>
      </w:r>
    </w:p>
    <w:p w14:paraId="58241F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nameField;</w:t>
      </w:r>
    </w:p>
    <w:p w14:paraId="7CEC1D9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lnameField;</w:t>
      </w:r>
    </w:p>
    <w:p w14:paraId="09387D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llnameField;</w:t>
      </w:r>
    </w:p>
    <w:p w14:paraId="5745C2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pnField;</w:t>
      </w:r>
    </w:p>
    <w:p w14:paraId="2A3DCB1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psField;</w:t>
      </w:r>
    </w:p>
    <w:p w14:paraId="1FA412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piField;</w:t>
      </w:r>
    </w:p>
    <w:p w14:paraId="74753B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pidField;</w:t>
      </w:r>
    </w:p>
    <w:p w14:paraId="507577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dobField;</w:t>
      </w:r>
    </w:p>
    <w:p w14:paraId="457543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porField;</w:t>
      </w:r>
    </w:p>
    <w:p w14:paraId="3EB26B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submitButton;</w:t>
      </w:r>
    </w:p>
    <w:p w14:paraId="5DD454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int peopleId;</w:t>
      </w:r>
    </w:p>
    <w:p w14:paraId="35B090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51A2D2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E7A73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ADDPEOPLEWINDOW_H</w:t>
      </w:r>
    </w:p>
    <w:p w14:paraId="6AB83C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8FECE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peoplewindow.cpp</w:t>
      </w:r>
    </w:p>
    <w:p w14:paraId="22579FD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addpeoplewindow.h"</w:t>
      </w:r>
    </w:p>
    <w:p w14:paraId="169B01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AddPeopleWindow.h"</w:t>
      </w:r>
    </w:p>
    <w:p w14:paraId="53A685C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6669C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1999395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263977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059DD8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1387C0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5A012B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79FA19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AC1C4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PeopleWindow::AddPeopleWindow(QWidget *parent, const QString &amp;token, int id, const QString &amp;name, const QString &amp;lname,const QString &amp;llname, int pass_number, int pass_serial,const QString &amp;pass_issued, const QString &amp;pass_issued_date, const QString &amp;dob, const QString &amp;por) :</w:t>
      </w:r>
    </w:p>
    <w:p w14:paraId="468C46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0E8AB2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AddPeopleWindow),</w:t>
      </w:r>
    </w:p>
    <w:p w14:paraId="79F419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248971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,</w:t>
      </w:r>
    </w:p>
    <w:p w14:paraId="47DA57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eopleId(id)</w:t>
      </w:r>
    </w:p>
    <w:p w14:paraId="1E5FAE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7C0B7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173E0E4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ameField = new QLineEdit(this);</w:t>
      </w:r>
    </w:p>
    <w:p w14:paraId="42B5C65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nameField = new QLineEdit(this);</w:t>
      </w:r>
    </w:p>
    <w:p w14:paraId="528661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lnameField = new QLineEdit(this);</w:t>
      </w:r>
    </w:p>
    <w:p w14:paraId="0865B4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nField = new QLineEdit(this);</w:t>
      </w:r>
    </w:p>
    <w:p w14:paraId="40D0422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sField = new QLineEdit(this);</w:t>
      </w:r>
    </w:p>
    <w:p w14:paraId="1087E4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iField = new QLineEdit(this);</w:t>
      </w:r>
    </w:p>
    <w:p w14:paraId="48657E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idField = new QLineEdit(this);</w:t>
      </w:r>
    </w:p>
    <w:p w14:paraId="78AC6B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obField = new QLineEdit(this);</w:t>
      </w:r>
    </w:p>
    <w:p w14:paraId="09B276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rField = new QLineEdit(this);</w:t>
      </w:r>
    </w:p>
    <w:p w14:paraId="1E74BF4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ubmit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7FDA142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peopleId != -1) {</w:t>
      </w:r>
    </w:p>
    <w:p w14:paraId="6C43F9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 = new QLineEdit(this);</w:t>
      </w:r>
    </w:p>
    <w:p w14:paraId="06C5B6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-&gt;setText(QString(id));</w:t>
      </w:r>
    </w:p>
    <w:p w14:paraId="69F815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-&gt;setEnabled(false);</w:t>
      </w:r>
    </w:p>
    <w:p w14:paraId="6D584CB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nameField-&gt;setText(name);</w:t>
      </w:r>
    </w:p>
    <w:p w14:paraId="6F8461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lnameField-&gt;setText(lname);</w:t>
      </w:r>
    </w:p>
    <w:p w14:paraId="44995A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llnameField-&gt;setText(llname);</w:t>
      </w:r>
    </w:p>
    <w:p w14:paraId="4A262FC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nField-&gt;setText(QString::number(pass_number));</w:t>
      </w:r>
    </w:p>
    <w:p w14:paraId="360358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sField-&gt;setText(QString::number(pass_serial));</w:t>
      </w:r>
    </w:p>
    <w:p w14:paraId="39749D8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iField-&gt;setText(pass_issued);</w:t>
      </w:r>
    </w:p>
    <w:p w14:paraId="49CD1B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idField-&gt;setText(pass_issued_date);</w:t>
      </w:r>
    </w:p>
    <w:p w14:paraId="5CB0E27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dobField-&gt;setText(dob);</w:t>
      </w:r>
    </w:p>
    <w:p w14:paraId="08EDAC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rField-&gt;setText(por);</w:t>
      </w:r>
    </w:p>
    <w:p w14:paraId="210A203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C81BF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ubmitButton-&gt;setText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);</w:t>
      </w:r>
    </w:p>
    <w:p w14:paraId="38A551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}</w:t>
      </w:r>
    </w:p>
    <w:p w14:paraId="39275E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FormLayout *formLayout = new QFormLayout;</w:t>
      </w:r>
    </w:p>
    <w:p w14:paraId="366B93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Имя</w:t>
      </w:r>
      <w:r w:rsidRPr="00797F06">
        <w:rPr>
          <w:sz w:val="28"/>
          <w:szCs w:val="28"/>
          <w:lang w:val="en-US"/>
        </w:rPr>
        <w:t>", nameField);</w:t>
      </w:r>
    </w:p>
    <w:p w14:paraId="580060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Фамилия</w:t>
      </w:r>
      <w:r w:rsidRPr="00797F06">
        <w:rPr>
          <w:sz w:val="28"/>
          <w:szCs w:val="28"/>
          <w:lang w:val="en-US"/>
        </w:rPr>
        <w:t>", lnameField);</w:t>
      </w:r>
    </w:p>
    <w:p w14:paraId="217F03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Отчество</w:t>
      </w:r>
      <w:r w:rsidRPr="00797F06">
        <w:rPr>
          <w:sz w:val="28"/>
          <w:szCs w:val="28"/>
          <w:lang w:val="en-US"/>
        </w:rPr>
        <w:t>", llnameField);</w:t>
      </w:r>
    </w:p>
    <w:p w14:paraId="20AA5C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аспорта</w:t>
      </w:r>
      <w:r w:rsidRPr="00797F06">
        <w:rPr>
          <w:sz w:val="28"/>
          <w:szCs w:val="28"/>
          <w:lang w:val="en-US"/>
        </w:rPr>
        <w:t>", pnField);</w:t>
      </w:r>
    </w:p>
    <w:p w14:paraId="42A58B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Сери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аспорта</w:t>
      </w:r>
      <w:r w:rsidRPr="00797F06">
        <w:rPr>
          <w:sz w:val="28"/>
          <w:szCs w:val="28"/>
          <w:lang w:val="en-US"/>
        </w:rPr>
        <w:t>", psField);</w:t>
      </w:r>
    </w:p>
    <w:p w14:paraId="63DB72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Кем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выдан</w:t>
      </w:r>
      <w:r w:rsidRPr="00797F06">
        <w:rPr>
          <w:sz w:val="28"/>
          <w:szCs w:val="28"/>
          <w:lang w:val="en-US"/>
        </w:rPr>
        <w:t>", piField);</w:t>
      </w:r>
    </w:p>
    <w:p w14:paraId="74D32C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Дата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выдачи</w:t>
      </w:r>
      <w:r w:rsidRPr="00797F06">
        <w:rPr>
          <w:sz w:val="28"/>
          <w:szCs w:val="28"/>
          <w:lang w:val="en-US"/>
        </w:rPr>
        <w:t>", pidField);</w:t>
      </w:r>
    </w:p>
    <w:p w14:paraId="6450DA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Дата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рождения</w:t>
      </w:r>
      <w:r w:rsidRPr="00797F06">
        <w:rPr>
          <w:sz w:val="28"/>
          <w:szCs w:val="28"/>
          <w:lang w:val="en-US"/>
        </w:rPr>
        <w:t>", dobField);</w:t>
      </w:r>
    </w:p>
    <w:p w14:paraId="0CE061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Прописка</w:t>
      </w:r>
      <w:r w:rsidRPr="00797F06">
        <w:rPr>
          <w:sz w:val="28"/>
          <w:szCs w:val="28"/>
          <w:lang w:val="en-US"/>
        </w:rPr>
        <w:t>", porField);</w:t>
      </w:r>
    </w:p>
    <w:p w14:paraId="170488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23FA39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Layout(formLayout);</w:t>
      </w:r>
    </w:p>
    <w:p w14:paraId="517988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submitButton);</w:t>
      </w:r>
    </w:p>
    <w:p w14:paraId="3E81EC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195BB8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6EC309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4B5BF9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submitButton, &amp;QPushButton::clicked, this, &amp;AddPeopleWindow::onSubmitButtonClicked);</w:t>
      </w:r>
    </w:p>
    <w:p w14:paraId="228D0E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8635A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68B5DA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PeopleWindow::~AddPeopleWindow()</w:t>
      </w:r>
    </w:p>
    <w:p w14:paraId="1B941C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1C0785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67AA164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0324EC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A927E8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PeopleWindow::onSubmitButtonClicked()</w:t>
      </w:r>
    </w:p>
    <w:p w14:paraId="210D2D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11A6E97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://gvev.ru/ulsu/api/engine"));</w:t>
      </w:r>
    </w:p>
    <w:p w14:paraId="4B5809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0B702F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69CC42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5C186A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peopleId &gt; 0) {</w:t>
      </w:r>
    </w:p>
    <w:p w14:paraId="2FC7EF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editPeople";</w:t>
      </w:r>
    </w:p>
    <w:p w14:paraId="2444BE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id"] = peopleId;</w:t>
      </w:r>
    </w:p>
    <w:p w14:paraId="7C4013F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4149F7B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newPeople";</w:t>
      </w:r>
    </w:p>
    <w:p w14:paraId="4DB108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1B9AAC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name"] = nameField-&gt;text();</w:t>
      </w:r>
    </w:p>
    <w:p w14:paraId="17D101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lname"] = lnameField-&gt;text();</w:t>
      </w:r>
    </w:p>
    <w:p w14:paraId="4845C54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llname"] = llnameField-&gt;text();</w:t>
      </w:r>
    </w:p>
    <w:p w14:paraId="37AD755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pn"] = pnField-&gt;text().toInt();</w:t>
      </w:r>
    </w:p>
    <w:p w14:paraId="147AF7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ps"] = psField-&gt;text().toInt();</w:t>
      </w:r>
    </w:p>
    <w:p w14:paraId="4C6757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pi"] = piField-&gt;text();</w:t>
      </w:r>
    </w:p>
    <w:p w14:paraId="339F15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postData["pid"] = pidField-&gt;text();</w:t>
      </w:r>
    </w:p>
    <w:p w14:paraId="791829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dob"] = dobField-&gt;text();</w:t>
      </w:r>
    </w:p>
    <w:p w14:paraId="2F0FBE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por"] = porField-&gt;text();</w:t>
      </w:r>
    </w:p>
    <w:p w14:paraId="0A085A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7D73560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AddPeopleWindow::onNetworkReplyFinished);</w:t>
      </w:r>
    </w:p>
    <w:p w14:paraId="4CB811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C9575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CBC96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PeopleWindow::setWindowTitle(const QString &amp;title){</w:t>
      </w:r>
    </w:p>
    <w:p w14:paraId="09E9D9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::setWindowTitle(title);</w:t>
      </w:r>
    </w:p>
    <w:p w14:paraId="6B4ACC2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F8628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8BDD2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PeopleWindow::setSubmitButtonText(const QString &amp;text){</w:t>
      </w:r>
    </w:p>
    <w:p w14:paraId="354CDC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ubmitButton-&gt;setText(text);</w:t>
      </w:r>
    </w:p>
    <w:p w14:paraId="60AF9A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BCB01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60859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PeopleWindow::onNetworkReplyFinished()</w:t>
      </w:r>
    </w:p>
    <w:p w14:paraId="495933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E14ED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03FA4C3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344A9D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lose();</w:t>
      </w:r>
    </w:p>
    <w:p w14:paraId="2D7778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emit peopleAdded();</w:t>
      </w:r>
    </w:p>
    <w:p w14:paraId="5B4E07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5B9591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выполн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рос</w:t>
      </w:r>
      <w:r w:rsidRPr="00797F06">
        <w:rPr>
          <w:sz w:val="28"/>
          <w:szCs w:val="28"/>
          <w:lang w:val="en-US"/>
        </w:rPr>
        <w:t>: " + reply-&gt;errorString());</w:t>
      </w:r>
    </w:p>
    <w:p w14:paraId="13EADAF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33DF32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14AF08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9F1630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C7028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techinswindow.ui</w:t>
      </w:r>
    </w:p>
    <w:p w14:paraId="55E001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0DADB0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5B49B6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AddTechinsWindow&lt;/class&gt;</w:t>
      </w:r>
    </w:p>
    <w:p w14:paraId="35E1A9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AddTechinsWindow"&gt;</w:t>
      </w:r>
    </w:p>
    <w:p w14:paraId="2D238A0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4772D2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1B1105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771125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67E744B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2E44E7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246DD4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24755F5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45D670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4EB07D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&lt;string&gt;Form&lt;/string&gt;</w:t>
      </w:r>
    </w:p>
    <w:p w14:paraId="63BDD6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04EA02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20803C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72AA8A5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13896EE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1A70DC0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6B6BE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techinswindow.h</w:t>
      </w:r>
    </w:p>
    <w:p w14:paraId="5BC1D3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ADDTECHINSWINDOW_H</w:t>
      </w:r>
    </w:p>
    <w:p w14:paraId="35D21A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ADDTECHINSWINDOW_H</w:t>
      </w:r>
    </w:p>
    <w:p w14:paraId="586037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E2F29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726293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4ACB32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7062D48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LineEdit&gt;</w:t>
      </w:r>
    </w:p>
    <w:p w14:paraId="1A814C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6D4DF5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2DC2D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33D94B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TechinsWindow;</w:t>
      </w:r>
    </w:p>
    <w:p w14:paraId="32225A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B04C2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09CF5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TechinsWindow : public QMainWindow</w:t>
      </w:r>
    </w:p>
    <w:p w14:paraId="1088F0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08A6F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09E4F7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FFD1C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1C3E36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AddTechinsWindow(QWidget *parent = nullptr, const QString &amp;token = "", int id = -1, const QString &amp;date = "", const QString &amp;vehicleId = "", const QString &amp;mileage = "", const QString &amp;status = "");</w:t>
      </w:r>
    </w:p>
    <w:p w14:paraId="19CFED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AddTechinsWindow();</w:t>
      </w:r>
    </w:p>
    <w:p w14:paraId="58CA1D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CE06E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signals:</w:t>
      </w:r>
    </w:p>
    <w:p w14:paraId="2905A8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techinsAdded();</w:t>
      </w:r>
    </w:p>
    <w:p w14:paraId="592B52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E00C9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2F38A3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SubmitButtonClicked();</w:t>
      </w:r>
    </w:p>
    <w:p w14:paraId="2AEB65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23B060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077A5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4917F53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AddTechinsWindow *ui;</w:t>
      </w:r>
    </w:p>
    <w:p w14:paraId="3727C9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0C7590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techinsId;</w:t>
      </w:r>
    </w:p>
    <w:p w14:paraId="1535158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3086C6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dateEdit;</w:t>
      </w:r>
    </w:p>
    <w:p w14:paraId="3D7F2D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QLineEdit *vehicleIdEdit;</w:t>
      </w:r>
    </w:p>
    <w:p w14:paraId="530978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mileageEdit;</w:t>
      </w:r>
    </w:p>
    <w:p w14:paraId="2D5E019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statusEdit;</w:t>
      </w:r>
    </w:p>
    <w:p w14:paraId="0A6F81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submitButton;</w:t>
      </w:r>
    </w:p>
    <w:p w14:paraId="72B4CE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1D74BE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2AF077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ADDTECHINSWINDOW_H</w:t>
      </w:r>
    </w:p>
    <w:p w14:paraId="2FBEA7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01CFA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techinswindow.cpp</w:t>
      </w:r>
    </w:p>
    <w:p w14:paraId="32B145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addtechinswindow.h"</w:t>
      </w:r>
    </w:p>
    <w:p w14:paraId="55D444F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addtechinswindow.h"</w:t>
      </w:r>
    </w:p>
    <w:p w14:paraId="4B6707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A8F34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72DF74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018E520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4BEC8D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4D0367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169587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017C76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LineEdit&gt;</w:t>
      </w:r>
    </w:p>
    <w:p w14:paraId="1EEDD6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254219C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FormLayout&gt;</w:t>
      </w:r>
    </w:p>
    <w:p w14:paraId="73E34D7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72203E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A0FD8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TechinsWindow::AddTechinsWindow(QWidget *parent, const QString &amp;token, int id, const QString &amp;date, const QString &amp;vehicleId, const QString &amp;mileage, const QString &amp;status) :</w:t>
      </w:r>
    </w:p>
    <w:p w14:paraId="2CEF502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73E3A2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AddTechinsWindow),</w:t>
      </w:r>
    </w:p>
    <w:p w14:paraId="7ECF359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6E47897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echinsId(id),</w:t>
      </w:r>
    </w:p>
    <w:p w14:paraId="497284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</w:t>
      </w:r>
    </w:p>
    <w:p w14:paraId="494112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607C57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1D4839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ateEdit = new QLineEdit(this);</w:t>
      </w:r>
    </w:p>
    <w:p w14:paraId="76E17D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ehicleIdEdit = new QLineEdit(this);</w:t>
      </w:r>
    </w:p>
    <w:p w14:paraId="43872F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mileageEdit = new QLineEdit(this);</w:t>
      </w:r>
    </w:p>
    <w:p w14:paraId="3432F1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tatusEdit = new QLineEdit(this);</w:t>
      </w:r>
    </w:p>
    <w:p w14:paraId="216DDF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ubmit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0F2E80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id != -1) {</w:t>
      </w:r>
    </w:p>
    <w:p w14:paraId="060B4D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dateEdit-&gt;setText(date);</w:t>
      </w:r>
    </w:p>
    <w:p w14:paraId="7A9DB45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vehicleIdEdit-&gt;setText(vehicleId);</w:t>
      </w:r>
    </w:p>
    <w:p w14:paraId="0F1CF9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ileageEdit-&gt;setText(mileage);</w:t>
      </w:r>
    </w:p>
    <w:p w14:paraId="659E5EA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tatusEdit-&gt;setText(status);</w:t>
      </w:r>
    </w:p>
    <w:p w14:paraId="07A305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ubmitButton-&gt;setText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);</w:t>
      </w:r>
    </w:p>
    <w:p w14:paraId="141662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}</w:t>
      </w:r>
    </w:p>
    <w:p w14:paraId="39D93C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FormLayout *formLayout = new QFormLayout;</w:t>
      </w:r>
    </w:p>
    <w:p w14:paraId="5E010E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Дата</w:t>
      </w:r>
      <w:r w:rsidRPr="00797F06">
        <w:rPr>
          <w:sz w:val="28"/>
          <w:szCs w:val="28"/>
          <w:lang w:val="en-US"/>
        </w:rPr>
        <w:t>", dateEdit);</w:t>
      </w:r>
    </w:p>
    <w:p w14:paraId="6988D18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ID </w:t>
      </w:r>
      <w:r w:rsidRPr="00797F06">
        <w:rPr>
          <w:sz w:val="28"/>
          <w:szCs w:val="28"/>
        </w:rPr>
        <w:t>автомобиля</w:t>
      </w:r>
      <w:r w:rsidRPr="00797F06">
        <w:rPr>
          <w:sz w:val="28"/>
          <w:szCs w:val="28"/>
          <w:lang w:val="en-US"/>
        </w:rPr>
        <w:t>", vehicleIdEdit);</w:t>
      </w:r>
    </w:p>
    <w:p w14:paraId="40DAD5F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Пробег</w:t>
      </w:r>
      <w:r w:rsidRPr="00797F06">
        <w:rPr>
          <w:sz w:val="28"/>
          <w:szCs w:val="28"/>
          <w:lang w:val="en-US"/>
        </w:rPr>
        <w:t>", mileageEdit);</w:t>
      </w:r>
    </w:p>
    <w:p w14:paraId="264F98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Статус</w:t>
      </w:r>
      <w:r w:rsidRPr="00797F06">
        <w:rPr>
          <w:sz w:val="28"/>
          <w:szCs w:val="28"/>
          <w:lang w:val="en-US"/>
        </w:rPr>
        <w:t>", statusEdit);</w:t>
      </w:r>
    </w:p>
    <w:p w14:paraId="569C7D6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4C833E3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Layout(formLayout);</w:t>
      </w:r>
    </w:p>
    <w:p w14:paraId="61F5C7F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submitButton);</w:t>
      </w:r>
    </w:p>
    <w:p w14:paraId="2D0584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47A7FC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129A3E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42499E0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submitButton, &amp;QPushButton::clicked, this, &amp;AddTechinsWindow::onSubmitButtonClicked);</w:t>
      </w:r>
    </w:p>
    <w:p w14:paraId="1D4061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9E6D8E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81D1B1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TechinsWindow::~AddTechinsWindow()</w:t>
      </w:r>
    </w:p>
    <w:p w14:paraId="4FA552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145A7F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6ED614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5DB09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EFD7E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TechinsWindow::onSubmitButtonClicked()</w:t>
      </w:r>
    </w:p>
    <w:p w14:paraId="3DFD7A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06415E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://gvev.ru/ulsu/api/engine"));</w:t>
      </w:r>
    </w:p>
    <w:p w14:paraId="5AA8F8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1F4534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3CF848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1C0BFF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techinsId == -1) {</w:t>
      </w:r>
    </w:p>
    <w:p w14:paraId="13499D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newTechins";</w:t>
      </w:r>
    </w:p>
    <w:p w14:paraId="0A2EA8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3AFB90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editTechins";</w:t>
      </w:r>
    </w:p>
    <w:p w14:paraId="5FD03D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id"] = techinsId;</w:t>
      </w:r>
    </w:p>
    <w:p w14:paraId="52DE8C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3EBC289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date"] = dateEdit-&gt;text();</w:t>
      </w:r>
    </w:p>
    <w:p w14:paraId="536E5A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vehicle_id"] = vehicleIdEdit-&gt;text().toInt();</w:t>
      </w:r>
    </w:p>
    <w:p w14:paraId="4B9BC0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ileage"] = mileageEdit-&gt;text().toInt();</w:t>
      </w:r>
    </w:p>
    <w:p w14:paraId="31301A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status"] = statusEdit-&gt;text();</w:t>
      </w:r>
    </w:p>
    <w:p w14:paraId="1D68775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BB6A29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388842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AddTechinsWindow::onNetworkReplyFinished);</w:t>
      </w:r>
    </w:p>
    <w:p w14:paraId="5E79E1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04BE04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8C562D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void AddTechinsWindow::onNetworkReplyFinished()</w:t>
      </w:r>
    </w:p>
    <w:p w14:paraId="176CD8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5AEE2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612348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21AF4A50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    QMessageBox::information(this, "</w:t>
      </w:r>
      <w:r w:rsidRPr="00797F06">
        <w:rPr>
          <w:sz w:val="28"/>
          <w:szCs w:val="28"/>
        </w:rPr>
        <w:t>Успех</w:t>
      </w:r>
      <w:r w:rsidRPr="00797F06">
        <w:rPr>
          <w:sz w:val="28"/>
          <w:szCs w:val="28"/>
          <w:lang w:val="en-US"/>
        </w:rPr>
        <w:t xml:space="preserve">", techinsId == -1 ? </w:t>
      </w:r>
      <w:r w:rsidRPr="00797F06">
        <w:rPr>
          <w:sz w:val="28"/>
          <w:szCs w:val="28"/>
        </w:rPr>
        <w:t>"Запись успешно добавлена." : "Запись успешно изменена.");</w:t>
      </w:r>
    </w:p>
    <w:p w14:paraId="5CC2947C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emit techinsAdded();</w:t>
      </w:r>
    </w:p>
    <w:p w14:paraId="2FC74672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close();</w:t>
      </w:r>
    </w:p>
    <w:p w14:paraId="0AE63E63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} else {</w:t>
      </w:r>
    </w:p>
    <w:p w14:paraId="3DF40D91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QMessageBox::warning(this, "Ошибка", "Не удалось выполнить запрос: " + reply-&gt;errorString());</w:t>
      </w:r>
    </w:p>
    <w:p w14:paraId="56B956F4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}</w:t>
      </w:r>
    </w:p>
    <w:p w14:paraId="1F49C2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</w:t>
      </w:r>
      <w:r w:rsidRPr="00797F06">
        <w:rPr>
          <w:sz w:val="28"/>
          <w:szCs w:val="28"/>
          <w:lang w:val="en-US"/>
        </w:rPr>
        <w:t>reply-&gt;deleteLater();</w:t>
      </w:r>
    </w:p>
    <w:p w14:paraId="6BB0FB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7FB658B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176B4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userwindow.ui</w:t>
      </w:r>
    </w:p>
    <w:p w14:paraId="11E856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1941214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72A56BD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AddUserWindow&lt;/class&gt;</w:t>
      </w:r>
    </w:p>
    <w:p w14:paraId="4F26FD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AddUserWindow"&gt;</w:t>
      </w:r>
    </w:p>
    <w:p w14:paraId="25E78F3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3F6DF3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783533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2C01ED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60F1F3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3D250A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51147A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19BDC7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20A0D9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55B4FA2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Form&lt;/string&gt;</w:t>
      </w:r>
    </w:p>
    <w:p w14:paraId="1AEDB0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2B8E061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028CB7F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6B79374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244A3E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4F3AEC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295DF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userwindow.h</w:t>
      </w:r>
    </w:p>
    <w:p w14:paraId="6ABA24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ADDUSERWINDOW_H</w:t>
      </w:r>
    </w:p>
    <w:p w14:paraId="021C44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ADDUSERWINDOW_H</w:t>
      </w:r>
    </w:p>
    <w:p w14:paraId="118280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685B3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62465D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407434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44FF60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14210C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#include &lt;QJsonObject&gt;</w:t>
      </w:r>
    </w:p>
    <w:p w14:paraId="52F045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66B3AE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164BB7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FormLayout&gt;</w:t>
      </w:r>
    </w:p>
    <w:p w14:paraId="71D6582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LineEdit&gt;</w:t>
      </w:r>
    </w:p>
    <w:p w14:paraId="4700007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661DE5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23E973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String&gt;</w:t>
      </w:r>
    </w:p>
    <w:p w14:paraId="4E0F22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CheckBox&gt;</w:t>
      </w:r>
    </w:p>
    <w:p w14:paraId="35B614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5355F9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0BA0A4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UserWindow;</w:t>
      </w:r>
    </w:p>
    <w:p w14:paraId="2CE320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065FF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3FBFF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AddUserWindow : public QMainWindow</w:t>
      </w:r>
    </w:p>
    <w:p w14:paraId="75911E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B55D6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0718F7A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3E2590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7D7D34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AddUserWindow(QWidget *parent = nullptr, const QString &amp;token = "", int id = -1, const QString &amp;name = "", const QString &amp;lname = "", const QString &amp;login = "", const QString &amp;pass = "", const bool &amp;cps = false, const bool &amp;cpd = false, const bool &amp;cpi = false, const bool &amp;cpu = false, const bool &amp;cts = false, const bool &amp;ctd = false, const bool &amp;cti = false, const bool &amp;ctu = false, const bool &amp;cvs = false, const bool &amp;cvd = false, const bool &amp;cvi = false, const bool &amp;cvu = false, const bool &amp;cus = false, const bool &amp;cud = false, const bool &amp;cui = false, const bool &amp;cuu = false);</w:t>
      </w:r>
    </w:p>
    <w:p w14:paraId="4760B5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AddUserWindow();</w:t>
      </w:r>
    </w:p>
    <w:p w14:paraId="641D26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D4AED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setWindowTitle(const QString &amp;title);</w:t>
      </w:r>
    </w:p>
    <w:p w14:paraId="4E902E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setSubmitButtonText(const QString &amp;text);</w:t>
      </w:r>
    </w:p>
    <w:p w14:paraId="0C55BEF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08C06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signals:</w:t>
      </w:r>
    </w:p>
    <w:p w14:paraId="26DBED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userAdded();</w:t>
      </w:r>
    </w:p>
    <w:p w14:paraId="5E3AF1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65A1B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19DF32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SubmitButtonClicked();</w:t>
      </w:r>
    </w:p>
    <w:p w14:paraId="22921F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5AD929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80D52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122A95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AddUserWindow *ui;</w:t>
      </w:r>
    </w:p>
    <w:p w14:paraId="06B3BF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38C88A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userId;</w:t>
      </w:r>
    </w:p>
    <w:p w14:paraId="0078D0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35E9EA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QLineEdit *idField;</w:t>
      </w:r>
    </w:p>
    <w:p w14:paraId="69D5AA5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nameField;</w:t>
      </w:r>
    </w:p>
    <w:p w14:paraId="44F54E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lnameField;</w:t>
      </w:r>
    </w:p>
    <w:p w14:paraId="11CDD4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loginField;</w:t>
      </w:r>
    </w:p>
    <w:p w14:paraId="205C5C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LineEdit *passField;</w:t>
      </w:r>
    </w:p>
    <w:p w14:paraId="1262001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psField;</w:t>
      </w:r>
    </w:p>
    <w:p w14:paraId="54A957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pdField;</w:t>
      </w:r>
    </w:p>
    <w:p w14:paraId="7F9C31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piField;</w:t>
      </w:r>
    </w:p>
    <w:p w14:paraId="26266C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puField;</w:t>
      </w:r>
    </w:p>
    <w:p w14:paraId="2B24235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tsField;</w:t>
      </w:r>
    </w:p>
    <w:p w14:paraId="246D333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tdField;</w:t>
      </w:r>
    </w:p>
    <w:p w14:paraId="0C52F1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tiField;</w:t>
      </w:r>
    </w:p>
    <w:p w14:paraId="650361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tuField;</w:t>
      </w:r>
    </w:p>
    <w:p w14:paraId="4DBE1D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vsField;</w:t>
      </w:r>
    </w:p>
    <w:p w14:paraId="1175A5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vdField;</w:t>
      </w:r>
    </w:p>
    <w:p w14:paraId="694D8E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viField;</w:t>
      </w:r>
    </w:p>
    <w:p w14:paraId="5F6B385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vuField;</w:t>
      </w:r>
    </w:p>
    <w:p w14:paraId="2F5C54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usField;</w:t>
      </w:r>
    </w:p>
    <w:p w14:paraId="043463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udField;</w:t>
      </w:r>
    </w:p>
    <w:p w14:paraId="68E90BB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uiField;</w:t>
      </w:r>
    </w:p>
    <w:p w14:paraId="4F72C5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CheckBox *cuuField;</w:t>
      </w:r>
    </w:p>
    <w:p w14:paraId="0100E9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submitButton;</w:t>
      </w:r>
    </w:p>
    <w:p w14:paraId="1B13C9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611F9B4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4947F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ADDUSERWINDOW_H</w:t>
      </w:r>
    </w:p>
    <w:p w14:paraId="1FF769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188334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adduserwindow.cpp</w:t>
      </w:r>
    </w:p>
    <w:p w14:paraId="11234D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adduserwindow.h"</w:t>
      </w:r>
    </w:p>
    <w:p w14:paraId="126FA7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adduserwindow.h"</w:t>
      </w:r>
    </w:p>
    <w:p w14:paraId="608AEEB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CF5C43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0B755F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30EFC6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799263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7FFA0D3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36DB01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0AD48C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713431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UserWindow::AddUserWindow(QWidget *parent, const QString &amp;token, int id, const QString &amp;name, const QString &amp;lname, const QString &amp;login, const QString &amp;pass, const bool &amp;cps, const bool &amp;cpd, const bool &amp;cpi, const bool &amp;cpu, const bool &amp;cts, const bool &amp;ctd, const bool &amp;cti, const bool &amp;ctu, const bool &amp;cvs, const bool &amp;cvd, const bool &amp;cvi, const bool &amp;cvu, const bool &amp;cus, const bool &amp;cud, const bool &amp;cui, const bool &amp;cuu) :</w:t>
      </w:r>
    </w:p>
    <w:p w14:paraId="5900A20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085542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ui(new Ui::AddUserWindow),</w:t>
      </w:r>
    </w:p>
    <w:p w14:paraId="49EC00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7DD743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,</w:t>
      </w:r>
    </w:p>
    <w:p w14:paraId="464C5E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serId(id)</w:t>
      </w:r>
    </w:p>
    <w:p w14:paraId="7AC3CB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46165E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678F28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ameField = new QLineEdit(this);</w:t>
      </w:r>
    </w:p>
    <w:p w14:paraId="7A0FEC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nameField = new QLineEdit(this);</w:t>
      </w:r>
    </w:p>
    <w:p w14:paraId="4FF71F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oginField = new QLineEdit(this);</w:t>
      </w:r>
    </w:p>
    <w:p w14:paraId="568556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assField = new QLineEdit(this);</w:t>
      </w:r>
    </w:p>
    <w:p w14:paraId="545A25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psField = new QCheckBox(this);</w:t>
      </w:r>
    </w:p>
    <w:p w14:paraId="215C86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pdField = new QCheckBox(this);</w:t>
      </w:r>
    </w:p>
    <w:p w14:paraId="75AEF2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piField = new QCheckBox(this);</w:t>
      </w:r>
    </w:p>
    <w:p w14:paraId="53A486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puField = new QCheckBox(this);</w:t>
      </w:r>
    </w:p>
    <w:p w14:paraId="69DBC2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tsField = new QCheckBox(this);</w:t>
      </w:r>
    </w:p>
    <w:p w14:paraId="2EB6D9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tdField = new QCheckBox(this);</w:t>
      </w:r>
    </w:p>
    <w:p w14:paraId="37C3DB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tiField = new QCheckBox(this);</w:t>
      </w:r>
    </w:p>
    <w:p w14:paraId="6FBCEE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tuField = new QCheckBox(this);</w:t>
      </w:r>
    </w:p>
    <w:p w14:paraId="3E07F6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vsField = new QCheckBox(this);</w:t>
      </w:r>
    </w:p>
    <w:p w14:paraId="5291F5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vdField = new QCheckBox(this);</w:t>
      </w:r>
    </w:p>
    <w:p w14:paraId="447E29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viField = new QCheckBox(this);</w:t>
      </w:r>
    </w:p>
    <w:p w14:paraId="3714A3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vuField = new QCheckBox(this);</w:t>
      </w:r>
    </w:p>
    <w:p w14:paraId="2DCFB1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usField = new QCheckBox(this);</w:t>
      </w:r>
    </w:p>
    <w:p w14:paraId="13CF8D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udField = new QCheckBox(this);</w:t>
      </w:r>
    </w:p>
    <w:p w14:paraId="1C6FDE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uiField = new QCheckBox(this);</w:t>
      </w:r>
    </w:p>
    <w:p w14:paraId="0AA7EB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uuField = new QCheckBox(this);</w:t>
      </w:r>
    </w:p>
    <w:p w14:paraId="66EF46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ubmit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0466EA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userId != -1) {</w:t>
      </w:r>
    </w:p>
    <w:p w14:paraId="7B43F3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 = new QLineEdit(this);</w:t>
      </w:r>
    </w:p>
    <w:p w14:paraId="78D264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-&gt;setText(QString(id));</w:t>
      </w:r>
    </w:p>
    <w:p w14:paraId="3A56CE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dField-&gt;setEnabled(false);</w:t>
      </w:r>
    </w:p>
    <w:p w14:paraId="2F3720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nameField-&gt;setText(name);</w:t>
      </w:r>
    </w:p>
    <w:p w14:paraId="70DCEA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lnameField-&gt;setText(lname);</w:t>
      </w:r>
    </w:p>
    <w:p w14:paraId="6622D35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loginField-&gt;setText(login);</w:t>
      </w:r>
    </w:p>
    <w:p w14:paraId="6113C1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psField-&gt;setCheckState(Qt::CheckState(cps));</w:t>
      </w:r>
    </w:p>
    <w:p w14:paraId="4DE3B0E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psField-&gt;setCheckState(Qt::CheckState(cps));</w:t>
      </w:r>
    </w:p>
    <w:p w14:paraId="3306591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pdField-&gt;setCheckState(Qt::CheckState(cpd));</w:t>
      </w:r>
    </w:p>
    <w:p w14:paraId="1593E88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piField-&gt;setCheckState(Qt::CheckState(cpi));</w:t>
      </w:r>
    </w:p>
    <w:p w14:paraId="664B2B9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puField-&gt;setCheckState(Qt::CheckState(cpu));</w:t>
      </w:r>
    </w:p>
    <w:p w14:paraId="6CD56A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tsField-&gt;setCheckState(Qt::CheckState(cts));</w:t>
      </w:r>
    </w:p>
    <w:p w14:paraId="52692D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tdField-&gt;setCheckState(Qt::CheckState(ctd));</w:t>
      </w:r>
    </w:p>
    <w:p w14:paraId="280D42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tiField-&gt;setCheckState(Qt::CheckState(cti));</w:t>
      </w:r>
    </w:p>
    <w:p w14:paraId="1FAA8B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tuField-&gt;setCheckState(Qt::CheckState(ctu));</w:t>
      </w:r>
    </w:p>
    <w:p w14:paraId="6CC193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vsField-&gt;setCheckState(Qt::CheckState(cvs));</w:t>
      </w:r>
    </w:p>
    <w:p w14:paraId="593C154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cvdField-&gt;setCheckState(Qt::CheckState(cvd));</w:t>
      </w:r>
    </w:p>
    <w:p w14:paraId="710878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viField-&gt;setCheckState(Qt::CheckState(cvi));</w:t>
      </w:r>
    </w:p>
    <w:p w14:paraId="6D071D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vuField-&gt;setCheckState(Qt::CheckState(cvu));</w:t>
      </w:r>
    </w:p>
    <w:p w14:paraId="44F4968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usField-&gt;setCheckState(Qt::CheckState(cus));</w:t>
      </w:r>
    </w:p>
    <w:p w14:paraId="763EE3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udField-&gt;setCheckState(Qt::CheckState(cud));</w:t>
      </w:r>
    </w:p>
    <w:p w14:paraId="65A0E8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uiField-&gt;setCheckState(Qt::CheckState(cui));</w:t>
      </w:r>
    </w:p>
    <w:p w14:paraId="69142A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uuField-&gt;setCheckState(Qt::CheckState(cuu));</w:t>
      </w:r>
    </w:p>
    <w:p w14:paraId="45B90E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submitButton-&gt;setText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);</w:t>
      </w:r>
    </w:p>
    <w:p w14:paraId="676D02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5BF4EB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FormLayout *formLayout = new QFormLayout;</w:t>
      </w:r>
    </w:p>
    <w:p w14:paraId="5E0C45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Имя</w:t>
      </w:r>
      <w:r w:rsidRPr="00797F06">
        <w:rPr>
          <w:sz w:val="28"/>
          <w:szCs w:val="28"/>
          <w:lang w:val="en-US"/>
        </w:rPr>
        <w:t>", nameField);</w:t>
      </w:r>
    </w:p>
    <w:p w14:paraId="17C02A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Фамилия</w:t>
      </w:r>
      <w:r w:rsidRPr="00797F06">
        <w:rPr>
          <w:sz w:val="28"/>
          <w:szCs w:val="28"/>
          <w:lang w:val="en-US"/>
        </w:rPr>
        <w:t>", lnameField);</w:t>
      </w:r>
    </w:p>
    <w:p w14:paraId="42183E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Логин</w:t>
      </w:r>
      <w:r w:rsidRPr="00797F06">
        <w:rPr>
          <w:sz w:val="28"/>
          <w:szCs w:val="28"/>
          <w:lang w:val="en-US"/>
        </w:rPr>
        <w:t>", loginField);</w:t>
      </w:r>
    </w:p>
    <w:p w14:paraId="372C5C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Пароль</w:t>
      </w:r>
      <w:r w:rsidRPr="00797F06">
        <w:rPr>
          <w:sz w:val="28"/>
          <w:szCs w:val="28"/>
          <w:lang w:val="en-US"/>
        </w:rPr>
        <w:t>", passField);</w:t>
      </w:r>
    </w:p>
    <w:p w14:paraId="3BE5E4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Люд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Смотреть</w:t>
      </w:r>
      <w:r w:rsidRPr="00797F06">
        <w:rPr>
          <w:sz w:val="28"/>
          <w:szCs w:val="28"/>
          <w:lang w:val="en-US"/>
        </w:rPr>
        <w:t>", cpsField);</w:t>
      </w:r>
    </w:p>
    <w:p w14:paraId="7D84BD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Люд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Удалять</w:t>
      </w:r>
      <w:r w:rsidRPr="00797F06">
        <w:rPr>
          <w:sz w:val="28"/>
          <w:szCs w:val="28"/>
          <w:lang w:val="en-US"/>
        </w:rPr>
        <w:t>", cpdField);</w:t>
      </w:r>
    </w:p>
    <w:p w14:paraId="685E942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Люд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Добавлять</w:t>
      </w:r>
      <w:r w:rsidRPr="00797F06">
        <w:rPr>
          <w:sz w:val="28"/>
          <w:szCs w:val="28"/>
          <w:lang w:val="en-US"/>
        </w:rPr>
        <w:t>", cpiField);</w:t>
      </w:r>
    </w:p>
    <w:p w14:paraId="0F6769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Люд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Изменять</w:t>
      </w:r>
      <w:r w:rsidRPr="00797F06">
        <w:rPr>
          <w:sz w:val="28"/>
          <w:szCs w:val="28"/>
          <w:lang w:val="en-US"/>
        </w:rPr>
        <w:t>", cpuField);</w:t>
      </w:r>
    </w:p>
    <w:p w14:paraId="0D4818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Тех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осмотры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Смотреть</w:t>
      </w:r>
      <w:r w:rsidRPr="00797F06">
        <w:rPr>
          <w:sz w:val="28"/>
          <w:szCs w:val="28"/>
          <w:lang w:val="en-US"/>
        </w:rPr>
        <w:t>", ctsField);</w:t>
      </w:r>
    </w:p>
    <w:p w14:paraId="21D0FF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Тех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осмотры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Удалять</w:t>
      </w:r>
      <w:r w:rsidRPr="00797F06">
        <w:rPr>
          <w:sz w:val="28"/>
          <w:szCs w:val="28"/>
          <w:lang w:val="en-US"/>
        </w:rPr>
        <w:t>", ctdField);</w:t>
      </w:r>
    </w:p>
    <w:p w14:paraId="69D74C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Тех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осмотры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Добавлять</w:t>
      </w:r>
      <w:r w:rsidRPr="00797F06">
        <w:rPr>
          <w:sz w:val="28"/>
          <w:szCs w:val="28"/>
          <w:lang w:val="en-US"/>
        </w:rPr>
        <w:t>", ctiField);</w:t>
      </w:r>
    </w:p>
    <w:p w14:paraId="03A3A1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Тех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осмотры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Изменять</w:t>
      </w:r>
      <w:r w:rsidRPr="00797F06">
        <w:rPr>
          <w:sz w:val="28"/>
          <w:szCs w:val="28"/>
          <w:lang w:val="en-US"/>
        </w:rPr>
        <w:t>", ctuField);</w:t>
      </w:r>
    </w:p>
    <w:p w14:paraId="377A12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Автомобил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Смотреть</w:t>
      </w:r>
      <w:r w:rsidRPr="00797F06">
        <w:rPr>
          <w:sz w:val="28"/>
          <w:szCs w:val="28"/>
          <w:lang w:val="en-US"/>
        </w:rPr>
        <w:t>", cvsField);</w:t>
      </w:r>
    </w:p>
    <w:p w14:paraId="612FA4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Автомобил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Удалять</w:t>
      </w:r>
      <w:r w:rsidRPr="00797F06">
        <w:rPr>
          <w:sz w:val="28"/>
          <w:szCs w:val="28"/>
          <w:lang w:val="en-US"/>
        </w:rPr>
        <w:t>", cvdField);</w:t>
      </w:r>
    </w:p>
    <w:p w14:paraId="7BC3C9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Автомобил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Добавлять</w:t>
      </w:r>
      <w:r w:rsidRPr="00797F06">
        <w:rPr>
          <w:sz w:val="28"/>
          <w:szCs w:val="28"/>
          <w:lang w:val="en-US"/>
        </w:rPr>
        <w:t>", cviField);</w:t>
      </w:r>
    </w:p>
    <w:p w14:paraId="211C06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Автомобил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Изменять</w:t>
      </w:r>
      <w:r w:rsidRPr="00797F06">
        <w:rPr>
          <w:sz w:val="28"/>
          <w:szCs w:val="28"/>
          <w:lang w:val="en-US"/>
        </w:rPr>
        <w:t>", cvuField);</w:t>
      </w:r>
    </w:p>
    <w:p w14:paraId="4B3704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Сотрудник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Смотреть</w:t>
      </w:r>
      <w:r w:rsidRPr="00797F06">
        <w:rPr>
          <w:sz w:val="28"/>
          <w:szCs w:val="28"/>
          <w:lang w:val="en-US"/>
        </w:rPr>
        <w:t>", cusField);</w:t>
      </w:r>
    </w:p>
    <w:p w14:paraId="18C06D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Сотрудник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Удалять</w:t>
      </w:r>
      <w:r w:rsidRPr="00797F06">
        <w:rPr>
          <w:sz w:val="28"/>
          <w:szCs w:val="28"/>
          <w:lang w:val="en-US"/>
        </w:rPr>
        <w:t>", cudField);</w:t>
      </w:r>
    </w:p>
    <w:p w14:paraId="29352A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Сотрудник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Добавлять</w:t>
      </w:r>
      <w:r w:rsidRPr="00797F06">
        <w:rPr>
          <w:sz w:val="28"/>
          <w:szCs w:val="28"/>
          <w:lang w:val="en-US"/>
        </w:rPr>
        <w:t>", cuiField);</w:t>
      </w:r>
    </w:p>
    <w:p w14:paraId="77B225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formLayout-&gt;addRow("</w:t>
      </w:r>
      <w:r w:rsidRPr="00797F06">
        <w:rPr>
          <w:sz w:val="28"/>
          <w:szCs w:val="28"/>
        </w:rPr>
        <w:t>Сотрудник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Изменять</w:t>
      </w:r>
      <w:r w:rsidRPr="00797F06">
        <w:rPr>
          <w:sz w:val="28"/>
          <w:szCs w:val="28"/>
          <w:lang w:val="en-US"/>
        </w:rPr>
        <w:t>", cuuField);</w:t>
      </w:r>
    </w:p>
    <w:p w14:paraId="084742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30CA19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Layout(formLayout);</w:t>
      </w:r>
    </w:p>
    <w:p w14:paraId="54354F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submitButton);</w:t>
      </w:r>
    </w:p>
    <w:p w14:paraId="1C28A4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5E40D5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784323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42BE07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F2A53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submitButton, &amp;QPushButton::clicked, this, &amp;AddUserWindow::onSubmitButtonClicked);</w:t>
      </w:r>
    </w:p>
    <w:p w14:paraId="65C8FF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B06E92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32C00B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AddUserWindow::~AddUserWindow()</w:t>
      </w:r>
    </w:p>
    <w:p w14:paraId="4A24747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39539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3ED730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}</w:t>
      </w:r>
    </w:p>
    <w:p w14:paraId="607C20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4F3ED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UserWindow::onSubmitButtonClicked()</w:t>
      </w:r>
    </w:p>
    <w:p w14:paraId="6CE673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FEB2B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5BF7950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441D90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3D4BBE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1DE9B8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userId &gt; 0) {</w:t>
      </w:r>
    </w:p>
    <w:p w14:paraId="2A4BD49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editUser";</w:t>
      </w:r>
    </w:p>
    <w:p w14:paraId="3A2785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id"] = userId;</w:t>
      </w:r>
    </w:p>
    <w:p w14:paraId="194558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144FBC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newUser";</w:t>
      </w:r>
    </w:p>
    <w:p w14:paraId="51F5885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537C481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name"] = nameField-&gt;text();</w:t>
      </w:r>
    </w:p>
    <w:p w14:paraId="61E5CBE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lname"] = lnameField-&gt;text();</w:t>
      </w:r>
    </w:p>
    <w:p w14:paraId="47CC56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login"] = loginField-&gt;text();</w:t>
      </w:r>
    </w:p>
    <w:p w14:paraId="0517AB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pass"] = passField-&gt;text();</w:t>
      </w:r>
    </w:p>
    <w:p w14:paraId="7822E9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people_select"] = cpsField-&gt;isChecked();</w:t>
      </w:r>
    </w:p>
    <w:p w14:paraId="6E57C2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people_delete"] = cpdField-&gt;isChecked();</w:t>
      </w:r>
    </w:p>
    <w:p w14:paraId="37D73F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people_insert"] = cpiField-&gt;isChecked();</w:t>
      </w:r>
    </w:p>
    <w:p w14:paraId="57AC06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people_update"] = cpuField-&gt;isChecked();</w:t>
      </w:r>
    </w:p>
    <w:p w14:paraId="7D754BF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techins_select"] = ctsField-&gt;isChecked();</w:t>
      </w:r>
    </w:p>
    <w:p w14:paraId="17F0A4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techins_delete"] = ctdField-&gt;isChecked();</w:t>
      </w:r>
    </w:p>
    <w:p w14:paraId="05D1F4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techins_insert"] = ctiField-&gt;isChecked();</w:t>
      </w:r>
    </w:p>
    <w:p w14:paraId="62AF7FB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techins_update"] = ctuField-&gt;isChecked();</w:t>
      </w:r>
    </w:p>
    <w:p w14:paraId="01C2B2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vehicle_select"] = cvsField-&gt;isChecked();</w:t>
      </w:r>
    </w:p>
    <w:p w14:paraId="2557BB3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vehicle_delete"] = cvdField-&gt;isChecked();</w:t>
      </w:r>
    </w:p>
    <w:p w14:paraId="31B6FE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vehicle_insert"] = cviField-&gt;isChecked();</w:t>
      </w:r>
    </w:p>
    <w:p w14:paraId="5449E3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vehicle_update"] = cvuField-&gt;isChecked();</w:t>
      </w:r>
    </w:p>
    <w:p w14:paraId="31B010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users_select"] = cusField-&gt;isChecked();</w:t>
      </w:r>
    </w:p>
    <w:p w14:paraId="4A81881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users_delete"] = cudField-&gt;isChecked();</w:t>
      </w:r>
    </w:p>
    <w:p w14:paraId="664E27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users_insert"] = cuiField-&gt;isChecked();</w:t>
      </w:r>
    </w:p>
    <w:p w14:paraId="5F5046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can_users_update"] = cuuField-&gt;isChecked();</w:t>
      </w:r>
    </w:p>
    <w:p w14:paraId="25B08D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12BC3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070A71E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AddUserWindow::onNetworkReplyFinished);</w:t>
      </w:r>
    </w:p>
    <w:p w14:paraId="36C0EF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2C06AB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ACABE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UserWindow::setWindowTitle(const QString &amp;title){</w:t>
      </w:r>
    </w:p>
    <w:p w14:paraId="5F0C73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::setWindowTitle(title);</w:t>
      </w:r>
    </w:p>
    <w:p w14:paraId="7BBCAA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0FF60BD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D31AE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UserWindow::setSubmitButtonText(const QString &amp;text){</w:t>
      </w:r>
    </w:p>
    <w:p w14:paraId="2603D57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ubmitButton-&gt;setText(text);</w:t>
      </w:r>
    </w:p>
    <w:p w14:paraId="7C21CE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80E8A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0EB66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AddUserWindow::onNetworkReplyFinished()</w:t>
      </w:r>
    </w:p>
    <w:p w14:paraId="01CAA0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57617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2E6B9B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7140894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lose();</w:t>
      </w:r>
    </w:p>
    <w:p w14:paraId="53E02B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emit userAdded();</w:t>
      </w:r>
    </w:p>
    <w:p w14:paraId="59E0C1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1E6970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выполн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рос</w:t>
      </w:r>
      <w:r w:rsidRPr="00797F06">
        <w:rPr>
          <w:sz w:val="28"/>
          <w:szCs w:val="28"/>
          <w:lang w:val="en-US"/>
        </w:rPr>
        <w:t>: " + reply-&gt;errorString());</w:t>
      </w:r>
    </w:p>
    <w:p w14:paraId="4E1857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16E6DD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31D72C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6C4CC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6D6BA5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vehiclewindow.ui</w:t>
      </w:r>
    </w:p>
    <w:p w14:paraId="56B68A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33DC9E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31B1B2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VehicleWindow&lt;/class&gt;</w:t>
      </w:r>
    </w:p>
    <w:p w14:paraId="092589F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VehicleWindow"&gt;</w:t>
      </w:r>
    </w:p>
    <w:p w14:paraId="002994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563C7E6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69CA7B3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17E65C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7B7E354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33CFF7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4C46C3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51BF90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3D045C3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6B5197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Form&lt;/string&gt;</w:t>
      </w:r>
    </w:p>
    <w:p w14:paraId="343C18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00798D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522830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6AC8A01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2DB191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102F85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A0F20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vehiclewindow.h</w:t>
      </w:r>
    </w:p>
    <w:p w14:paraId="016B43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VEHICLEWINDOW_H</w:t>
      </w:r>
    </w:p>
    <w:p w14:paraId="0AFDE1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VEHICLEWINDOW_H</w:t>
      </w:r>
    </w:p>
    <w:p w14:paraId="48C9937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82BC5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4236C4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#include &lt;QTableView&gt;</w:t>
      </w:r>
    </w:p>
    <w:p w14:paraId="4A0A30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03F786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49FA12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19B5D6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700177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034FEDA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2C5C5A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6DF7D5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Array&gt;</w:t>
      </w:r>
    </w:p>
    <w:p w14:paraId="57B74D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StandardItemModel&gt;</w:t>
      </w:r>
    </w:p>
    <w:p w14:paraId="2E2973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07520B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17E6FB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1A9003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VehicleWindow;</w:t>
      </w:r>
    </w:p>
    <w:p w14:paraId="21E492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58E79CD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87804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VehicleWindow : public QMainWindow</w:t>
      </w:r>
    </w:p>
    <w:p w14:paraId="3F5FBE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709ABF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29162C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2B5C5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2273FB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VehicleWindow(QWidget *parent = nullptr, const QString &amp;token = "", const QJsonObject &amp;userPermissions = QJsonObject());</w:t>
      </w:r>
    </w:p>
    <w:p w14:paraId="567637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VehicleWindow();</w:t>
      </w:r>
    </w:p>
    <w:p w14:paraId="103700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90F38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4809E59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AddButtonClicked();</w:t>
      </w:r>
    </w:p>
    <w:p w14:paraId="3EB923E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ButtonClicked();</w:t>
      </w:r>
    </w:p>
    <w:p w14:paraId="5FA407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EditButtonClicked();</w:t>
      </w:r>
    </w:p>
    <w:p w14:paraId="32C743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217EF6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updateTable();</w:t>
      </w:r>
    </w:p>
    <w:p w14:paraId="1EC9B0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NetworkReplyFinished();</w:t>
      </w:r>
    </w:p>
    <w:p w14:paraId="3A810E5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40F54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5B3338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VehicleWindow *ui;</w:t>
      </w:r>
    </w:p>
    <w:p w14:paraId="570565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051B8D2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ermissions;</w:t>
      </w:r>
    </w:p>
    <w:p w14:paraId="0D02AD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3ACF27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81F30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TableView *tableView;</w:t>
      </w:r>
    </w:p>
    <w:p w14:paraId="1FA31C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addButton;</w:t>
      </w:r>
    </w:p>
    <w:p w14:paraId="4F93CD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deleteButton;</w:t>
      </w:r>
    </w:p>
    <w:p w14:paraId="743F34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editButton;</w:t>
      </w:r>
    </w:p>
    <w:p w14:paraId="37C99D1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4C9C878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C08D9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VEHICLEWINDOW_H</w:t>
      </w:r>
    </w:p>
    <w:p w14:paraId="6A9D51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0527DD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vehiclewindow.cpp</w:t>
      </w:r>
    </w:p>
    <w:p w14:paraId="67B252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vehiclewindow.h"</w:t>
      </w:r>
    </w:p>
    <w:p w14:paraId="3F132D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vehiclewindow.h"</w:t>
      </w:r>
    </w:p>
    <w:p w14:paraId="5DC261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addvehiclewindow.h"</w:t>
      </w:r>
    </w:p>
    <w:p w14:paraId="053384D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247BC10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3AA85D9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Array&gt;</w:t>
      </w:r>
    </w:p>
    <w:p w14:paraId="681A56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55742E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HeaderView&gt;</w:t>
      </w:r>
    </w:p>
    <w:p w14:paraId="65338B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odelIndex&gt;</w:t>
      </w:r>
    </w:p>
    <w:p w14:paraId="0586BC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Debug&gt;</w:t>
      </w:r>
    </w:p>
    <w:p w14:paraId="1CEBAE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89CE7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ehicleWindow::VehicleWindow(QWidget *parent, const QString &amp;token, const QJsonObject &amp;userPermissions) :</w:t>
      </w:r>
    </w:p>
    <w:p w14:paraId="5656DB9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5D3416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VehicleWindow),</w:t>
      </w:r>
    </w:p>
    <w:p w14:paraId="324E937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0B7B497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ermissions(userPermissions),</w:t>
      </w:r>
    </w:p>
    <w:p w14:paraId="13BD43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</w:t>
      </w:r>
    </w:p>
    <w:p w14:paraId="5ECF87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A9220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32EA04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ableView = new QTableView(this);</w:t>
      </w:r>
    </w:p>
    <w:p w14:paraId="56C1DA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65DBEA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 = new QPushButton("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>", this);</w:t>
      </w:r>
    </w:p>
    <w:p w14:paraId="40B3CD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 = new QPushButton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, this);</w:t>
      </w:r>
    </w:p>
    <w:p w14:paraId="4CEE5BE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Button-&gt;setEnabled(permissions.value("can_vehicle_insert").toInt() == 1);</w:t>
      </w:r>
    </w:p>
    <w:p w14:paraId="6F4775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-&gt;setEnabled(permissions.value("can_vehicle_delete").toInt() == 1);</w:t>
      </w:r>
    </w:p>
    <w:p w14:paraId="2364EA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-&gt;setEnabled(permissions.value("can_vehicle_update").toInt() == 1);</w:t>
      </w:r>
    </w:p>
    <w:p w14:paraId="7182FCA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492308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tableView);</w:t>
      </w:r>
    </w:p>
    <w:p w14:paraId="600ED5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addButton);</w:t>
      </w:r>
    </w:p>
    <w:p w14:paraId="341F18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deleteButton);</w:t>
      </w:r>
    </w:p>
    <w:p w14:paraId="27F91F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editButton);</w:t>
      </w:r>
    </w:p>
    <w:p w14:paraId="1B3F64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69FA2D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3DBC38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78DE47E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Button, &amp;QPushButton::clicked, this, &amp;VehicleWindow::onAddButtonClicked);</w:t>
      </w:r>
    </w:p>
    <w:p w14:paraId="02787B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deleteButton, &amp;QPushButton::clicked, this, &amp;VehicleWindow::onDeleteButtonClicked);</w:t>
      </w:r>
    </w:p>
    <w:p w14:paraId="6327960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connect(editButton, &amp;QPushButton::clicked, this, &amp;VehicleWindow::onEditButtonClicked);</w:t>
      </w:r>
    </w:p>
    <w:p w14:paraId="00B355E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7AF4253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03455B3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16C952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446C0CB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ethod"] = "getVehicles";</w:t>
      </w:r>
    </w:p>
    <w:p w14:paraId="002FE5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4875DC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VehicleWindow::onNetworkReplyFinished);</w:t>
      </w:r>
    </w:p>
    <w:p w14:paraId="6C861B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FD375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E537A2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ehicleWindow::~VehicleWindow()</w:t>
      </w:r>
    </w:p>
    <w:p w14:paraId="0382D3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CE9ACF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3B9C76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7C70D0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EEBB2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VehicleWindow::onAddButtonClicked()</w:t>
      </w:r>
    </w:p>
    <w:p w14:paraId="032184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7DE973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VehicleWindow *addWindow = new AddVehicleWindow(this, authToken);</w:t>
      </w:r>
    </w:p>
    <w:p w14:paraId="715C90E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Window, &amp;AddVehicleWindow::vehicleAdded, this, &amp;VehicleWindow::updateTable);</w:t>
      </w:r>
    </w:p>
    <w:p w14:paraId="07307A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Window-&gt;show();</w:t>
      </w:r>
    </w:p>
    <w:p w14:paraId="69C87B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B33F1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2D1BE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VehicleWindow::onDeleteButtonClicked()</w:t>
      </w:r>
    </w:p>
    <w:p w14:paraId="639404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07D384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ion = tableView-&gt;selectionModel()-&gt;selectedRows();</w:t>
      </w:r>
    </w:p>
    <w:p w14:paraId="1EE5DC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f (selection.isEmpty()) {</w:t>
      </w:r>
    </w:p>
    <w:p w14:paraId="7350D3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ия</w:t>
      </w:r>
      <w:r w:rsidRPr="00797F06">
        <w:rPr>
          <w:sz w:val="28"/>
          <w:szCs w:val="28"/>
          <w:lang w:val="en-US"/>
        </w:rPr>
        <w:t>.");</w:t>
      </w:r>
    </w:p>
    <w:p w14:paraId="7ECD292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return;</w:t>
      </w:r>
    </w:p>
    <w:p w14:paraId="1FB1EF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0844A6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nt row = selection.first().row();</w:t>
      </w:r>
    </w:p>
    <w:p w14:paraId="4CB730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andardItemModel *model = qobject_cast&lt;QStandardItemModel*&gt;(tableView-&gt;model());</w:t>
      </w:r>
    </w:p>
    <w:p w14:paraId="2AC74D4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nt id = model-&gt;item(row, 0)-&gt;text().toInt();</w:t>
      </w:r>
    </w:p>
    <w:p w14:paraId="3AEB9E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StandardButton reply;</w:t>
      </w:r>
    </w:p>
    <w:p w14:paraId="7C3C4AD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ply = QMessageBox::question(this, "</w:t>
      </w:r>
      <w:r w:rsidRPr="00797F06">
        <w:rPr>
          <w:sz w:val="28"/>
          <w:szCs w:val="28"/>
        </w:rPr>
        <w:t>Подтверждени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ия</w:t>
      </w:r>
      <w:r w:rsidRPr="00797F06">
        <w:rPr>
          <w:sz w:val="28"/>
          <w:szCs w:val="28"/>
          <w:lang w:val="en-US"/>
        </w:rPr>
        <w:t>","</w:t>
      </w:r>
      <w:r w:rsidRPr="00797F06">
        <w:rPr>
          <w:sz w:val="28"/>
          <w:szCs w:val="28"/>
        </w:rPr>
        <w:t>Вы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верены</w:t>
      </w:r>
      <w:r w:rsidRPr="00797F06">
        <w:rPr>
          <w:sz w:val="28"/>
          <w:szCs w:val="28"/>
          <w:lang w:val="en-US"/>
        </w:rPr>
        <w:t xml:space="preserve">, </w:t>
      </w:r>
      <w:r w:rsidRPr="00797F06">
        <w:rPr>
          <w:sz w:val="28"/>
          <w:szCs w:val="28"/>
        </w:rPr>
        <w:t>что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хот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#" + QString::number(id) + "?",QMessageBox::Yes|QMessageBox::No);</w:t>
      </w:r>
    </w:p>
    <w:p w14:paraId="301070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f (reply == QMessageBox::Yes) {</w:t>
      </w:r>
    </w:p>
    <w:p w14:paraId="01C625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NetworkRequest request(QUrl("https://gvev.ru/ulsu/api/engine"));</w:t>
      </w:r>
    </w:p>
    <w:p w14:paraId="298C07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    request.setHeader(QNetworkRequest::ContentTypeHeader, "application/json");</w:t>
      </w:r>
    </w:p>
    <w:p w14:paraId="7C0325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request.setRawHeader("Authorization", "Bearer " + authToken.toUtf8());</w:t>
      </w:r>
    </w:p>
    <w:p w14:paraId="1FB3F8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JsonObject postData;</w:t>
      </w:r>
    </w:p>
    <w:p w14:paraId="565C58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postData["method"] = "deleteVehicle";</w:t>
      </w:r>
    </w:p>
    <w:p w14:paraId="2FB01E7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postData["id"] = id;</w:t>
      </w:r>
    </w:p>
    <w:p w14:paraId="128DFD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NetworkReply *networkReply = networkManager-&gt;post(request, QJsonDocument(postData).toJson());</w:t>
      </w:r>
    </w:p>
    <w:p w14:paraId="6C43B0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connect(networkReply, &amp;QNetworkReply::finished, this, &amp;VehicleWindow::onDeleteNetworkReplyFinished);</w:t>
      </w:r>
    </w:p>
    <w:p w14:paraId="7BE77D9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7AC9EFA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FFCE0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345CC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VehicleWindow::onEditButtonClicked()</w:t>
      </w:r>
    </w:p>
    <w:p w14:paraId="77B328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2F1D26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edRows = tableView-&gt;selectionModel()-&gt;selectedRows();</w:t>
      </w:r>
    </w:p>
    <w:p w14:paraId="0C4D71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f (selectedRows.isEmpty()) {</w:t>
      </w:r>
    </w:p>
    <w:p w14:paraId="1206F7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Пожалуйста</w:t>
      </w:r>
      <w:r w:rsidRPr="00797F06">
        <w:rPr>
          <w:sz w:val="28"/>
          <w:szCs w:val="28"/>
          <w:lang w:val="en-US"/>
        </w:rPr>
        <w:t xml:space="preserve">, 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редактирования</w:t>
      </w:r>
      <w:r w:rsidRPr="00797F06">
        <w:rPr>
          <w:sz w:val="28"/>
          <w:szCs w:val="28"/>
          <w:lang w:val="en-US"/>
        </w:rPr>
        <w:t>.");</w:t>
      </w:r>
    </w:p>
    <w:p w14:paraId="305149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return;</w:t>
      </w:r>
    </w:p>
    <w:p w14:paraId="3983844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057768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nt selectedRow = selectedRows.first().row();</w:t>
      </w:r>
    </w:p>
    <w:p w14:paraId="50FA3B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andardItemModel *model = qobject_cast&lt;QStandardItemModel*&gt;(tableView-&gt;model());</w:t>
      </w:r>
    </w:p>
    <w:p w14:paraId="2AB68A7A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    </w:t>
      </w:r>
      <w:r w:rsidRPr="00797F06">
        <w:rPr>
          <w:sz w:val="28"/>
          <w:szCs w:val="28"/>
        </w:rPr>
        <w:t>if (!model) {</w:t>
      </w:r>
    </w:p>
    <w:p w14:paraId="37EB407D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QMessageBox::warning(this, "Ошибка", "Невозможно получить модель данных.");</w:t>
      </w:r>
    </w:p>
    <w:p w14:paraId="5715D0E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    </w:t>
      </w:r>
      <w:r w:rsidRPr="00797F06">
        <w:rPr>
          <w:sz w:val="28"/>
          <w:szCs w:val="28"/>
          <w:lang w:val="en-US"/>
        </w:rPr>
        <w:t>return;</w:t>
      </w:r>
    </w:p>
    <w:p w14:paraId="7AFC11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33353E7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nt id = model-&gt;item(selectedRow, 0)-&gt;text().toInt();</w:t>
      </w:r>
    </w:p>
    <w:p w14:paraId="1CAA3A2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ring make = model-&gt;item(selectedRow, 1)-&gt;text();</w:t>
      </w:r>
    </w:p>
    <w:p w14:paraId="49863C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ring modelStr = model-&gt;item(selectedRow, 2)-&gt;text();</w:t>
      </w:r>
    </w:p>
    <w:p w14:paraId="3DC8A2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ring type = model-&gt;item(selectedRow, 3)-&gt;text();</w:t>
      </w:r>
    </w:p>
    <w:p w14:paraId="5511A2B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ring stateNumber = model-&gt;item(selectedRow, 4)-&gt;text();</w:t>
      </w:r>
    </w:p>
    <w:p w14:paraId="209D157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ring engineNumber = model-&gt;item(selectedRow, 5)-&gt;text();</w:t>
      </w:r>
    </w:p>
    <w:p w14:paraId="454E14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ring bodyNumber = model-&gt;item(selectedRow, 6)-&gt;text();</w:t>
      </w:r>
    </w:p>
    <w:p w14:paraId="5F6DE1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ring owner = model-&gt;item(selectedRow, 7)-&gt;text();</w:t>
      </w:r>
    </w:p>
    <w:p w14:paraId="157104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nt horsepower = model-&gt;item(selectedRow, 8)-&gt;text().toInt();</w:t>
      </w:r>
    </w:p>
    <w:p w14:paraId="2BCC5F0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AddVehicleWindow *editWindow = new AddVehicleWindow(this, authToken, id, make, modelStr, type, stateNumber, engineNumber, bodyNumber, owner, horsepower);</w:t>
      </w:r>
    </w:p>
    <w:p w14:paraId="5A653E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editWindow-&gt;setWindowTitle("</w:t>
      </w:r>
      <w:r w:rsidRPr="00797F06">
        <w:rPr>
          <w:sz w:val="28"/>
          <w:szCs w:val="28"/>
        </w:rPr>
        <w:t>Редактирова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ись</w:t>
      </w:r>
      <w:r w:rsidRPr="00797F06">
        <w:rPr>
          <w:sz w:val="28"/>
          <w:szCs w:val="28"/>
          <w:lang w:val="en-US"/>
        </w:rPr>
        <w:t>");</w:t>
      </w:r>
    </w:p>
    <w:p w14:paraId="7926C9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editWindow-&gt;setSubmitButtonText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);</w:t>
      </w:r>
    </w:p>
    <w:p w14:paraId="60124E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connect(editWindow, &amp;AddVehicleWindow::vehicleAdded, this, &amp;VehicleWindow::updateTable);</w:t>
      </w:r>
    </w:p>
    <w:p w14:paraId="395B62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editWindow-&gt;show();</w:t>
      </w:r>
    </w:p>
    <w:p w14:paraId="01DE404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653FE9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F59CB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VehicleWindow::updateTable()</w:t>
      </w:r>
    </w:p>
    <w:p w14:paraId="52D95CE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7CD13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115F03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051436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738769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2CE67C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ethod"] = "getVehicles";</w:t>
      </w:r>
    </w:p>
    <w:p w14:paraId="2132265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1BF597B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VehicleWindow::onNetworkReplyFinished);</w:t>
      </w:r>
    </w:p>
    <w:p w14:paraId="37CB407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0B7428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2514D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VehicleWindow::onNetworkReplyFinished()</w:t>
      </w:r>
    </w:p>
    <w:p w14:paraId="040E7B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A994E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266A9E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f (reply-&gt;error() == QNetworkReply::NoError) {</w:t>
      </w:r>
    </w:p>
    <w:p w14:paraId="634B55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ByteArray response = reply-&gt;readAll();</w:t>
      </w:r>
    </w:p>
    <w:p w14:paraId="5C18C3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JsonDocument jsonResponse = QJsonDocument::fromJson(response);</w:t>
      </w:r>
    </w:p>
    <w:p w14:paraId="3D18EE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JsonArray jsonArray = jsonResponse.array();</w:t>
      </w:r>
    </w:p>
    <w:p w14:paraId="008D94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StandardItemModel *model = new QStandardItemModel(jsonArray.size(), 9, this);</w:t>
      </w:r>
    </w:p>
    <w:p w14:paraId="52913E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0, Qt::Horizontal, "ID");</w:t>
      </w:r>
    </w:p>
    <w:p w14:paraId="290A50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1, Qt::Horizontal, "</w:t>
      </w:r>
      <w:r w:rsidRPr="00797F06">
        <w:rPr>
          <w:sz w:val="28"/>
          <w:szCs w:val="28"/>
        </w:rPr>
        <w:t>Марка</w:t>
      </w:r>
      <w:r w:rsidRPr="00797F06">
        <w:rPr>
          <w:sz w:val="28"/>
          <w:szCs w:val="28"/>
          <w:lang w:val="en-US"/>
        </w:rPr>
        <w:t>");</w:t>
      </w:r>
    </w:p>
    <w:p w14:paraId="0BB6D7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2, Qt::Horizontal, "</w:t>
      </w:r>
      <w:r w:rsidRPr="00797F06">
        <w:rPr>
          <w:sz w:val="28"/>
          <w:szCs w:val="28"/>
        </w:rPr>
        <w:t>Модель</w:t>
      </w:r>
      <w:r w:rsidRPr="00797F06">
        <w:rPr>
          <w:sz w:val="28"/>
          <w:szCs w:val="28"/>
          <w:lang w:val="en-US"/>
        </w:rPr>
        <w:t>");</w:t>
      </w:r>
    </w:p>
    <w:p w14:paraId="0087D1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3, Qt::Horizontal, "</w:t>
      </w:r>
      <w:r w:rsidRPr="00797F06">
        <w:rPr>
          <w:sz w:val="28"/>
          <w:szCs w:val="28"/>
        </w:rPr>
        <w:t>Тип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кузова</w:t>
      </w:r>
      <w:r w:rsidRPr="00797F06">
        <w:rPr>
          <w:sz w:val="28"/>
          <w:szCs w:val="28"/>
          <w:lang w:val="en-US"/>
        </w:rPr>
        <w:t>");</w:t>
      </w:r>
    </w:p>
    <w:p w14:paraId="7572AE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4, Qt::Horizontal, "</w:t>
      </w:r>
      <w:r w:rsidRPr="00797F06">
        <w:rPr>
          <w:sz w:val="28"/>
          <w:szCs w:val="28"/>
        </w:rPr>
        <w:t>Гос</w:t>
      </w:r>
      <w:r w:rsidRPr="00797F06">
        <w:rPr>
          <w:sz w:val="28"/>
          <w:szCs w:val="28"/>
          <w:lang w:val="en-US"/>
        </w:rPr>
        <w:t xml:space="preserve">. 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>");</w:t>
      </w:r>
    </w:p>
    <w:p w14:paraId="4BA158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5, Qt::Horizontal, "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вигателя</w:t>
      </w:r>
      <w:r w:rsidRPr="00797F06">
        <w:rPr>
          <w:sz w:val="28"/>
          <w:szCs w:val="28"/>
          <w:lang w:val="en-US"/>
        </w:rPr>
        <w:t>");</w:t>
      </w:r>
    </w:p>
    <w:p w14:paraId="07DCB78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6, Qt::Horizontal, "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кузова</w:t>
      </w:r>
      <w:r w:rsidRPr="00797F06">
        <w:rPr>
          <w:sz w:val="28"/>
          <w:szCs w:val="28"/>
          <w:lang w:val="en-US"/>
        </w:rPr>
        <w:t>");</w:t>
      </w:r>
    </w:p>
    <w:p w14:paraId="3979FB4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7, Qt::Horizontal, "</w:t>
      </w:r>
      <w:r w:rsidRPr="00797F06">
        <w:rPr>
          <w:sz w:val="28"/>
          <w:szCs w:val="28"/>
        </w:rPr>
        <w:t>Владелец</w:t>
      </w:r>
      <w:r w:rsidRPr="00797F06">
        <w:rPr>
          <w:sz w:val="28"/>
          <w:szCs w:val="28"/>
          <w:lang w:val="en-US"/>
        </w:rPr>
        <w:t>");</w:t>
      </w:r>
    </w:p>
    <w:p w14:paraId="17A8C9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8, Qt::Horizontal, "</w:t>
      </w:r>
      <w:r w:rsidRPr="00797F06">
        <w:rPr>
          <w:sz w:val="28"/>
          <w:szCs w:val="28"/>
        </w:rPr>
        <w:t>Мощнос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вигателя</w:t>
      </w:r>
      <w:r w:rsidRPr="00797F06">
        <w:rPr>
          <w:sz w:val="28"/>
          <w:szCs w:val="28"/>
          <w:lang w:val="en-US"/>
        </w:rPr>
        <w:t xml:space="preserve"> (</w:t>
      </w:r>
      <w:r w:rsidRPr="00797F06">
        <w:rPr>
          <w:sz w:val="28"/>
          <w:szCs w:val="28"/>
        </w:rPr>
        <w:t>л</w:t>
      </w:r>
      <w:r w:rsidRPr="00797F06">
        <w:rPr>
          <w:sz w:val="28"/>
          <w:szCs w:val="28"/>
          <w:lang w:val="en-US"/>
        </w:rPr>
        <w:t>.</w:t>
      </w:r>
      <w:r w:rsidRPr="00797F06">
        <w:rPr>
          <w:sz w:val="28"/>
          <w:szCs w:val="28"/>
        </w:rPr>
        <w:t>с</w:t>
      </w:r>
      <w:r w:rsidRPr="00797F06">
        <w:rPr>
          <w:sz w:val="28"/>
          <w:szCs w:val="28"/>
          <w:lang w:val="en-US"/>
        </w:rPr>
        <w:t>.)");</w:t>
      </w:r>
    </w:p>
    <w:p w14:paraId="41451CA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for (int i = 0; i &lt; jsonArray.size(); ++i) {</w:t>
      </w:r>
    </w:p>
    <w:p w14:paraId="13688D9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QJsonObject jsonObject = jsonArray[i].toObject();</w:t>
      </w:r>
    </w:p>
    <w:p w14:paraId="2D0C43F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0, new QStandardItem(QString::number(jsonObject["id"].toInt())));</w:t>
      </w:r>
    </w:p>
    <w:p w14:paraId="4A98A6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1, new QStandardItem(jsonObject["make"].toString()));</w:t>
      </w:r>
    </w:p>
    <w:p w14:paraId="5D2B52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2, new QStandardItem(jsonObject["model"].toString()));</w:t>
      </w:r>
    </w:p>
    <w:p w14:paraId="620EAF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        model-&gt;setItem(i, 3, new QStandardItem(jsonObject["type"].toString()));</w:t>
      </w:r>
    </w:p>
    <w:p w14:paraId="687945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4, new QStandardItem(jsonObject["state_number"].toString()));</w:t>
      </w:r>
    </w:p>
    <w:p w14:paraId="0F795B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5, new QStandardItem(jsonObject["number_engine"].toString()));</w:t>
      </w:r>
    </w:p>
    <w:p w14:paraId="3DB00E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6, new QStandardItem(jsonObject["number_body"].toString()));</w:t>
      </w:r>
    </w:p>
    <w:p w14:paraId="2622B4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7, new QStandardItem(QString::number(jsonObject["owner"].toInt())));</w:t>
      </w:r>
    </w:p>
    <w:p w14:paraId="1C7992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8, new QStandardItem(QString::number(jsonObject["horsepower"].toInt())));</w:t>
      </w:r>
    </w:p>
    <w:p w14:paraId="7F01D9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}</w:t>
      </w:r>
    </w:p>
    <w:p w14:paraId="050B90B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tableView-&gt;setModel(model);</w:t>
      </w:r>
    </w:p>
    <w:p w14:paraId="27BA862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 else {</w:t>
      </w:r>
    </w:p>
    <w:p w14:paraId="39BA6F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олуч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анные</w:t>
      </w:r>
      <w:r w:rsidRPr="00797F06">
        <w:rPr>
          <w:sz w:val="28"/>
          <w:szCs w:val="28"/>
          <w:lang w:val="en-US"/>
        </w:rPr>
        <w:t>: " + reply-&gt;errorString());</w:t>
      </w:r>
    </w:p>
    <w:p w14:paraId="4047CA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1D2B5A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234579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B511AB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VehicleWindow::onDeleteNetworkReplyFinished()</w:t>
      </w:r>
    </w:p>
    <w:p w14:paraId="317B25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C5177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3C5F3C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2C986C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information(this, "</w:t>
      </w:r>
      <w:r w:rsidRPr="00797F06">
        <w:rPr>
          <w:sz w:val="28"/>
          <w:szCs w:val="28"/>
        </w:rPr>
        <w:t>Успех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Строка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спешно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а</w:t>
      </w:r>
      <w:r w:rsidRPr="00797F06">
        <w:rPr>
          <w:sz w:val="28"/>
          <w:szCs w:val="28"/>
          <w:lang w:val="en-US"/>
        </w:rPr>
        <w:t>.");</w:t>
      </w:r>
    </w:p>
    <w:p w14:paraId="6E7502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updateTable();</w:t>
      </w:r>
    </w:p>
    <w:p w14:paraId="19E0D2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610708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>: " + reply-&gt;errorString());</w:t>
      </w:r>
    </w:p>
    <w:p w14:paraId="65EAC05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79E10E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49E45F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594241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DD3C88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peoplewindow.ui</w:t>
      </w:r>
    </w:p>
    <w:p w14:paraId="20C016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043EDA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7A41EA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PeopleWindow&lt;/class&gt;</w:t>
      </w:r>
    </w:p>
    <w:p w14:paraId="4DC9DB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PeopleWindow"&gt;</w:t>
      </w:r>
    </w:p>
    <w:p w14:paraId="53E6D6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59BBE7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189E182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041086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090888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2778E0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6341063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50995B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&lt;/property&gt;</w:t>
      </w:r>
    </w:p>
    <w:p w14:paraId="26555B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33AFED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Form&lt;/string&gt;</w:t>
      </w:r>
    </w:p>
    <w:p w14:paraId="7F3D67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71C9C34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645520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30D776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54DA3D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537A105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CD1B9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peoplewindow.h</w:t>
      </w:r>
    </w:p>
    <w:p w14:paraId="64D243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PEOPLEWINDOW_H</w:t>
      </w:r>
    </w:p>
    <w:p w14:paraId="7164C4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PEOPLEWINDOW_H</w:t>
      </w:r>
    </w:p>
    <w:p w14:paraId="41C36E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1622F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Widget&gt;</w:t>
      </w:r>
    </w:p>
    <w:p w14:paraId="2EB9E47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2C7E65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0804D9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3D292F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700E48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StandardItemModel&gt;</w:t>
      </w:r>
    </w:p>
    <w:p w14:paraId="6F0E7F5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TableView&gt;</w:t>
      </w:r>
    </w:p>
    <w:p w14:paraId="1A38B91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0D20E0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415EC19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6B35B9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Array&gt;</w:t>
      </w:r>
    </w:p>
    <w:p w14:paraId="070B5F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5A618C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6B65FC8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294FB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6884AD2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PeopleWindow;</w:t>
      </w:r>
    </w:p>
    <w:p w14:paraId="44F31D6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DBB3A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2C405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PeopleWindow : public QMainWindow</w:t>
      </w:r>
    </w:p>
    <w:p w14:paraId="451029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1827CC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49DCC1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50119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063AF81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PeopleWindow(QWidget *parent = nullptr, const QString &amp;token = "", const QJsonObject &amp;userPermissions = QJsonObject());</w:t>
      </w:r>
    </w:p>
    <w:p w14:paraId="1F4B9E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PeopleWindow();</w:t>
      </w:r>
    </w:p>
    <w:p w14:paraId="330AD9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2388C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0E7979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AddButtonClicked();</w:t>
      </w:r>
    </w:p>
    <w:p w14:paraId="653612B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ButtonClicked();</w:t>
      </w:r>
    </w:p>
    <w:p w14:paraId="6679B9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EditButtonClicked();</w:t>
      </w:r>
    </w:p>
    <w:p w14:paraId="66C2998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void onNetworkReplyFinished();</w:t>
      </w:r>
    </w:p>
    <w:p w14:paraId="52883B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updateTable();</w:t>
      </w:r>
    </w:p>
    <w:p w14:paraId="4F5D13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NetworkReplyFinished();</w:t>
      </w:r>
    </w:p>
    <w:p w14:paraId="40BE16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77152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3168E04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PeopleWindow *ui;</w:t>
      </w:r>
    </w:p>
    <w:p w14:paraId="1F71F72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7222DB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ermissions;</w:t>
      </w:r>
    </w:p>
    <w:p w14:paraId="3E5132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4C0329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063E3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TableView *tableView;</w:t>
      </w:r>
    </w:p>
    <w:p w14:paraId="0308D7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addButton;</w:t>
      </w:r>
    </w:p>
    <w:p w14:paraId="0536F1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deleteButton;</w:t>
      </w:r>
    </w:p>
    <w:p w14:paraId="27E5D08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editButton;</w:t>
      </w:r>
    </w:p>
    <w:p w14:paraId="367DEA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179C2F8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DD819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PEOPLEWINDOW_H</w:t>
      </w:r>
    </w:p>
    <w:p w14:paraId="465413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285E2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peoplewindow.cpp</w:t>
      </w:r>
    </w:p>
    <w:p w14:paraId="054C1BE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peoplewindow.h"</w:t>
      </w:r>
    </w:p>
    <w:p w14:paraId="53D66D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PeopleWindow.h"</w:t>
      </w:r>
    </w:p>
    <w:p w14:paraId="644668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addpeoplewindow.h"</w:t>
      </w:r>
    </w:p>
    <w:p w14:paraId="7C1BAF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D28D2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322B4A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41DBB6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Array&gt;</w:t>
      </w:r>
    </w:p>
    <w:p w14:paraId="24E77C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5F95FE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HeaderView&gt;</w:t>
      </w:r>
    </w:p>
    <w:p w14:paraId="1863E6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odelIndex&gt;</w:t>
      </w:r>
    </w:p>
    <w:p w14:paraId="4B9598F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Debug&gt;</w:t>
      </w:r>
    </w:p>
    <w:p w14:paraId="45195F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97CCD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eopleWindow::PeopleWindow(QWidget *parent, const QString &amp;token, const QJsonObject &amp;userPermissions) :</w:t>
      </w:r>
    </w:p>
    <w:p w14:paraId="43E2CB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6EAFAB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PeopleWindow),</w:t>
      </w:r>
    </w:p>
    <w:p w14:paraId="6457939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0EC584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ermissions(userPermissions),</w:t>
      </w:r>
    </w:p>
    <w:p w14:paraId="4A6CDC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</w:t>
      </w:r>
    </w:p>
    <w:p w14:paraId="4D5CF4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20CB7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3CD642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ableView = new QTableView(this);</w:t>
      </w:r>
    </w:p>
    <w:p w14:paraId="02C273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78D808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 = new QPushButton("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>", this);</w:t>
      </w:r>
    </w:p>
    <w:p w14:paraId="12D917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 = new QPushButton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, this);</w:t>
      </w:r>
    </w:p>
    <w:p w14:paraId="2D5EB5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addButton-&gt;setEnabled(permissions.value("can_people_insert").toInt() == 1);</w:t>
      </w:r>
    </w:p>
    <w:p w14:paraId="25570DD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-&gt;setEnabled(permissions.value("can_people_delete").toInt() == 1);</w:t>
      </w:r>
    </w:p>
    <w:p w14:paraId="17BA2DE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-&gt;setEnabled(permissions.value("can_people_update").toInt() == 1);</w:t>
      </w:r>
    </w:p>
    <w:p w14:paraId="5C7F86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235D940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tableView);</w:t>
      </w:r>
    </w:p>
    <w:p w14:paraId="5805995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addButton);</w:t>
      </w:r>
    </w:p>
    <w:p w14:paraId="69D806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deleteButton);</w:t>
      </w:r>
    </w:p>
    <w:p w14:paraId="1F8BC3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editButton);</w:t>
      </w:r>
    </w:p>
    <w:p w14:paraId="4FCA36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1B8BB2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59491E5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651EF8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Button, &amp;QPushButton::clicked, this, &amp;PeopleWindow::onAddButtonClicked);</w:t>
      </w:r>
    </w:p>
    <w:p w14:paraId="702B81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deleteButton, &amp;QPushButton::clicked, this, &amp;PeopleWindow::onDeleteButtonClicked);</w:t>
      </w:r>
    </w:p>
    <w:p w14:paraId="500935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editButton, &amp;QPushButton::clicked, this, &amp;PeopleWindow::onEditButtonClicked);</w:t>
      </w:r>
    </w:p>
    <w:p w14:paraId="0C4FDE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pdateTable();</w:t>
      </w:r>
    </w:p>
    <w:p w14:paraId="6F1BF3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E5DD2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05904E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eopleWindow::~PeopleWindow()</w:t>
      </w:r>
    </w:p>
    <w:p w14:paraId="421EB9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2FC83F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303DF7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5451A3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B0587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PeopleWindow::updateTable()</w:t>
      </w:r>
    </w:p>
    <w:p w14:paraId="7E2A256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1EA16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7C7948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53CF1B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4B5B2D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03E349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ethod"] = "getPeople"</w:t>
      </w:r>
    </w:p>
    <w:p w14:paraId="418524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2BC5FD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PeopleWindow::onNetworkReplyFinished);</w:t>
      </w:r>
    </w:p>
    <w:p w14:paraId="65A139E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75370FE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C6A31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PeopleWindow::onNetworkReplyFinished()</w:t>
      </w:r>
    </w:p>
    <w:p w14:paraId="710AAB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15CED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25046B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f (reply-&gt;error() == QNetworkReply::NoError) {</w:t>
      </w:r>
    </w:p>
    <w:p w14:paraId="35AC8D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ByteArray response = reply-&gt;readAll();</w:t>
      </w:r>
    </w:p>
    <w:p w14:paraId="37C9E3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JsonDocument jsonResponse = QJsonDocument::fromJson(response);</w:t>
      </w:r>
    </w:p>
    <w:p w14:paraId="5719EA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    QJsonArray jsonArray = jsonResponse.array();</w:t>
      </w:r>
    </w:p>
    <w:p w14:paraId="1852C2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StandardItemModel *model = new QStandardItemModel(jsonArray.size(), 9, this);</w:t>
      </w:r>
    </w:p>
    <w:p w14:paraId="39F989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0, Qt::Horizontal, "ID");</w:t>
      </w:r>
    </w:p>
    <w:p w14:paraId="3514D6D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1, Qt::Horizontal, "</w:t>
      </w:r>
      <w:r w:rsidRPr="00797F06">
        <w:rPr>
          <w:sz w:val="28"/>
          <w:szCs w:val="28"/>
        </w:rPr>
        <w:t>Имя</w:t>
      </w:r>
      <w:r w:rsidRPr="00797F06">
        <w:rPr>
          <w:sz w:val="28"/>
          <w:szCs w:val="28"/>
          <w:lang w:val="en-US"/>
        </w:rPr>
        <w:t>");</w:t>
      </w:r>
    </w:p>
    <w:p w14:paraId="7B82D2B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2, Qt::Horizontal, "</w:t>
      </w:r>
      <w:r w:rsidRPr="00797F06">
        <w:rPr>
          <w:sz w:val="28"/>
          <w:szCs w:val="28"/>
        </w:rPr>
        <w:t>Фамилия</w:t>
      </w:r>
      <w:r w:rsidRPr="00797F06">
        <w:rPr>
          <w:sz w:val="28"/>
          <w:szCs w:val="28"/>
          <w:lang w:val="en-US"/>
        </w:rPr>
        <w:t>");</w:t>
      </w:r>
    </w:p>
    <w:p w14:paraId="64DAA3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3, Qt::Horizontal, "</w:t>
      </w:r>
      <w:r w:rsidRPr="00797F06">
        <w:rPr>
          <w:sz w:val="28"/>
          <w:szCs w:val="28"/>
        </w:rPr>
        <w:t>Отчество</w:t>
      </w:r>
      <w:r w:rsidRPr="00797F06">
        <w:rPr>
          <w:sz w:val="28"/>
          <w:szCs w:val="28"/>
          <w:lang w:val="en-US"/>
        </w:rPr>
        <w:t>");</w:t>
      </w:r>
    </w:p>
    <w:p w14:paraId="32CAC9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4, Qt::Horizontal, "</w:t>
      </w:r>
      <w:r w:rsidRPr="00797F06">
        <w:rPr>
          <w:sz w:val="28"/>
          <w:szCs w:val="28"/>
        </w:rPr>
        <w:t>Номер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аспорта</w:t>
      </w:r>
      <w:r w:rsidRPr="00797F06">
        <w:rPr>
          <w:sz w:val="28"/>
          <w:szCs w:val="28"/>
          <w:lang w:val="en-US"/>
        </w:rPr>
        <w:t>");</w:t>
      </w:r>
    </w:p>
    <w:p w14:paraId="28B0D2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5, Qt::Horizontal, "</w:t>
      </w:r>
      <w:r w:rsidRPr="00797F06">
        <w:rPr>
          <w:sz w:val="28"/>
          <w:szCs w:val="28"/>
        </w:rPr>
        <w:t>Сери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аспорта</w:t>
      </w:r>
      <w:r w:rsidRPr="00797F06">
        <w:rPr>
          <w:sz w:val="28"/>
          <w:szCs w:val="28"/>
          <w:lang w:val="en-US"/>
        </w:rPr>
        <w:t>");</w:t>
      </w:r>
    </w:p>
    <w:p w14:paraId="228FFB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6, Qt::Horizontal, "</w:t>
      </w:r>
      <w:r w:rsidRPr="00797F06">
        <w:rPr>
          <w:sz w:val="28"/>
          <w:szCs w:val="28"/>
        </w:rPr>
        <w:t>Дата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рождения</w:t>
      </w:r>
      <w:r w:rsidRPr="00797F06">
        <w:rPr>
          <w:sz w:val="28"/>
          <w:szCs w:val="28"/>
          <w:lang w:val="en-US"/>
        </w:rPr>
        <w:t>");</w:t>
      </w:r>
    </w:p>
    <w:p w14:paraId="08BC2B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7, Qt::Horizontal, "</w:t>
      </w:r>
      <w:r w:rsidRPr="00797F06">
        <w:rPr>
          <w:sz w:val="28"/>
          <w:szCs w:val="28"/>
        </w:rPr>
        <w:t>Кем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выдан</w:t>
      </w:r>
      <w:r w:rsidRPr="00797F06">
        <w:rPr>
          <w:sz w:val="28"/>
          <w:szCs w:val="28"/>
          <w:lang w:val="en-US"/>
        </w:rPr>
        <w:t>");</w:t>
      </w:r>
    </w:p>
    <w:p w14:paraId="35E893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8, Qt::Horizontal, "</w:t>
      </w:r>
      <w:r w:rsidRPr="00797F06">
        <w:rPr>
          <w:sz w:val="28"/>
          <w:szCs w:val="28"/>
        </w:rPr>
        <w:t>Дата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выдачи</w:t>
      </w:r>
      <w:r w:rsidRPr="00797F06">
        <w:rPr>
          <w:sz w:val="28"/>
          <w:szCs w:val="28"/>
          <w:lang w:val="en-US"/>
        </w:rPr>
        <w:t>");</w:t>
      </w:r>
    </w:p>
    <w:p w14:paraId="36812B5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HeaderData(9, Qt::Horizontal, "</w:t>
      </w:r>
      <w:r w:rsidRPr="00797F06">
        <w:rPr>
          <w:sz w:val="28"/>
          <w:szCs w:val="28"/>
        </w:rPr>
        <w:t>Прописка</w:t>
      </w:r>
      <w:r w:rsidRPr="00797F06">
        <w:rPr>
          <w:sz w:val="28"/>
          <w:szCs w:val="28"/>
          <w:lang w:val="en-US"/>
        </w:rPr>
        <w:t>");</w:t>
      </w:r>
    </w:p>
    <w:p w14:paraId="1467B24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for (int i = 0; i &lt; jsonArray.size(); ++i) {</w:t>
      </w:r>
    </w:p>
    <w:p w14:paraId="692FC8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QJsonObject jsonObject = jsonArray[i].toObject();</w:t>
      </w:r>
    </w:p>
    <w:p w14:paraId="69260E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0, new QStandardItem(QString::number(jsonObject["id"].toInt())));</w:t>
      </w:r>
    </w:p>
    <w:p w14:paraId="73F884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1, new QStandardItem(jsonObject["fname"].toString()));</w:t>
      </w:r>
    </w:p>
    <w:p w14:paraId="200194B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2, new QStandardItem(jsonObject["lname"].toString()));</w:t>
      </w:r>
    </w:p>
    <w:p w14:paraId="77B266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3, new QStandardItem(jsonObject["llname"].toString()));</w:t>
      </w:r>
    </w:p>
    <w:p w14:paraId="121418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4, new QStandardItem(QString::number(jsonObject["pass_number"].toInt())));</w:t>
      </w:r>
    </w:p>
    <w:p w14:paraId="27EFFC4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5, new QStandardItem(QString::number(jsonObject["pass_serial"].toInt())));</w:t>
      </w:r>
    </w:p>
    <w:p w14:paraId="3CADA3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6, new QStandardItem(jsonObject["dob"].toString()));</w:t>
      </w:r>
    </w:p>
    <w:p w14:paraId="6C77AD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7, new QStandardItem(jsonObject["pass_issued"].toString()));</w:t>
      </w:r>
    </w:p>
    <w:p w14:paraId="463569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8, new QStandardItem(jsonObject["pass_issued_date"].toString()));</w:t>
      </w:r>
    </w:p>
    <w:p w14:paraId="0A1AD8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9, new QStandardItem(jsonObject["por"].toString()));</w:t>
      </w:r>
    </w:p>
    <w:p w14:paraId="42F4BA3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}</w:t>
      </w:r>
    </w:p>
    <w:p w14:paraId="41992FF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tableView-&gt;setModel(model);</w:t>
      </w:r>
    </w:p>
    <w:p w14:paraId="2CD107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 else {</w:t>
      </w:r>
    </w:p>
    <w:p w14:paraId="6A1855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олуч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анные</w:t>
      </w:r>
      <w:r w:rsidRPr="00797F06">
        <w:rPr>
          <w:sz w:val="28"/>
          <w:szCs w:val="28"/>
          <w:lang w:val="en-US"/>
        </w:rPr>
        <w:t>: " + reply-&gt;errorString());</w:t>
      </w:r>
    </w:p>
    <w:p w14:paraId="428367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462C57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2E2B36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AE7D23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A7905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PeopleWindow::onAddButtonClicked()</w:t>
      </w:r>
    </w:p>
    <w:p w14:paraId="4FE78B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0E3AB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AddPeopleWindow *addWindow = new AddPeopleWindow(this, authToken);</w:t>
      </w:r>
    </w:p>
    <w:p w14:paraId="392BA0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Window, &amp;AddPeopleWindow::peopleAdded, this, &amp;PeopleWindow::updateTable);</w:t>
      </w:r>
    </w:p>
    <w:p w14:paraId="59CAEA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Window-&gt;show();</w:t>
      </w:r>
    </w:p>
    <w:p w14:paraId="589767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37994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A3E45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PeopleWindow::onDeleteButtonClicked()</w:t>
      </w:r>
    </w:p>
    <w:p w14:paraId="31FA27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64CC85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ion = tableView-&gt;selectionModel()-&gt;selectedRows();</w:t>
      </w:r>
    </w:p>
    <w:p w14:paraId="152281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selection.isEmpty()) {</w:t>
      </w:r>
    </w:p>
    <w:p w14:paraId="67BFFA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ия</w:t>
      </w:r>
      <w:r w:rsidRPr="00797F06">
        <w:rPr>
          <w:sz w:val="28"/>
          <w:szCs w:val="28"/>
          <w:lang w:val="en-US"/>
        </w:rPr>
        <w:t>.");</w:t>
      </w:r>
    </w:p>
    <w:p w14:paraId="4AF8AB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turn;</w:t>
      </w:r>
    </w:p>
    <w:p w14:paraId="40DD17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7CE51FE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row = selection.first().row();</w:t>
      </w:r>
    </w:p>
    <w:p w14:paraId="7D05C4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andardItemModel *model = qobject_cast&lt;QStandardItemModel*&gt;(tableView-&gt;model());</w:t>
      </w:r>
    </w:p>
    <w:p w14:paraId="6141C5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id = model-&gt;item(row, 0)-&gt;text().toInt();</w:t>
      </w:r>
    </w:p>
    <w:p w14:paraId="33551D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essageBox::StandardButton reply;</w:t>
      </w:r>
    </w:p>
    <w:p w14:paraId="635D7A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 = QMessageBox::question(this, "</w:t>
      </w:r>
      <w:r w:rsidRPr="00797F06">
        <w:rPr>
          <w:sz w:val="28"/>
          <w:szCs w:val="28"/>
        </w:rPr>
        <w:t>Подтверждени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ия</w:t>
      </w:r>
      <w:r w:rsidRPr="00797F06">
        <w:rPr>
          <w:sz w:val="28"/>
          <w:szCs w:val="28"/>
          <w:lang w:val="en-US"/>
        </w:rPr>
        <w:t>",</w:t>
      </w:r>
    </w:p>
    <w:p w14:paraId="14356819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                              </w:t>
      </w:r>
      <w:r w:rsidRPr="00797F06">
        <w:rPr>
          <w:sz w:val="28"/>
          <w:szCs w:val="28"/>
        </w:rPr>
        <w:t>"Вы уверены, что хотите удалить строку #" + QString::number(id) + "?",</w:t>
      </w:r>
    </w:p>
    <w:p w14:paraId="5FE74E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                          </w:t>
      </w:r>
      <w:r w:rsidRPr="00797F06">
        <w:rPr>
          <w:sz w:val="28"/>
          <w:szCs w:val="28"/>
          <w:lang w:val="en-US"/>
        </w:rPr>
        <w:t>QMessageBox::Yes|QMessageBox::No);</w:t>
      </w:r>
    </w:p>
    <w:p w14:paraId="47AC8F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 == QMessageBox::Yes) {</w:t>
      </w:r>
    </w:p>
    <w:p w14:paraId="42180F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NetworkRequest request(QUrl("https://gvev.ru/ulsu/api/engine"));</w:t>
      </w:r>
    </w:p>
    <w:p w14:paraId="301BDD5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quest.setHeader(QNetworkRequest::ContentTypeHeader, "application/json");</w:t>
      </w:r>
    </w:p>
    <w:p w14:paraId="380639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quest.setRawHeader("Authorization", "Bearer " + authToken.toUtf8());</w:t>
      </w:r>
    </w:p>
    <w:p w14:paraId="61E265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JsonObject postData;</w:t>
      </w:r>
    </w:p>
    <w:p w14:paraId="456ED8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deletePeople";</w:t>
      </w:r>
    </w:p>
    <w:p w14:paraId="4875691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id"] = id;</w:t>
      </w:r>
    </w:p>
    <w:p w14:paraId="5B4C89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NetworkReply *networkReply = networkManager-&gt;post(request, QJsonDocument(postData).toJson());</w:t>
      </w:r>
    </w:p>
    <w:p w14:paraId="22474C9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onnect(networkReply, &amp;QNetworkReply::finished, this, &amp;PeopleWindow::onDeleteNetworkReplyFinished);</w:t>
      </w:r>
    </w:p>
    <w:p w14:paraId="2451CB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70E91ED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A506C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A70A07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PeopleWindow::onEditButtonClicked()</w:t>
      </w:r>
    </w:p>
    <w:p w14:paraId="0DC998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9F3FB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edRows = tableView-&gt;selectionModel()-&gt;selectedRows();</w:t>
      </w:r>
    </w:p>
    <w:p w14:paraId="6FF883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selectedRows.isEmpty()) {</w:t>
      </w:r>
    </w:p>
    <w:p w14:paraId="2BE4689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Пожалуйста</w:t>
      </w:r>
      <w:r w:rsidRPr="00797F06">
        <w:rPr>
          <w:sz w:val="28"/>
          <w:szCs w:val="28"/>
          <w:lang w:val="en-US"/>
        </w:rPr>
        <w:t xml:space="preserve">, 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редактирования</w:t>
      </w:r>
      <w:r w:rsidRPr="00797F06">
        <w:rPr>
          <w:sz w:val="28"/>
          <w:szCs w:val="28"/>
          <w:lang w:val="en-US"/>
        </w:rPr>
        <w:t>.");</w:t>
      </w:r>
    </w:p>
    <w:p w14:paraId="748D80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return;</w:t>
      </w:r>
    </w:p>
    <w:p w14:paraId="73850D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526E2A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selectedRow = selectedRows.first().row();</w:t>
      </w:r>
    </w:p>
    <w:p w14:paraId="67687F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andardItemModel *model = qobject_cast&lt;QStandardItemModel*&gt;(tableView-&gt;model());</w:t>
      </w:r>
    </w:p>
    <w:p w14:paraId="2F024BB9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</w:t>
      </w:r>
      <w:r w:rsidRPr="00797F06">
        <w:rPr>
          <w:sz w:val="28"/>
          <w:szCs w:val="28"/>
        </w:rPr>
        <w:t>if (!model) {</w:t>
      </w:r>
    </w:p>
    <w:p w14:paraId="061FD100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QMessageBox::warning(this, "Ошибка", "Невозможно получить модель данных.");</w:t>
      </w:r>
    </w:p>
    <w:p w14:paraId="0DA1A9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</w:t>
      </w:r>
      <w:r w:rsidRPr="00797F06">
        <w:rPr>
          <w:sz w:val="28"/>
          <w:szCs w:val="28"/>
          <w:lang w:val="en-US"/>
        </w:rPr>
        <w:t>return;</w:t>
      </w:r>
    </w:p>
    <w:p w14:paraId="0DFD89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529D52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id = model-&gt;item(selectedRow, 0)-&gt;text().toInt();</w:t>
      </w:r>
    </w:p>
    <w:p w14:paraId="7885D75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name = model-&gt;item(selectedRow, 1)-&gt;text();</w:t>
      </w:r>
    </w:p>
    <w:p w14:paraId="41A291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lname = model-&gt;item(selectedRow, 2)-&gt;text();</w:t>
      </w:r>
    </w:p>
    <w:p w14:paraId="14B1C94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llname = model-&gt;item(selectedRow, 3)-&gt;text();</w:t>
      </w:r>
    </w:p>
    <w:p w14:paraId="0382A7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pass_number = model-&gt;item(selectedRow, 4)-&gt;text().toInt();</w:t>
      </w:r>
    </w:p>
    <w:p w14:paraId="465F6C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pass_serial = model-&gt;item(selectedRow, 5)-&gt;text().toInt();</w:t>
      </w:r>
    </w:p>
    <w:p w14:paraId="55DDD5E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pass_issued = model-&gt;item(selectedRow, 6)-&gt;text();</w:t>
      </w:r>
    </w:p>
    <w:p w14:paraId="3A62F7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pass_issued_date = model-&gt;item(selectedRow, 7)-&gt;text();</w:t>
      </w:r>
    </w:p>
    <w:p w14:paraId="01C460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dob = model-&gt;item(selectedRow, 8)-&gt;text();</w:t>
      </w:r>
    </w:p>
    <w:p w14:paraId="65BC67A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por = model-&gt;item(selectedRow, 9)-&gt;text();</w:t>
      </w:r>
    </w:p>
    <w:p w14:paraId="07E0E64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PeopleWindow *editWindow = new AddPeopleWindow(this, authToken, id, name, lname, llname, pass_number, pass_serial, pass_issued, pass_issued_date, dob, por);</w:t>
      </w:r>
    </w:p>
    <w:p w14:paraId="59EF319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etWindowTitle("</w:t>
      </w:r>
      <w:r w:rsidRPr="00797F06">
        <w:rPr>
          <w:sz w:val="28"/>
          <w:szCs w:val="28"/>
        </w:rPr>
        <w:t>Редактирова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ись</w:t>
      </w:r>
      <w:r w:rsidRPr="00797F06">
        <w:rPr>
          <w:sz w:val="28"/>
          <w:szCs w:val="28"/>
          <w:lang w:val="en-US"/>
        </w:rPr>
        <w:t>");</w:t>
      </w:r>
    </w:p>
    <w:p w14:paraId="484F75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etSubmitButtonText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);</w:t>
      </w:r>
    </w:p>
    <w:p w14:paraId="2B6CFFA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editWindow, &amp;AddPeopleWindow::peopleAdded, this, &amp;PeopleWindow::updateTable);</w:t>
      </w:r>
    </w:p>
    <w:p w14:paraId="0F97DC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how();</w:t>
      </w:r>
    </w:p>
    <w:p w14:paraId="4FF584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8D733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2E1596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PeopleWindow::onDeleteNetworkReplyFinished()</w:t>
      </w:r>
    </w:p>
    <w:p w14:paraId="6A2E97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187EE0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568327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009B1C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information(this, "</w:t>
      </w:r>
      <w:r w:rsidRPr="00797F06">
        <w:rPr>
          <w:sz w:val="28"/>
          <w:szCs w:val="28"/>
        </w:rPr>
        <w:t>Успех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Строка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спешно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а</w:t>
      </w:r>
      <w:r w:rsidRPr="00797F06">
        <w:rPr>
          <w:sz w:val="28"/>
          <w:szCs w:val="28"/>
          <w:lang w:val="en-US"/>
        </w:rPr>
        <w:t>.");</w:t>
      </w:r>
    </w:p>
    <w:p w14:paraId="599D339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updateTable();</w:t>
      </w:r>
    </w:p>
    <w:p w14:paraId="7ED227E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5F530A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>: " + reply-&gt;errorString());</w:t>
      </w:r>
    </w:p>
    <w:p w14:paraId="0FD770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5708A9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0255CB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07AEC4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6C61C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techinswindow.ui</w:t>
      </w:r>
    </w:p>
    <w:p w14:paraId="2944507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&lt;?xml version="1.0" encoding="UTF-8"?&gt;</w:t>
      </w:r>
    </w:p>
    <w:p w14:paraId="3CD067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221A04B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TechinsWindow&lt;/class&gt;</w:t>
      </w:r>
    </w:p>
    <w:p w14:paraId="5B34E2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TechinsWindow"&gt;</w:t>
      </w:r>
    </w:p>
    <w:p w14:paraId="16DFAE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1E3111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5B6C108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5BC32BE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697889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50333C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58AB443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3D65A3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7F2B958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461494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Form&lt;/string&gt;</w:t>
      </w:r>
    </w:p>
    <w:p w14:paraId="1E9B0D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3D533E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3D9BE39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20779B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2797862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7B0271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7D33F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techinswindow.h</w:t>
      </w:r>
    </w:p>
    <w:p w14:paraId="6E4170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TECHINSWINDOW_H</w:t>
      </w:r>
    </w:p>
    <w:p w14:paraId="5F89CB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TECHINSWINDOW_H</w:t>
      </w:r>
    </w:p>
    <w:p w14:paraId="44534AD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A6A4F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6B7D98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4C44A5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009402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TableView&gt;</w:t>
      </w:r>
    </w:p>
    <w:p w14:paraId="4936E5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59FE5E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0E71739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316D56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A8D1E4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22CE72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TechinsWindow;</w:t>
      </w:r>
    </w:p>
    <w:p w14:paraId="650350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B240F3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169A0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TechinsWindow : public QMainWindow</w:t>
      </w:r>
    </w:p>
    <w:p w14:paraId="0C450C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FFA58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521BB18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B779E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0703CA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TechinsWindow(QWidget *parent = nullptr, const QString &amp;token = "", const QJsonObject &amp;userPermissions = QJsonObject());</w:t>
      </w:r>
    </w:p>
    <w:p w14:paraId="377C73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TechinsWindow();</w:t>
      </w:r>
    </w:p>
    <w:p w14:paraId="3C670D8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87DBC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6AC280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AddButtonClicked();</w:t>
      </w:r>
    </w:p>
    <w:p w14:paraId="42B6C3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ButtonClicked();</w:t>
      </w:r>
    </w:p>
    <w:p w14:paraId="78802E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EditButtonClicked();</w:t>
      </w:r>
    </w:p>
    <w:p w14:paraId="6876AD9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updateTable();</w:t>
      </w:r>
    </w:p>
    <w:p w14:paraId="2BEE28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6A8A70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NetworkReplyFinished();</w:t>
      </w:r>
    </w:p>
    <w:p w14:paraId="5C04C5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E0838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5C6B4F0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TechinsWindow *ui;</w:t>
      </w:r>
    </w:p>
    <w:p w14:paraId="1BC293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12907B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ermissions;</w:t>
      </w:r>
    </w:p>
    <w:p w14:paraId="4BCD31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19F4F4A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TableView *tableView;</w:t>
      </w:r>
    </w:p>
    <w:p w14:paraId="65599ED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addButton;</w:t>
      </w:r>
    </w:p>
    <w:p w14:paraId="3A2FED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deleteButton;</w:t>
      </w:r>
    </w:p>
    <w:p w14:paraId="5BAEC60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editButton;</w:t>
      </w:r>
    </w:p>
    <w:p w14:paraId="5AF124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701840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D7D0D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TECHINSWINDOW_H</w:t>
      </w:r>
    </w:p>
    <w:p w14:paraId="716CFF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D96B0B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techinswindow.cpp</w:t>
      </w:r>
    </w:p>
    <w:p w14:paraId="1905C9A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techinswindow.h"</w:t>
      </w:r>
    </w:p>
    <w:p w14:paraId="0E16B5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techinswindow.h"</w:t>
      </w:r>
    </w:p>
    <w:p w14:paraId="182CD7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#include "addtechinswindow.h" // </w:t>
      </w:r>
      <w:r w:rsidRPr="00797F06">
        <w:rPr>
          <w:sz w:val="28"/>
          <w:szCs w:val="28"/>
        </w:rPr>
        <w:t>Добавляем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форм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обавлени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иси</w:t>
      </w:r>
    </w:p>
    <w:p w14:paraId="0B5A7F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9CA18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492657F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5F08D9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Array&gt;</w:t>
      </w:r>
    </w:p>
    <w:p w14:paraId="71813D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062C341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HeaderView&gt;</w:t>
      </w:r>
    </w:p>
    <w:p w14:paraId="68D6475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7F7AD1C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quest&gt;</w:t>
      </w:r>
    </w:p>
    <w:p w14:paraId="25CEB9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06C086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StandardItemModel&gt;</w:t>
      </w:r>
    </w:p>
    <w:p w14:paraId="22F2EE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FormLayout&gt;</w:t>
      </w:r>
    </w:p>
    <w:p w14:paraId="5CB66B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5D58CD4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2C801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TechinsWindow::TechinsWindow(QWidget *parent, const QString &amp;token, const QJsonObject &amp;userPermissions) :</w:t>
      </w:r>
    </w:p>
    <w:p w14:paraId="3DFCA3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200AD7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TechinsWindow),</w:t>
      </w:r>
    </w:p>
    <w:p w14:paraId="5B009B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414E084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permissions(userPermissions),</w:t>
      </w:r>
    </w:p>
    <w:p w14:paraId="69A174F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</w:t>
      </w:r>
    </w:p>
    <w:p w14:paraId="7210553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7A2B92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38A6362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ableView = new QTableView(this);</w:t>
      </w:r>
    </w:p>
    <w:p w14:paraId="5B7780E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129913D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 = new QPushButton("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>", this);</w:t>
      </w:r>
    </w:p>
    <w:p w14:paraId="159B8E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 = new QPushButton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, this);</w:t>
      </w:r>
    </w:p>
    <w:p w14:paraId="0BBC6B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Button-&gt;setEnabled(permissions.value("can_vehicle_insert").toInt() == 1);</w:t>
      </w:r>
    </w:p>
    <w:p w14:paraId="56691E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-&gt;setEnabled(permissions.value("can_vehicle_delete").toInt() == 1);</w:t>
      </w:r>
    </w:p>
    <w:p w14:paraId="19C11D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-&gt;setEnabled(permissions.value("can_vehicle_update").toInt() == 1);</w:t>
      </w:r>
    </w:p>
    <w:p w14:paraId="2093CD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614054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tableView);</w:t>
      </w:r>
    </w:p>
    <w:p w14:paraId="7BE7AC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addButton);</w:t>
      </w:r>
    </w:p>
    <w:p w14:paraId="01D0E39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deleteButton);</w:t>
      </w:r>
    </w:p>
    <w:p w14:paraId="45B904D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editButton);</w:t>
      </w:r>
    </w:p>
    <w:p w14:paraId="65FB30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707EB12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475EE4E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1E816E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Button, &amp;QPushButton::clicked, this, &amp;TechinsWindow::onAddButtonClicked);</w:t>
      </w:r>
    </w:p>
    <w:p w14:paraId="66782D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deleteButton, &amp;QPushButton::clicked, this, &amp;TechinsWindow::onDeleteButtonClicked);</w:t>
      </w:r>
    </w:p>
    <w:p w14:paraId="2B7129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editButton, &amp;QPushButton::clicked, this, &amp;TechinsWindow::onEditButtonClicked);</w:t>
      </w:r>
    </w:p>
    <w:p w14:paraId="2F63D92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248D65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5F869C9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4A32657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0A6C1FF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ethod"] = "getTechins";</w:t>
      </w:r>
    </w:p>
    <w:p w14:paraId="7112F9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7FE796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TechinsWindow::onNetworkReplyFinished);</w:t>
      </w:r>
    </w:p>
    <w:p w14:paraId="729883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5FF543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F2024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TechinsWindow::~TechinsWindow()</w:t>
      </w:r>
    </w:p>
    <w:p w14:paraId="6F303F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2909ED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7CF3ED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4E8F57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681CF7B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TechinsWindow::onAddButtonClicked()</w:t>
      </w:r>
    </w:p>
    <w:p w14:paraId="3A59325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AED89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AddTechinsWindow *addWindow = new AddTechinsWindow(this, authToken);</w:t>
      </w:r>
    </w:p>
    <w:p w14:paraId="55D3092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Window, &amp;AddTechinsWindow::techinsAdded, this, &amp;TechinsWindow::updateTable);</w:t>
      </w:r>
    </w:p>
    <w:p w14:paraId="1C12BB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Window-&gt;show();</w:t>
      </w:r>
    </w:p>
    <w:p w14:paraId="15B63F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0BBB5E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E137E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TechinsWindow::onDeleteButtonClicked()</w:t>
      </w:r>
    </w:p>
    <w:p w14:paraId="3CD779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14D1BF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edRows = tableView-&gt;selectionModel()-&gt;selectedRows();</w:t>
      </w:r>
    </w:p>
    <w:p w14:paraId="76364D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selectedRows.isEmpty()) {</w:t>
      </w:r>
    </w:p>
    <w:p w14:paraId="1C3913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Пожалуйста</w:t>
      </w:r>
      <w:r w:rsidRPr="00797F06">
        <w:rPr>
          <w:sz w:val="28"/>
          <w:szCs w:val="28"/>
          <w:lang w:val="en-US"/>
        </w:rPr>
        <w:t xml:space="preserve">, 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ия</w:t>
      </w:r>
      <w:r w:rsidRPr="00797F06">
        <w:rPr>
          <w:sz w:val="28"/>
          <w:szCs w:val="28"/>
          <w:lang w:val="en-US"/>
        </w:rPr>
        <w:t>.");</w:t>
      </w:r>
    </w:p>
    <w:p w14:paraId="54ACDC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turn;</w:t>
      </w:r>
    </w:p>
    <w:p w14:paraId="069F882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313623C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selectedRow = selectedRows.first().row();</w:t>
      </w:r>
    </w:p>
    <w:p w14:paraId="0507F9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andardItemModel *model = qobject_cast&lt;QStandardItemModel*&gt;(tableView-&gt;model());</w:t>
      </w:r>
    </w:p>
    <w:p w14:paraId="1DF63DBA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</w:t>
      </w:r>
      <w:r w:rsidRPr="00797F06">
        <w:rPr>
          <w:sz w:val="28"/>
          <w:szCs w:val="28"/>
        </w:rPr>
        <w:t>if (!model) {</w:t>
      </w:r>
    </w:p>
    <w:p w14:paraId="0AAAD35A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QMessageBox::warning(this, "Ошибка", "Невозможно получить модель данных.");</w:t>
      </w:r>
    </w:p>
    <w:p w14:paraId="567AE1C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</w:t>
      </w:r>
      <w:r w:rsidRPr="00797F06">
        <w:rPr>
          <w:sz w:val="28"/>
          <w:szCs w:val="28"/>
          <w:lang w:val="en-US"/>
        </w:rPr>
        <w:t>return;</w:t>
      </w:r>
    </w:p>
    <w:p w14:paraId="4335B2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7E05B6E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id = model-&gt;item(selectedRow, 0)-&gt;text().toInt();</w:t>
      </w:r>
    </w:p>
    <w:p w14:paraId="3C464C4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essageBox::StandardButton reply;</w:t>
      </w:r>
    </w:p>
    <w:p w14:paraId="6FE824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 = QMessageBox::question(this, "</w:t>
      </w:r>
      <w:r w:rsidRPr="00797F06">
        <w:rPr>
          <w:sz w:val="28"/>
          <w:szCs w:val="28"/>
        </w:rPr>
        <w:t>Удаление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Вы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верены</w:t>
      </w:r>
      <w:r w:rsidRPr="00797F06">
        <w:rPr>
          <w:sz w:val="28"/>
          <w:szCs w:val="28"/>
          <w:lang w:val="en-US"/>
        </w:rPr>
        <w:t xml:space="preserve">, </w:t>
      </w:r>
      <w:r w:rsidRPr="00797F06">
        <w:rPr>
          <w:sz w:val="28"/>
          <w:szCs w:val="28"/>
        </w:rPr>
        <w:t>что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хот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#" + QString::number(id) + "?",</w:t>
      </w:r>
    </w:p>
    <w:p w14:paraId="37C055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              QMessageBox::Yes | QMessageBox::No);</w:t>
      </w:r>
    </w:p>
    <w:p w14:paraId="689135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 == QMessageBox::Yes) {</w:t>
      </w:r>
    </w:p>
    <w:p w14:paraId="25BAB3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NetworkRequest request(QUrl("https://gvev.ru/ulsu/api/engine"));</w:t>
      </w:r>
    </w:p>
    <w:p w14:paraId="067B30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quest.setHeader(QNetworkRequest::ContentTypeHeader, "application/json");</w:t>
      </w:r>
    </w:p>
    <w:p w14:paraId="3F1016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quest.setRawHeader("Authorization", "Bearer " + authToken.toUtf8());</w:t>
      </w:r>
    </w:p>
    <w:p w14:paraId="674ADD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JsonObject postData;</w:t>
      </w:r>
    </w:p>
    <w:p w14:paraId="3E2BEB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deleteTechins";</w:t>
      </w:r>
    </w:p>
    <w:p w14:paraId="35F361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id"] = id;</w:t>
      </w:r>
    </w:p>
    <w:p w14:paraId="5500BD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NetworkReply *networkReply = networkManager-&gt;post(request, QJsonDocument(postData).toJson());</w:t>
      </w:r>
    </w:p>
    <w:p w14:paraId="18665F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onnect(networkReply, &amp;QNetworkReply::finished, this, &amp;TechinsWindow::onDeleteNetworkReplyFinished);</w:t>
      </w:r>
    </w:p>
    <w:p w14:paraId="2A746B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4F46EE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F49D4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E6115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TechinsWindow::onEditButtonClicked()</w:t>
      </w:r>
    </w:p>
    <w:p w14:paraId="6D80305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{</w:t>
      </w:r>
    </w:p>
    <w:p w14:paraId="69CB84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edRows = tableView-&gt;selectionModel()-&gt;selectedRows();</w:t>
      </w:r>
    </w:p>
    <w:p w14:paraId="3FB638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selectedRows.isEmpty()) {</w:t>
      </w:r>
    </w:p>
    <w:p w14:paraId="4CAE1B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Пожалуйста</w:t>
      </w:r>
      <w:r w:rsidRPr="00797F06">
        <w:rPr>
          <w:sz w:val="28"/>
          <w:szCs w:val="28"/>
          <w:lang w:val="en-US"/>
        </w:rPr>
        <w:t xml:space="preserve">, 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редактирования</w:t>
      </w:r>
      <w:r w:rsidRPr="00797F06">
        <w:rPr>
          <w:sz w:val="28"/>
          <w:szCs w:val="28"/>
          <w:lang w:val="en-US"/>
        </w:rPr>
        <w:t>.");</w:t>
      </w:r>
    </w:p>
    <w:p w14:paraId="4E521C8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turn;</w:t>
      </w:r>
    </w:p>
    <w:p w14:paraId="3F1DDC8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77A143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selectedRow = selectedRows.first().row();</w:t>
      </w:r>
    </w:p>
    <w:p w14:paraId="009A773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andardItemModel *model = qobject_cast&lt;QStandardItemModel*&gt;(tableView-&gt;model());</w:t>
      </w:r>
    </w:p>
    <w:p w14:paraId="40DCC54F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</w:t>
      </w:r>
      <w:r w:rsidRPr="00797F06">
        <w:rPr>
          <w:sz w:val="28"/>
          <w:szCs w:val="28"/>
        </w:rPr>
        <w:t>if (!model) {</w:t>
      </w:r>
    </w:p>
    <w:p w14:paraId="708A4E59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QMessageBox::warning(this, "Ошибка", "Невозможно получить модель данных.");</w:t>
      </w:r>
    </w:p>
    <w:p w14:paraId="04ECB22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</w:t>
      </w:r>
      <w:r w:rsidRPr="00797F06">
        <w:rPr>
          <w:sz w:val="28"/>
          <w:szCs w:val="28"/>
          <w:lang w:val="en-US"/>
        </w:rPr>
        <w:t>return;</w:t>
      </w:r>
    </w:p>
    <w:p w14:paraId="077B6BE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24E6EEF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id = model-&gt;item(selectedRow, 0)-&gt;text().toInt();</w:t>
      </w:r>
    </w:p>
    <w:p w14:paraId="4A6AF5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date = model-&gt;item(selectedRow, 1)-&gt;text();</w:t>
      </w:r>
    </w:p>
    <w:p w14:paraId="045002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vehicleId = model-&gt;item(selectedRow, 2)-&gt;text();</w:t>
      </w:r>
    </w:p>
    <w:p w14:paraId="0C8194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mileage = model-&gt;item(selectedRow, 6)-&gt;text();</w:t>
      </w:r>
    </w:p>
    <w:p w14:paraId="622D03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status = model-&gt;item(selectedRow, 7)-&gt;text();</w:t>
      </w:r>
    </w:p>
    <w:p w14:paraId="73D9C52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TechinsWindow *editWindow = new AddTechinsWindow(this, authToken, id, date, vehicleId, mileage, status);</w:t>
      </w:r>
    </w:p>
    <w:p w14:paraId="046E8B4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etWindowTitle("</w:t>
      </w:r>
      <w:r w:rsidRPr="00797F06">
        <w:rPr>
          <w:sz w:val="28"/>
          <w:szCs w:val="28"/>
        </w:rPr>
        <w:t>Редактирова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ись</w:t>
      </w:r>
      <w:r w:rsidRPr="00797F06">
        <w:rPr>
          <w:sz w:val="28"/>
          <w:szCs w:val="28"/>
          <w:lang w:val="en-US"/>
        </w:rPr>
        <w:t>");</w:t>
      </w:r>
    </w:p>
    <w:p w14:paraId="1FE19ED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editWindow, &amp;AddTechinsWindow::techinsAdded, this, &amp;TechinsWindow::updateTable);</w:t>
      </w:r>
    </w:p>
    <w:p w14:paraId="2D96C6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how();</w:t>
      </w:r>
    </w:p>
    <w:p w14:paraId="0C47A2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3437CE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F1B72F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TechinsWindow::updateTable()</w:t>
      </w:r>
    </w:p>
    <w:p w14:paraId="1B1698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CD692A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5EC630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74517B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74F8DC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ostData;</w:t>
      </w:r>
    </w:p>
    <w:p w14:paraId="0A3263B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ethod"] = "getTechins";</w:t>
      </w:r>
    </w:p>
    <w:p w14:paraId="4A294B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2D3CF25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TechinsWindow::onNetworkReplyFinished);</w:t>
      </w:r>
    </w:p>
    <w:p w14:paraId="162AFA3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09CD98F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F725A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TechinsWindow::onNetworkReplyFinished()</w:t>
      </w:r>
    </w:p>
    <w:p w14:paraId="5106DC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F4ED1E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QNetworkReply *reply = qobject_cast&lt;QNetworkReply*&gt;(sender());</w:t>
      </w:r>
    </w:p>
    <w:p w14:paraId="5DD7F1F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406BA45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ByteArray response = reply-&gt;readAll();</w:t>
      </w:r>
    </w:p>
    <w:p w14:paraId="7C8D971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JsonDocument jsonResponse = QJsonDocument::fromJson(response);</w:t>
      </w:r>
    </w:p>
    <w:p w14:paraId="5EEA51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JsonArray jsonArray = jsonResponse.array();</w:t>
      </w:r>
    </w:p>
    <w:p w14:paraId="5E4971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StandardItemModel *model = new QStandardItemModel(jsonArray.size(), 8, this);</w:t>
      </w:r>
    </w:p>
    <w:p w14:paraId="429C3B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0, Qt::Horizontal, "№ </w:t>
      </w:r>
      <w:r w:rsidRPr="00797F06">
        <w:rPr>
          <w:sz w:val="28"/>
          <w:szCs w:val="28"/>
        </w:rPr>
        <w:t>стр</w:t>
      </w:r>
      <w:r w:rsidRPr="00797F06">
        <w:rPr>
          <w:sz w:val="28"/>
          <w:szCs w:val="28"/>
          <w:lang w:val="en-US"/>
        </w:rPr>
        <w:t>.");</w:t>
      </w:r>
    </w:p>
    <w:p w14:paraId="7E94CC3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1, Qt::Horizontal, "</w:t>
      </w:r>
      <w:r w:rsidRPr="00797F06">
        <w:rPr>
          <w:sz w:val="28"/>
          <w:szCs w:val="28"/>
        </w:rPr>
        <w:t>Дата</w:t>
      </w:r>
      <w:r w:rsidRPr="00797F06">
        <w:rPr>
          <w:sz w:val="28"/>
          <w:szCs w:val="28"/>
          <w:lang w:val="en-US"/>
        </w:rPr>
        <w:t>");</w:t>
      </w:r>
    </w:p>
    <w:p w14:paraId="2D6BE79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2, Qt::Horizontal, "ID </w:t>
      </w:r>
      <w:r w:rsidRPr="00797F06">
        <w:rPr>
          <w:sz w:val="28"/>
          <w:szCs w:val="28"/>
        </w:rPr>
        <w:t>Автомобиля</w:t>
      </w:r>
      <w:r w:rsidRPr="00797F06">
        <w:rPr>
          <w:sz w:val="28"/>
          <w:szCs w:val="28"/>
          <w:lang w:val="en-US"/>
        </w:rPr>
        <w:t>");</w:t>
      </w:r>
    </w:p>
    <w:p w14:paraId="1F9FBAD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3, Qt::Horizontal, "</w:t>
      </w:r>
      <w:r w:rsidRPr="00797F06">
        <w:rPr>
          <w:sz w:val="28"/>
          <w:szCs w:val="28"/>
        </w:rPr>
        <w:t>Производитель</w:t>
      </w:r>
      <w:r w:rsidRPr="00797F06">
        <w:rPr>
          <w:sz w:val="28"/>
          <w:szCs w:val="28"/>
          <w:lang w:val="en-US"/>
        </w:rPr>
        <w:t>");</w:t>
      </w:r>
    </w:p>
    <w:p w14:paraId="4DD056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4, Qt::Horizontal, "</w:t>
      </w:r>
      <w:r w:rsidRPr="00797F06">
        <w:rPr>
          <w:sz w:val="28"/>
          <w:szCs w:val="28"/>
        </w:rPr>
        <w:t>Модель</w:t>
      </w:r>
      <w:r w:rsidRPr="00797F06">
        <w:rPr>
          <w:sz w:val="28"/>
          <w:szCs w:val="28"/>
          <w:lang w:val="en-US"/>
        </w:rPr>
        <w:t>");</w:t>
      </w:r>
    </w:p>
    <w:p w14:paraId="4C87B8E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5, Qt::Horizontal, "№ </w:t>
      </w:r>
      <w:r w:rsidRPr="00797F06">
        <w:rPr>
          <w:sz w:val="28"/>
          <w:szCs w:val="28"/>
        </w:rPr>
        <w:t>кузова</w:t>
      </w:r>
      <w:r w:rsidRPr="00797F06">
        <w:rPr>
          <w:sz w:val="28"/>
          <w:szCs w:val="28"/>
          <w:lang w:val="en-US"/>
        </w:rPr>
        <w:t>");</w:t>
      </w:r>
    </w:p>
    <w:p w14:paraId="0DCDF9C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6, Qt::Horizontal, "</w:t>
      </w:r>
      <w:r w:rsidRPr="00797F06">
        <w:rPr>
          <w:sz w:val="28"/>
          <w:szCs w:val="28"/>
        </w:rPr>
        <w:t>Пробег</w:t>
      </w:r>
      <w:r w:rsidRPr="00797F06">
        <w:rPr>
          <w:sz w:val="28"/>
          <w:szCs w:val="28"/>
          <w:lang w:val="en-US"/>
        </w:rPr>
        <w:t>");</w:t>
      </w:r>
    </w:p>
    <w:p w14:paraId="31F3D1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model-&gt;setHeaderData(7, Qt::Horizontal, "</w:t>
      </w:r>
      <w:r w:rsidRPr="00797F06">
        <w:rPr>
          <w:sz w:val="28"/>
          <w:szCs w:val="28"/>
        </w:rPr>
        <w:t>Статус</w:t>
      </w:r>
      <w:r w:rsidRPr="00797F06">
        <w:rPr>
          <w:sz w:val="28"/>
          <w:szCs w:val="28"/>
          <w:lang w:val="en-US"/>
        </w:rPr>
        <w:t>");</w:t>
      </w:r>
    </w:p>
    <w:p w14:paraId="71C0F0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for (int i = 0; i &lt; jsonArray.size(); ++i) {</w:t>
      </w:r>
    </w:p>
    <w:p w14:paraId="11C836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JsonObject jsonObject = jsonArray[i].toObject();</w:t>
      </w:r>
    </w:p>
    <w:p w14:paraId="48DE5A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0, new QStandardItem(QString::number(jsonObject["id"].toInt())));</w:t>
      </w:r>
    </w:p>
    <w:p w14:paraId="153F26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1, new QStandardItem(jsonObject["date"].toString()));</w:t>
      </w:r>
    </w:p>
    <w:p w14:paraId="32A8FA8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2, new QStandardItem(QString::number(jsonObject["vehicle_id"].toInt())));</w:t>
      </w:r>
    </w:p>
    <w:p w14:paraId="17A091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3, new QStandardItem(jsonObject["vehicle_make"].toString()));</w:t>
      </w:r>
    </w:p>
    <w:p w14:paraId="05E938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4, new QStandardItem(jsonObject["vehicle_model"].toString()));</w:t>
      </w:r>
    </w:p>
    <w:p w14:paraId="5F190C0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5, new QStandardItem(jsonObject["vehicle_number_body"].toString()));</w:t>
      </w:r>
    </w:p>
    <w:p w14:paraId="5EEECA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6, new QStandardItem(QString::number(jsonObject["mileage"].toInt())));</w:t>
      </w:r>
    </w:p>
    <w:p w14:paraId="09DB4A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model-&gt;setItem(i, 7, new QStandardItem(jsonObject["status"].toString()));</w:t>
      </w:r>
    </w:p>
    <w:p w14:paraId="3CBA34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4E86D3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55CE05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tableView-&gt;setModel(model);</w:t>
      </w:r>
    </w:p>
    <w:p w14:paraId="7716376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2A592C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олуч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анные</w:t>
      </w:r>
      <w:r w:rsidRPr="00797F06">
        <w:rPr>
          <w:sz w:val="28"/>
          <w:szCs w:val="28"/>
          <w:lang w:val="en-US"/>
        </w:rPr>
        <w:t>: " + reply-&gt;errorString());</w:t>
      </w:r>
    </w:p>
    <w:p w14:paraId="3A14188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2FFED7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5E9A5F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35891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57CF2D4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207F4B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TechinsWindow::onDeleteNetworkReplyFinished()</w:t>
      </w:r>
    </w:p>
    <w:p w14:paraId="46443C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42CF8F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QNetworkReply *reply = qobject_cast&lt;QNetworkReply*&gt;(sender());</w:t>
      </w:r>
    </w:p>
    <w:p w14:paraId="2FC9696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5CDE3D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information(this, "</w:t>
      </w:r>
      <w:r w:rsidRPr="00797F06">
        <w:rPr>
          <w:sz w:val="28"/>
          <w:szCs w:val="28"/>
        </w:rPr>
        <w:t>Успех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Запи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спешно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а</w:t>
      </w:r>
      <w:r w:rsidRPr="00797F06">
        <w:rPr>
          <w:sz w:val="28"/>
          <w:szCs w:val="28"/>
          <w:lang w:val="en-US"/>
        </w:rPr>
        <w:t>.");</w:t>
      </w:r>
    </w:p>
    <w:p w14:paraId="54E7A6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updateTable();</w:t>
      </w:r>
    </w:p>
    <w:p w14:paraId="55DA8C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3C4833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ись</w:t>
      </w:r>
      <w:r w:rsidRPr="00797F06">
        <w:rPr>
          <w:sz w:val="28"/>
          <w:szCs w:val="28"/>
          <w:lang w:val="en-US"/>
        </w:rPr>
        <w:t>: " + reply-&gt;errorString());</w:t>
      </w:r>
    </w:p>
    <w:p w14:paraId="38EE07D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1EB024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6671D7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386F4B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0A4CA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userswindow.ui</w:t>
      </w:r>
    </w:p>
    <w:p w14:paraId="6D09D96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?xml version="1.0" encoding="UTF-8"?&gt;</w:t>
      </w:r>
    </w:p>
    <w:p w14:paraId="2DE67FE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ui version="4.0"&gt;</w:t>
      </w:r>
    </w:p>
    <w:p w14:paraId="7EC513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lass&gt;UsersWindow&lt;/class&gt;</w:t>
      </w:r>
    </w:p>
    <w:p w14:paraId="6981BF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widget class="QWidget" name="UsersWindow"&gt;</w:t>
      </w:r>
    </w:p>
    <w:p w14:paraId="31AE6F0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geometry"&gt;</w:t>
      </w:r>
    </w:p>
    <w:p w14:paraId="0BE622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rect&gt;</w:t>
      </w:r>
    </w:p>
    <w:p w14:paraId="16C77D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x&gt;0&lt;/x&gt;</w:t>
      </w:r>
    </w:p>
    <w:p w14:paraId="7E2ECC2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y&gt;0&lt;/y&gt;</w:t>
      </w:r>
    </w:p>
    <w:p w14:paraId="645B5CA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width&gt;400&lt;/width&gt;</w:t>
      </w:r>
    </w:p>
    <w:p w14:paraId="1FFEFE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&lt;height&gt;300&lt;/height&gt;</w:t>
      </w:r>
    </w:p>
    <w:p w14:paraId="146C362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/rect&gt;</w:t>
      </w:r>
    </w:p>
    <w:p w14:paraId="1665BD9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58276B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property name="windowTitle"&gt;</w:t>
      </w:r>
    </w:p>
    <w:p w14:paraId="7B449A1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&lt;string&gt;Form&lt;/string&gt;</w:t>
      </w:r>
    </w:p>
    <w:p w14:paraId="11D82F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&lt;/property&gt;</w:t>
      </w:r>
    </w:p>
    <w:p w14:paraId="2DA08F7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/widget&gt;</w:t>
      </w:r>
    </w:p>
    <w:p w14:paraId="03AC8F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resources/&gt;</w:t>
      </w:r>
    </w:p>
    <w:p w14:paraId="0E069E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&lt;connections/&gt;</w:t>
      </w:r>
    </w:p>
    <w:p w14:paraId="2EF8183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&lt;/ui&gt;</w:t>
      </w:r>
    </w:p>
    <w:p w14:paraId="7EC673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E48628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userswindow.h</w:t>
      </w:r>
    </w:p>
    <w:p w14:paraId="59F824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fndef USERSWINDOW_H</w:t>
      </w:r>
    </w:p>
    <w:p w14:paraId="1F8E554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define USERSWINDOW_H</w:t>
      </w:r>
    </w:p>
    <w:p w14:paraId="326AA8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0DAFE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ainWindow&gt;</w:t>
      </w:r>
    </w:p>
    <w:p w14:paraId="2C61F3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AccessManager&gt;</w:t>
      </w:r>
    </w:p>
    <w:p w14:paraId="44D3CD8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NetworkReply&gt;</w:t>
      </w:r>
    </w:p>
    <w:p w14:paraId="0C7F9E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TableView&gt;</w:t>
      </w:r>
    </w:p>
    <w:p w14:paraId="16E7465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PushButton&gt;</w:t>
      </w:r>
    </w:p>
    <w:p w14:paraId="4182FE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VBoxLayout&gt;</w:t>
      </w:r>
    </w:p>
    <w:p w14:paraId="597CA89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Object&gt;</w:t>
      </w:r>
    </w:p>
    <w:p w14:paraId="1E5BA4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JsonDocument&gt;</w:t>
      </w:r>
    </w:p>
    <w:p w14:paraId="3CB578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#include &lt;QJsonArray&gt;</w:t>
      </w:r>
    </w:p>
    <w:p w14:paraId="18DA15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StandardItemModel&gt;</w:t>
      </w:r>
    </w:p>
    <w:p w14:paraId="01725E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&lt;QMessageBox&gt;</w:t>
      </w:r>
    </w:p>
    <w:p w14:paraId="1BAE02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D9373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namespace Ui {</w:t>
      </w:r>
    </w:p>
    <w:p w14:paraId="1CC92C6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UsersWindow;</w:t>
      </w:r>
    </w:p>
    <w:p w14:paraId="6CB8E2A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0BDBF0D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FB34F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class UsersWindow : public QMainWindow</w:t>
      </w:r>
    </w:p>
    <w:p w14:paraId="6D069AC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316D19C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_OBJECT</w:t>
      </w:r>
    </w:p>
    <w:p w14:paraId="41823AB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C132F0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ublic:</w:t>
      </w:r>
    </w:p>
    <w:p w14:paraId="47003A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xplicit UsersWindow(QWidget *parent = nullptr, const QString &amp;token = "", const QJsonObject &amp;userPermissions = QJsonObject());</w:t>
      </w:r>
    </w:p>
    <w:p w14:paraId="6ED9858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~UsersWindow();</w:t>
      </w:r>
    </w:p>
    <w:p w14:paraId="29E365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3B8DB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 slots:</w:t>
      </w:r>
    </w:p>
    <w:p w14:paraId="35C5CF5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AddButtonClicked();</w:t>
      </w:r>
    </w:p>
    <w:p w14:paraId="00B01D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EditButtonClicked();</w:t>
      </w:r>
    </w:p>
    <w:p w14:paraId="7F56D9B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ButtonClicked();</w:t>
      </w:r>
    </w:p>
    <w:p w14:paraId="41EABC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updateTable();</w:t>
      </w:r>
    </w:p>
    <w:p w14:paraId="6558594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NetworkReplyFinished();</w:t>
      </w:r>
    </w:p>
    <w:p w14:paraId="096614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void onDeleteNetworkReplyFinished();</w:t>
      </w:r>
    </w:p>
    <w:p w14:paraId="2C21915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ED2766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private:</w:t>
      </w:r>
    </w:p>
    <w:p w14:paraId="0B150A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::UsersWindow *ui;</w:t>
      </w:r>
    </w:p>
    <w:p w14:paraId="413492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authToken;</w:t>
      </w:r>
    </w:p>
    <w:p w14:paraId="18F19C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JsonObject permissions;</w:t>
      </w:r>
    </w:p>
    <w:p w14:paraId="07FF01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AccessManager *networkManager;</w:t>
      </w:r>
    </w:p>
    <w:p w14:paraId="5CDE7E6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TableView *tableView;</w:t>
      </w:r>
    </w:p>
    <w:p w14:paraId="5EA45D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addButton;</w:t>
      </w:r>
    </w:p>
    <w:p w14:paraId="62A041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editButton;</w:t>
      </w:r>
    </w:p>
    <w:p w14:paraId="3907AD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PushButton *deleteButton;</w:t>
      </w:r>
    </w:p>
    <w:p w14:paraId="769DDB5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;</w:t>
      </w:r>
    </w:p>
    <w:p w14:paraId="20F5C77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FF124A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endif // USERSWINDOW_H</w:t>
      </w:r>
    </w:p>
    <w:p w14:paraId="3118C68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E8526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// userswindow.cpp</w:t>
      </w:r>
    </w:p>
    <w:p w14:paraId="751EEC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serswindow.h"</w:t>
      </w:r>
    </w:p>
    <w:p w14:paraId="3E62BA7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ui_userswindow.h"</w:t>
      </w:r>
    </w:p>
    <w:p w14:paraId="6C995A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#include "adduserwindow.h"</w:t>
      </w:r>
    </w:p>
    <w:p w14:paraId="52263B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1FD7E3E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UsersWindow::UsersWindow(QWidget *parent, const QString &amp;token, const QJsonObject &amp;userPermissions) :</w:t>
      </w:r>
    </w:p>
    <w:p w14:paraId="384FC9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ainWindow(parent),</w:t>
      </w:r>
    </w:p>
    <w:p w14:paraId="67F100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(new Ui::UsersWindow),</w:t>
      </w:r>
    </w:p>
    <w:p w14:paraId="23B2A40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uthToken(token),</w:t>
      </w:r>
    </w:p>
    <w:p w14:paraId="174BF54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ermissions(userPermissions),</w:t>
      </w:r>
    </w:p>
    <w:p w14:paraId="580CFF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networkManager(new QNetworkAccessManager(this))</w:t>
      </w:r>
    </w:p>
    <w:p w14:paraId="05A65A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9EAFC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i-&gt;setupUi(this);</w:t>
      </w:r>
    </w:p>
    <w:p w14:paraId="26D45BD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tableView = new QTableView(this);</w:t>
      </w:r>
    </w:p>
    <w:p w14:paraId="3BD4D84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Button = new QPushButton("</w:t>
      </w:r>
      <w:r w:rsidRPr="00797F06">
        <w:rPr>
          <w:sz w:val="28"/>
          <w:szCs w:val="28"/>
        </w:rPr>
        <w:t>Добавить</w:t>
      </w:r>
      <w:r w:rsidRPr="00797F06">
        <w:rPr>
          <w:sz w:val="28"/>
          <w:szCs w:val="28"/>
          <w:lang w:val="en-US"/>
        </w:rPr>
        <w:t>", this);</w:t>
      </w:r>
    </w:p>
    <w:p w14:paraId="6F7A991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 = new QPushButton("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>", this);</w:t>
      </w:r>
    </w:p>
    <w:p w14:paraId="4D513F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 = new QPushButton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, this);</w:t>
      </w:r>
    </w:p>
    <w:p w14:paraId="40F7907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Button-&gt;setEnabled(permissions.value("can_vehicle_insert").toInt() == 1);</w:t>
      </w:r>
    </w:p>
    <w:p w14:paraId="746F323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Button-&gt;setEnabled(permissions.value("can_vehicle_delete").toInt() == 1);</w:t>
      </w:r>
    </w:p>
    <w:p w14:paraId="68E5B51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Button-&gt;setEnabled(permissions.value("can_vehicle_update").toInt() == 1);</w:t>
      </w:r>
    </w:p>
    <w:p w14:paraId="4F6199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VBoxLayout *layout = new QVBoxLayout;</w:t>
      </w:r>
    </w:p>
    <w:p w14:paraId="6E5A55F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tableView);</w:t>
      </w:r>
    </w:p>
    <w:p w14:paraId="1AA0A1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addButton);</w:t>
      </w:r>
    </w:p>
    <w:p w14:paraId="1F6BEA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deleteButton);</w:t>
      </w:r>
    </w:p>
    <w:p w14:paraId="0A0E01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layout-&gt;addWidget(editButton);</w:t>
      </w:r>
    </w:p>
    <w:p w14:paraId="5657207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Widget *container = new QWidget;</w:t>
      </w:r>
    </w:p>
    <w:p w14:paraId="6785E4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tainer-&gt;setLayout(layout);</w:t>
      </w:r>
    </w:p>
    <w:p w14:paraId="1698157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setCentralWidget(container);</w:t>
      </w:r>
    </w:p>
    <w:p w14:paraId="637C4C1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Button, &amp;QPushButton::clicked, this, &amp;UsersWindow::onAddButtonClicked);</w:t>
      </w:r>
    </w:p>
    <w:p w14:paraId="32803B1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editButton, &amp;QPushButton::clicked, this, &amp;UsersWindow::onEditButtonClicked);</w:t>
      </w:r>
    </w:p>
    <w:p w14:paraId="7C66C8C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deleteButton, &amp;QPushButton::clicked, this, &amp;UsersWindow::onDeleteButtonClicked);</w:t>
      </w:r>
    </w:p>
    <w:p w14:paraId="0E3241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8FC54E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updateTable();</w:t>
      </w:r>
    </w:p>
    <w:p w14:paraId="4352538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485A1B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3E5D02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UsersWindow::~UsersWindow() {</w:t>
      </w:r>
    </w:p>
    <w:p w14:paraId="626F93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delete ui;</w:t>
      </w:r>
    </w:p>
    <w:p w14:paraId="6D870B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70C48B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3F17332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UsersWindow::updateTable()</w:t>
      </w:r>
    </w:p>
    <w:p w14:paraId="78118F3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54B0387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quest request(QUrl("https://gvev.ru/ulsu/api/engine"));</w:t>
      </w:r>
    </w:p>
    <w:p w14:paraId="07727D3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Header(QNetworkRequest::ContentTypeHeader, "application/json");</w:t>
      </w:r>
    </w:p>
    <w:p w14:paraId="4E39FD2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quest.setRawHeader("Authorization", "Bearer " + authToken.toUtf8());</w:t>
      </w:r>
    </w:p>
    <w:p w14:paraId="21B24D3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QJsonObject postData;</w:t>
      </w:r>
    </w:p>
    <w:p w14:paraId="5047F9D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postData["method"] = "getUsers";</w:t>
      </w:r>
    </w:p>
    <w:p w14:paraId="74495B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networkManager-&gt;post(request, QJsonDocument(postData).toJson());</w:t>
      </w:r>
    </w:p>
    <w:p w14:paraId="3D45D4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reply, &amp;QNetworkReply::finished, this, &amp;UsersWindow::onNetworkReplyFinished);</w:t>
      </w:r>
    </w:p>
    <w:p w14:paraId="3B023CF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5FE92D1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0F748E8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UsersWindow::onNetworkReplyFinished()</w:t>
      </w:r>
    </w:p>
    <w:p w14:paraId="058C6E1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7693A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1AFC1C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if (reply-&gt;error() == QNetworkReply::NoError) {</w:t>
      </w:r>
    </w:p>
    <w:p w14:paraId="54F10D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ByteArray response = reply-&gt;readAll();</w:t>
      </w:r>
    </w:p>
    <w:p w14:paraId="3EA836B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JsonDocument jsonResponse = QJsonDocument::fromJson(response);</w:t>
      </w:r>
    </w:p>
    <w:p w14:paraId="5646FE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JsonArray jsonArray = jsonResponse.array();</w:t>
      </w:r>
    </w:p>
    <w:p w14:paraId="7CAD3B7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StringList headers = {</w:t>
      </w:r>
    </w:p>
    <w:p w14:paraId="1CCECE0C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            </w:t>
      </w:r>
      <w:r w:rsidRPr="00797F06">
        <w:rPr>
          <w:sz w:val="28"/>
          <w:szCs w:val="28"/>
        </w:rPr>
        <w:t>"ID",</w:t>
      </w:r>
    </w:p>
    <w:p w14:paraId="44C37468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Имя",</w:t>
      </w:r>
    </w:p>
    <w:p w14:paraId="19558FA7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Фамилия",</w:t>
      </w:r>
    </w:p>
    <w:p w14:paraId="0274B34B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Логин",</w:t>
      </w:r>
    </w:p>
    <w:p w14:paraId="520EEB82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Пароль",</w:t>
      </w:r>
    </w:p>
    <w:p w14:paraId="216DBAF7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Люди | Смотреть",</w:t>
      </w:r>
    </w:p>
    <w:p w14:paraId="09AA4CF5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Люди | Удалять",</w:t>
      </w:r>
    </w:p>
    <w:p w14:paraId="65570175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Люди | Добавлять",</w:t>
      </w:r>
    </w:p>
    <w:p w14:paraId="55DFD705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Люди | Изменять",</w:t>
      </w:r>
    </w:p>
    <w:p w14:paraId="0748BBC7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Тех.осмотры | Смотреть",</w:t>
      </w:r>
    </w:p>
    <w:p w14:paraId="0C58766C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Тех.осмотры | Удалять",</w:t>
      </w:r>
    </w:p>
    <w:p w14:paraId="38C3B865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Тех.осмотры | Добавлять",</w:t>
      </w:r>
    </w:p>
    <w:p w14:paraId="4785C625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Тех.осмотры | Изменять",</w:t>
      </w:r>
    </w:p>
    <w:p w14:paraId="720F4FE8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Автомобили | Смотреть",</w:t>
      </w:r>
    </w:p>
    <w:p w14:paraId="507968A6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Автомобили | Удалять",</w:t>
      </w:r>
    </w:p>
    <w:p w14:paraId="5CB07B66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Автомобили | Добавлять",</w:t>
      </w:r>
    </w:p>
    <w:p w14:paraId="797AE2C0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Автомобили | Изменять",</w:t>
      </w:r>
    </w:p>
    <w:p w14:paraId="7A59D2C3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Сотрудники | Смотреть",</w:t>
      </w:r>
    </w:p>
    <w:p w14:paraId="62F77C26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Сотрудники | Удалять",</w:t>
      </w:r>
    </w:p>
    <w:p w14:paraId="4B629AA4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        "Сотрудники | Добавлять",</w:t>
      </w:r>
    </w:p>
    <w:p w14:paraId="20D3617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        </w:t>
      </w:r>
      <w:r w:rsidRPr="00797F06">
        <w:rPr>
          <w:sz w:val="28"/>
          <w:szCs w:val="28"/>
          <w:lang w:val="en-US"/>
        </w:rPr>
        <w:t>"</w:t>
      </w:r>
      <w:r w:rsidRPr="00797F06">
        <w:rPr>
          <w:sz w:val="28"/>
          <w:szCs w:val="28"/>
        </w:rPr>
        <w:t>Сотрудники</w:t>
      </w:r>
      <w:r w:rsidRPr="00797F06">
        <w:rPr>
          <w:sz w:val="28"/>
          <w:szCs w:val="28"/>
          <w:lang w:val="en-US"/>
        </w:rPr>
        <w:t xml:space="preserve"> | </w:t>
      </w:r>
      <w:r w:rsidRPr="00797F06">
        <w:rPr>
          <w:sz w:val="28"/>
          <w:szCs w:val="28"/>
        </w:rPr>
        <w:t>Изменять</w:t>
      </w:r>
      <w:r w:rsidRPr="00797F06">
        <w:rPr>
          <w:sz w:val="28"/>
          <w:szCs w:val="28"/>
          <w:lang w:val="en-US"/>
        </w:rPr>
        <w:t>"</w:t>
      </w:r>
    </w:p>
    <w:p w14:paraId="684DFA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};</w:t>
      </w:r>
    </w:p>
    <w:p w14:paraId="127EA1F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StandardItemModel *model = new QStandardItemModel(jsonArray.size(), headers.size(), this);</w:t>
      </w:r>
    </w:p>
    <w:p w14:paraId="1F17262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for (int col = 0; col &lt; headers.size(); ++col) {</w:t>
      </w:r>
    </w:p>
    <w:p w14:paraId="561FF9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HeaderData(col, Qt::Horizontal, headers[col]);</w:t>
      </w:r>
    </w:p>
    <w:p w14:paraId="23A0ED8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}</w:t>
      </w:r>
    </w:p>
    <w:p w14:paraId="6FC58DD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for (int i = 0; i &lt; jsonArray.size(); ++i) {</w:t>
      </w:r>
    </w:p>
    <w:p w14:paraId="08E0431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        QJsonObject jsonObject = jsonArray[i].toObject();</w:t>
      </w:r>
    </w:p>
    <w:p w14:paraId="1E7B4B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0, new QStandardItem(QString::number(jsonObject["id"].toInt())));</w:t>
      </w:r>
    </w:p>
    <w:p w14:paraId="7B05E4A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1, new QStandardItem(jsonObject["fname"].toString()));</w:t>
      </w:r>
    </w:p>
    <w:p w14:paraId="2C20CB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2, new QStandardItem(jsonObject["lname"].toString()));</w:t>
      </w:r>
    </w:p>
    <w:p w14:paraId="013682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3, new QStandardItem(jsonObject["login"].toString()));</w:t>
      </w:r>
    </w:p>
    <w:p w14:paraId="233F60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model-&gt;setItem(i, 4, new QStandardItem(jsonObject["pass"].toString()));</w:t>
      </w:r>
    </w:p>
    <w:p w14:paraId="5162A63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QStringList keys = {</w:t>
      </w:r>
    </w:p>
    <w:p w14:paraId="50904E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people_select",</w:t>
      </w:r>
    </w:p>
    <w:p w14:paraId="4B1DD96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people_delete",</w:t>
      </w:r>
    </w:p>
    <w:p w14:paraId="532B3A6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people_insert",</w:t>
      </w:r>
    </w:p>
    <w:p w14:paraId="3C6BB1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people_update",</w:t>
      </w:r>
    </w:p>
    <w:p w14:paraId="0A7B8A1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techins_select",</w:t>
      </w:r>
    </w:p>
    <w:p w14:paraId="406D63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techins_delete",</w:t>
      </w:r>
    </w:p>
    <w:p w14:paraId="3F99B7D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techins_insert",</w:t>
      </w:r>
    </w:p>
    <w:p w14:paraId="072D7D5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techins_update",</w:t>
      </w:r>
    </w:p>
    <w:p w14:paraId="772DE66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vehicle_select",</w:t>
      </w:r>
    </w:p>
    <w:p w14:paraId="36EC733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vehicle_delete",</w:t>
      </w:r>
    </w:p>
    <w:p w14:paraId="280D5D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vehicle_insert",</w:t>
      </w:r>
    </w:p>
    <w:p w14:paraId="23C115A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vehicle_update",</w:t>
      </w:r>
    </w:p>
    <w:p w14:paraId="4168C13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users_select",</w:t>
      </w:r>
    </w:p>
    <w:p w14:paraId="6AC87BF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users_delete",</w:t>
      </w:r>
    </w:p>
    <w:p w14:paraId="2848CD0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users_insert",</w:t>
      </w:r>
    </w:p>
    <w:p w14:paraId="0BED9F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"can_users_update"</w:t>
      </w:r>
    </w:p>
    <w:p w14:paraId="360F4F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};</w:t>
      </w:r>
    </w:p>
    <w:p w14:paraId="0463E2B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for (int j = 0; j &lt; keys.size(); ++j) {</w:t>
      </w:r>
    </w:p>
    <w:p w14:paraId="06FDA1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bool value = jsonObject.contains(keys[j]) ? (jsonObject[keys[j]].toInt() == 1) : false;</w:t>
      </w:r>
    </w:p>
    <w:p w14:paraId="4B26EB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QString boolString = value ?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: "</w:t>
      </w:r>
      <w:r w:rsidRPr="00797F06">
        <w:rPr>
          <w:sz w:val="28"/>
          <w:szCs w:val="28"/>
        </w:rPr>
        <w:t>Нет</w:t>
      </w:r>
      <w:r w:rsidRPr="00797F06">
        <w:rPr>
          <w:sz w:val="28"/>
          <w:szCs w:val="28"/>
          <w:lang w:val="en-US"/>
        </w:rPr>
        <w:t>";</w:t>
      </w:r>
    </w:p>
    <w:p w14:paraId="2F152A3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    model-&gt;setItem(i, 5 + j, new QStandardItem(boolString));</w:t>
      </w:r>
    </w:p>
    <w:p w14:paraId="5A026D6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    }</w:t>
      </w:r>
    </w:p>
    <w:p w14:paraId="2A2C03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}</w:t>
      </w:r>
    </w:p>
    <w:p w14:paraId="7587769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tableView-&gt;setModel(model);</w:t>
      </w:r>
    </w:p>
    <w:p w14:paraId="68DE567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 else {</w:t>
      </w:r>
    </w:p>
    <w:p w14:paraId="34A860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получ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анные</w:t>
      </w:r>
      <w:r w:rsidRPr="00797F06">
        <w:rPr>
          <w:sz w:val="28"/>
          <w:szCs w:val="28"/>
          <w:lang w:val="en-US"/>
        </w:rPr>
        <w:t>: " + reply-&gt;errorString());</w:t>
      </w:r>
    </w:p>
    <w:p w14:paraId="3A89560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}</w:t>
      </w:r>
    </w:p>
    <w:p w14:paraId="41B6F9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-&gt;deleteLater();</w:t>
      </w:r>
    </w:p>
    <w:p w14:paraId="2393653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689EACA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A52229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UsersWindow::onAddButtonClicked()</w:t>
      </w:r>
    </w:p>
    <w:p w14:paraId="2C05BCD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{</w:t>
      </w:r>
    </w:p>
    <w:p w14:paraId="732B6B7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UserWindow *addWindow = new AddUserWindow(this, authToken);</w:t>
      </w:r>
    </w:p>
    <w:p w14:paraId="63C66D6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addWindow, &amp;AddUserWindow::userAdded, this, &amp;UsersWindow::updateTable);</w:t>
      </w:r>
    </w:p>
    <w:p w14:paraId="4E5FD2A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Window-&gt;show();</w:t>
      </w:r>
    </w:p>
    <w:p w14:paraId="4D21EA8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292FE37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2D350CB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UsersWindow::onDeleteButtonClicked()</w:t>
      </w:r>
    </w:p>
    <w:p w14:paraId="673597D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0E0E879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ion = tableView-&gt;selectionModel()-&gt;selectedRows();</w:t>
      </w:r>
    </w:p>
    <w:p w14:paraId="5E73A0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selection.isEmpty()) {</w:t>
      </w:r>
    </w:p>
    <w:p w14:paraId="14E39AD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ия</w:t>
      </w:r>
      <w:r w:rsidRPr="00797F06">
        <w:rPr>
          <w:sz w:val="28"/>
          <w:szCs w:val="28"/>
          <w:lang w:val="en-US"/>
        </w:rPr>
        <w:t>.");</w:t>
      </w:r>
    </w:p>
    <w:p w14:paraId="7AB709F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turn;</w:t>
      </w:r>
    </w:p>
    <w:p w14:paraId="5B06DC0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31336CC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row = selection.first().row();</w:t>
      </w:r>
    </w:p>
    <w:p w14:paraId="1CE0FAA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andardItemModel *model = qobject_cast&lt;QStandardItemModel*&gt;(tableView-&gt;model());</w:t>
      </w:r>
    </w:p>
    <w:p w14:paraId="7DFC321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id = model-&gt;item(row, 0)-&gt;text().toInt();</w:t>
      </w:r>
    </w:p>
    <w:p w14:paraId="4F1A149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essageBox::StandardButton reply;</w:t>
      </w:r>
    </w:p>
    <w:p w14:paraId="3693B65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reply = QMessageBox::question(this, "</w:t>
      </w:r>
      <w:r w:rsidRPr="00797F06">
        <w:rPr>
          <w:sz w:val="28"/>
          <w:szCs w:val="28"/>
        </w:rPr>
        <w:t>Подтверждени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ия</w:t>
      </w:r>
      <w:r w:rsidRPr="00797F06">
        <w:rPr>
          <w:sz w:val="28"/>
          <w:szCs w:val="28"/>
          <w:lang w:val="en-US"/>
        </w:rPr>
        <w:t>",</w:t>
      </w:r>
    </w:p>
    <w:p w14:paraId="5BC74C99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                              </w:t>
      </w:r>
      <w:r w:rsidRPr="00797F06">
        <w:rPr>
          <w:sz w:val="28"/>
          <w:szCs w:val="28"/>
        </w:rPr>
        <w:t>"Вы уверены, что хотите удалить строку #" + QString::number(id) + "?",</w:t>
      </w:r>
    </w:p>
    <w:p w14:paraId="07D2626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                          </w:t>
      </w:r>
      <w:r w:rsidRPr="00797F06">
        <w:rPr>
          <w:sz w:val="28"/>
          <w:szCs w:val="28"/>
          <w:lang w:val="en-US"/>
        </w:rPr>
        <w:t>QMessageBox::Yes|QMessageBox::No);</w:t>
      </w:r>
    </w:p>
    <w:p w14:paraId="2D14B9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 == QMessageBox::Yes) {</w:t>
      </w:r>
    </w:p>
    <w:p w14:paraId="0F258E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NetworkRequest request(QUrl("https://gvev.ru/ulsu/api/engine"));</w:t>
      </w:r>
    </w:p>
    <w:p w14:paraId="2ECD29D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quest.setHeader(QNetworkRequest::ContentTypeHeader, "application/json");</w:t>
      </w:r>
    </w:p>
    <w:p w14:paraId="0FCC26B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quest.setRawHeader("Authorization", "Bearer " + authToken.toUtf8());</w:t>
      </w:r>
    </w:p>
    <w:p w14:paraId="25F5A74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JsonObject postData;</w:t>
      </w:r>
    </w:p>
    <w:p w14:paraId="5C1FFBA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method"] = "deleteUser";</w:t>
      </w:r>
    </w:p>
    <w:p w14:paraId="5205345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postData["id"] = id;</w:t>
      </w:r>
    </w:p>
    <w:p w14:paraId="2CB5DA2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NetworkReply *networkReply = networkManager-&gt;post(request, QJsonDocument(postData).toJson());</w:t>
      </w:r>
    </w:p>
    <w:p w14:paraId="577FD1C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connect(networkReply, &amp;QNetworkReply::finished, this, &amp;UsersWindow::onDeleteNetworkReplyFinished);</w:t>
      </w:r>
    </w:p>
    <w:p w14:paraId="5D9EB8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2D07838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144D530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576A82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void UsersWindow::onEditButtonClicked()</w:t>
      </w:r>
    </w:p>
    <w:p w14:paraId="641DC8F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65B4969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ModelIndexList selectedRows = tableView-&gt;selectionModel()-&gt;selectedRows();</w:t>
      </w:r>
    </w:p>
    <w:p w14:paraId="5C02AC7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selectedRows.isEmpty()) {</w:t>
      </w:r>
    </w:p>
    <w:p w14:paraId="6D9E801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Пожалуйста</w:t>
      </w:r>
      <w:r w:rsidRPr="00797F06">
        <w:rPr>
          <w:sz w:val="28"/>
          <w:szCs w:val="28"/>
          <w:lang w:val="en-US"/>
        </w:rPr>
        <w:t xml:space="preserve">, </w:t>
      </w:r>
      <w:r w:rsidRPr="00797F06">
        <w:rPr>
          <w:sz w:val="28"/>
          <w:szCs w:val="28"/>
        </w:rPr>
        <w:t>выберит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для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редактирования</w:t>
      </w:r>
      <w:r w:rsidRPr="00797F06">
        <w:rPr>
          <w:sz w:val="28"/>
          <w:szCs w:val="28"/>
          <w:lang w:val="en-US"/>
        </w:rPr>
        <w:t>.");</w:t>
      </w:r>
    </w:p>
    <w:p w14:paraId="74A48A5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return;</w:t>
      </w:r>
    </w:p>
    <w:p w14:paraId="675BBD8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4582345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selectedRow = selectedRows.first().row();</w:t>
      </w:r>
    </w:p>
    <w:p w14:paraId="2F1DC63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andardItemModel *model = qobject_cast&lt;QStandardItemModel*&gt;(tableView-&gt;model());</w:t>
      </w:r>
    </w:p>
    <w:p w14:paraId="244A0E10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</w:t>
      </w:r>
      <w:r w:rsidRPr="00797F06">
        <w:rPr>
          <w:sz w:val="28"/>
          <w:szCs w:val="28"/>
        </w:rPr>
        <w:t>if (!model) {</w:t>
      </w:r>
    </w:p>
    <w:p w14:paraId="480A4CBC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    QMessageBox::warning(this, "Ошибка", "Невозможно получить модель данных.");</w:t>
      </w:r>
    </w:p>
    <w:p w14:paraId="4E2EA8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</w:rPr>
        <w:t xml:space="preserve">        </w:t>
      </w:r>
      <w:r w:rsidRPr="00797F06">
        <w:rPr>
          <w:sz w:val="28"/>
          <w:szCs w:val="28"/>
          <w:lang w:val="en-US"/>
        </w:rPr>
        <w:t>return;</w:t>
      </w:r>
    </w:p>
    <w:p w14:paraId="6F0BDF0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</w:t>
      </w:r>
    </w:p>
    <w:p w14:paraId="357717B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nt id = model-&gt;item(selectedRow, 0)-&gt;text().toInt();</w:t>
      </w:r>
    </w:p>
    <w:p w14:paraId="34D650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name = model-&gt;item(selectedRow, 1)-&gt;text();</w:t>
      </w:r>
    </w:p>
    <w:p w14:paraId="1CCFAA9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lname = model-&gt;item(selectedRow, 2)-&gt;text();</w:t>
      </w:r>
    </w:p>
    <w:p w14:paraId="65D12D1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login = model-&gt;item(selectedRow, 3)-&gt;text();</w:t>
      </w:r>
    </w:p>
    <w:p w14:paraId="24BAAB7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String pass = model-&gt;item(selectedRow, 4)-&gt;text();</w:t>
      </w:r>
    </w:p>
    <w:p w14:paraId="28508FE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ps = model-&gt;item(selectedRow, 5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35AC858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pd = model-&gt;item(selectedRow, 6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368C51C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pi = model-&gt;item(selectedRow, 7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402949A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pu = model-&gt;item(selectedRow, 8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0AFB8521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ts = model-&gt;item(selectedRow, 9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6E2F0752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td = model-&gt;item(selectedRow, 10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1D38C7C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ti = model-&gt;item(selectedRow, 11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2655FCC9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tu = model-&gt;item(selectedRow, 12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4BCF616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vs = model-&gt;item(selectedRow, 13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6DD91AC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vd = model-&gt;item(selectedRow, 14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3CE4A35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vi = model-&gt;item(selectedRow, 15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2A5A83F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vu = model-&gt;item(selectedRow, 16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6D865CC5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us = model-&gt;item(selectedRow, 17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56A1E5E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ud = model-&gt;item(selectedRow, 18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1BFEB8C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ui = model-&gt;item(selectedRow, 19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160256B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bool cuu = model-&gt;item(selectedRow, 20)-&gt;text() == "</w:t>
      </w:r>
      <w:r w:rsidRPr="00797F06">
        <w:rPr>
          <w:sz w:val="28"/>
          <w:szCs w:val="28"/>
        </w:rPr>
        <w:t>Да</w:t>
      </w:r>
      <w:r w:rsidRPr="00797F06">
        <w:rPr>
          <w:sz w:val="28"/>
          <w:szCs w:val="28"/>
          <w:lang w:val="en-US"/>
        </w:rPr>
        <w:t>" ? true : false;</w:t>
      </w:r>
    </w:p>
    <w:p w14:paraId="72C4C64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AddUserWindow *editWindow = new AddUserWindow(this, authToken, id, name, lname, login, pass, cps, cpd, cpi, cpu, cts, ctd, cti ,ctu, cvs, cvd, cvi, cvu, cus, cud, cui, cuu);</w:t>
      </w:r>
    </w:p>
    <w:p w14:paraId="01F8576F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etWindowTitle("</w:t>
      </w:r>
      <w:r w:rsidRPr="00797F06">
        <w:rPr>
          <w:sz w:val="28"/>
          <w:szCs w:val="28"/>
        </w:rPr>
        <w:t>Редактирова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запись</w:t>
      </w:r>
      <w:r w:rsidRPr="00797F06">
        <w:rPr>
          <w:sz w:val="28"/>
          <w:szCs w:val="28"/>
          <w:lang w:val="en-US"/>
        </w:rPr>
        <w:t>");</w:t>
      </w:r>
    </w:p>
    <w:p w14:paraId="2F3F00B0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etSubmitButtonText("</w:t>
      </w:r>
      <w:r w:rsidRPr="00797F06">
        <w:rPr>
          <w:sz w:val="28"/>
          <w:szCs w:val="28"/>
        </w:rPr>
        <w:t>Изменить</w:t>
      </w:r>
      <w:r w:rsidRPr="00797F06">
        <w:rPr>
          <w:sz w:val="28"/>
          <w:szCs w:val="28"/>
          <w:lang w:val="en-US"/>
        </w:rPr>
        <w:t>");</w:t>
      </w:r>
    </w:p>
    <w:p w14:paraId="1F0A1EB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connect(editWindow, &amp;AddUserWindow::userAdded, this, &amp;UsersWindow::updateTable);</w:t>
      </w:r>
    </w:p>
    <w:p w14:paraId="6249BEA7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editWindow-&gt;show();</w:t>
      </w:r>
    </w:p>
    <w:p w14:paraId="4223FAE3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795CB7B8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}</w:t>
      </w:r>
    </w:p>
    <w:p w14:paraId="7501053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</w:p>
    <w:p w14:paraId="4331835E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lastRenderedPageBreak/>
        <w:t>void UsersWindow::onDeleteNetworkReplyFinished()</w:t>
      </w:r>
    </w:p>
    <w:p w14:paraId="5D898124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>{</w:t>
      </w:r>
    </w:p>
    <w:p w14:paraId="7F2C33A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QNetworkReply *reply = qobject_cast&lt;QNetworkReply*&gt;(sender());</w:t>
      </w:r>
    </w:p>
    <w:p w14:paraId="5DC70F0C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if (reply-&gt;error() == QNetworkReply::NoError) {</w:t>
      </w:r>
    </w:p>
    <w:p w14:paraId="389916CD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information(this, "</w:t>
      </w:r>
      <w:r w:rsidRPr="00797F06">
        <w:rPr>
          <w:sz w:val="28"/>
          <w:szCs w:val="28"/>
        </w:rPr>
        <w:t>Успех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Строка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спешно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ена</w:t>
      </w:r>
      <w:r w:rsidRPr="00797F06">
        <w:rPr>
          <w:sz w:val="28"/>
          <w:szCs w:val="28"/>
          <w:lang w:val="en-US"/>
        </w:rPr>
        <w:t>.");</w:t>
      </w:r>
    </w:p>
    <w:p w14:paraId="640C8F56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updateTable();</w:t>
      </w:r>
    </w:p>
    <w:p w14:paraId="50E3C06A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} else {</w:t>
      </w:r>
    </w:p>
    <w:p w14:paraId="4C598B1B" w14:textId="77777777" w:rsidR="00797F06" w:rsidRPr="00797F06" w:rsidRDefault="00797F06" w:rsidP="00797F06">
      <w:pPr>
        <w:jc w:val="both"/>
        <w:rPr>
          <w:sz w:val="28"/>
          <w:szCs w:val="28"/>
          <w:lang w:val="en-US"/>
        </w:rPr>
      </w:pPr>
      <w:r w:rsidRPr="00797F06">
        <w:rPr>
          <w:sz w:val="28"/>
          <w:szCs w:val="28"/>
          <w:lang w:val="en-US"/>
        </w:rPr>
        <w:t xml:space="preserve">        QMessageBox::warning(this, "</w:t>
      </w:r>
      <w:r w:rsidRPr="00797F06">
        <w:rPr>
          <w:sz w:val="28"/>
          <w:szCs w:val="28"/>
        </w:rPr>
        <w:t>Ошибка</w:t>
      </w:r>
      <w:r w:rsidRPr="00797F06">
        <w:rPr>
          <w:sz w:val="28"/>
          <w:szCs w:val="28"/>
          <w:lang w:val="en-US"/>
        </w:rPr>
        <w:t>", "</w:t>
      </w:r>
      <w:r w:rsidRPr="00797F06">
        <w:rPr>
          <w:sz w:val="28"/>
          <w:szCs w:val="28"/>
        </w:rPr>
        <w:t>Не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ос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удалить</w:t>
      </w:r>
      <w:r w:rsidRPr="00797F06">
        <w:rPr>
          <w:sz w:val="28"/>
          <w:szCs w:val="28"/>
          <w:lang w:val="en-US"/>
        </w:rPr>
        <w:t xml:space="preserve"> </w:t>
      </w:r>
      <w:r w:rsidRPr="00797F06">
        <w:rPr>
          <w:sz w:val="28"/>
          <w:szCs w:val="28"/>
        </w:rPr>
        <w:t>строку</w:t>
      </w:r>
      <w:r w:rsidRPr="00797F06">
        <w:rPr>
          <w:sz w:val="28"/>
          <w:szCs w:val="28"/>
          <w:lang w:val="en-US"/>
        </w:rPr>
        <w:t>: " + reply-&gt;errorString());</w:t>
      </w:r>
    </w:p>
    <w:p w14:paraId="223A7A87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  <w:lang w:val="en-US"/>
        </w:rPr>
        <w:t xml:space="preserve">    </w:t>
      </w:r>
      <w:r w:rsidRPr="00797F06">
        <w:rPr>
          <w:sz w:val="28"/>
          <w:szCs w:val="28"/>
        </w:rPr>
        <w:t>}</w:t>
      </w:r>
    </w:p>
    <w:p w14:paraId="387B6037" w14:textId="77777777" w:rsidR="00797F06" w:rsidRPr="00797F06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 xml:space="preserve">    reply-&gt;deleteLater();</w:t>
      </w:r>
    </w:p>
    <w:p w14:paraId="5D63D850" w14:textId="7026E948" w:rsidR="00797F06" w:rsidRPr="00F75684" w:rsidRDefault="00797F06" w:rsidP="00797F06">
      <w:pPr>
        <w:jc w:val="both"/>
        <w:rPr>
          <w:sz w:val="28"/>
          <w:szCs w:val="28"/>
        </w:rPr>
      </w:pPr>
      <w:r w:rsidRPr="00797F06">
        <w:rPr>
          <w:sz w:val="28"/>
          <w:szCs w:val="28"/>
        </w:rPr>
        <w:t>}</w:t>
      </w:r>
    </w:p>
    <w:sectPr w:rsidR="00797F06" w:rsidRPr="00F75684">
      <w:footerReference w:type="default" r:id="rId1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3653" w14:textId="77777777" w:rsidR="00A477D1" w:rsidRDefault="00A477D1">
      <w:r>
        <w:separator/>
      </w:r>
    </w:p>
  </w:endnote>
  <w:endnote w:type="continuationSeparator" w:id="0">
    <w:p w14:paraId="22B5B630" w14:textId="77777777" w:rsidR="00A477D1" w:rsidRDefault="00A4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BD6" w14:textId="77777777" w:rsidR="00392C41" w:rsidRDefault="00392C41">
    <w:pPr>
      <w:pStyle w:val="af7"/>
      <w:jc w:val="center"/>
    </w:pPr>
    <w:r>
      <w:fldChar w:fldCharType="begin"/>
    </w:r>
    <w:r>
      <w:instrText xml:space="preserve"> PAGE </w:instrText>
    </w:r>
    <w:r>
      <w:fldChar w:fldCharType="separate"/>
    </w:r>
    <w:r w:rsidR="008F0391">
      <w:rPr>
        <w:noProof/>
      </w:rPr>
      <w:t>20</w:t>
    </w:r>
    <w:r>
      <w:fldChar w:fldCharType="end"/>
    </w:r>
  </w:p>
  <w:p w14:paraId="2F0706CC" w14:textId="77777777" w:rsidR="00392C41" w:rsidRDefault="00392C4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0EE7" w14:textId="77777777" w:rsidR="00A477D1" w:rsidRDefault="00A477D1">
      <w:r>
        <w:rPr>
          <w:color w:val="000000"/>
        </w:rPr>
        <w:separator/>
      </w:r>
    </w:p>
  </w:footnote>
  <w:footnote w:type="continuationSeparator" w:id="0">
    <w:p w14:paraId="733C84D5" w14:textId="77777777" w:rsidR="00A477D1" w:rsidRDefault="00A4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D7E"/>
    <w:multiLevelType w:val="multilevel"/>
    <w:tmpl w:val="0BE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54AA"/>
    <w:multiLevelType w:val="multilevel"/>
    <w:tmpl w:val="AB74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A69BD"/>
    <w:multiLevelType w:val="multilevel"/>
    <w:tmpl w:val="B114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253AB"/>
    <w:multiLevelType w:val="multilevel"/>
    <w:tmpl w:val="1672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2568C"/>
    <w:multiLevelType w:val="hybridMultilevel"/>
    <w:tmpl w:val="182E0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305"/>
    <w:multiLevelType w:val="multilevel"/>
    <w:tmpl w:val="99F8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65767"/>
    <w:multiLevelType w:val="multilevel"/>
    <w:tmpl w:val="217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2567"/>
    <w:multiLevelType w:val="multilevel"/>
    <w:tmpl w:val="4ACC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B4FB3"/>
    <w:multiLevelType w:val="multilevel"/>
    <w:tmpl w:val="446084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10E6F"/>
    <w:multiLevelType w:val="hybridMultilevel"/>
    <w:tmpl w:val="D9204F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2466"/>
    <w:multiLevelType w:val="multilevel"/>
    <w:tmpl w:val="217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433E3"/>
    <w:multiLevelType w:val="hybridMultilevel"/>
    <w:tmpl w:val="81A07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C710FC"/>
    <w:multiLevelType w:val="hybridMultilevel"/>
    <w:tmpl w:val="F908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B79A4"/>
    <w:multiLevelType w:val="multilevel"/>
    <w:tmpl w:val="B758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B25A9"/>
    <w:multiLevelType w:val="hybridMultilevel"/>
    <w:tmpl w:val="974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B2AF2"/>
    <w:multiLevelType w:val="multilevel"/>
    <w:tmpl w:val="446084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4647A0"/>
    <w:multiLevelType w:val="hybridMultilevel"/>
    <w:tmpl w:val="F7DC3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92D27"/>
    <w:multiLevelType w:val="multilevel"/>
    <w:tmpl w:val="D784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0660F"/>
    <w:multiLevelType w:val="hybridMultilevel"/>
    <w:tmpl w:val="33A00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F670C"/>
    <w:multiLevelType w:val="multilevel"/>
    <w:tmpl w:val="032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550DAF"/>
    <w:multiLevelType w:val="multilevel"/>
    <w:tmpl w:val="9C54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64552"/>
    <w:multiLevelType w:val="multilevel"/>
    <w:tmpl w:val="5C00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3125B"/>
    <w:multiLevelType w:val="multilevel"/>
    <w:tmpl w:val="DFA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F3E6D"/>
    <w:multiLevelType w:val="multilevel"/>
    <w:tmpl w:val="49A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C085E"/>
    <w:multiLevelType w:val="multilevel"/>
    <w:tmpl w:val="5FDA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441FE"/>
    <w:multiLevelType w:val="multilevel"/>
    <w:tmpl w:val="F3E4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A10F9"/>
    <w:multiLevelType w:val="multilevel"/>
    <w:tmpl w:val="93E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C2221B"/>
    <w:multiLevelType w:val="hybridMultilevel"/>
    <w:tmpl w:val="E2324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F5354C"/>
    <w:multiLevelType w:val="multilevel"/>
    <w:tmpl w:val="C48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A49B3"/>
    <w:multiLevelType w:val="hybridMultilevel"/>
    <w:tmpl w:val="3A680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630F"/>
    <w:multiLevelType w:val="multilevel"/>
    <w:tmpl w:val="FF46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5B7DA2"/>
    <w:multiLevelType w:val="multilevel"/>
    <w:tmpl w:val="C4B6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6F3BD7"/>
    <w:multiLevelType w:val="multilevel"/>
    <w:tmpl w:val="E520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26B09"/>
    <w:multiLevelType w:val="multilevel"/>
    <w:tmpl w:val="FC0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F63FB"/>
    <w:multiLevelType w:val="multilevel"/>
    <w:tmpl w:val="E6FC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353652"/>
    <w:multiLevelType w:val="multilevel"/>
    <w:tmpl w:val="42D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E129A"/>
    <w:multiLevelType w:val="multilevel"/>
    <w:tmpl w:val="8552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7357EB"/>
    <w:multiLevelType w:val="hybridMultilevel"/>
    <w:tmpl w:val="56462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5228DC"/>
    <w:multiLevelType w:val="multilevel"/>
    <w:tmpl w:val="6A32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D11F0E"/>
    <w:multiLevelType w:val="multilevel"/>
    <w:tmpl w:val="0ADE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101313"/>
    <w:multiLevelType w:val="multilevel"/>
    <w:tmpl w:val="217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66483F"/>
    <w:multiLevelType w:val="hybridMultilevel"/>
    <w:tmpl w:val="EBF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3B2A4F"/>
    <w:multiLevelType w:val="multilevel"/>
    <w:tmpl w:val="AFF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604E12"/>
    <w:multiLevelType w:val="hybridMultilevel"/>
    <w:tmpl w:val="7AA45B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D0A3E"/>
    <w:multiLevelType w:val="multilevel"/>
    <w:tmpl w:val="1EB2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177C1"/>
    <w:multiLevelType w:val="multilevel"/>
    <w:tmpl w:val="D74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E647BB"/>
    <w:multiLevelType w:val="multilevel"/>
    <w:tmpl w:val="4F56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C649F"/>
    <w:multiLevelType w:val="multilevel"/>
    <w:tmpl w:val="CDD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2"/>
  </w:num>
  <w:num w:numId="3">
    <w:abstractNumId w:val="44"/>
  </w:num>
  <w:num w:numId="4">
    <w:abstractNumId w:val="2"/>
  </w:num>
  <w:num w:numId="5">
    <w:abstractNumId w:val="23"/>
  </w:num>
  <w:num w:numId="6">
    <w:abstractNumId w:val="24"/>
  </w:num>
  <w:num w:numId="7">
    <w:abstractNumId w:val="35"/>
  </w:num>
  <w:num w:numId="8">
    <w:abstractNumId w:val="19"/>
  </w:num>
  <w:num w:numId="9">
    <w:abstractNumId w:val="26"/>
  </w:num>
  <w:num w:numId="10">
    <w:abstractNumId w:val="3"/>
  </w:num>
  <w:num w:numId="11">
    <w:abstractNumId w:val="1"/>
  </w:num>
  <w:num w:numId="12">
    <w:abstractNumId w:val="21"/>
  </w:num>
  <w:num w:numId="13">
    <w:abstractNumId w:val="33"/>
  </w:num>
  <w:num w:numId="14">
    <w:abstractNumId w:val="17"/>
  </w:num>
  <w:num w:numId="15">
    <w:abstractNumId w:val="7"/>
  </w:num>
  <w:num w:numId="16">
    <w:abstractNumId w:val="8"/>
  </w:num>
  <w:num w:numId="17">
    <w:abstractNumId w:val="25"/>
  </w:num>
  <w:num w:numId="18">
    <w:abstractNumId w:val="31"/>
  </w:num>
  <w:num w:numId="19">
    <w:abstractNumId w:val="30"/>
  </w:num>
  <w:num w:numId="20">
    <w:abstractNumId w:val="0"/>
  </w:num>
  <w:num w:numId="21">
    <w:abstractNumId w:val="5"/>
  </w:num>
  <w:num w:numId="22">
    <w:abstractNumId w:val="39"/>
  </w:num>
  <w:num w:numId="23">
    <w:abstractNumId w:val="38"/>
  </w:num>
  <w:num w:numId="24">
    <w:abstractNumId w:val="36"/>
  </w:num>
  <w:num w:numId="25">
    <w:abstractNumId w:val="42"/>
  </w:num>
  <w:num w:numId="26">
    <w:abstractNumId w:val="20"/>
  </w:num>
  <w:num w:numId="27">
    <w:abstractNumId w:val="47"/>
  </w:num>
  <w:num w:numId="28">
    <w:abstractNumId w:val="28"/>
  </w:num>
  <w:num w:numId="29">
    <w:abstractNumId w:val="34"/>
  </w:num>
  <w:num w:numId="30">
    <w:abstractNumId w:val="46"/>
  </w:num>
  <w:num w:numId="31">
    <w:abstractNumId w:val="13"/>
  </w:num>
  <w:num w:numId="32">
    <w:abstractNumId w:val="11"/>
  </w:num>
  <w:num w:numId="33">
    <w:abstractNumId w:val="27"/>
  </w:num>
  <w:num w:numId="34">
    <w:abstractNumId w:val="37"/>
  </w:num>
  <w:num w:numId="35">
    <w:abstractNumId w:val="18"/>
  </w:num>
  <w:num w:numId="36">
    <w:abstractNumId w:val="10"/>
  </w:num>
  <w:num w:numId="37">
    <w:abstractNumId w:val="6"/>
  </w:num>
  <w:num w:numId="38">
    <w:abstractNumId w:val="40"/>
  </w:num>
  <w:num w:numId="39">
    <w:abstractNumId w:val="12"/>
  </w:num>
  <w:num w:numId="40">
    <w:abstractNumId w:val="15"/>
  </w:num>
  <w:num w:numId="41">
    <w:abstractNumId w:val="41"/>
  </w:num>
  <w:num w:numId="42">
    <w:abstractNumId w:val="14"/>
  </w:num>
  <w:num w:numId="43">
    <w:abstractNumId w:val="9"/>
  </w:num>
  <w:num w:numId="44">
    <w:abstractNumId w:val="43"/>
  </w:num>
  <w:num w:numId="45">
    <w:abstractNumId w:val="16"/>
  </w:num>
  <w:num w:numId="46">
    <w:abstractNumId w:val="4"/>
  </w:num>
  <w:num w:numId="47">
    <w:abstractNumId w:val="29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95"/>
    <w:rsid w:val="00003220"/>
    <w:rsid w:val="00005770"/>
    <w:rsid w:val="00006103"/>
    <w:rsid w:val="00006A10"/>
    <w:rsid w:val="00020E55"/>
    <w:rsid w:val="00024FA8"/>
    <w:rsid w:val="000751C6"/>
    <w:rsid w:val="00082E16"/>
    <w:rsid w:val="000A07AB"/>
    <w:rsid w:val="000A43CD"/>
    <w:rsid w:val="00135F48"/>
    <w:rsid w:val="00141814"/>
    <w:rsid w:val="00153CA8"/>
    <w:rsid w:val="00167DCB"/>
    <w:rsid w:val="001928B8"/>
    <w:rsid w:val="001D4C46"/>
    <w:rsid w:val="001D5864"/>
    <w:rsid w:val="002003B0"/>
    <w:rsid w:val="002700FA"/>
    <w:rsid w:val="002808D5"/>
    <w:rsid w:val="00296DCE"/>
    <w:rsid w:val="002D12D2"/>
    <w:rsid w:val="003033CD"/>
    <w:rsid w:val="00304154"/>
    <w:rsid w:val="003070E5"/>
    <w:rsid w:val="00326706"/>
    <w:rsid w:val="00340FE3"/>
    <w:rsid w:val="003449BF"/>
    <w:rsid w:val="00367849"/>
    <w:rsid w:val="00377388"/>
    <w:rsid w:val="00392C41"/>
    <w:rsid w:val="003A3430"/>
    <w:rsid w:val="003A677F"/>
    <w:rsid w:val="003C4E82"/>
    <w:rsid w:val="00481258"/>
    <w:rsid w:val="004B0BE1"/>
    <w:rsid w:val="004B3EBC"/>
    <w:rsid w:val="005014F0"/>
    <w:rsid w:val="00510E85"/>
    <w:rsid w:val="005201F7"/>
    <w:rsid w:val="00534D19"/>
    <w:rsid w:val="00565FAB"/>
    <w:rsid w:val="005958A8"/>
    <w:rsid w:val="005A7A8B"/>
    <w:rsid w:val="005B6F0F"/>
    <w:rsid w:val="005C3B2B"/>
    <w:rsid w:val="006016D1"/>
    <w:rsid w:val="006065FC"/>
    <w:rsid w:val="00650279"/>
    <w:rsid w:val="00650C4D"/>
    <w:rsid w:val="00696ABA"/>
    <w:rsid w:val="006C7B66"/>
    <w:rsid w:val="007031FB"/>
    <w:rsid w:val="00721C36"/>
    <w:rsid w:val="007338D4"/>
    <w:rsid w:val="0075457F"/>
    <w:rsid w:val="007619AE"/>
    <w:rsid w:val="007619CF"/>
    <w:rsid w:val="00797F06"/>
    <w:rsid w:val="007B34D1"/>
    <w:rsid w:val="008358F8"/>
    <w:rsid w:val="008A4778"/>
    <w:rsid w:val="008D5959"/>
    <w:rsid w:val="008F0391"/>
    <w:rsid w:val="009455A6"/>
    <w:rsid w:val="009748EF"/>
    <w:rsid w:val="00993843"/>
    <w:rsid w:val="009C43D8"/>
    <w:rsid w:val="009C461C"/>
    <w:rsid w:val="00A477D1"/>
    <w:rsid w:val="00B26BDA"/>
    <w:rsid w:val="00B31C62"/>
    <w:rsid w:val="00B6569F"/>
    <w:rsid w:val="00B65C0C"/>
    <w:rsid w:val="00B72E95"/>
    <w:rsid w:val="00B7753D"/>
    <w:rsid w:val="00B8580D"/>
    <w:rsid w:val="00B86613"/>
    <w:rsid w:val="00BA2BC8"/>
    <w:rsid w:val="00BB2AEF"/>
    <w:rsid w:val="00BC1A04"/>
    <w:rsid w:val="00BE158C"/>
    <w:rsid w:val="00BF5185"/>
    <w:rsid w:val="00BF62ED"/>
    <w:rsid w:val="00BF7FC5"/>
    <w:rsid w:val="00C04E7E"/>
    <w:rsid w:val="00C40889"/>
    <w:rsid w:val="00C7357F"/>
    <w:rsid w:val="00D548A7"/>
    <w:rsid w:val="00D60A33"/>
    <w:rsid w:val="00DB51D6"/>
    <w:rsid w:val="00DE2693"/>
    <w:rsid w:val="00DF77CE"/>
    <w:rsid w:val="00E7161B"/>
    <w:rsid w:val="00E76484"/>
    <w:rsid w:val="00E9730F"/>
    <w:rsid w:val="00E97AFD"/>
    <w:rsid w:val="00F01DE9"/>
    <w:rsid w:val="00F250FF"/>
    <w:rsid w:val="00F75684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96F9"/>
  <w15:docId w15:val="{5066960E-18B4-4EAB-9706-2BEB2844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b/>
      <w:bCs/>
      <w:kern w:val="3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</w:style>
  <w:style w:type="paragraph" w:styleId="8">
    <w:name w:val="heading 8"/>
    <w:basedOn w:val="a"/>
    <w:next w:val="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/>
      <w:b/>
      <w:bCs/>
      <w:kern w:val="3"/>
      <w:sz w:val="32"/>
      <w:szCs w:val="32"/>
    </w:r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paragraph" w:styleId="20">
    <w:name w:val="toc 2"/>
    <w:basedOn w:val="a"/>
    <w:next w:val="a"/>
    <w:autoRedefine/>
    <w:uiPriority w:val="3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pPr>
      <w:spacing w:after="100"/>
      <w:ind w:left="440"/>
    </w:pPr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pPr>
      <w:ind w:left="720"/>
    </w:pPr>
  </w:style>
  <w:style w:type="character" w:customStyle="1" w:styleId="21">
    <w:name w:val="Заголовок 2 Знак"/>
    <w:basedOn w:val="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caption"/>
    <w:basedOn w:val="a"/>
    <w:next w:val="a"/>
    <w:pPr>
      <w:spacing w:after="200"/>
    </w:pPr>
    <w:rPr>
      <w:i/>
      <w:iCs/>
      <w:color w:val="44546A"/>
      <w:sz w:val="18"/>
      <w:szCs w:val="18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/>
    </w:rPr>
  </w:style>
  <w:style w:type="paragraph" w:styleId="a6">
    <w:name w:val="Title"/>
    <w:basedOn w:val="a"/>
    <w:next w:val="a"/>
    <w:pPr>
      <w:spacing w:before="240" w:after="60"/>
      <w:jc w:val="center"/>
      <w:outlineLvl w:val="0"/>
    </w:pPr>
    <w:rPr>
      <w:b/>
      <w:bCs/>
      <w:kern w:val="3"/>
      <w:sz w:val="32"/>
      <w:szCs w:val="32"/>
    </w:rPr>
  </w:style>
  <w:style w:type="character" w:customStyle="1" w:styleId="a7">
    <w:name w:val="Заголовок Знак"/>
    <w:basedOn w:val="a0"/>
    <w:rPr>
      <w:rFonts w:ascii="Times New Roman" w:eastAsia="Times New Roman" w:hAnsi="Times New Roman"/>
      <w:b/>
      <w:bCs/>
      <w:kern w:val="3"/>
      <w:sz w:val="32"/>
      <w:szCs w:val="32"/>
    </w:rPr>
  </w:style>
  <w:style w:type="paragraph" w:styleId="a8">
    <w:name w:val="Subtitle"/>
    <w:basedOn w:val="a"/>
    <w:next w:val="a"/>
    <w:pPr>
      <w:spacing w:after="60"/>
      <w:jc w:val="center"/>
      <w:outlineLvl w:val="1"/>
    </w:pPr>
  </w:style>
  <w:style w:type="character" w:customStyle="1" w:styleId="a9">
    <w:name w:val="Подзаголовок Знак"/>
    <w:basedOn w:val="a0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rPr>
      <w:rFonts w:ascii="Times New Roman" w:hAnsi="Times New Roman"/>
      <w:b/>
      <w:i/>
      <w:iCs/>
    </w:rPr>
  </w:style>
  <w:style w:type="paragraph" w:styleId="ac">
    <w:name w:val="No Spacing"/>
    <w:basedOn w:val="a"/>
    <w:rPr>
      <w:szCs w:val="32"/>
    </w:rPr>
  </w:style>
  <w:style w:type="paragraph" w:styleId="22">
    <w:name w:val="Quote"/>
    <w:basedOn w:val="a"/>
    <w:next w:val="a"/>
    <w:rPr>
      <w:i/>
    </w:rPr>
  </w:style>
  <w:style w:type="character" w:customStyle="1" w:styleId="23">
    <w:name w:val="Цитата 2 Знак"/>
    <w:basedOn w:val="a0"/>
    <w:rPr>
      <w:i/>
      <w:sz w:val="24"/>
      <w:szCs w:val="24"/>
    </w:rPr>
  </w:style>
  <w:style w:type="paragraph" w:styleId="ad">
    <w:name w:val="Intense Quote"/>
    <w:basedOn w:val="a"/>
    <w:next w:val="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rPr>
      <w:b/>
      <w:i/>
      <w:sz w:val="24"/>
    </w:rPr>
  </w:style>
  <w:style w:type="character" w:styleId="af">
    <w:name w:val="Subtle Emphasis"/>
    <w:rPr>
      <w:i/>
      <w:color w:val="5A5A5A"/>
    </w:rPr>
  </w:style>
  <w:style w:type="character" w:styleId="af0">
    <w:name w:val="Intense Emphasis"/>
    <w:basedOn w:val="a0"/>
    <w:rPr>
      <w:b/>
      <w:i/>
      <w:sz w:val="24"/>
      <w:szCs w:val="24"/>
      <w:u w:val="single"/>
    </w:rPr>
  </w:style>
  <w:style w:type="character" w:styleId="af1">
    <w:name w:val="Subtle Reference"/>
    <w:basedOn w:val="a0"/>
    <w:rPr>
      <w:sz w:val="24"/>
      <w:szCs w:val="24"/>
      <w:u w:val="single"/>
    </w:rPr>
  </w:style>
  <w:style w:type="character" w:styleId="af2">
    <w:name w:val="Intense Reference"/>
    <w:basedOn w:val="a0"/>
    <w:rPr>
      <w:b/>
      <w:sz w:val="24"/>
      <w:u w:val="single"/>
    </w:rPr>
  </w:style>
  <w:style w:type="character" w:styleId="af3">
    <w:name w:val="Book Title"/>
    <w:basedOn w:val="a0"/>
    <w:rPr>
      <w:rFonts w:ascii="Times New Roman" w:eastAsia="Times New Roman" w:hAnsi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</w:style>
  <w:style w:type="paragraph" w:styleId="41">
    <w:name w:val="toc 4"/>
    <w:basedOn w:val="a"/>
    <w:next w:val="a"/>
    <w:autoRedefine/>
    <w:pPr>
      <w:spacing w:after="100"/>
      <w:ind w:left="720"/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rPr>
      <w:sz w:val="24"/>
      <w:szCs w:val="24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rPr>
      <w:sz w:val="24"/>
      <w:szCs w:val="24"/>
    </w:rPr>
  </w:style>
  <w:style w:type="paragraph" w:customStyle="1" w:styleId="ds-markdown-paragraph">
    <w:name w:val="ds-markdown-paragraph"/>
    <w:basedOn w:val="a"/>
    <w:rsid w:val="009C461C"/>
    <w:pPr>
      <w:suppressAutoHyphens w:val="0"/>
      <w:autoSpaceDN/>
      <w:spacing w:before="100" w:beforeAutospacing="1" w:after="100" w:afterAutospacing="1"/>
      <w:textAlignment w:val="auto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4812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1C7A-7165-4AF2-AFA5-079D72B5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0</Pages>
  <Words>23139</Words>
  <Characters>131893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3</cp:revision>
  <dcterms:created xsi:type="dcterms:W3CDTF">2025-05-10T17:41:00Z</dcterms:created>
  <dcterms:modified xsi:type="dcterms:W3CDTF">2025-05-10T17:41:00Z</dcterms:modified>
</cp:coreProperties>
</file>